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EFAD" w14:textId="77777777" w:rsidR="00D813C2" w:rsidRPr="00D813C2" w:rsidRDefault="00D813C2" w:rsidP="00D813C2">
      <w:pPr>
        <w:pStyle w:val="ListParagraph"/>
        <w:numPr>
          <w:ilvl w:val="0"/>
          <w:numId w:val="8"/>
        </w:numPr>
        <w:rPr>
          <w:sz w:val="28"/>
        </w:rPr>
      </w:pPr>
      <w:r w:rsidRPr="00D813C2">
        <w:rPr>
          <w:sz w:val="28"/>
        </w:rPr>
        <w:t xml:space="preserve">react is not a </w:t>
      </w:r>
      <w:proofErr w:type="gramStart"/>
      <w:r w:rsidRPr="00D813C2">
        <w:rPr>
          <w:sz w:val="28"/>
        </w:rPr>
        <w:t>framework</w:t>
      </w:r>
      <w:proofErr w:type="gramEnd"/>
    </w:p>
    <w:p w14:paraId="2DE8956B" w14:textId="77777777" w:rsidR="00D813C2" w:rsidRPr="00D813C2" w:rsidRDefault="00D813C2" w:rsidP="00D813C2">
      <w:pPr>
        <w:pStyle w:val="ListParagraph"/>
        <w:numPr>
          <w:ilvl w:val="0"/>
          <w:numId w:val="8"/>
        </w:numPr>
        <w:rPr>
          <w:sz w:val="28"/>
        </w:rPr>
      </w:pPr>
      <w:r w:rsidRPr="00D813C2">
        <w:rPr>
          <w:sz w:val="28"/>
        </w:rPr>
        <w:t xml:space="preserve">it is </w:t>
      </w:r>
      <w:proofErr w:type="spellStart"/>
      <w:r w:rsidRPr="00D813C2">
        <w:rPr>
          <w:sz w:val="28"/>
        </w:rPr>
        <w:t>js</w:t>
      </w:r>
      <w:proofErr w:type="spellEnd"/>
      <w:r w:rsidRPr="00D813C2">
        <w:rPr>
          <w:sz w:val="28"/>
        </w:rPr>
        <w:t xml:space="preserve"> library for building user </w:t>
      </w:r>
      <w:proofErr w:type="gramStart"/>
      <w:r w:rsidRPr="00D813C2">
        <w:rPr>
          <w:sz w:val="28"/>
        </w:rPr>
        <w:t>interfaces</w:t>
      </w:r>
      <w:proofErr w:type="gramEnd"/>
    </w:p>
    <w:p w14:paraId="278E944C" w14:textId="0094B616" w:rsidR="00D813C2" w:rsidRPr="00D813C2" w:rsidRDefault="00D813C2" w:rsidP="00EA0937">
      <w:pPr>
        <w:pStyle w:val="ListParagraph"/>
        <w:numPr>
          <w:ilvl w:val="0"/>
          <w:numId w:val="8"/>
        </w:numPr>
        <w:rPr>
          <w:sz w:val="28"/>
        </w:rPr>
      </w:pPr>
      <w:r w:rsidRPr="00D813C2">
        <w:rPr>
          <w:sz w:val="28"/>
        </w:rPr>
        <w:t xml:space="preserve">also known as </w:t>
      </w:r>
      <w:proofErr w:type="spellStart"/>
      <w:r w:rsidRPr="00D813C2">
        <w:rPr>
          <w:sz w:val="28"/>
        </w:rPr>
        <w:t>reactJS</w:t>
      </w:r>
      <w:proofErr w:type="spellEnd"/>
      <w:r w:rsidRPr="00D813C2">
        <w:rPr>
          <w:sz w:val="28"/>
        </w:rPr>
        <w:t xml:space="preserve"> and react.js</w:t>
      </w:r>
    </w:p>
    <w:p w14:paraId="23DBE07B" w14:textId="77777777" w:rsidR="00D813C2" w:rsidRPr="00D813C2" w:rsidRDefault="00D813C2" w:rsidP="00D813C2">
      <w:pPr>
        <w:pStyle w:val="ListParagraph"/>
        <w:numPr>
          <w:ilvl w:val="0"/>
          <w:numId w:val="8"/>
        </w:numPr>
        <w:rPr>
          <w:sz w:val="28"/>
        </w:rPr>
      </w:pPr>
      <w:r w:rsidRPr="00D813C2">
        <w:rPr>
          <w:sz w:val="28"/>
        </w:rPr>
        <w:t xml:space="preserve">developed by </w:t>
      </w:r>
      <w:proofErr w:type="spellStart"/>
      <w:r w:rsidRPr="00D813C2">
        <w:rPr>
          <w:sz w:val="28"/>
        </w:rPr>
        <w:t>jorden</w:t>
      </w:r>
      <w:proofErr w:type="spellEnd"/>
      <w:r w:rsidR="008F6C3D">
        <w:rPr>
          <w:sz w:val="28"/>
        </w:rPr>
        <w:t xml:space="preserve"> </w:t>
      </w:r>
      <w:proofErr w:type="spellStart"/>
      <w:r w:rsidRPr="00D813C2">
        <w:rPr>
          <w:sz w:val="28"/>
        </w:rPr>
        <w:t>walke</w:t>
      </w:r>
      <w:proofErr w:type="spellEnd"/>
      <w:r w:rsidRPr="00D813C2">
        <w:rPr>
          <w:sz w:val="28"/>
        </w:rPr>
        <w:t xml:space="preserve">, a software engineer at </w:t>
      </w:r>
      <w:proofErr w:type="gramStart"/>
      <w:r w:rsidRPr="00D813C2">
        <w:rPr>
          <w:sz w:val="28"/>
        </w:rPr>
        <w:t>google</w:t>
      </w:r>
      <w:proofErr w:type="gramEnd"/>
    </w:p>
    <w:p w14:paraId="453FA35A" w14:textId="77777777" w:rsidR="00D813C2" w:rsidRPr="00D813C2" w:rsidRDefault="00D813C2" w:rsidP="00D813C2">
      <w:pPr>
        <w:pStyle w:val="ListParagraph"/>
        <w:numPr>
          <w:ilvl w:val="0"/>
          <w:numId w:val="8"/>
        </w:numPr>
        <w:rPr>
          <w:sz w:val="28"/>
        </w:rPr>
      </w:pPr>
      <w:r w:rsidRPr="00D813C2">
        <w:rPr>
          <w:sz w:val="28"/>
        </w:rPr>
        <w:t xml:space="preserve">first deployed for </w:t>
      </w:r>
      <w:proofErr w:type="spellStart"/>
      <w:r w:rsidRPr="00D813C2">
        <w:rPr>
          <w:sz w:val="28"/>
        </w:rPr>
        <w:t>facebook</w:t>
      </w:r>
      <w:proofErr w:type="spellEnd"/>
      <w:r w:rsidRPr="00D813C2">
        <w:rPr>
          <w:sz w:val="28"/>
        </w:rPr>
        <w:t xml:space="preserve"> News feed around 2011</w:t>
      </w:r>
    </w:p>
    <w:p w14:paraId="356A9747" w14:textId="77777777" w:rsidR="00D813C2" w:rsidRPr="00D813C2" w:rsidRDefault="00D813C2" w:rsidP="00D813C2">
      <w:pPr>
        <w:pStyle w:val="ListParagraph"/>
        <w:numPr>
          <w:ilvl w:val="0"/>
          <w:numId w:val="8"/>
        </w:numPr>
        <w:rPr>
          <w:sz w:val="28"/>
        </w:rPr>
      </w:pPr>
      <w:r w:rsidRPr="00D813C2">
        <w:rPr>
          <w:sz w:val="28"/>
        </w:rPr>
        <w:t xml:space="preserve">in 2013, react was open sourced at JS </w:t>
      </w:r>
      <w:proofErr w:type="gramStart"/>
      <w:r w:rsidRPr="00D813C2">
        <w:rPr>
          <w:sz w:val="28"/>
        </w:rPr>
        <w:t>conference</w:t>
      </w:r>
      <w:proofErr w:type="gramEnd"/>
    </w:p>
    <w:p w14:paraId="553A41A1" w14:textId="77777777" w:rsidR="00D813C2" w:rsidRPr="00D813C2" w:rsidRDefault="00D813C2" w:rsidP="00D813C2">
      <w:pPr>
        <w:rPr>
          <w:sz w:val="28"/>
        </w:rPr>
      </w:pPr>
    </w:p>
    <w:p w14:paraId="36F4983A" w14:textId="77777777" w:rsidR="00B52DA6" w:rsidRPr="00B52DA6" w:rsidRDefault="00B52DA6" w:rsidP="00B52DA6">
      <w:pPr>
        <w:rPr>
          <w:b/>
          <w:i/>
          <w:sz w:val="32"/>
          <w:u w:val="single"/>
        </w:rPr>
      </w:pPr>
      <w:proofErr w:type="gramStart"/>
      <w:r>
        <w:rPr>
          <w:b/>
          <w:i/>
          <w:sz w:val="32"/>
          <w:u w:val="single"/>
        </w:rPr>
        <w:t>Installation :</w:t>
      </w:r>
      <w:proofErr w:type="gramEnd"/>
      <w:r>
        <w:rPr>
          <w:b/>
          <w:i/>
          <w:sz w:val="32"/>
          <w:u w:val="single"/>
        </w:rPr>
        <w:t>-</w:t>
      </w:r>
    </w:p>
    <w:p w14:paraId="6080C1A2" w14:textId="77777777" w:rsidR="00B52DA6" w:rsidRDefault="00B52DA6" w:rsidP="00B52DA6">
      <w:r>
        <w:t xml:space="preserve">install </w:t>
      </w:r>
      <w:proofErr w:type="gramStart"/>
      <w:r>
        <w:t>node</w:t>
      </w:r>
      <w:proofErr w:type="gramEnd"/>
    </w:p>
    <w:p w14:paraId="46915884" w14:textId="77777777" w:rsidR="00B52DA6" w:rsidRDefault="00B52DA6" w:rsidP="00B52DA6">
      <w:proofErr w:type="spellStart"/>
      <w:r>
        <w:t>npm</w:t>
      </w:r>
      <w:proofErr w:type="spellEnd"/>
      <w:r>
        <w:t xml:space="preserve"> will be installed </w:t>
      </w:r>
      <w:proofErr w:type="gramStart"/>
      <w:r>
        <w:t>itself</w:t>
      </w:r>
      <w:proofErr w:type="gramEnd"/>
    </w:p>
    <w:p w14:paraId="50FD92AC" w14:textId="77777777" w:rsidR="00B52DA6" w:rsidRDefault="00B52DA6" w:rsidP="00B52DA6">
      <w:r>
        <w:t xml:space="preserve">install </w:t>
      </w:r>
      <w:proofErr w:type="spellStart"/>
      <w:proofErr w:type="gramStart"/>
      <w:r>
        <w:t>nvm</w:t>
      </w:r>
      <w:proofErr w:type="spellEnd"/>
      <w:proofErr w:type="gramEnd"/>
    </w:p>
    <w:p w14:paraId="2AF0BEB5" w14:textId="77777777" w:rsidR="00B52DA6" w:rsidRDefault="00B52DA6" w:rsidP="00B52DA6"/>
    <w:p w14:paraId="70D0E0A5" w14:textId="77777777" w:rsidR="00B52DA6" w:rsidRPr="00B52DA6" w:rsidRDefault="00B52DA6" w:rsidP="00B52DA6">
      <w:pPr>
        <w:rPr>
          <w:b/>
          <w:i/>
          <w:sz w:val="24"/>
          <w:u w:val="single"/>
        </w:rPr>
      </w:pPr>
      <w:r w:rsidRPr="00B52DA6">
        <w:rPr>
          <w:b/>
          <w:i/>
          <w:sz w:val="24"/>
          <w:u w:val="single"/>
        </w:rPr>
        <w:t xml:space="preserve">install create-react-app </w:t>
      </w:r>
      <w:proofErr w:type="gramStart"/>
      <w:r w:rsidRPr="00B52DA6">
        <w:rPr>
          <w:b/>
          <w:i/>
          <w:sz w:val="24"/>
          <w:u w:val="single"/>
        </w:rPr>
        <w:t>globally :</w:t>
      </w:r>
      <w:proofErr w:type="gramEnd"/>
      <w:r w:rsidRPr="00B52DA6">
        <w:rPr>
          <w:b/>
          <w:i/>
          <w:sz w:val="24"/>
          <w:u w:val="single"/>
        </w:rPr>
        <w:t>-</w:t>
      </w:r>
    </w:p>
    <w:p w14:paraId="1847114E" w14:textId="77777777" w:rsidR="00B52DA6" w:rsidRDefault="00B52DA6" w:rsidP="00B52DA6">
      <w:proofErr w:type="spellStart"/>
      <w:r>
        <w:t>npm</w:t>
      </w:r>
      <w:proofErr w:type="spellEnd"/>
      <w:r>
        <w:t xml:space="preserve"> install -g create-react-</w:t>
      </w:r>
      <w:proofErr w:type="gramStart"/>
      <w:r>
        <w:t>app</w:t>
      </w:r>
      <w:proofErr w:type="gramEnd"/>
    </w:p>
    <w:p w14:paraId="796F9E72" w14:textId="77777777" w:rsidR="00B52DA6" w:rsidRDefault="00B52DA6" w:rsidP="00B52DA6"/>
    <w:p w14:paraId="50367529" w14:textId="77777777" w:rsidR="00EA0937" w:rsidRDefault="00B52DA6" w:rsidP="00B52DA6">
      <w:pPr>
        <w:rPr>
          <w:b/>
          <w:i/>
          <w:sz w:val="24"/>
          <w:u w:val="single"/>
        </w:rPr>
      </w:pPr>
      <w:r w:rsidRPr="00B52DA6">
        <w:rPr>
          <w:b/>
          <w:i/>
          <w:sz w:val="24"/>
          <w:u w:val="single"/>
        </w:rPr>
        <w:t xml:space="preserve">to check version of react </w:t>
      </w:r>
      <w:proofErr w:type="gramStart"/>
      <w:r w:rsidRPr="00B52DA6">
        <w:rPr>
          <w:b/>
          <w:i/>
          <w:sz w:val="24"/>
          <w:u w:val="single"/>
        </w:rPr>
        <w:t>app</w:t>
      </w:r>
      <w:r>
        <w:rPr>
          <w:b/>
          <w:i/>
          <w:sz w:val="24"/>
          <w:u w:val="single"/>
        </w:rPr>
        <w:t xml:space="preserve"> :</w:t>
      </w:r>
      <w:proofErr w:type="gramEnd"/>
      <w:r>
        <w:rPr>
          <w:b/>
          <w:i/>
          <w:sz w:val="24"/>
          <w:u w:val="single"/>
        </w:rPr>
        <w:t>-</w:t>
      </w:r>
    </w:p>
    <w:p w14:paraId="0D96184A" w14:textId="54398E32" w:rsidR="00B52DA6" w:rsidRPr="00EA0937" w:rsidRDefault="008729C9" w:rsidP="00B52DA6">
      <w:pPr>
        <w:rPr>
          <w:b/>
          <w:i/>
          <w:sz w:val="24"/>
          <w:u w:val="single"/>
        </w:rPr>
      </w:pPr>
      <w:proofErr w:type="spellStart"/>
      <w:r>
        <w:t>npx</w:t>
      </w:r>
      <w:proofErr w:type="spellEnd"/>
      <w:r>
        <w:t xml:space="preserve"> </w:t>
      </w:r>
      <w:r w:rsidR="00B52DA6">
        <w:t>create-react-app --</w:t>
      </w:r>
      <w:proofErr w:type="gramStart"/>
      <w:r w:rsidR="00B52DA6">
        <w:t>version</w:t>
      </w:r>
      <w:proofErr w:type="gramEnd"/>
    </w:p>
    <w:p w14:paraId="522E9491" w14:textId="77777777" w:rsidR="00B52DA6" w:rsidRDefault="00B52DA6" w:rsidP="00B52DA6"/>
    <w:p w14:paraId="600655AA" w14:textId="77777777" w:rsidR="00B52DA6" w:rsidRPr="00B52DA6" w:rsidRDefault="00B52DA6" w:rsidP="00B52DA6">
      <w:pPr>
        <w:rPr>
          <w:b/>
          <w:i/>
          <w:sz w:val="24"/>
          <w:u w:val="single"/>
        </w:rPr>
      </w:pPr>
      <w:r w:rsidRPr="00B52DA6">
        <w:rPr>
          <w:b/>
          <w:i/>
          <w:sz w:val="24"/>
          <w:u w:val="single"/>
        </w:rPr>
        <w:t xml:space="preserve">now we can create react app anywhere but we also need internet </w:t>
      </w:r>
      <w:proofErr w:type="gramStart"/>
      <w:r w:rsidRPr="00B52DA6">
        <w:rPr>
          <w:b/>
          <w:i/>
          <w:sz w:val="24"/>
          <w:u w:val="single"/>
        </w:rPr>
        <w:t>connection</w:t>
      </w:r>
      <w:r>
        <w:rPr>
          <w:b/>
          <w:i/>
          <w:sz w:val="24"/>
          <w:u w:val="single"/>
        </w:rPr>
        <w:t xml:space="preserve"> :</w:t>
      </w:r>
      <w:proofErr w:type="gramEnd"/>
      <w:r>
        <w:rPr>
          <w:b/>
          <w:i/>
          <w:sz w:val="24"/>
          <w:u w:val="single"/>
        </w:rPr>
        <w:t>-</w:t>
      </w:r>
    </w:p>
    <w:p w14:paraId="6E115689" w14:textId="77777777" w:rsidR="00B52DA6" w:rsidRDefault="00B52DA6" w:rsidP="00B52DA6">
      <w:r>
        <w:t xml:space="preserve">    create-react-app </w:t>
      </w:r>
      <w:proofErr w:type="spellStart"/>
      <w:proofErr w:type="gramStart"/>
      <w:r>
        <w:t>appName</w:t>
      </w:r>
      <w:proofErr w:type="spellEnd"/>
      <w:proofErr w:type="gramEnd"/>
    </w:p>
    <w:p w14:paraId="52EC2E8C" w14:textId="65C0D5C3" w:rsidR="00B52DA6" w:rsidRDefault="00B52DA6" w:rsidP="00B52DA6">
      <w:r w:rsidRPr="00B52DA6">
        <w:rPr>
          <w:b/>
          <w:i/>
          <w:sz w:val="28"/>
        </w:rPr>
        <w:t>**</w:t>
      </w:r>
      <w:r>
        <w:t xml:space="preserve"> app name should not contain capital letter otherwise it will give error and not create it</w:t>
      </w:r>
    </w:p>
    <w:p w14:paraId="31D58331" w14:textId="29F0E736" w:rsidR="00EB4D83" w:rsidRDefault="00EB4D83" w:rsidP="00B52DA6">
      <w:r>
        <w:t xml:space="preserve">   </w:t>
      </w:r>
    </w:p>
    <w:p w14:paraId="19E2CE99" w14:textId="009517F5" w:rsidR="00EB4D83" w:rsidRDefault="00EB4D83" w:rsidP="00B52DA6">
      <w:r>
        <w:t>create-react-</w:t>
      </w:r>
      <w:proofErr w:type="gramStart"/>
      <w:r>
        <w:t>app .</w:t>
      </w:r>
      <w:proofErr w:type="gramEnd"/>
      <w:r>
        <w:t xml:space="preserve"> </w:t>
      </w:r>
    </w:p>
    <w:p w14:paraId="72C4BF7C" w14:textId="4A3B2F85" w:rsidR="00EB4D83" w:rsidRDefault="00EB4D83" w:rsidP="00B52DA6">
      <w:r>
        <w:t xml:space="preserve">to create app within a given folder </w:t>
      </w:r>
    </w:p>
    <w:p w14:paraId="49C29650" w14:textId="77777777" w:rsidR="00B52DA6" w:rsidRDefault="00B52DA6" w:rsidP="00B52DA6"/>
    <w:p w14:paraId="490D52A7" w14:textId="77777777" w:rsidR="00B52DA6" w:rsidRDefault="00B52DA6" w:rsidP="00B52DA6">
      <w:pPr>
        <w:pStyle w:val="ListParagraph"/>
        <w:numPr>
          <w:ilvl w:val="0"/>
          <w:numId w:val="1"/>
        </w:numPr>
      </w:pPr>
      <w:proofErr w:type="spellStart"/>
      <w:r>
        <w:t>webPack</w:t>
      </w:r>
      <w:proofErr w:type="spellEnd"/>
      <w:r>
        <w:t xml:space="preserve"> makes the bundle of our project is also installed by </w:t>
      </w:r>
      <w:proofErr w:type="gramStart"/>
      <w:r>
        <w:t>itself</w:t>
      </w:r>
      <w:proofErr w:type="gramEnd"/>
    </w:p>
    <w:p w14:paraId="1937F608" w14:textId="3ABD7371" w:rsidR="00B52DA6" w:rsidRDefault="00B52DA6" w:rsidP="002C2DD5">
      <w:pPr>
        <w:pStyle w:val="ListParagraph"/>
        <w:numPr>
          <w:ilvl w:val="0"/>
          <w:numId w:val="1"/>
        </w:numPr>
      </w:pPr>
      <w:r>
        <w:t xml:space="preserve">babel converts the ECMA5 code into older version which is supported by browser is also installed by </w:t>
      </w:r>
      <w:proofErr w:type="gramStart"/>
      <w:r>
        <w:t>itself</w:t>
      </w:r>
      <w:proofErr w:type="gramEnd"/>
    </w:p>
    <w:p w14:paraId="6EDEE5C3" w14:textId="77777777" w:rsidR="00937A6B" w:rsidRDefault="00937A6B" w:rsidP="006C0867">
      <w:pPr>
        <w:jc w:val="center"/>
        <w:rPr>
          <w:b/>
          <w:i/>
          <w:sz w:val="32"/>
          <w:u w:val="single"/>
        </w:rPr>
      </w:pPr>
    </w:p>
    <w:p w14:paraId="12E6535F" w14:textId="08D502F3" w:rsidR="008B25A0" w:rsidRPr="00B52DA6" w:rsidRDefault="006C0867" w:rsidP="006C0867">
      <w:pPr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lastRenderedPageBreak/>
        <w:t>JSX</w:t>
      </w:r>
    </w:p>
    <w:p w14:paraId="29191B69" w14:textId="77777777" w:rsidR="00B52DA6" w:rsidRDefault="00B52DA6" w:rsidP="00B52DA6">
      <w:r>
        <w:t xml:space="preserve">JSX in present in 'react' </w:t>
      </w:r>
      <w:proofErr w:type="gramStart"/>
      <w:r>
        <w:t>module</w:t>
      </w:r>
      <w:proofErr w:type="gramEnd"/>
    </w:p>
    <w:p w14:paraId="433D51F4" w14:textId="77777777" w:rsidR="00B52DA6" w:rsidRDefault="00B52DA6" w:rsidP="00B52DA6">
      <w:r>
        <w:t xml:space="preserve">JSX is html inside </w:t>
      </w:r>
      <w:proofErr w:type="spellStart"/>
      <w:r>
        <w:t>js</w:t>
      </w:r>
      <w:proofErr w:type="spellEnd"/>
      <w:r>
        <w:t xml:space="preserve"> used to make skeleton of our </w:t>
      </w:r>
      <w:proofErr w:type="gramStart"/>
      <w:r>
        <w:t>webpage</w:t>
      </w:r>
      <w:proofErr w:type="gramEnd"/>
      <w:r>
        <w:t xml:space="preserve"> </w:t>
      </w:r>
    </w:p>
    <w:p w14:paraId="227DCA12" w14:textId="77777777" w:rsidR="00B52DA6" w:rsidRDefault="00B52DA6" w:rsidP="00B52DA6">
      <w:r>
        <w:t xml:space="preserve">JSX has </w:t>
      </w:r>
      <w:proofErr w:type="gramStart"/>
      <w:r>
        <w:t>same</w:t>
      </w:r>
      <w:proofErr w:type="gramEnd"/>
      <w:r>
        <w:t xml:space="preserve"> attributes as that of HTML </w:t>
      </w:r>
      <w:proofErr w:type="gramStart"/>
      <w:r>
        <w:t>tags</w:t>
      </w:r>
      <w:proofErr w:type="gramEnd"/>
      <w:r>
        <w:t xml:space="preserve"> but they are in camel case inside JSX.</w:t>
      </w:r>
    </w:p>
    <w:p w14:paraId="4EBDD281" w14:textId="77777777" w:rsidR="00B52DA6" w:rsidRDefault="00B52DA6" w:rsidP="00B52DA6">
      <w:r>
        <w:t xml:space="preserve">When we compile the react </w:t>
      </w:r>
      <w:proofErr w:type="gramStart"/>
      <w:r>
        <w:t xml:space="preserve">file,  </w:t>
      </w:r>
      <w:proofErr w:type="spellStart"/>
      <w:r>
        <w:t>React.createElement</w:t>
      </w:r>
      <w:proofErr w:type="spellEnd"/>
      <w:proofErr w:type="gramEnd"/>
      <w:r>
        <w:t xml:space="preserve">() is called by itself inside </w:t>
      </w:r>
      <w:proofErr w:type="spellStart"/>
      <w:r>
        <w:t>ReactDOM.reder</w:t>
      </w:r>
      <w:proofErr w:type="spellEnd"/>
      <w:r>
        <w:t>() as first argument</w:t>
      </w:r>
    </w:p>
    <w:p w14:paraId="63418104" w14:textId="77777777" w:rsidR="008B25A0" w:rsidRDefault="008B25A0" w:rsidP="008B25A0"/>
    <w:p w14:paraId="62FF74B5" w14:textId="77777777" w:rsidR="008B25A0" w:rsidRDefault="008B25A0" w:rsidP="008B25A0">
      <w:proofErr w:type="spellStart"/>
      <w:r>
        <w:t>javascript</w:t>
      </w:r>
      <w:proofErr w:type="spellEnd"/>
      <w:r>
        <w:t xml:space="preserve"> inside HTML which is itself inside </w:t>
      </w:r>
      <w:proofErr w:type="spellStart"/>
      <w:r>
        <w:t>javascript</w:t>
      </w:r>
      <w:proofErr w:type="spellEnd"/>
      <w:r>
        <w:t xml:space="preserve"> is called '</w:t>
      </w:r>
      <w:proofErr w:type="spellStart"/>
      <w:r>
        <w:t>javascript</w:t>
      </w:r>
      <w:proofErr w:type="spellEnd"/>
      <w:r>
        <w:t xml:space="preserve"> </w:t>
      </w:r>
      <w:proofErr w:type="gramStart"/>
      <w:r>
        <w:t>expression</w:t>
      </w:r>
      <w:proofErr w:type="gramEnd"/>
      <w:r>
        <w:t>'</w:t>
      </w:r>
    </w:p>
    <w:p w14:paraId="7D2D2010" w14:textId="77777777" w:rsidR="008B25A0" w:rsidRDefault="008B25A0" w:rsidP="008B25A0">
      <w:r>
        <w:t>we can use only val</w:t>
      </w:r>
      <w:r w:rsidR="008C51E9">
        <w:t>ues to pro</w:t>
      </w:r>
      <w:r>
        <w:t xml:space="preserve">vide on web </w:t>
      </w:r>
      <w:proofErr w:type="gramStart"/>
      <w:r>
        <w:t>browser</w:t>
      </w:r>
      <w:proofErr w:type="gramEnd"/>
      <w:r>
        <w:t xml:space="preserve"> but we cannot use statements inside it </w:t>
      </w:r>
    </w:p>
    <w:p w14:paraId="4733FD9F" w14:textId="77777777" w:rsidR="00B52DA6" w:rsidRDefault="00B52DA6" w:rsidP="00B52DA6"/>
    <w:p w14:paraId="3095A7B0" w14:textId="77777777" w:rsidR="00B52DA6" w:rsidRDefault="00B52DA6" w:rsidP="00B52DA6"/>
    <w:p w14:paraId="784EC621" w14:textId="77777777" w:rsidR="00B52DA6" w:rsidRDefault="00B52DA6" w:rsidP="008B25A0">
      <w:pPr>
        <w:pStyle w:val="forcode"/>
      </w:pPr>
      <w:proofErr w:type="spellStart"/>
      <w:r>
        <w:t>ReactDOM.render</w:t>
      </w:r>
      <w:proofErr w:type="spellEnd"/>
      <w:r>
        <w:t>(&lt;h1&gt;hello world&lt;/h1</w:t>
      </w:r>
      <w:proofErr w:type="gramStart"/>
      <w:r>
        <w:t>&gt;,</w:t>
      </w:r>
      <w:proofErr w:type="spellStart"/>
      <w:r>
        <w:t>document</w:t>
      </w:r>
      <w:proofErr w:type="gramEnd"/>
      <w:r>
        <w:t>.querySelector</w:t>
      </w:r>
      <w:proofErr w:type="spellEnd"/>
      <w:r>
        <w:t>('#root'));</w:t>
      </w:r>
    </w:p>
    <w:p w14:paraId="0113CCDD" w14:textId="77777777" w:rsidR="00B52DA6" w:rsidRDefault="00B52DA6" w:rsidP="008B25A0">
      <w:pPr>
        <w:pStyle w:val="forcode"/>
      </w:pPr>
      <w:r>
        <w:t xml:space="preserve">converted to </w:t>
      </w:r>
    </w:p>
    <w:p w14:paraId="6FA6EAE9" w14:textId="77777777" w:rsidR="00B52DA6" w:rsidRDefault="00B52DA6" w:rsidP="008B25A0">
      <w:pPr>
        <w:pStyle w:val="forcode"/>
      </w:pPr>
      <w:proofErr w:type="spellStart"/>
      <w:r>
        <w:t>ReactDOM.render</w:t>
      </w:r>
      <w:proofErr w:type="spellEnd"/>
      <w:r>
        <w:t>(</w:t>
      </w:r>
      <w:proofErr w:type="spellStart"/>
      <w:r>
        <w:t>React.createElement</w:t>
      </w:r>
      <w:proofErr w:type="spellEnd"/>
      <w:r>
        <w:t>('h1</w:t>
      </w:r>
      <w:proofErr w:type="gramStart"/>
      <w:r>
        <w:t>',null</w:t>
      </w:r>
      <w:proofErr w:type="gramEnd"/>
      <w:r>
        <w:t>,'hello world'),</w:t>
      </w:r>
      <w:proofErr w:type="spellStart"/>
      <w:r>
        <w:t>document.querySelector</w:t>
      </w:r>
      <w:proofErr w:type="spellEnd"/>
      <w:r>
        <w:t>('#root'));</w:t>
      </w:r>
    </w:p>
    <w:p w14:paraId="718EE86D" w14:textId="77777777" w:rsidR="00B52DA6" w:rsidRDefault="00B52DA6" w:rsidP="00B52DA6"/>
    <w:p w14:paraId="127785AD" w14:textId="77777777" w:rsidR="00B52DA6" w:rsidRDefault="00B52DA6" w:rsidP="00B52DA6"/>
    <w:p w14:paraId="0E4FFCDE" w14:textId="77777777" w:rsidR="00B52DA6" w:rsidRDefault="00B52DA6" w:rsidP="008B25A0">
      <w:pPr>
        <w:pStyle w:val="forcode"/>
      </w:pPr>
      <w:r>
        <w:t xml:space="preserve">this is all done using react and babel but we can also do all this with pure </w:t>
      </w:r>
      <w:proofErr w:type="spellStart"/>
      <w:r w:rsidR="0048224E">
        <w:t>js</w:t>
      </w:r>
      <w:proofErr w:type="spellEnd"/>
      <w:r w:rsidR="0048224E">
        <w:t xml:space="preserve"> in this way but it is </w:t>
      </w:r>
      <w:proofErr w:type="gramStart"/>
      <w:r w:rsidR="0048224E">
        <w:t>lengthy</w:t>
      </w:r>
      <w:r>
        <w:t>:-</w:t>
      </w:r>
      <w:proofErr w:type="gramEnd"/>
    </w:p>
    <w:p w14:paraId="2DA47AE9" w14:textId="77777777" w:rsidR="00B52DA6" w:rsidRDefault="00B52DA6" w:rsidP="008B25A0">
      <w:pPr>
        <w:pStyle w:val="forcode"/>
      </w:pPr>
      <w:r>
        <w:t>const</w:t>
      </w:r>
      <w:r w:rsidR="008C51E9">
        <w:t xml:space="preserve"> </w:t>
      </w:r>
      <w:proofErr w:type="spellStart"/>
      <w:r>
        <w:t>elem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h1');</w:t>
      </w:r>
    </w:p>
    <w:p w14:paraId="1A0C0135" w14:textId="77777777" w:rsidR="00B52DA6" w:rsidRDefault="00B52DA6" w:rsidP="008B25A0">
      <w:pPr>
        <w:pStyle w:val="forcode"/>
      </w:pPr>
      <w:proofErr w:type="spellStart"/>
      <w:proofErr w:type="gramStart"/>
      <w:r>
        <w:t>elem.innerHTML</w:t>
      </w:r>
      <w:proofErr w:type="spellEnd"/>
      <w:proofErr w:type="gramEnd"/>
      <w:r>
        <w:t xml:space="preserve"> = 'hello world';</w:t>
      </w:r>
    </w:p>
    <w:p w14:paraId="59970972" w14:textId="77777777" w:rsidR="00B52DA6" w:rsidRDefault="00B52DA6" w:rsidP="008B25A0">
      <w:pPr>
        <w:pStyle w:val="forcode"/>
      </w:pPr>
      <w:proofErr w:type="spellStart"/>
      <w:proofErr w:type="gramStart"/>
      <w:r>
        <w:t>document.querySelector</w:t>
      </w:r>
      <w:proofErr w:type="spellEnd"/>
      <w:proofErr w:type="gramEnd"/>
      <w:r>
        <w:t>('root').</w:t>
      </w:r>
      <w:proofErr w:type="spellStart"/>
      <w:r>
        <w:t>appendChild</w:t>
      </w:r>
      <w:proofErr w:type="spellEnd"/>
      <w:r>
        <w:t>(</w:t>
      </w:r>
      <w:proofErr w:type="spellStart"/>
      <w:r>
        <w:t>elem</w:t>
      </w:r>
      <w:proofErr w:type="spellEnd"/>
      <w:r>
        <w:t>);</w:t>
      </w:r>
    </w:p>
    <w:p w14:paraId="1252474A" w14:textId="77777777" w:rsidR="00B52DA6" w:rsidRDefault="00B52DA6" w:rsidP="00B52DA6"/>
    <w:p w14:paraId="7985926F" w14:textId="77777777" w:rsidR="008B25A0" w:rsidRDefault="008B25A0" w:rsidP="00B52DA6"/>
    <w:p w14:paraId="144FA124" w14:textId="77777777" w:rsidR="008B25A0" w:rsidRDefault="008B25A0" w:rsidP="00B52DA6"/>
    <w:p w14:paraId="4DE59C72" w14:textId="77777777" w:rsidR="008B25A0" w:rsidRDefault="008B25A0" w:rsidP="00B52DA6"/>
    <w:p w14:paraId="7CAFAE5B" w14:textId="77777777" w:rsidR="008B25A0" w:rsidRDefault="008B25A0" w:rsidP="00B52DA6"/>
    <w:p w14:paraId="7AC0DD4E" w14:textId="77777777" w:rsidR="00B52DA6" w:rsidRDefault="00B52DA6" w:rsidP="00B52DA6"/>
    <w:p w14:paraId="53F6EA1A" w14:textId="77777777" w:rsidR="006E08D2" w:rsidRDefault="006E08D2" w:rsidP="00B52DA6"/>
    <w:p w14:paraId="427FCF85" w14:textId="77777777" w:rsidR="006E08D2" w:rsidRDefault="006E08D2" w:rsidP="00B52DA6"/>
    <w:p w14:paraId="3C49069F" w14:textId="77777777" w:rsidR="00B52DA6" w:rsidRPr="008B25A0" w:rsidRDefault="00B52DA6" w:rsidP="00B52DA6">
      <w:pPr>
        <w:rPr>
          <w:b/>
          <w:i/>
          <w:sz w:val="28"/>
          <w:u w:val="single"/>
        </w:rPr>
      </w:pPr>
      <w:r w:rsidRPr="008B25A0">
        <w:rPr>
          <w:b/>
          <w:i/>
          <w:sz w:val="28"/>
          <w:u w:val="single"/>
        </w:rPr>
        <w:lastRenderedPageBreak/>
        <w:t xml:space="preserve">how to show multiple </w:t>
      </w:r>
      <w:proofErr w:type="spellStart"/>
      <w:proofErr w:type="gramStart"/>
      <w:r w:rsidRPr="008B25A0">
        <w:rPr>
          <w:b/>
          <w:i/>
          <w:sz w:val="28"/>
          <w:u w:val="single"/>
        </w:rPr>
        <w:t>elemetsrender</w:t>
      </w:r>
      <w:proofErr w:type="spellEnd"/>
      <w:r w:rsidRPr="008B25A0">
        <w:rPr>
          <w:b/>
          <w:i/>
          <w:sz w:val="28"/>
          <w:u w:val="single"/>
        </w:rPr>
        <w:t>(</w:t>
      </w:r>
      <w:proofErr w:type="gramEnd"/>
      <w:r w:rsidRPr="008B25A0">
        <w:rPr>
          <w:b/>
          <w:i/>
          <w:sz w:val="28"/>
          <w:u w:val="single"/>
        </w:rPr>
        <w:t>):-</w:t>
      </w:r>
    </w:p>
    <w:p w14:paraId="588FCB6A" w14:textId="77777777" w:rsidR="00B52DA6" w:rsidRPr="008B25A0" w:rsidRDefault="00B52DA6" w:rsidP="00B52DA6">
      <w:pPr>
        <w:rPr>
          <w:b/>
          <w:i/>
          <w:sz w:val="24"/>
          <w:u w:val="single"/>
        </w:rPr>
      </w:pPr>
      <w:r w:rsidRPr="008B25A0">
        <w:rPr>
          <w:b/>
          <w:i/>
          <w:sz w:val="24"/>
          <w:u w:val="single"/>
        </w:rPr>
        <w:t xml:space="preserve">#1 ---&gt;     enclose them in a </w:t>
      </w:r>
      <w:proofErr w:type="gramStart"/>
      <w:r w:rsidRPr="008B25A0">
        <w:rPr>
          <w:b/>
          <w:i/>
          <w:sz w:val="24"/>
          <w:u w:val="single"/>
        </w:rPr>
        <w:t>tag</w:t>
      </w:r>
      <w:proofErr w:type="gramEnd"/>
    </w:p>
    <w:p w14:paraId="1F7B908E" w14:textId="77777777" w:rsidR="00B52DA6" w:rsidRDefault="00B52DA6" w:rsidP="008B25A0">
      <w:pPr>
        <w:pStyle w:val="forcode"/>
      </w:pPr>
      <w:proofErr w:type="spellStart"/>
      <w:r>
        <w:t>ReactDOM.render</w:t>
      </w:r>
      <w:proofErr w:type="spellEnd"/>
      <w:r>
        <w:t>(</w:t>
      </w:r>
    </w:p>
    <w:p w14:paraId="62655267" w14:textId="77777777" w:rsidR="00B52DA6" w:rsidRPr="00CE429A" w:rsidRDefault="00B52DA6" w:rsidP="008B25A0">
      <w:pPr>
        <w:pStyle w:val="forcode"/>
        <w:rPr>
          <w:sz w:val="24"/>
        </w:rPr>
      </w:pPr>
      <w:r w:rsidRPr="00CE429A">
        <w:rPr>
          <w:sz w:val="24"/>
        </w:rPr>
        <w:t>&lt;div&gt;</w:t>
      </w:r>
    </w:p>
    <w:p w14:paraId="641729CF" w14:textId="77777777" w:rsidR="00B52DA6" w:rsidRPr="00CE429A" w:rsidRDefault="00B52DA6" w:rsidP="008B25A0">
      <w:pPr>
        <w:pStyle w:val="forcode"/>
        <w:rPr>
          <w:sz w:val="24"/>
        </w:rPr>
      </w:pPr>
      <w:r w:rsidRPr="00CE429A">
        <w:rPr>
          <w:sz w:val="24"/>
        </w:rPr>
        <w:t>&lt;h1&gt;hello world&lt;/h1&gt;</w:t>
      </w:r>
    </w:p>
    <w:p w14:paraId="67ABD5B8" w14:textId="77777777" w:rsidR="00B52DA6" w:rsidRPr="00CE429A" w:rsidRDefault="00B52DA6" w:rsidP="008B25A0">
      <w:pPr>
        <w:pStyle w:val="forcode"/>
        <w:rPr>
          <w:sz w:val="24"/>
        </w:rPr>
      </w:pPr>
      <w:r w:rsidRPr="00CE429A">
        <w:rPr>
          <w:sz w:val="24"/>
        </w:rPr>
        <w:t>&lt;h1&gt;hello world&lt;/h1&gt;</w:t>
      </w:r>
    </w:p>
    <w:p w14:paraId="4632E6C9" w14:textId="77777777" w:rsidR="00B52DA6" w:rsidRPr="00CE429A" w:rsidRDefault="00B52DA6" w:rsidP="008B25A0">
      <w:pPr>
        <w:pStyle w:val="forcode"/>
        <w:rPr>
          <w:sz w:val="24"/>
        </w:rPr>
      </w:pPr>
      <w:r w:rsidRPr="00CE429A">
        <w:rPr>
          <w:sz w:val="24"/>
        </w:rPr>
        <w:t>&lt;h1&gt;hello world&lt;/h1&gt;</w:t>
      </w:r>
    </w:p>
    <w:p w14:paraId="29CC78EC" w14:textId="77777777" w:rsidR="00B52DA6" w:rsidRPr="00CE429A" w:rsidRDefault="00B52DA6" w:rsidP="008B25A0">
      <w:pPr>
        <w:pStyle w:val="forcode"/>
        <w:rPr>
          <w:sz w:val="24"/>
        </w:rPr>
      </w:pPr>
      <w:r w:rsidRPr="00CE429A">
        <w:rPr>
          <w:sz w:val="24"/>
        </w:rPr>
        <w:t>&lt;/div&gt;,</w:t>
      </w:r>
    </w:p>
    <w:p w14:paraId="2447CFA6" w14:textId="77777777" w:rsidR="00B52DA6" w:rsidRPr="00CE429A" w:rsidRDefault="00B52DA6" w:rsidP="008B25A0">
      <w:pPr>
        <w:pStyle w:val="forcode"/>
        <w:rPr>
          <w:sz w:val="24"/>
        </w:rPr>
      </w:pPr>
      <w:proofErr w:type="spellStart"/>
      <w:proofErr w:type="gramStart"/>
      <w:r w:rsidRPr="00CE429A">
        <w:rPr>
          <w:sz w:val="24"/>
        </w:rPr>
        <w:t>document.querySelector</w:t>
      </w:r>
      <w:proofErr w:type="spellEnd"/>
      <w:proofErr w:type="gramEnd"/>
      <w:r w:rsidRPr="00CE429A">
        <w:rPr>
          <w:sz w:val="24"/>
        </w:rPr>
        <w:t>('#root')</w:t>
      </w:r>
    </w:p>
    <w:p w14:paraId="71F5EBF1" w14:textId="77777777" w:rsidR="00B52DA6" w:rsidRDefault="00B52DA6" w:rsidP="008B25A0">
      <w:pPr>
        <w:pStyle w:val="forcode"/>
      </w:pPr>
      <w:r>
        <w:t xml:space="preserve">    );</w:t>
      </w:r>
    </w:p>
    <w:p w14:paraId="02697830" w14:textId="77777777" w:rsidR="00B52DA6" w:rsidRDefault="00B52DA6" w:rsidP="00B52DA6"/>
    <w:p w14:paraId="233471D3" w14:textId="77777777" w:rsidR="008B25A0" w:rsidRPr="00CE429A" w:rsidRDefault="008B25A0" w:rsidP="00B52DA6"/>
    <w:p w14:paraId="2DFF81D3" w14:textId="77777777" w:rsidR="00B52DA6" w:rsidRPr="008B25A0" w:rsidRDefault="00B52DA6" w:rsidP="00B52DA6">
      <w:pPr>
        <w:rPr>
          <w:b/>
          <w:i/>
          <w:sz w:val="24"/>
          <w:u w:val="single"/>
        </w:rPr>
      </w:pPr>
      <w:r w:rsidRPr="008B25A0">
        <w:rPr>
          <w:b/>
          <w:i/>
          <w:sz w:val="24"/>
          <w:u w:val="single"/>
        </w:rPr>
        <w:t xml:space="preserve">#2 ---&gt;     react version above </w:t>
      </w:r>
      <w:proofErr w:type="gramStart"/>
      <w:r w:rsidRPr="008B25A0">
        <w:rPr>
          <w:b/>
          <w:i/>
          <w:sz w:val="24"/>
          <w:u w:val="single"/>
        </w:rPr>
        <w:t>v16.x.x  can</w:t>
      </w:r>
      <w:proofErr w:type="gramEnd"/>
      <w:r w:rsidRPr="008B25A0">
        <w:rPr>
          <w:b/>
          <w:i/>
          <w:sz w:val="24"/>
          <w:u w:val="single"/>
        </w:rPr>
        <w:t xml:space="preserve"> render array of elements</w:t>
      </w:r>
    </w:p>
    <w:p w14:paraId="3E2441C9" w14:textId="77777777" w:rsidR="00B52DA6" w:rsidRDefault="00B52DA6" w:rsidP="008B25A0">
      <w:pPr>
        <w:pStyle w:val="forcode"/>
      </w:pPr>
      <w:proofErr w:type="spellStart"/>
      <w:r>
        <w:t>ReactDOM.render</w:t>
      </w:r>
      <w:proofErr w:type="spellEnd"/>
      <w:r>
        <w:t>(</w:t>
      </w:r>
    </w:p>
    <w:p w14:paraId="0FFC9676" w14:textId="77777777" w:rsidR="00B52DA6" w:rsidRDefault="00B52DA6" w:rsidP="008B25A0">
      <w:pPr>
        <w:pStyle w:val="forcode"/>
      </w:pPr>
      <w:r>
        <w:t xml:space="preserve">    [</w:t>
      </w:r>
    </w:p>
    <w:p w14:paraId="6824E98F" w14:textId="77777777" w:rsidR="00B52DA6" w:rsidRDefault="00B52DA6" w:rsidP="008B25A0">
      <w:pPr>
        <w:pStyle w:val="forcode"/>
      </w:pPr>
      <w:r>
        <w:t>&lt;h1&gt;hello world&lt;/h1&gt;,</w:t>
      </w:r>
    </w:p>
    <w:p w14:paraId="6B20F1BB" w14:textId="77777777" w:rsidR="00B52DA6" w:rsidRDefault="00B52DA6" w:rsidP="008B25A0">
      <w:pPr>
        <w:pStyle w:val="forcode"/>
      </w:pPr>
      <w:r>
        <w:t>&lt;h1&gt;hello world&lt;/h1&gt;,</w:t>
      </w:r>
    </w:p>
    <w:p w14:paraId="69E68A84" w14:textId="77777777" w:rsidR="00B52DA6" w:rsidRDefault="00B52DA6" w:rsidP="008B25A0">
      <w:pPr>
        <w:pStyle w:val="forcode"/>
      </w:pPr>
      <w:r>
        <w:t>&lt;h1&gt;hello world&lt;/h1&gt;</w:t>
      </w:r>
    </w:p>
    <w:p w14:paraId="4C5CE642" w14:textId="77777777" w:rsidR="00B52DA6" w:rsidRDefault="00B52DA6" w:rsidP="008B25A0">
      <w:pPr>
        <w:pStyle w:val="forcode"/>
      </w:pPr>
      <w:r>
        <w:t xml:space="preserve">    ],</w:t>
      </w:r>
    </w:p>
    <w:p w14:paraId="22FA58EE" w14:textId="77777777" w:rsidR="00B52DA6" w:rsidRDefault="00B52DA6" w:rsidP="008B25A0">
      <w:pPr>
        <w:pStyle w:val="forcode"/>
      </w:pPr>
      <w:proofErr w:type="spellStart"/>
      <w:proofErr w:type="gramStart"/>
      <w:r>
        <w:t>document.querySelector</w:t>
      </w:r>
      <w:proofErr w:type="spellEnd"/>
      <w:proofErr w:type="gramEnd"/>
      <w:r>
        <w:t>('#root')</w:t>
      </w:r>
    </w:p>
    <w:p w14:paraId="79326BF6" w14:textId="77777777" w:rsidR="00B52DA6" w:rsidRDefault="00B52DA6" w:rsidP="008B25A0">
      <w:pPr>
        <w:pStyle w:val="forcode"/>
      </w:pPr>
      <w:r>
        <w:t xml:space="preserve">    );</w:t>
      </w:r>
    </w:p>
    <w:p w14:paraId="1E64C3D7" w14:textId="77777777" w:rsidR="00B52DA6" w:rsidRDefault="00B52DA6" w:rsidP="00B52DA6"/>
    <w:p w14:paraId="1AB9D22B" w14:textId="77777777" w:rsidR="008B25A0" w:rsidRDefault="008B25A0" w:rsidP="00B52DA6"/>
    <w:p w14:paraId="65C084E6" w14:textId="77777777" w:rsidR="008B25A0" w:rsidRDefault="008B25A0" w:rsidP="00B52DA6"/>
    <w:p w14:paraId="25B75E1F" w14:textId="77777777" w:rsidR="00B52DA6" w:rsidRDefault="00B52DA6" w:rsidP="00B52DA6">
      <w:r>
        <w:t>**using array method is confusing</w:t>
      </w:r>
    </w:p>
    <w:p w14:paraId="06A29AB1" w14:textId="77777777" w:rsidR="00B52DA6" w:rsidRDefault="00B52DA6" w:rsidP="00B52DA6">
      <w:r>
        <w:t>**using &lt;div&gt;&lt;/div&gt; method adds an extra di</w:t>
      </w:r>
      <w:r w:rsidR="00D16C36">
        <w:t>v inside root so it can be a pro</w:t>
      </w:r>
      <w:r>
        <w:t xml:space="preserve">blem while applying CSS so instead use </w:t>
      </w:r>
      <w:proofErr w:type="spellStart"/>
      <w:r>
        <w:t>React.Fragment</w:t>
      </w:r>
      <w:proofErr w:type="spellEnd"/>
    </w:p>
    <w:p w14:paraId="27151A18" w14:textId="77777777" w:rsidR="00B52DA6" w:rsidRDefault="00B52DA6" w:rsidP="00B52DA6">
      <w:r>
        <w:t xml:space="preserve">** coz it is faster, uses less memory and does not </w:t>
      </w:r>
      <w:proofErr w:type="gramStart"/>
      <w:r>
        <w:t>adds</w:t>
      </w:r>
      <w:proofErr w:type="gramEnd"/>
      <w:r>
        <w:t xml:space="preserve"> any div tag</w:t>
      </w:r>
    </w:p>
    <w:p w14:paraId="6F96E17C" w14:textId="77777777" w:rsidR="00555F9C" w:rsidRPr="00555F9C" w:rsidRDefault="00555F9C" w:rsidP="00B52DA6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lastRenderedPageBreak/>
        <w:t xml:space="preserve">#3 </w:t>
      </w:r>
      <w:r w:rsidRPr="008B25A0">
        <w:rPr>
          <w:b/>
          <w:i/>
          <w:sz w:val="24"/>
          <w:u w:val="single"/>
        </w:rPr>
        <w:t xml:space="preserve">---&gt;     </w:t>
      </w:r>
      <w:r>
        <w:rPr>
          <w:b/>
          <w:i/>
          <w:sz w:val="24"/>
          <w:u w:val="single"/>
        </w:rPr>
        <w:t xml:space="preserve">using </w:t>
      </w:r>
      <w:proofErr w:type="spellStart"/>
      <w:r>
        <w:rPr>
          <w:b/>
          <w:i/>
          <w:sz w:val="24"/>
          <w:u w:val="single"/>
        </w:rPr>
        <w:t>React.Fragment</w:t>
      </w:r>
      <w:proofErr w:type="spellEnd"/>
      <w:r>
        <w:rPr>
          <w:b/>
          <w:i/>
          <w:sz w:val="24"/>
          <w:u w:val="single"/>
        </w:rPr>
        <w:t xml:space="preserve"> </w:t>
      </w:r>
      <w:proofErr w:type="gramStart"/>
      <w:r>
        <w:rPr>
          <w:b/>
          <w:i/>
          <w:sz w:val="24"/>
          <w:u w:val="single"/>
        </w:rPr>
        <w:t>method</w:t>
      </w:r>
      <w:proofErr w:type="gramEnd"/>
    </w:p>
    <w:p w14:paraId="0A5538ED" w14:textId="77777777" w:rsidR="00B52DA6" w:rsidRDefault="00B52DA6" w:rsidP="008B25A0">
      <w:pPr>
        <w:pStyle w:val="forcode"/>
      </w:pPr>
      <w:proofErr w:type="spellStart"/>
      <w:r>
        <w:t>ReactDOM.render</w:t>
      </w:r>
      <w:proofErr w:type="spellEnd"/>
      <w:r>
        <w:t>(</w:t>
      </w:r>
    </w:p>
    <w:p w14:paraId="02759EB7" w14:textId="77777777" w:rsidR="00B52DA6" w:rsidRDefault="00B52DA6" w:rsidP="008B25A0">
      <w:pPr>
        <w:pStyle w:val="forcode"/>
      </w:pPr>
      <w:r>
        <w:t>&lt;</w:t>
      </w:r>
      <w:proofErr w:type="spellStart"/>
      <w:r>
        <w:t>React.Fragment</w:t>
      </w:r>
      <w:proofErr w:type="spellEnd"/>
      <w:r>
        <w:t>&gt;</w:t>
      </w:r>
    </w:p>
    <w:p w14:paraId="755671F3" w14:textId="77777777" w:rsidR="00B52DA6" w:rsidRDefault="00B52DA6" w:rsidP="008B25A0">
      <w:pPr>
        <w:pStyle w:val="forcode"/>
      </w:pPr>
      <w:r>
        <w:t>&lt;h1&gt;hello world&lt;/h1&gt;</w:t>
      </w:r>
    </w:p>
    <w:p w14:paraId="105E5C36" w14:textId="77777777" w:rsidR="00B52DA6" w:rsidRDefault="00B52DA6" w:rsidP="008B25A0">
      <w:pPr>
        <w:pStyle w:val="forcode"/>
      </w:pPr>
      <w:r>
        <w:t>&lt;h1&gt;hello world&lt;/h1&gt;</w:t>
      </w:r>
    </w:p>
    <w:p w14:paraId="0F044170" w14:textId="77777777" w:rsidR="00B52DA6" w:rsidRDefault="00B52DA6" w:rsidP="008B25A0">
      <w:pPr>
        <w:pStyle w:val="forcode"/>
      </w:pPr>
      <w:r>
        <w:t>&lt;h1&gt;hello world&lt;/h1&gt;</w:t>
      </w:r>
    </w:p>
    <w:p w14:paraId="314F138B" w14:textId="77777777" w:rsidR="00B52DA6" w:rsidRDefault="00B52DA6" w:rsidP="008B25A0">
      <w:pPr>
        <w:pStyle w:val="forcode"/>
      </w:pPr>
      <w:r>
        <w:t>&lt;/</w:t>
      </w:r>
      <w:proofErr w:type="spellStart"/>
      <w:r>
        <w:t>React.Fragment</w:t>
      </w:r>
      <w:proofErr w:type="spellEnd"/>
      <w:r>
        <w:t>&gt;,</w:t>
      </w:r>
    </w:p>
    <w:p w14:paraId="41AD9BA1" w14:textId="77777777" w:rsidR="00B52DA6" w:rsidRDefault="00B52DA6" w:rsidP="008B25A0">
      <w:pPr>
        <w:pStyle w:val="forcode"/>
      </w:pPr>
      <w:proofErr w:type="spellStart"/>
      <w:proofErr w:type="gramStart"/>
      <w:r>
        <w:t>document.querySelector</w:t>
      </w:r>
      <w:proofErr w:type="spellEnd"/>
      <w:proofErr w:type="gramEnd"/>
      <w:r>
        <w:t>('#root')</w:t>
      </w:r>
    </w:p>
    <w:p w14:paraId="3C384B0D" w14:textId="77777777" w:rsidR="00B52DA6" w:rsidRDefault="00B52DA6" w:rsidP="008B25A0">
      <w:pPr>
        <w:pStyle w:val="forcode"/>
      </w:pPr>
      <w:r>
        <w:t xml:space="preserve">    );</w:t>
      </w:r>
    </w:p>
    <w:p w14:paraId="56A40A36" w14:textId="77777777" w:rsidR="008B25A0" w:rsidRDefault="008B25A0" w:rsidP="00B52DA6"/>
    <w:p w14:paraId="6E28A74F" w14:textId="77777777" w:rsidR="00B52DA6" w:rsidRPr="008B25A0" w:rsidRDefault="00B52DA6" w:rsidP="00B52DA6">
      <w:pPr>
        <w:rPr>
          <w:b/>
          <w:i/>
          <w:sz w:val="24"/>
          <w:u w:val="single"/>
        </w:rPr>
      </w:pPr>
      <w:r w:rsidRPr="008B25A0">
        <w:rPr>
          <w:b/>
          <w:i/>
          <w:sz w:val="24"/>
          <w:u w:val="single"/>
        </w:rPr>
        <w:t xml:space="preserve">** more easier way for it </w:t>
      </w:r>
      <w:r w:rsidR="00AC6818">
        <w:rPr>
          <w:b/>
          <w:i/>
          <w:sz w:val="24"/>
          <w:u w:val="single"/>
        </w:rPr>
        <w:t xml:space="preserve">(short hand of </w:t>
      </w:r>
      <w:proofErr w:type="spellStart"/>
      <w:r w:rsidR="00AC6818">
        <w:rPr>
          <w:b/>
          <w:i/>
          <w:sz w:val="24"/>
          <w:u w:val="single"/>
        </w:rPr>
        <w:t>React.Fragment</w:t>
      </w:r>
      <w:proofErr w:type="spellEnd"/>
      <w:proofErr w:type="gramStart"/>
      <w:r w:rsidR="00AC6818">
        <w:rPr>
          <w:b/>
          <w:i/>
          <w:sz w:val="24"/>
          <w:u w:val="single"/>
        </w:rPr>
        <w:t>)</w:t>
      </w:r>
      <w:r w:rsidRPr="008B25A0">
        <w:rPr>
          <w:b/>
          <w:i/>
          <w:sz w:val="24"/>
          <w:u w:val="single"/>
        </w:rPr>
        <w:t>:---</w:t>
      </w:r>
      <w:proofErr w:type="gramEnd"/>
      <w:r w:rsidRPr="008B25A0">
        <w:rPr>
          <w:b/>
          <w:i/>
          <w:sz w:val="24"/>
          <w:u w:val="single"/>
        </w:rPr>
        <w:t>&gt;</w:t>
      </w:r>
    </w:p>
    <w:p w14:paraId="28A77EE8" w14:textId="77777777" w:rsidR="00B52DA6" w:rsidRDefault="00B52DA6" w:rsidP="008B25A0">
      <w:pPr>
        <w:pStyle w:val="forcode"/>
      </w:pPr>
      <w:proofErr w:type="spellStart"/>
      <w:r>
        <w:t>ReactDOM.render</w:t>
      </w:r>
      <w:proofErr w:type="spellEnd"/>
      <w:r>
        <w:t>(</w:t>
      </w:r>
    </w:p>
    <w:p w14:paraId="3CBC51D7" w14:textId="77777777" w:rsidR="00B52DA6" w:rsidRDefault="00B52DA6" w:rsidP="008B25A0">
      <w:pPr>
        <w:pStyle w:val="forcode"/>
      </w:pPr>
      <w:r>
        <w:t>&lt;&gt;</w:t>
      </w:r>
    </w:p>
    <w:p w14:paraId="1F9C6A7E" w14:textId="77777777" w:rsidR="00B52DA6" w:rsidRDefault="00B52DA6" w:rsidP="008B25A0">
      <w:pPr>
        <w:pStyle w:val="forcode"/>
      </w:pPr>
      <w:r>
        <w:t>&lt;h1&gt;hello world&lt;/h1&gt;</w:t>
      </w:r>
    </w:p>
    <w:p w14:paraId="4EAE1EE4" w14:textId="77777777" w:rsidR="00B52DA6" w:rsidRDefault="00B52DA6" w:rsidP="008B25A0">
      <w:pPr>
        <w:pStyle w:val="forcode"/>
      </w:pPr>
      <w:r>
        <w:t>&lt;h1&gt;hello world&lt;/h1&gt;</w:t>
      </w:r>
    </w:p>
    <w:p w14:paraId="08E3F6BC" w14:textId="77777777" w:rsidR="00B52DA6" w:rsidRDefault="00B52DA6" w:rsidP="008B25A0">
      <w:pPr>
        <w:pStyle w:val="forcode"/>
      </w:pPr>
      <w:r>
        <w:t>&lt;h1&gt;hello world&lt;/h1&gt;</w:t>
      </w:r>
    </w:p>
    <w:p w14:paraId="2C7D3EF9" w14:textId="77777777" w:rsidR="00B52DA6" w:rsidRDefault="00B52DA6" w:rsidP="008B25A0">
      <w:pPr>
        <w:pStyle w:val="forcode"/>
      </w:pPr>
      <w:r>
        <w:t>&lt;/&gt;,</w:t>
      </w:r>
    </w:p>
    <w:p w14:paraId="5BE5A488" w14:textId="77777777" w:rsidR="00B52DA6" w:rsidRDefault="00B52DA6" w:rsidP="008B25A0">
      <w:pPr>
        <w:pStyle w:val="forcode"/>
      </w:pPr>
      <w:proofErr w:type="spellStart"/>
      <w:proofErr w:type="gramStart"/>
      <w:r>
        <w:t>document.querySelector</w:t>
      </w:r>
      <w:proofErr w:type="spellEnd"/>
      <w:proofErr w:type="gramEnd"/>
      <w:r>
        <w:t>('#root')</w:t>
      </w:r>
    </w:p>
    <w:p w14:paraId="13E5D997" w14:textId="77777777" w:rsidR="00B52DA6" w:rsidRDefault="00B52DA6" w:rsidP="00D16C36">
      <w:pPr>
        <w:pStyle w:val="forcode"/>
      </w:pPr>
      <w:r>
        <w:t xml:space="preserve">    );</w:t>
      </w:r>
    </w:p>
    <w:p w14:paraId="73D923B5" w14:textId="77777777" w:rsidR="00835668" w:rsidRDefault="00835668" w:rsidP="00B52DA6">
      <w:pPr>
        <w:rPr>
          <w:b/>
          <w:i/>
          <w:sz w:val="24"/>
          <w:u w:val="single"/>
        </w:rPr>
      </w:pPr>
    </w:p>
    <w:p w14:paraId="6C3BDD3F" w14:textId="77777777" w:rsidR="008B25A0" w:rsidRPr="003F18A4" w:rsidRDefault="003F18A4" w:rsidP="00B52DA6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Passing values to the </w:t>
      </w:r>
      <w:proofErr w:type="gramStart"/>
      <w:r>
        <w:rPr>
          <w:b/>
          <w:i/>
          <w:sz w:val="24"/>
          <w:u w:val="single"/>
        </w:rPr>
        <w:t>JSX :</w:t>
      </w:r>
      <w:proofErr w:type="gramEnd"/>
      <w:r>
        <w:rPr>
          <w:b/>
          <w:i/>
          <w:sz w:val="24"/>
          <w:u w:val="single"/>
        </w:rPr>
        <w:t xml:space="preserve">- </w:t>
      </w:r>
    </w:p>
    <w:p w14:paraId="4FA3BBE3" w14:textId="77777777" w:rsidR="00B52DA6" w:rsidRDefault="00B52DA6" w:rsidP="008B25A0">
      <w:pPr>
        <w:pStyle w:val="forcode"/>
      </w:pPr>
      <w:r>
        <w:t>import React from 'react</w:t>
      </w:r>
      <w:proofErr w:type="gramStart"/>
      <w:r>
        <w:t>';</w:t>
      </w:r>
      <w:proofErr w:type="gramEnd"/>
    </w:p>
    <w:p w14:paraId="576BD2FF" w14:textId="77777777" w:rsidR="00B52DA6" w:rsidRDefault="00B52DA6" w:rsidP="008B25A0">
      <w:pPr>
        <w:pStyle w:val="forcode"/>
      </w:pPr>
      <w:r>
        <w:t xml:space="preserve">import </w:t>
      </w:r>
      <w:proofErr w:type="spellStart"/>
      <w:r>
        <w:t>ReactDOM</w:t>
      </w:r>
      <w:proofErr w:type="spellEnd"/>
      <w:r>
        <w:t xml:space="preserve"> from 'react-</w:t>
      </w:r>
      <w:proofErr w:type="spellStart"/>
      <w:r>
        <w:t>dom</w:t>
      </w:r>
      <w:proofErr w:type="spellEnd"/>
      <w:proofErr w:type="gramStart"/>
      <w:r>
        <w:t>';</w:t>
      </w:r>
      <w:proofErr w:type="gramEnd"/>
    </w:p>
    <w:p w14:paraId="5E8A712D" w14:textId="77777777" w:rsidR="00B52DA6" w:rsidRDefault="00B52DA6" w:rsidP="008B25A0">
      <w:pPr>
        <w:pStyle w:val="forcode"/>
      </w:pPr>
      <w:r>
        <w:t>const name = 'Abhi</w:t>
      </w:r>
      <w:r w:rsidR="008B25A0">
        <w:t>n</w:t>
      </w:r>
      <w:r>
        <w:t>av Garg</w:t>
      </w:r>
      <w:proofErr w:type="gramStart"/>
      <w:r>
        <w:t>';</w:t>
      </w:r>
      <w:proofErr w:type="gramEnd"/>
    </w:p>
    <w:p w14:paraId="0024C4D0" w14:textId="77777777" w:rsidR="00B52DA6" w:rsidRPr="008B25A0" w:rsidRDefault="00B52DA6" w:rsidP="008B25A0">
      <w:pPr>
        <w:pStyle w:val="forcode"/>
        <w:rPr>
          <w:b/>
        </w:rPr>
      </w:pPr>
      <w:proofErr w:type="spellStart"/>
      <w:r>
        <w:t>ReactDOM.render</w:t>
      </w:r>
      <w:proofErr w:type="spellEnd"/>
      <w:r>
        <w:t>(&lt;h1&gt;hello {name}&lt;/h1</w:t>
      </w:r>
      <w:proofErr w:type="gramStart"/>
      <w:r>
        <w:t>&gt;,</w:t>
      </w:r>
      <w:proofErr w:type="spellStart"/>
      <w:r>
        <w:t>document</w:t>
      </w:r>
      <w:proofErr w:type="gramEnd"/>
      <w:r>
        <w:t>.querySelector</w:t>
      </w:r>
      <w:proofErr w:type="spellEnd"/>
      <w:r>
        <w:t xml:space="preserve">('#root'));         </w:t>
      </w:r>
      <w:r w:rsidRPr="008B25A0">
        <w:rPr>
          <w:b/>
        </w:rPr>
        <w:t>// correct</w:t>
      </w:r>
    </w:p>
    <w:p w14:paraId="1D9EFD89" w14:textId="77777777" w:rsidR="00B52DA6" w:rsidRDefault="00B52DA6" w:rsidP="00D16C36">
      <w:pPr>
        <w:pStyle w:val="forcode"/>
      </w:pPr>
      <w:proofErr w:type="spellStart"/>
      <w:r>
        <w:t>ReactDOM.render</w:t>
      </w:r>
      <w:proofErr w:type="spellEnd"/>
      <w:r>
        <w:t>(&lt;h1&gt;hello {console.log('hello'</w:t>
      </w:r>
      <w:proofErr w:type="gramStart"/>
      <w:r>
        <w:t>)}&lt;</w:t>
      </w:r>
      <w:proofErr w:type="gramEnd"/>
      <w:r>
        <w:t>/h1&gt;,</w:t>
      </w:r>
      <w:proofErr w:type="spellStart"/>
      <w:r>
        <w:t>document.q</w:t>
      </w:r>
      <w:r w:rsidR="008B25A0">
        <w:t>uerySelector</w:t>
      </w:r>
      <w:proofErr w:type="spellEnd"/>
      <w:r w:rsidR="008B25A0">
        <w:t xml:space="preserve">('#root'));   </w:t>
      </w:r>
      <w:r w:rsidRPr="008B25A0">
        <w:rPr>
          <w:b/>
        </w:rPr>
        <w:t>// incorrect</w:t>
      </w:r>
    </w:p>
    <w:p w14:paraId="77713D6B" w14:textId="77777777" w:rsidR="00835668" w:rsidRDefault="00835668" w:rsidP="00F46D55">
      <w:pPr>
        <w:jc w:val="center"/>
        <w:rPr>
          <w:b/>
          <w:i/>
          <w:sz w:val="32"/>
          <w:u w:val="single"/>
        </w:rPr>
      </w:pPr>
    </w:p>
    <w:p w14:paraId="4E4E397E" w14:textId="77777777" w:rsidR="00835668" w:rsidRDefault="00835668" w:rsidP="00F46D55">
      <w:pPr>
        <w:jc w:val="center"/>
        <w:rPr>
          <w:b/>
          <w:i/>
          <w:sz w:val="32"/>
          <w:u w:val="single"/>
        </w:rPr>
      </w:pPr>
    </w:p>
    <w:p w14:paraId="2A0067EC" w14:textId="77777777" w:rsidR="00F46D55" w:rsidRPr="00F46D55" w:rsidRDefault="00F46D55" w:rsidP="00F46D55">
      <w:pPr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lastRenderedPageBreak/>
        <w:t>CSS in React</w:t>
      </w:r>
    </w:p>
    <w:p w14:paraId="6C9F97B5" w14:textId="77777777" w:rsidR="00F46D55" w:rsidRDefault="00F46D55" w:rsidP="00B52DA6"/>
    <w:p w14:paraId="418BE5D4" w14:textId="7684F2F6" w:rsidR="00B52DA6" w:rsidRDefault="00B52DA6" w:rsidP="00B52DA6">
      <w:r w:rsidRPr="00F46D55">
        <w:rPr>
          <w:b/>
          <w:i/>
          <w:sz w:val="24"/>
          <w:u w:val="single"/>
        </w:rPr>
        <w:t xml:space="preserve">INLINE </w:t>
      </w:r>
      <w:r w:rsidR="00AF5A3C" w:rsidRPr="00F46D55">
        <w:rPr>
          <w:b/>
          <w:i/>
          <w:sz w:val="24"/>
          <w:u w:val="single"/>
        </w:rPr>
        <w:t>CSS</w:t>
      </w:r>
      <w:r w:rsidR="00AF5A3C">
        <w:rPr>
          <w:b/>
          <w:i/>
          <w:sz w:val="24"/>
          <w:u w:val="single"/>
        </w:rPr>
        <w:t>: -</w:t>
      </w:r>
      <w:r w:rsidR="00AF5A3C" w:rsidRPr="00AF5A3C">
        <w:rPr>
          <w:b/>
          <w:i/>
          <w:sz w:val="28"/>
        </w:rPr>
        <w:t xml:space="preserve"> </w:t>
      </w:r>
      <w:r w:rsidRPr="00F46D55">
        <w:rPr>
          <w:sz w:val="24"/>
        </w:rPr>
        <w:t xml:space="preserve">done in </w:t>
      </w:r>
      <w:r w:rsidRPr="00F46D55">
        <w:rPr>
          <w:b/>
          <w:i/>
          <w:sz w:val="28"/>
        </w:rPr>
        <w:t>kebab</w:t>
      </w:r>
      <w:r w:rsidR="00E90377">
        <w:rPr>
          <w:b/>
          <w:i/>
          <w:sz w:val="28"/>
        </w:rPr>
        <w:t xml:space="preserve"> </w:t>
      </w:r>
      <w:r w:rsidRPr="00F46D55">
        <w:rPr>
          <w:sz w:val="24"/>
        </w:rPr>
        <w:t>case (</w:t>
      </w:r>
      <w:r w:rsidRPr="00F46D55">
        <w:rPr>
          <w:b/>
          <w:i/>
          <w:sz w:val="28"/>
        </w:rPr>
        <w:t>text-</w:t>
      </w:r>
      <w:proofErr w:type="spellStart"/>
      <w:r w:rsidRPr="00F46D55">
        <w:rPr>
          <w:b/>
          <w:i/>
          <w:sz w:val="28"/>
        </w:rPr>
        <w:t>tranform</w:t>
      </w:r>
      <w:proofErr w:type="spellEnd"/>
      <w:r w:rsidRPr="00F46D55">
        <w:rPr>
          <w:b/>
          <w:i/>
          <w:sz w:val="28"/>
        </w:rPr>
        <w:t xml:space="preserve"> ---&gt;</w:t>
      </w:r>
      <w:proofErr w:type="spellStart"/>
      <w:r w:rsidRPr="00F46D55">
        <w:rPr>
          <w:b/>
          <w:i/>
          <w:sz w:val="28"/>
        </w:rPr>
        <w:t>textTransform</w:t>
      </w:r>
      <w:proofErr w:type="spellEnd"/>
      <w:r w:rsidRPr="00F46D55">
        <w:rPr>
          <w:sz w:val="24"/>
        </w:rPr>
        <w:t xml:space="preserve">) by passing an object or writing as </w:t>
      </w:r>
      <w:proofErr w:type="gramStart"/>
      <w:r w:rsidRPr="00F46D55">
        <w:rPr>
          <w:sz w:val="24"/>
        </w:rPr>
        <w:t>object</w:t>
      </w:r>
      <w:proofErr w:type="gramEnd"/>
    </w:p>
    <w:p w14:paraId="2EFCBF39" w14:textId="77777777" w:rsidR="00B52DA6" w:rsidRDefault="00B52DA6" w:rsidP="00B52DA6">
      <w:r>
        <w:t>an</w:t>
      </w:r>
      <w:r w:rsidR="00EB5DA1">
        <w:t>d</w:t>
      </w:r>
      <w:r>
        <w:t xml:space="preserve"> all values are passed as </w:t>
      </w:r>
      <w:proofErr w:type="gramStart"/>
      <w:r>
        <w:t>string</w:t>
      </w:r>
      <w:proofErr w:type="gramEnd"/>
    </w:p>
    <w:p w14:paraId="3140B2F1" w14:textId="77777777" w:rsidR="00B52DA6" w:rsidRDefault="00034779" w:rsidP="00B52DA6">
      <w:pPr>
        <w:rPr>
          <w:b/>
          <w:sz w:val="24"/>
        </w:rPr>
      </w:pPr>
      <w:r>
        <w:rPr>
          <w:b/>
          <w:sz w:val="24"/>
        </w:rPr>
        <w:t xml:space="preserve">** </w:t>
      </w:r>
      <w:r w:rsidR="00B52DA6">
        <w:t xml:space="preserve">we </w:t>
      </w:r>
      <w:proofErr w:type="gramStart"/>
      <w:r w:rsidR="00B52DA6">
        <w:t>doing</w:t>
      </w:r>
      <w:proofErr w:type="gramEnd"/>
      <w:r w:rsidR="00B52DA6">
        <w:t xml:space="preserve"> it in same way we do so in </w:t>
      </w:r>
      <w:r w:rsidR="00B52DA6" w:rsidRPr="00034779">
        <w:rPr>
          <w:b/>
          <w:sz w:val="24"/>
        </w:rPr>
        <w:t xml:space="preserve">vanilla </w:t>
      </w:r>
      <w:proofErr w:type="spellStart"/>
      <w:r w:rsidR="00B52DA6" w:rsidRPr="00034779">
        <w:rPr>
          <w:b/>
          <w:sz w:val="24"/>
        </w:rPr>
        <w:t>js</w:t>
      </w:r>
      <w:proofErr w:type="spellEnd"/>
    </w:p>
    <w:p w14:paraId="1A1D9B19" w14:textId="77777777" w:rsidR="00034779" w:rsidRDefault="00034779" w:rsidP="00B52DA6"/>
    <w:p w14:paraId="7CD3D5DC" w14:textId="77777777" w:rsidR="00B52DA6" w:rsidRDefault="00B52DA6" w:rsidP="00F46D55">
      <w:pPr>
        <w:pStyle w:val="forcode"/>
      </w:pPr>
      <w:r>
        <w:t>import React from 'react</w:t>
      </w:r>
      <w:proofErr w:type="gramStart"/>
      <w:r>
        <w:t>';</w:t>
      </w:r>
      <w:proofErr w:type="gramEnd"/>
    </w:p>
    <w:p w14:paraId="65C05992" w14:textId="77777777" w:rsidR="00B52DA6" w:rsidRDefault="00B52DA6" w:rsidP="00F46D55">
      <w:pPr>
        <w:pStyle w:val="forcode"/>
      </w:pPr>
      <w:r>
        <w:t xml:space="preserve">import </w:t>
      </w:r>
      <w:proofErr w:type="spellStart"/>
      <w:r>
        <w:t>ReactDOM</w:t>
      </w:r>
      <w:proofErr w:type="spellEnd"/>
      <w:r>
        <w:t xml:space="preserve"> from 'react-</w:t>
      </w:r>
      <w:proofErr w:type="spellStart"/>
      <w:r>
        <w:t>dom</w:t>
      </w:r>
      <w:proofErr w:type="spellEnd"/>
      <w:proofErr w:type="gramStart"/>
      <w:r>
        <w:t>';</w:t>
      </w:r>
      <w:proofErr w:type="gramEnd"/>
    </w:p>
    <w:p w14:paraId="1F393199" w14:textId="77777777" w:rsidR="00B52DA6" w:rsidRDefault="00B52DA6" w:rsidP="00F46D55">
      <w:pPr>
        <w:pStyle w:val="forcode"/>
      </w:pPr>
      <w:proofErr w:type="spellStart"/>
      <w:r>
        <w:t>ReactDOM.render</w:t>
      </w:r>
      <w:proofErr w:type="spellEnd"/>
      <w:r>
        <w:t xml:space="preserve">(&lt;h1 style = {{margin: '10px', </w:t>
      </w:r>
      <w:proofErr w:type="spellStart"/>
      <w:r>
        <w:t>textTransform</w:t>
      </w:r>
      <w:proofErr w:type="spellEnd"/>
      <w:r>
        <w:t>: 'capitalize'}}&gt;hello&lt;/h1</w:t>
      </w:r>
      <w:proofErr w:type="gramStart"/>
      <w:r>
        <w:t>&gt;,</w:t>
      </w:r>
      <w:proofErr w:type="spellStart"/>
      <w:r>
        <w:t>document</w:t>
      </w:r>
      <w:proofErr w:type="gramEnd"/>
      <w:r>
        <w:t>.querySelector</w:t>
      </w:r>
      <w:proofErr w:type="spellEnd"/>
      <w:r>
        <w:t xml:space="preserve">('#root')); </w:t>
      </w:r>
    </w:p>
    <w:p w14:paraId="70308236" w14:textId="77777777" w:rsidR="00B52DA6" w:rsidRDefault="00B52DA6" w:rsidP="00B52DA6"/>
    <w:p w14:paraId="10004456" w14:textId="77777777" w:rsidR="00B52DA6" w:rsidRDefault="00B52DA6" w:rsidP="00B52DA6"/>
    <w:p w14:paraId="754A4E50" w14:textId="77777777" w:rsidR="00B52DA6" w:rsidRDefault="00B52DA6" w:rsidP="00B52DA6"/>
    <w:p w14:paraId="3EAB404F" w14:textId="77777777" w:rsidR="00B52DA6" w:rsidRDefault="00B52DA6" w:rsidP="00B52DA6"/>
    <w:p w14:paraId="4ACEEA3E" w14:textId="77777777" w:rsidR="00654F4B" w:rsidRDefault="00654F4B" w:rsidP="00B52DA6"/>
    <w:p w14:paraId="7EFD3AAA" w14:textId="77777777" w:rsidR="00654F4B" w:rsidRDefault="00654F4B" w:rsidP="00B52DA6"/>
    <w:p w14:paraId="53C08C69" w14:textId="77777777" w:rsidR="00654F4B" w:rsidRDefault="00654F4B" w:rsidP="00B52DA6"/>
    <w:p w14:paraId="1CD76D57" w14:textId="77777777" w:rsidR="00654F4B" w:rsidRDefault="00654F4B" w:rsidP="00B52DA6"/>
    <w:p w14:paraId="0F8A6A3D" w14:textId="77777777" w:rsidR="00654F4B" w:rsidRDefault="00654F4B" w:rsidP="00B52DA6"/>
    <w:p w14:paraId="4C1A7283" w14:textId="77777777" w:rsidR="00654F4B" w:rsidRDefault="00654F4B" w:rsidP="00B52DA6"/>
    <w:p w14:paraId="2DA7E8F4" w14:textId="77777777" w:rsidR="00654F4B" w:rsidRDefault="00654F4B" w:rsidP="00B52DA6"/>
    <w:p w14:paraId="1DA0988F" w14:textId="77777777" w:rsidR="00654F4B" w:rsidRDefault="00654F4B" w:rsidP="00B52DA6"/>
    <w:p w14:paraId="3509571A" w14:textId="77777777" w:rsidR="00654F4B" w:rsidRDefault="00654F4B" w:rsidP="00B52DA6"/>
    <w:p w14:paraId="425F6047" w14:textId="77777777" w:rsidR="00654F4B" w:rsidRDefault="00654F4B" w:rsidP="00B52DA6"/>
    <w:p w14:paraId="5FFD69D8" w14:textId="77777777" w:rsidR="00654F4B" w:rsidRDefault="00654F4B" w:rsidP="00B52DA6"/>
    <w:p w14:paraId="17D26C72" w14:textId="77777777" w:rsidR="00654F4B" w:rsidRDefault="00654F4B" w:rsidP="00B52DA6"/>
    <w:p w14:paraId="7E97173E" w14:textId="77777777" w:rsidR="00654F4B" w:rsidRDefault="00654F4B" w:rsidP="00B52DA6"/>
    <w:p w14:paraId="0563B0D2" w14:textId="77777777" w:rsidR="00654F4B" w:rsidRPr="00654F4B" w:rsidRDefault="00654F4B" w:rsidP="00767507">
      <w:pPr>
        <w:jc w:val="center"/>
        <w:rPr>
          <w:b/>
          <w:i/>
          <w:sz w:val="32"/>
          <w:u w:val="single"/>
        </w:rPr>
      </w:pPr>
      <w:r w:rsidRPr="00654F4B">
        <w:rPr>
          <w:b/>
          <w:i/>
          <w:sz w:val="32"/>
          <w:u w:val="single"/>
        </w:rPr>
        <w:lastRenderedPageBreak/>
        <w:t>APP.js</w:t>
      </w:r>
    </w:p>
    <w:p w14:paraId="5C830F2D" w14:textId="77777777" w:rsidR="00B52DA6" w:rsidRDefault="00B52DA6" w:rsidP="00B52DA6">
      <w:proofErr w:type="spellStart"/>
      <w:r>
        <w:t>App.jsx</w:t>
      </w:r>
      <w:proofErr w:type="spellEnd"/>
      <w:r>
        <w:t xml:space="preserve"> is the master component that holds all data and calls all other </w:t>
      </w:r>
      <w:proofErr w:type="gramStart"/>
      <w:r>
        <w:t>components</w:t>
      </w:r>
      <w:proofErr w:type="gramEnd"/>
    </w:p>
    <w:p w14:paraId="2AEA159A" w14:textId="77777777" w:rsidR="00B52DA6" w:rsidRDefault="004D1A5F" w:rsidP="00B52DA6">
      <w:r>
        <w:t>A</w:t>
      </w:r>
      <w:r w:rsidR="00B52DA6">
        <w:t xml:space="preserve">fter collecting all data from all small </w:t>
      </w:r>
      <w:proofErr w:type="gramStart"/>
      <w:r w:rsidR="00B52DA6">
        <w:t>components</w:t>
      </w:r>
      <w:proofErr w:type="gramEnd"/>
      <w:r w:rsidR="00B52DA6">
        <w:t xml:space="preserve"> it makes a </w:t>
      </w:r>
      <w:r w:rsidR="00654F4B">
        <w:t>one single big</w:t>
      </w:r>
      <w:r w:rsidR="00B52DA6">
        <w:t xml:space="preserve"> component and sends it to index.js</w:t>
      </w:r>
    </w:p>
    <w:p w14:paraId="714B9021" w14:textId="77777777" w:rsidR="00B52DA6" w:rsidRDefault="004D1A5F" w:rsidP="00654F4B">
      <w:r>
        <w:t>T</w:t>
      </w:r>
      <w:r w:rsidR="00B52DA6">
        <w:t xml:space="preserve">hen index.js renders it using </w:t>
      </w:r>
      <w:proofErr w:type="spellStart"/>
      <w:r w:rsidR="00B52DA6">
        <w:t>ReactDOM.reder</w:t>
      </w:r>
      <w:proofErr w:type="spellEnd"/>
      <w:r w:rsidR="00B52DA6">
        <w:t xml:space="preserve">() </w:t>
      </w:r>
    </w:p>
    <w:p w14:paraId="7AE5445C" w14:textId="77777777" w:rsidR="00654F4B" w:rsidRDefault="00654F4B" w:rsidP="00654F4B"/>
    <w:p w14:paraId="487C7FB9" w14:textId="77777777" w:rsidR="00B52DA6" w:rsidRPr="00654F4B" w:rsidRDefault="00B52DA6" w:rsidP="00B52DA6">
      <w:pPr>
        <w:rPr>
          <w:b/>
          <w:i/>
          <w:sz w:val="24"/>
          <w:u w:val="single"/>
        </w:rPr>
      </w:pPr>
      <w:r w:rsidRPr="00654F4B">
        <w:rPr>
          <w:b/>
          <w:i/>
          <w:sz w:val="24"/>
          <w:u w:val="single"/>
        </w:rPr>
        <w:t>index.js ---&gt;</w:t>
      </w:r>
    </w:p>
    <w:p w14:paraId="6B3CB140" w14:textId="77777777" w:rsidR="00B52DA6" w:rsidRDefault="00B52DA6" w:rsidP="00654F4B">
      <w:pPr>
        <w:pStyle w:val="forcode"/>
      </w:pPr>
      <w:r>
        <w:t>import React from 'react</w:t>
      </w:r>
      <w:proofErr w:type="gramStart"/>
      <w:r>
        <w:t>';</w:t>
      </w:r>
      <w:proofErr w:type="gramEnd"/>
    </w:p>
    <w:p w14:paraId="1268C450" w14:textId="77777777" w:rsidR="00B52DA6" w:rsidRDefault="00B52DA6" w:rsidP="00654F4B">
      <w:pPr>
        <w:pStyle w:val="forcode"/>
      </w:pPr>
      <w:r>
        <w:t xml:space="preserve">import </w:t>
      </w:r>
      <w:proofErr w:type="spellStart"/>
      <w:r>
        <w:t>ReactDOM</w:t>
      </w:r>
      <w:proofErr w:type="spellEnd"/>
      <w:r>
        <w:t xml:space="preserve"> from 'react-</w:t>
      </w:r>
      <w:proofErr w:type="spellStart"/>
      <w:r>
        <w:t>dom</w:t>
      </w:r>
      <w:proofErr w:type="spellEnd"/>
      <w:proofErr w:type="gramStart"/>
      <w:r>
        <w:t>';</w:t>
      </w:r>
      <w:proofErr w:type="gramEnd"/>
    </w:p>
    <w:p w14:paraId="583FDF71" w14:textId="77777777" w:rsidR="00B52DA6" w:rsidRDefault="00B52DA6" w:rsidP="00654F4B">
      <w:pPr>
        <w:pStyle w:val="forcode"/>
      </w:pPr>
      <w:r>
        <w:t xml:space="preserve">import App from </w:t>
      </w:r>
      <w:proofErr w:type="gramStart"/>
      <w:r>
        <w:t>'./</w:t>
      </w:r>
      <w:proofErr w:type="gramEnd"/>
      <w:r>
        <w:t xml:space="preserve">App';   </w:t>
      </w:r>
    </w:p>
    <w:p w14:paraId="256BDC9A" w14:textId="77777777" w:rsidR="00B52DA6" w:rsidRDefault="00B52DA6" w:rsidP="00654F4B">
      <w:pPr>
        <w:pStyle w:val="forcode"/>
      </w:pPr>
      <w:proofErr w:type="spellStart"/>
      <w:r>
        <w:t>ReactDOM.render</w:t>
      </w:r>
      <w:proofErr w:type="spellEnd"/>
      <w:r>
        <w:t>(</w:t>
      </w:r>
    </w:p>
    <w:p w14:paraId="35FABEA9" w14:textId="77777777" w:rsidR="00B52DA6" w:rsidRDefault="00B52DA6" w:rsidP="00654F4B">
      <w:pPr>
        <w:pStyle w:val="forcode"/>
      </w:pPr>
      <w:r>
        <w:t>&lt;App/&gt;,</w:t>
      </w:r>
    </w:p>
    <w:p w14:paraId="6F713481" w14:textId="77777777" w:rsidR="00B52DA6" w:rsidRDefault="00B52DA6" w:rsidP="00654F4B">
      <w:pPr>
        <w:pStyle w:val="forcode"/>
      </w:pPr>
      <w:proofErr w:type="spellStart"/>
      <w:proofErr w:type="gramStart"/>
      <w:r>
        <w:t>document.querySelector</w:t>
      </w:r>
      <w:proofErr w:type="spellEnd"/>
      <w:proofErr w:type="gramEnd"/>
      <w:r>
        <w:t>('#root')</w:t>
      </w:r>
    </w:p>
    <w:p w14:paraId="64F83445" w14:textId="77777777" w:rsidR="00B52DA6" w:rsidRDefault="00B52DA6" w:rsidP="00654F4B">
      <w:pPr>
        <w:pStyle w:val="forcode"/>
      </w:pPr>
      <w:r>
        <w:t>);</w:t>
      </w:r>
    </w:p>
    <w:p w14:paraId="20FA1B34" w14:textId="77777777" w:rsidR="00B52DA6" w:rsidRDefault="00B52DA6" w:rsidP="00B52DA6"/>
    <w:p w14:paraId="35F24F17" w14:textId="77777777" w:rsidR="00B52DA6" w:rsidRPr="00654F4B" w:rsidRDefault="00B52DA6" w:rsidP="00B52DA6">
      <w:pPr>
        <w:rPr>
          <w:b/>
          <w:i/>
          <w:sz w:val="24"/>
          <w:u w:val="single"/>
        </w:rPr>
      </w:pPr>
      <w:proofErr w:type="spellStart"/>
      <w:r w:rsidRPr="00654F4B">
        <w:rPr>
          <w:b/>
          <w:i/>
          <w:sz w:val="24"/>
          <w:u w:val="single"/>
        </w:rPr>
        <w:t>app.jsx</w:t>
      </w:r>
      <w:proofErr w:type="spellEnd"/>
      <w:r w:rsidRPr="00654F4B">
        <w:rPr>
          <w:b/>
          <w:i/>
          <w:sz w:val="24"/>
          <w:u w:val="single"/>
        </w:rPr>
        <w:t xml:space="preserve"> ---&gt;</w:t>
      </w:r>
    </w:p>
    <w:p w14:paraId="2BD0FDD9" w14:textId="77777777" w:rsidR="00767507" w:rsidRDefault="00767507" w:rsidP="00767507">
      <w:pPr>
        <w:pStyle w:val="forcode"/>
      </w:pPr>
      <w:r>
        <w:t>import React from 'react</w:t>
      </w:r>
      <w:proofErr w:type="gramStart"/>
      <w:r>
        <w:t>';</w:t>
      </w:r>
      <w:proofErr w:type="gramEnd"/>
    </w:p>
    <w:p w14:paraId="0BA7352B" w14:textId="77777777" w:rsidR="00B52DA6" w:rsidRDefault="00B52DA6" w:rsidP="00654F4B">
      <w:pPr>
        <w:pStyle w:val="forcode"/>
      </w:pPr>
      <w:r>
        <w:t xml:space="preserve">import Heading from </w:t>
      </w:r>
      <w:proofErr w:type="gramStart"/>
      <w:r>
        <w:t>'./</w:t>
      </w:r>
      <w:proofErr w:type="gramEnd"/>
      <w:r>
        <w:t>heading';</w:t>
      </w:r>
    </w:p>
    <w:p w14:paraId="28AF631A" w14:textId="77777777" w:rsidR="00B52DA6" w:rsidRDefault="00B52DA6" w:rsidP="00654F4B">
      <w:pPr>
        <w:pStyle w:val="forcode"/>
      </w:pPr>
      <w:r>
        <w:t xml:space="preserve">import List from </w:t>
      </w:r>
      <w:proofErr w:type="gramStart"/>
      <w:r>
        <w:t>'./</w:t>
      </w:r>
      <w:proofErr w:type="gramEnd"/>
      <w:r>
        <w:t>list';</w:t>
      </w:r>
    </w:p>
    <w:p w14:paraId="6B79A3ED" w14:textId="77777777" w:rsidR="00B52DA6" w:rsidRDefault="00B52DA6" w:rsidP="00654F4B">
      <w:pPr>
        <w:pStyle w:val="forcode"/>
      </w:pPr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34929FE1" w14:textId="77777777" w:rsidR="00B52DA6" w:rsidRDefault="00B52DA6" w:rsidP="00654F4B">
      <w:pPr>
        <w:pStyle w:val="forcode"/>
      </w:pPr>
      <w:r>
        <w:t xml:space="preserve">    return (</w:t>
      </w:r>
    </w:p>
    <w:p w14:paraId="780C3A0D" w14:textId="77777777" w:rsidR="00B52DA6" w:rsidRDefault="00B52DA6" w:rsidP="00654F4B">
      <w:pPr>
        <w:pStyle w:val="forcode"/>
      </w:pPr>
      <w:r>
        <w:t>&lt;&gt;</w:t>
      </w:r>
    </w:p>
    <w:p w14:paraId="081BF139" w14:textId="77777777" w:rsidR="00B52DA6" w:rsidRDefault="00B52DA6" w:rsidP="00654F4B">
      <w:pPr>
        <w:pStyle w:val="forcode"/>
      </w:pPr>
      <w:r>
        <w:t>&lt;Heading /&gt;</w:t>
      </w:r>
    </w:p>
    <w:p w14:paraId="3301CBC9" w14:textId="77777777" w:rsidR="00B52DA6" w:rsidRDefault="00B52DA6" w:rsidP="00654F4B">
      <w:pPr>
        <w:pStyle w:val="forcode"/>
      </w:pPr>
      <w:r>
        <w:t>&lt;List /&gt;</w:t>
      </w:r>
    </w:p>
    <w:p w14:paraId="66F39AB6" w14:textId="77777777" w:rsidR="00B52DA6" w:rsidRDefault="00B52DA6" w:rsidP="00654F4B">
      <w:pPr>
        <w:pStyle w:val="forcode"/>
      </w:pPr>
      <w:r>
        <w:t>&lt;/&gt;</w:t>
      </w:r>
    </w:p>
    <w:p w14:paraId="2A8316E7" w14:textId="77777777" w:rsidR="00B52DA6" w:rsidRDefault="00B52DA6" w:rsidP="00654F4B">
      <w:pPr>
        <w:pStyle w:val="forcode"/>
      </w:pPr>
      <w:r>
        <w:t xml:space="preserve">    );</w:t>
      </w:r>
    </w:p>
    <w:p w14:paraId="02126D25" w14:textId="77777777" w:rsidR="00B52DA6" w:rsidRDefault="00B52DA6" w:rsidP="00654F4B">
      <w:pPr>
        <w:pStyle w:val="forcode"/>
      </w:pPr>
      <w:r>
        <w:t>}</w:t>
      </w:r>
    </w:p>
    <w:p w14:paraId="17F1D406" w14:textId="77777777" w:rsidR="00B52DA6" w:rsidRDefault="00B52DA6" w:rsidP="00654F4B">
      <w:pPr>
        <w:pStyle w:val="forcode"/>
      </w:pPr>
      <w:r>
        <w:t xml:space="preserve">export default </w:t>
      </w:r>
      <w:proofErr w:type="gramStart"/>
      <w:r>
        <w:t>App;</w:t>
      </w:r>
      <w:proofErr w:type="gramEnd"/>
    </w:p>
    <w:p w14:paraId="335FAAC5" w14:textId="77777777" w:rsidR="00B52DA6" w:rsidRPr="00767507" w:rsidRDefault="00B52DA6" w:rsidP="00B52DA6">
      <w:pPr>
        <w:rPr>
          <w:b/>
          <w:i/>
          <w:sz w:val="24"/>
          <w:u w:val="single"/>
        </w:rPr>
      </w:pPr>
      <w:proofErr w:type="spellStart"/>
      <w:r w:rsidRPr="00767507">
        <w:rPr>
          <w:b/>
          <w:i/>
          <w:sz w:val="24"/>
          <w:u w:val="single"/>
        </w:rPr>
        <w:lastRenderedPageBreak/>
        <w:t>heading.jsx</w:t>
      </w:r>
      <w:proofErr w:type="spellEnd"/>
      <w:r w:rsidRPr="00767507">
        <w:rPr>
          <w:b/>
          <w:i/>
          <w:sz w:val="24"/>
          <w:u w:val="single"/>
        </w:rPr>
        <w:t xml:space="preserve"> ---&gt;</w:t>
      </w:r>
    </w:p>
    <w:p w14:paraId="78272812" w14:textId="77777777" w:rsidR="00767507" w:rsidRDefault="00767507" w:rsidP="00767507">
      <w:pPr>
        <w:pStyle w:val="forcode"/>
      </w:pPr>
      <w:r>
        <w:t>import React from 'react</w:t>
      </w:r>
      <w:proofErr w:type="gramStart"/>
      <w:r>
        <w:t>';</w:t>
      </w:r>
      <w:proofErr w:type="gramEnd"/>
    </w:p>
    <w:p w14:paraId="113938F2" w14:textId="77777777" w:rsidR="00B52DA6" w:rsidRDefault="00B52DA6" w:rsidP="00767507">
      <w:pPr>
        <w:pStyle w:val="forcode"/>
      </w:pPr>
      <w:r>
        <w:t xml:space="preserve">function </w:t>
      </w:r>
      <w:proofErr w:type="gramStart"/>
      <w:r>
        <w:t>Heading(</w:t>
      </w:r>
      <w:proofErr w:type="gramEnd"/>
      <w:r>
        <w:t>){</w:t>
      </w:r>
    </w:p>
    <w:p w14:paraId="5B4A5FDF" w14:textId="77777777" w:rsidR="00B52DA6" w:rsidRDefault="00B52DA6" w:rsidP="00767507">
      <w:pPr>
        <w:pStyle w:val="forcode"/>
      </w:pPr>
      <w:proofErr w:type="gramStart"/>
      <w:r>
        <w:t>return(</w:t>
      </w:r>
      <w:proofErr w:type="gramEnd"/>
    </w:p>
    <w:p w14:paraId="4F4CE48C" w14:textId="77777777" w:rsidR="00B52DA6" w:rsidRDefault="00B52DA6" w:rsidP="00767507">
      <w:pPr>
        <w:pStyle w:val="forcode"/>
      </w:pPr>
      <w:r>
        <w:t>&lt;h1&gt;hello&lt;/h1&gt;</w:t>
      </w:r>
    </w:p>
    <w:p w14:paraId="53E8B656" w14:textId="77777777" w:rsidR="00B52DA6" w:rsidRDefault="00B52DA6" w:rsidP="00767507">
      <w:pPr>
        <w:pStyle w:val="forcode"/>
      </w:pPr>
      <w:r>
        <w:t xml:space="preserve">    );</w:t>
      </w:r>
    </w:p>
    <w:p w14:paraId="21A7D52A" w14:textId="77777777" w:rsidR="00B52DA6" w:rsidRDefault="00B52DA6" w:rsidP="00767507">
      <w:pPr>
        <w:pStyle w:val="forcode"/>
      </w:pPr>
      <w:r>
        <w:t>}</w:t>
      </w:r>
    </w:p>
    <w:p w14:paraId="3EA97085" w14:textId="77777777" w:rsidR="00B52DA6" w:rsidRDefault="00B52DA6" w:rsidP="00767507">
      <w:pPr>
        <w:pStyle w:val="forcode"/>
      </w:pPr>
      <w:r>
        <w:t xml:space="preserve">export default </w:t>
      </w:r>
      <w:proofErr w:type="gramStart"/>
      <w:r>
        <w:t>Heading;</w:t>
      </w:r>
      <w:proofErr w:type="gramEnd"/>
    </w:p>
    <w:p w14:paraId="054E6401" w14:textId="77777777" w:rsidR="00B52DA6" w:rsidRDefault="00B52DA6" w:rsidP="00B52DA6"/>
    <w:p w14:paraId="2B5F2AFE" w14:textId="77777777" w:rsidR="00767507" w:rsidRDefault="00767507" w:rsidP="00B52DA6"/>
    <w:p w14:paraId="7D0127B0" w14:textId="77777777" w:rsidR="00767507" w:rsidRDefault="00767507" w:rsidP="00B52DA6"/>
    <w:p w14:paraId="305C8DD7" w14:textId="77777777" w:rsidR="00B52DA6" w:rsidRPr="00767507" w:rsidRDefault="00B52DA6" w:rsidP="00B52DA6">
      <w:pPr>
        <w:rPr>
          <w:b/>
          <w:i/>
          <w:sz w:val="24"/>
          <w:u w:val="single"/>
        </w:rPr>
      </w:pPr>
      <w:proofErr w:type="spellStart"/>
      <w:r w:rsidRPr="00767507">
        <w:rPr>
          <w:b/>
          <w:i/>
          <w:sz w:val="24"/>
          <w:u w:val="single"/>
        </w:rPr>
        <w:t>list.jsx</w:t>
      </w:r>
      <w:proofErr w:type="spellEnd"/>
      <w:r w:rsidRPr="00767507">
        <w:rPr>
          <w:b/>
          <w:i/>
          <w:sz w:val="24"/>
          <w:u w:val="single"/>
        </w:rPr>
        <w:t xml:space="preserve"> ---&gt;</w:t>
      </w:r>
    </w:p>
    <w:p w14:paraId="69BA312B" w14:textId="77777777" w:rsidR="00767507" w:rsidRDefault="00767507" w:rsidP="00767507">
      <w:pPr>
        <w:pStyle w:val="forcode"/>
      </w:pPr>
      <w:r>
        <w:t>import React from 'react</w:t>
      </w:r>
      <w:proofErr w:type="gramStart"/>
      <w:r>
        <w:t>';</w:t>
      </w:r>
      <w:proofErr w:type="gramEnd"/>
    </w:p>
    <w:p w14:paraId="26FD2413" w14:textId="77777777" w:rsidR="00B52DA6" w:rsidRDefault="00B52DA6" w:rsidP="00767507">
      <w:pPr>
        <w:pStyle w:val="forcode"/>
      </w:pPr>
      <w:r>
        <w:t xml:space="preserve">function </w:t>
      </w:r>
      <w:proofErr w:type="gramStart"/>
      <w:r>
        <w:t>List(</w:t>
      </w:r>
      <w:proofErr w:type="gramEnd"/>
      <w:r>
        <w:t>){</w:t>
      </w:r>
    </w:p>
    <w:p w14:paraId="585DC47E" w14:textId="77777777" w:rsidR="00B52DA6" w:rsidRDefault="00B52DA6" w:rsidP="00767507">
      <w:pPr>
        <w:pStyle w:val="forcode"/>
      </w:pPr>
      <w:proofErr w:type="gramStart"/>
      <w:r>
        <w:t>return(</w:t>
      </w:r>
      <w:proofErr w:type="gramEnd"/>
    </w:p>
    <w:p w14:paraId="2047FC94" w14:textId="77777777" w:rsidR="00B52DA6" w:rsidRDefault="00B52DA6" w:rsidP="00767507">
      <w:pPr>
        <w:pStyle w:val="forcode"/>
      </w:pPr>
      <w:r>
        <w:t>&lt;</w:t>
      </w:r>
      <w:proofErr w:type="spellStart"/>
      <w:r>
        <w:t>ol</w:t>
      </w:r>
      <w:proofErr w:type="spellEnd"/>
      <w:r>
        <w:t>&gt;</w:t>
      </w:r>
    </w:p>
    <w:p w14:paraId="04B17556" w14:textId="77777777" w:rsidR="00B52DA6" w:rsidRDefault="00B52DA6" w:rsidP="00767507">
      <w:pPr>
        <w:pStyle w:val="forcode"/>
      </w:pPr>
      <w:r>
        <w:t>&lt;li&gt;A&lt;/li&gt;</w:t>
      </w:r>
    </w:p>
    <w:p w14:paraId="26EF273B" w14:textId="77777777" w:rsidR="00B52DA6" w:rsidRDefault="00B52DA6" w:rsidP="00767507">
      <w:pPr>
        <w:pStyle w:val="forcode"/>
      </w:pPr>
      <w:r>
        <w:t>&lt;li&gt;B&lt;/li&gt;</w:t>
      </w:r>
    </w:p>
    <w:p w14:paraId="3FC0C4BF" w14:textId="77777777" w:rsidR="00B52DA6" w:rsidRDefault="00B52DA6" w:rsidP="00767507">
      <w:pPr>
        <w:pStyle w:val="forcode"/>
      </w:pPr>
      <w:r>
        <w:t>&lt;li&gt;C&lt;/li&gt;</w:t>
      </w:r>
    </w:p>
    <w:p w14:paraId="6148A3B5" w14:textId="77777777" w:rsidR="00B52DA6" w:rsidRDefault="00B52DA6" w:rsidP="00767507">
      <w:pPr>
        <w:pStyle w:val="forcode"/>
      </w:pPr>
      <w:r>
        <w:t>&lt;li&gt;D&lt;/li&gt;</w:t>
      </w:r>
    </w:p>
    <w:p w14:paraId="3ABD4C2B" w14:textId="77777777" w:rsidR="00B52DA6" w:rsidRDefault="00B52DA6" w:rsidP="00767507">
      <w:pPr>
        <w:pStyle w:val="forcode"/>
      </w:pPr>
      <w:r>
        <w:t>&lt;li&gt;E&lt;/li&gt;</w:t>
      </w:r>
    </w:p>
    <w:p w14:paraId="0B1FD94D" w14:textId="77777777" w:rsidR="00B52DA6" w:rsidRDefault="00B52DA6" w:rsidP="00767507">
      <w:pPr>
        <w:pStyle w:val="forcode"/>
      </w:pPr>
      <w:r>
        <w:t>&lt;/</w:t>
      </w:r>
      <w:proofErr w:type="spellStart"/>
      <w:r>
        <w:t>ol</w:t>
      </w:r>
      <w:proofErr w:type="spellEnd"/>
      <w:r>
        <w:t>&gt;</w:t>
      </w:r>
    </w:p>
    <w:p w14:paraId="5FE023FB" w14:textId="77777777" w:rsidR="00B52DA6" w:rsidRDefault="00B52DA6" w:rsidP="00767507">
      <w:pPr>
        <w:pStyle w:val="forcode"/>
      </w:pPr>
      <w:r>
        <w:t xml:space="preserve">    );</w:t>
      </w:r>
    </w:p>
    <w:p w14:paraId="34D13930" w14:textId="77777777" w:rsidR="00B52DA6" w:rsidRDefault="00B52DA6" w:rsidP="00767507">
      <w:pPr>
        <w:pStyle w:val="forcode"/>
      </w:pPr>
      <w:r>
        <w:t>}</w:t>
      </w:r>
    </w:p>
    <w:p w14:paraId="598BBA95" w14:textId="77777777" w:rsidR="00B52DA6" w:rsidRDefault="00B52DA6" w:rsidP="00767507">
      <w:pPr>
        <w:pStyle w:val="forcode"/>
      </w:pPr>
      <w:r>
        <w:t xml:space="preserve">export default </w:t>
      </w:r>
      <w:proofErr w:type="gramStart"/>
      <w:r>
        <w:t>List;</w:t>
      </w:r>
      <w:proofErr w:type="gramEnd"/>
    </w:p>
    <w:p w14:paraId="6081BF4B" w14:textId="77777777" w:rsidR="00B52DA6" w:rsidRDefault="00B52DA6" w:rsidP="00B52DA6"/>
    <w:p w14:paraId="6C947FED" w14:textId="77777777" w:rsidR="007221A8" w:rsidRDefault="007221A8" w:rsidP="00B52DA6"/>
    <w:p w14:paraId="17FCA594" w14:textId="77777777" w:rsidR="007221A8" w:rsidRDefault="007221A8" w:rsidP="00B52DA6"/>
    <w:p w14:paraId="5268E99E" w14:textId="77777777" w:rsidR="00B52DA6" w:rsidRPr="007221A8" w:rsidRDefault="007221A8" w:rsidP="007221A8">
      <w:pPr>
        <w:jc w:val="center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lastRenderedPageBreak/>
        <w:t xml:space="preserve">Exporting Data in </w:t>
      </w:r>
      <w:proofErr w:type="gramStart"/>
      <w:r>
        <w:rPr>
          <w:b/>
          <w:i/>
          <w:sz w:val="36"/>
          <w:u w:val="single"/>
        </w:rPr>
        <w:t>React :</w:t>
      </w:r>
      <w:proofErr w:type="gramEnd"/>
      <w:r>
        <w:rPr>
          <w:b/>
          <w:i/>
          <w:sz w:val="36"/>
          <w:u w:val="single"/>
        </w:rPr>
        <w:t>-</w:t>
      </w:r>
    </w:p>
    <w:p w14:paraId="1DD73DD9" w14:textId="77777777" w:rsidR="00450B25" w:rsidRPr="00450B25" w:rsidRDefault="00450B25" w:rsidP="00B52DA6">
      <w:pPr>
        <w:rPr>
          <w:b/>
          <w:sz w:val="24"/>
        </w:rPr>
      </w:pPr>
      <w:r w:rsidRPr="00450B25">
        <w:rPr>
          <w:b/>
          <w:sz w:val="24"/>
        </w:rPr>
        <w:t xml:space="preserve">default ek hi </w:t>
      </w:r>
      <w:proofErr w:type="spellStart"/>
      <w:r w:rsidRPr="00450B25">
        <w:rPr>
          <w:b/>
          <w:sz w:val="24"/>
        </w:rPr>
        <w:t>rhta</w:t>
      </w:r>
      <w:proofErr w:type="spellEnd"/>
      <w:r w:rsidR="00821514">
        <w:rPr>
          <w:b/>
          <w:sz w:val="24"/>
        </w:rPr>
        <w:t xml:space="preserve"> </w:t>
      </w:r>
      <w:proofErr w:type="spellStart"/>
      <w:r w:rsidRPr="00450B25">
        <w:rPr>
          <w:b/>
          <w:sz w:val="24"/>
        </w:rPr>
        <w:t>hai</w:t>
      </w:r>
      <w:proofErr w:type="spellEnd"/>
      <w:r w:rsidR="00821514">
        <w:rPr>
          <w:b/>
          <w:sz w:val="24"/>
        </w:rPr>
        <w:t xml:space="preserve"> </w:t>
      </w:r>
      <w:proofErr w:type="spellStart"/>
      <w:r w:rsidRPr="00450B25">
        <w:rPr>
          <w:b/>
          <w:sz w:val="24"/>
        </w:rPr>
        <w:t>baki</w:t>
      </w:r>
      <w:proofErr w:type="spellEnd"/>
      <w:r w:rsidRPr="00450B25">
        <w:rPr>
          <w:b/>
          <w:sz w:val="24"/>
        </w:rPr>
        <w:t xml:space="preserve"> non-default ek</w:t>
      </w:r>
      <w:r w:rsidR="00001F7C">
        <w:rPr>
          <w:b/>
          <w:sz w:val="24"/>
        </w:rPr>
        <w:t xml:space="preserve"> </w:t>
      </w:r>
      <w:proofErr w:type="spellStart"/>
      <w:r w:rsidRPr="00450B25">
        <w:rPr>
          <w:b/>
          <w:sz w:val="24"/>
        </w:rPr>
        <w:t>sath</w:t>
      </w:r>
      <w:proofErr w:type="spellEnd"/>
      <w:r w:rsidRPr="00450B25">
        <w:rPr>
          <w:b/>
          <w:sz w:val="24"/>
        </w:rPr>
        <w:t xml:space="preserve"> export </w:t>
      </w:r>
      <w:proofErr w:type="spellStart"/>
      <w:r w:rsidRPr="00450B25">
        <w:rPr>
          <w:b/>
          <w:sz w:val="24"/>
        </w:rPr>
        <w:t>hote</w:t>
      </w:r>
      <w:proofErr w:type="spellEnd"/>
      <w:r w:rsidR="00821514">
        <w:rPr>
          <w:b/>
          <w:sz w:val="24"/>
        </w:rPr>
        <w:t xml:space="preserve"> </w:t>
      </w:r>
      <w:proofErr w:type="spellStart"/>
      <w:r w:rsidRPr="00450B25">
        <w:rPr>
          <w:b/>
          <w:sz w:val="24"/>
        </w:rPr>
        <w:t>hai</w:t>
      </w:r>
      <w:proofErr w:type="spellEnd"/>
    </w:p>
    <w:p w14:paraId="656C7370" w14:textId="77777777" w:rsidR="00B52DA6" w:rsidRPr="00450B25" w:rsidRDefault="00B52DA6" w:rsidP="00B52DA6">
      <w:pPr>
        <w:rPr>
          <w:b/>
          <w:i/>
          <w:u w:val="single"/>
        </w:rPr>
      </w:pPr>
      <w:proofErr w:type="spellStart"/>
      <w:r w:rsidRPr="00450B25">
        <w:rPr>
          <w:b/>
          <w:i/>
          <w:sz w:val="24"/>
          <w:u w:val="single"/>
        </w:rPr>
        <w:t>data.jsx</w:t>
      </w:r>
      <w:proofErr w:type="spellEnd"/>
      <w:r w:rsidRPr="00450B25">
        <w:rPr>
          <w:b/>
          <w:i/>
          <w:sz w:val="24"/>
          <w:u w:val="single"/>
        </w:rPr>
        <w:t xml:space="preserve"> ---&gt;</w:t>
      </w:r>
    </w:p>
    <w:p w14:paraId="0C958614" w14:textId="77777777" w:rsidR="00B52DA6" w:rsidRDefault="00B52DA6" w:rsidP="00450B25">
      <w:pPr>
        <w:pStyle w:val="forcode"/>
      </w:pPr>
      <w:r>
        <w:t>const</w:t>
      </w:r>
      <w:r w:rsidR="00A90905">
        <w:t xml:space="preserve"> </w:t>
      </w:r>
      <w:proofErr w:type="spellStart"/>
      <w:r>
        <w:t>fname</w:t>
      </w:r>
      <w:proofErr w:type="spellEnd"/>
      <w:r>
        <w:t xml:space="preserve"> = '</w:t>
      </w:r>
      <w:proofErr w:type="spellStart"/>
      <w:r>
        <w:t>abhinav</w:t>
      </w:r>
      <w:proofErr w:type="spellEnd"/>
      <w:proofErr w:type="gramStart"/>
      <w:r>
        <w:t>';</w:t>
      </w:r>
      <w:proofErr w:type="gramEnd"/>
    </w:p>
    <w:p w14:paraId="5F456071" w14:textId="77777777" w:rsidR="00B52DA6" w:rsidRDefault="00B52DA6" w:rsidP="00450B25">
      <w:pPr>
        <w:pStyle w:val="forcode"/>
      </w:pPr>
      <w:r>
        <w:t>const</w:t>
      </w:r>
      <w:r w:rsidR="00A90905">
        <w:t xml:space="preserve"> </w:t>
      </w:r>
      <w:proofErr w:type="spellStart"/>
      <w:r>
        <w:t>lname</w:t>
      </w:r>
      <w:proofErr w:type="spellEnd"/>
      <w:r>
        <w:t xml:space="preserve"> = '</w:t>
      </w:r>
      <w:proofErr w:type="spellStart"/>
      <w:r>
        <w:t>garg</w:t>
      </w:r>
      <w:proofErr w:type="spellEnd"/>
      <w:proofErr w:type="gramStart"/>
      <w:r>
        <w:t>';</w:t>
      </w:r>
      <w:proofErr w:type="gramEnd"/>
    </w:p>
    <w:p w14:paraId="0391AB37" w14:textId="77777777" w:rsidR="00B52DA6" w:rsidRDefault="00B52DA6" w:rsidP="00450B25">
      <w:pPr>
        <w:pStyle w:val="forcode"/>
      </w:pPr>
      <w:r>
        <w:t xml:space="preserve">function </w:t>
      </w:r>
      <w:proofErr w:type="gramStart"/>
      <w:r>
        <w:t>age(</w:t>
      </w:r>
      <w:proofErr w:type="gramEnd"/>
      <w:r>
        <w:t>) {</w:t>
      </w:r>
    </w:p>
    <w:p w14:paraId="0662207F" w14:textId="77777777" w:rsidR="00B52DA6" w:rsidRDefault="00B52DA6" w:rsidP="00450B25">
      <w:pPr>
        <w:pStyle w:val="forcode"/>
      </w:pPr>
      <w:r>
        <w:t xml:space="preserve">    return </w:t>
      </w:r>
      <w:proofErr w:type="gramStart"/>
      <w:r>
        <w:t>22;</w:t>
      </w:r>
      <w:proofErr w:type="gramEnd"/>
    </w:p>
    <w:p w14:paraId="7D854E7F" w14:textId="77777777" w:rsidR="00B52DA6" w:rsidRDefault="00B52DA6" w:rsidP="00450B25">
      <w:pPr>
        <w:pStyle w:val="forcode"/>
      </w:pPr>
      <w:r>
        <w:t>}</w:t>
      </w:r>
    </w:p>
    <w:p w14:paraId="7E215E56" w14:textId="77777777" w:rsidR="00B52DA6" w:rsidRDefault="00B52DA6" w:rsidP="00450B25">
      <w:pPr>
        <w:pStyle w:val="forcode"/>
      </w:pPr>
      <w:r>
        <w:t xml:space="preserve">export default </w:t>
      </w:r>
      <w:proofErr w:type="spellStart"/>
      <w:proofErr w:type="gramStart"/>
      <w:r>
        <w:t>fname</w:t>
      </w:r>
      <w:proofErr w:type="spellEnd"/>
      <w:r>
        <w:t>;</w:t>
      </w:r>
      <w:proofErr w:type="gramEnd"/>
    </w:p>
    <w:p w14:paraId="612D015A" w14:textId="77777777" w:rsidR="00B52DA6" w:rsidRDefault="00B52DA6" w:rsidP="00450B25">
      <w:pPr>
        <w:pStyle w:val="forcode"/>
      </w:pPr>
      <w:r>
        <w:t xml:space="preserve">export </w:t>
      </w:r>
      <w:proofErr w:type="gramStart"/>
      <w:r>
        <w:t xml:space="preserve">{ </w:t>
      </w:r>
      <w:proofErr w:type="spellStart"/>
      <w:r>
        <w:t>lname</w:t>
      </w:r>
      <w:proofErr w:type="spellEnd"/>
      <w:proofErr w:type="gramEnd"/>
      <w:r>
        <w:t>, age };</w:t>
      </w:r>
    </w:p>
    <w:p w14:paraId="1699BA22" w14:textId="77777777" w:rsidR="00B52DA6" w:rsidRDefault="00B52DA6" w:rsidP="00B52DA6"/>
    <w:p w14:paraId="22865510" w14:textId="77777777" w:rsidR="00450B25" w:rsidRDefault="00450B25" w:rsidP="00B52DA6"/>
    <w:p w14:paraId="167A0ED2" w14:textId="77777777" w:rsidR="00450B25" w:rsidRDefault="00450B25" w:rsidP="00B52DA6"/>
    <w:p w14:paraId="6397571E" w14:textId="77777777" w:rsidR="00450B25" w:rsidRDefault="00450B25" w:rsidP="00B52DA6"/>
    <w:p w14:paraId="3FF60904" w14:textId="77777777" w:rsidR="00B52DA6" w:rsidRPr="00450B25" w:rsidRDefault="00B52DA6" w:rsidP="00B52DA6">
      <w:pPr>
        <w:rPr>
          <w:b/>
          <w:i/>
          <w:sz w:val="24"/>
          <w:u w:val="single"/>
        </w:rPr>
      </w:pPr>
      <w:proofErr w:type="spellStart"/>
      <w:r w:rsidRPr="00450B25">
        <w:rPr>
          <w:b/>
          <w:i/>
          <w:sz w:val="24"/>
          <w:u w:val="single"/>
        </w:rPr>
        <w:t>App.jsx</w:t>
      </w:r>
      <w:proofErr w:type="spellEnd"/>
      <w:r w:rsidRPr="00450B25">
        <w:rPr>
          <w:b/>
          <w:i/>
          <w:sz w:val="24"/>
          <w:u w:val="single"/>
        </w:rPr>
        <w:t xml:space="preserve"> ---&gt;</w:t>
      </w:r>
    </w:p>
    <w:p w14:paraId="5CC4C69A" w14:textId="77777777" w:rsidR="00B52DA6" w:rsidRPr="00450B25" w:rsidRDefault="00B52DA6" w:rsidP="00B52DA6">
      <w:pPr>
        <w:rPr>
          <w:b/>
          <w:i/>
          <w:sz w:val="24"/>
          <w:u w:val="single"/>
        </w:rPr>
      </w:pPr>
      <w:r w:rsidRPr="00450B25">
        <w:rPr>
          <w:b/>
          <w:i/>
          <w:sz w:val="24"/>
          <w:u w:val="single"/>
        </w:rPr>
        <w:t>#</w:t>
      </w:r>
      <w:proofErr w:type="gramStart"/>
      <w:r w:rsidRPr="00450B25">
        <w:rPr>
          <w:b/>
          <w:i/>
          <w:sz w:val="24"/>
          <w:u w:val="single"/>
        </w:rPr>
        <w:t>1 :</w:t>
      </w:r>
      <w:proofErr w:type="gramEnd"/>
    </w:p>
    <w:p w14:paraId="0403EE38" w14:textId="77777777" w:rsidR="00B52DA6" w:rsidRDefault="00B52DA6" w:rsidP="00450B25">
      <w:pPr>
        <w:pStyle w:val="forcode"/>
      </w:pPr>
      <w:r>
        <w:t xml:space="preserve">import </w:t>
      </w:r>
      <w:proofErr w:type="spellStart"/>
      <w:proofErr w:type="gramStart"/>
      <w:r>
        <w:t>fname</w:t>
      </w:r>
      <w:proofErr w:type="spellEnd"/>
      <w:r>
        <w:t>,{</w:t>
      </w:r>
      <w:proofErr w:type="spellStart"/>
      <w:proofErr w:type="gramEnd"/>
      <w:r>
        <w:t>lname,age</w:t>
      </w:r>
      <w:proofErr w:type="spellEnd"/>
      <w:r>
        <w:t>} from './data';</w:t>
      </w:r>
    </w:p>
    <w:p w14:paraId="25D69FE1" w14:textId="77777777" w:rsidR="00B52DA6" w:rsidRDefault="00B52DA6" w:rsidP="00450B25">
      <w:pPr>
        <w:pStyle w:val="forcode"/>
      </w:pPr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35C043CB" w14:textId="77777777" w:rsidR="00B52DA6" w:rsidRDefault="00B52DA6" w:rsidP="00450B25">
      <w:pPr>
        <w:pStyle w:val="forcode"/>
      </w:pPr>
      <w:r>
        <w:t xml:space="preserve">    return (</w:t>
      </w:r>
    </w:p>
    <w:p w14:paraId="2BF5A068" w14:textId="77777777" w:rsidR="00B52DA6" w:rsidRDefault="00B52DA6" w:rsidP="00450B25">
      <w:pPr>
        <w:pStyle w:val="forcode"/>
      </w:pPr>
      <w:r>
        <w:t>&lt;&gt;</w:t>
      </w:r>
    </w:p>
    <w:p w14:paraId="09179192" w14:textId="77777777" w:rsidR="00B52DA6" w:rsidRDefault="00B52DA6" w:rsidP="00450B25">
      <w:pPr>
        <w:pStyle w:val="forcode"/>
      </w:pPr>
      <w:r>
        <w:t xml:space="preserve">           {</w:t>
      </w:r>
      <w:proofErr w:type="spellStart"/>
      <w:r>
        <w:t>fname</w:t>
      </w:r>
      <w:proofErr w:type="spellEnd"/>
      <w:r>
        <w:t>}{</w:t>
      </w:r>
      <w:proofErr w:type="spellStart"/>
      <w:r>
        <w:t>lname</w:t>
      </w:r>
      <w:proofErr w:type="spellEnd"/>
      <w:r>
        <w:t>}{</w:t>
      </w:r>
      <w:proofErr w:type="gramStart"/>
      <w:r>
        <w:t>age(</w:t>
      </w:r>
      <w:proofErr w:type="gramEnd"/>
      <w:r>
        <w:t>)}</w:t>
      </w:r>
    </w:p>
    <w:p w14:paraId="68385512" w14:textId="77777777" w:rsidR="00B52DA6" w:rsidRDefault="00B52DA6" w:rsidP="00450B25">
      <w:pPr>
        <w:pStyle w:val="forcode"/>
      </w:pPr>
      <w:r>
        <w:t>&lt;/&gt;</w:t>
      </w:r>
    </w:p>
    <w:p w14:paraId="542474DF" w14:textId="77777777" w:rsidR="00B52DA6" w:rsidRDefault="00B52DA6" w:rsidP="00450B25">
      <w:pPr>
        <w:pStyle w:val="forcode"/>
      </w:pPr>
      <w:r>
        <w:t xml:space="preserve">    );</w:t>
      </w:r>
    </w:p>
    <w:p w14:paraId="15A466FB" w14:textId="77777777" w:rsidR="00B52DA6" w:rsidRDefault="00B52DA6" w:rsidP="00450B25">
      <w:pPr>
        <w:pStyle w:val="forcode"/>
      </w:pPr>
      <w:r>
        <w:t>}</w:t>
      </w:r>
    </w:p>
    <w:p w14:paraId="5F0F6819" w14:textId="77777777" w:rsidR="00B52DA6" w:rsidRDefault="00B52DA6" w:rsidP="00450B25">
      <w:pPr>
        <w:pStyle w:val="forcode"/>
      </w:pPr>
      <w:r>
        <w:t xml:space="preserve">export default </w:t>
      </w:r>
      <w:proofErr w:type="gramStart"/>
      <w:r>
        <w:t>App;</w:t>
      </w:r>
      <w:proofErr w:type="gramEnd"/>
    </w:p>
    <w:p w14:paraId="6D197AC5" w14:textId="77777777" w:rsidR="00B52DA6" w:rsidRDefault="00B52DA6" w:rsidP="00B52DA6"/>
    <w:p w14:paraId="0587C2CB" w14:textId="77777777" w:rsidR="00450B25" w:rsidRDefault="00450B25" w:rsidP="00B52DA6"/>
    <w:p w14:paraId="44489686" w14:textId="77777777" w:rsidR="00450B25" w:rsidRDefault="00450B25" w:rsidP="00B52DA6"/>
    <w:p w14:paraId="2FC37609" w14:textId="77777777" w:rsidR="00450B25" w:rsidRPr="00450B25" w:rsidRDefault="00450B25" w:rsidP="00B52DA6">
      <w:pPr>
        <w:rPr>
          <w:b/>
          <w:i/>
          <w:sz w:val="24"/>
          <w:u w:val="single"/>
        </w:rPr>
      </w:pPr>
      <w:proofErr w:type="spellStart"/>
      <w:r w:rsidRPr="00450B25">
        <w:rPr>
          <w:b/>
          <w:i/>
          <w:sz w:val="24"/>
          <w:u w:val="single"/>
        </w:rPr>
        <w:lastRenderedPageBreak/>
        <w:t>App.jsx</w:t>
      </w:r>
      <w:proofErr w:type="spellEnd"/>
      <w:r w:rsidRPr="00450B25">
        <w:rPr>
          <w:b/>
          <w:i/>
          <w:sz w:val="24"/>
          <w:u w:val="single"/>
        </w:rPr>
        <w:t xml:space="preserve"> ---&gt;</w:t>
      </w:r>
    </w:p>
    <w:p w14:paraId="78940B90" w14:textId="77777777" w:rsidR="00B52DA6" w:rsidRPr="00450B25" w:rsidRDefault="00B52DA6" w:rsidP="00B52DA6">
      <w:pPr>
        <w:rPr>
          <w:b/>
          <w:i/>
          <w:sz w:val="24"/>
          <w:u w:val="single"/>
        </w:rPr>
      </w:pPr>
      <w:r w:rsidRPr="00450B25">
        <w:rPr>
          <w:b/>
          <w:i/>
          <w:sz w:val="24"/>
          <w:u w:val="single"/>
        </w:rPr>
        <w:t>#2</w:t>
      </w:r>
    </w:p>
    <w:p w14:paraId="628C7A69" w14:textId="77777777" w:rsidR="00B52DA6" w:rsidRDefault="00B52DA6" w:rsidP="00450B25">
      <w:pPr>
        <w:pStyle w:val="forcode"/>
      </w:pPr>
      <w:r>
        <w:t xml:space="preserve">import * as data from </w:t>
      </w:r>
      <w:proofErr w:type="gramStart"/>
      <w:r>
        <w:t>'./</w:t>
      </w:r>
      <w:proofErr w:type="gramEnd"/>
      <w:r>
        <w:t>data';</w:t>
      </w:r>
    </w:p>
    <w:p w14:paraId="42410BF3" w14:textId="77777777" w:rsidR="00B52DA6" w:rsidRDefault="00B52DA6" w:rsidP="00450B25">
      <w:pPr>
        <w:pStyle w:val="forcode"/>
      </w:pPr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54744224" w14:textId="77777777" w:rsidR="00B52DA6" w:rsidRDefault="00B52DA6" w:rsidP="00450B25">
      <w:pPr>
        <w:pStyle w:val="forcode"/>
      </w:pPr>
      <w:r>
        <w:t>&lt;&gt;</w:t>
      </w:r>
    </w:p>
    <w:p w14:paraId="0B1A4941" w14:textId="77777777" w:rsidR="00B52DA6" w:rsidRDefault="00B52DA6" w:rsidP="00450B25">
      <w:pPr>
        <w:pStyle w:val="forcode"/>
      </w:pPr>
      <w:r>
        <w:t xml:space="preserve">            {</w:t>
      </w:r>
      <w:proofErr w:type="spellStart"/>
      <w:r>
        <w:t>data.</w:t>
      </w:r>
      <w:proofErr w:type="gramStart"/>
      <w:r>
        <w:t>default</w:t>
      </w:r>
      <w:proofErr w:type="spellEnd"/>
      <w:r>
        <w:t>}{</w:t>
      </w:r>
      <w:proofErr w:type="spellStart"/>
      <w:proofErr w:type="gramEnd"/>
      <w:r>
        <w:t>data.lname</w:t>
      </w:r>
      <w:proofErr w:type="spellEnd"/>
      <w:r>
        <w:t>}{</w:t>
      </w:r>
      <w:proofErr w:type="spellStart"/>
      <w:r>
        <w:t>data.age</w:t>
      </w:r>
      <w:proofErr w:type="spellEnd"/>
      <w:r>
        <w:t>()}</w:t>
      </w:r>
    </w:p>
    <w:p w14:paraId="0A7904DA" w14:textId="77777777" w:rsidR="00B52DA6" w:rsidRDefault="00B52DA6" w:rsidP="00450B25">
      <w:pPr>
        <w:pStyle w:val="forcode"/>
      </w:pPr>
      <w:r>
        <w:t>&lt;/&gt;</w:t>
      </w:r>
    </w:p>
    <w:p w14:paraId="5FBBE88C" w14:textId="77777777" w:rsidR="00B52DA6" w:rsidRDefault="00B52DA6" w:rsidP="00450B25">
      <w:pPr>
        <w:pStyle w:val="forcode"/>
      </w:pPr>
      <w:r>
        <w:t xml:space="preserve">    );</w:t>
      </w:r>
    </w:p>
    <w:p w14:paraId="46D53C65" w14:textId="77777777" w:rsidR="00B52DA6" w:rsidRDefault="00B52DA6" w:rsidP="00450B25">
      <w:pPr>
        <w:pStyle w:val="forcode"/>
      </w:pPr>
      <w:r>
        <w:t>}</w:t>
      </w:r>
    </w:p>
    <w:p w14:paraId="7D7AB9FE" w14:textId="77777777" w:rsidR="00B52DA6" w:rsidRDefault="00B52DA6" w:rsidP="00450B25">
      <w:pPr>
        <w:pStyle w:val="forcode"/>
      </w:pPr>
      <w:r>
        <w:t xml:space="preserve">export default </w:t>
      </w:r>
      <w:proofErr w:type="gramStart"/>
      <w:r>
        <w:t>App;</w:t>
      </w:r>
      <w:proofErr w:type="gramEnd"/>
    </w:p>
    <w:p w14:paraId="683E342A" w14:textId="77777777" w:rsidR="00B52DA6" w:rsidRDefault="00B52DA6" w:rsidP="00B52DA6"/>
    <w:p w14:paraId="356428DE" w14:textId="77777777" w:rsidR="00B52DA6" w:rsidRDefault="00B52DA6" w:rsidP="00B52DA6"/>
    <w:p w14:paraId="5E809EEB" w14:textId="77777777" w:rsidR="00B52DA6" w:rsidRDefault="00B52DA6" w:rsidP="00B52DA6"/>
    <w:p w14:paraId="075D8826" w14:textId="77777777" w:rsidR="00AD56E7" w:rsidRDefault="00AD56E7" w:rsidP="00B52DA6"/>
    <w:p w14:paraId="2A3CC710" w14:textId="47A26DD2" w:rsidR="00B52DA6" w:rsidRDefault="00B52DA6" w:rsidP="00B52DA6">
      <w:r w:rsidRPr="00AD56E7">
        <w:rPr>
          <w:b/>
          <w:i/>
          <w:sz w:val="32"/>
          <w:u w:val="single"/>
        </w:rPr>
        <w:t>Compone</w:t>
      </w:r>
      <w:r w:rsidR="00AD56E7" w:rsidRPr="00AD56E7">
        <w:rPr>
          <w:b/>
          <w:i/>
          <w:sz w:val="32"/>
          <w:u w:val="single"/>
        </w:rPr>
        <w:t>n</w:t>
      </w:r>
      <w:r w:rsidRPr="00AD56E7">
        <w:rPr>
          <w:b/>
          <w:i/>
          <w:sz w:val="32"/>
          <w:u w:val="single"/>
        </w:rPr>
        <w:t>ts</w:t>
      </w:r>
      <w:r w:rsidR="00AF2EE3">
        <w:t xml:space="preserve"> </w:t>
      </w:r>
    </w:p>
    <w:p w14:paraId="716E68DE" w14:textId="2CB374ED" w:rsidR="00AF2EE3" w:rsidRDefault="00AF2EE3" w:rsidP="00B52DA6">
      <w:r>
        <w:t xml:space="preserve">They are isolated and reusable </w:t>
      </w:r>
      <w:proofErr w:type="gramStart"/>
      <w:r>
        <w:t>piece</w:t>
      </w:r>
      <w:proofErr w:type="gramEnd"/>
      <w:r>
        <w:t xml:space="preserve"> of code or custom elements that holds html data to render on browser. They are responsible for UI and UX of react based web application.</w:t>
      </w:r>
    </w:p>
    <w:p w14:paraId="78AD7F8F" w14:textId="77777777" w:rsidR="00B52DA6" w:rsidRDefault="00B52DA6" w:rsidP="00B52DA6">
      <w:proofErr w:type="gramStart"/>
      <w:r>
        <w:t>we</w:t>
      </w:r>
      <w:proofErr w:type="gramEnd"/>
      <w:r>
        <w:t xml:space="preserve"> can give them attributes which are called props(properties) that can be user-defined or custom attributes.</w:t>
      </w:r>
    </w:p>
    <w:p w14:paraId="33038D7B" w14:textId="77777777" w:rsidR="00B52DA6" w:rsidRDefault="00B52DA6" w:rsidP="00B52DA6"/>
    <w:p w14:paraId="35316DC6" w14:textId="77777777" w:rsidR="009C00B4" w:rsidRDefault="009C00B4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br w:type="page"/>
      </w:r>
    </w:p>
    <w:p w14:paraId="2A577D54" w14:textId="47CA4121" w:rsidR="00B52DA6" w:rsidRPr="00C31ED6" w:rsidRDefault="00C31ED6" w:rsidP="00B52DA6">
      <w:r>
        <w:rPr>
          <w:b/>
          <w:bCs/>
          <w:i/>
          <w:iCs/>
          <w:sz w:val="32"/>
          <w:szCs w:val="32"/>
          <w:u w:val="single"/>
        </w:rPr>
        <w:lastRenderedPageBreak/>
        <w:t>Props</w:t>
      </w:r>
      <w:r>
        <w:t xml:space="preserve"> these are the user defined attributes provided to any component. The receiving component will receive it in </w:t>
      </w:r>
      <w:proofErr w:type="gramStart"/>
      <w:r>
        <w:t>form</w:t>
      </w:r>
      <w:proofErr w:type="gramEnd"/>
      <w:r>
        <w:t xml:space="preserve"> of an object.</w:t>
      </w:r>
    </w:p>
    <w:p w14:paraId="796FCA97" w14:textId="77777777" w:rsidR="00B52DA6" w:rsidRDefault="00B52DA6" w:rsidP="00B52DA6"/>
    <w:p w14:paraId="50BC0335" w14:textId="77777777" w:rsidR="00B52DA6" w:rsidRPr="00AD56E7" w:rsidRDefault="00AD56E7" w:rsidP="00B52DA6">
      <w:pPr>
        <w:rPr>
          <w:b/>
          <w:i/>
          <w:sz w:val="28"/>
          <w:u w:val="single"/>
        </w:rPr>
      </w:pPr>
      <w:proofErr w:type="gramStart"/>
      <w:r>
        <w:rPr>
          <w:b/>
          <w:i/>
          <w:sz w:val="28"/>
          <w:u w:val="single"/>
        </w:rPr>
        <w:t>Keying :</w:t>
      </w:r>
      <w:proofErr w:type="gramEnd"/>
      <w:r>
        <w:rPr>
          <w:b/>
          <w:i/>
          <w:sz w:val="28"/>
          <w:u w:val="single"/>
        </w:rPr>
        <w:t>-</w:t>
      </w:r>
    </w:p>
    <w:p w14:paraId="57D3E7F0" w14:textId="77777777" w:rsidR="00AD56E7" w:rsidRDefault="00AD56E7" w:rsidP="00B52DA6">
      <w:r>
        <w:t xml:space="preserve">While building a list of components then we need to give them a unique property to recognize them specifically using </w:t>
      </w:r>
      <w:r>
        <w:rPr>
          <w:b/>
          <w:i/>
          <w:sz w:val="24"/>
          <w:u w:val="single"/>
        </w:rPr>
        <w:t xml:space="preserve">key </w:t>
      </w:r>
      <w:r>
        <w:t>attribute</w:t>
      </w:r>
    </w:p>
    <w:p w14:paraId="7A790D30" w14:textId="3A4AA1C6" w:rsidR="00B52DA6" w:rsidRDefault="00AD56E7" w:rsidP="008A244F">
      <w:r>
        <w:t xml:space="preserve">If we do not do </w:t>
      </w:r>
      <w:proofErr w:type="gramStart"/>
      <w:r>
        <w:t>so</w:t>
      </w:r>
      <w:proofErr w:type="gramEnd"/>
      <w:r>
        <w:t xml:space="preserve"> then it will give just a warning.</w:t>
      </w:r>
    </w:p>
    <w:p w14:paraId="5C2CF98D" w14:textId="7AA59EB0" w:rsidR="008A244F" w:rsidRPr="008A244F" w:rsidRDefault="008A244F" w:rsidP="008A244F">
      <w:pPr>
        <w:rPr>
          <w:b/>
          <w:bCs/>
          <w:i/>
          <w:iCs/>
          <w:u w:val="single"/>
        </w:rPr>
      </w:pPr>
      <w:proofErr w:type="spellStart"/>
      <w:r>
        <w:rPr>
          <w:b/>
          <w:bCs/>
          <w:i/>
          <w:iCs/>
          <w:u w:val="single"/>
        </w:rPr>
        <w:t>Data.jsx</w:t>
      </w:r>
      <w:proofErr w:type="spellEnd"/>
    </w:p>
    <w:p w14:paraId="13E1DFD9" w14:textId="77777777" w:rsidR="008A244F" w:rsidRPr="008A244F" w:rsidRDefault="008A244F" w:rsidP="008A24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proofErr w:type="spellStart"/>
      <w:r w:rsidRPr="008A244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proofErr w:type="spellEnd"/>
      <w:r w:rsidRPr="008A244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data </w:t>
      </w:r>
      <w:r w:rsidRPr="008A244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8A244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[</w:t>
      </w:r>
    </w:p>
    <w:p w14:paraId="5B5556F4" w14:textId="77777777" w:rsidR="008A244F" w:rsidRPr="008A244F" w:rsidRDefault="008A244F" w:rsidP="008A24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8A244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{</w:t>
      </w:r>
    </w:p>
    <w:p w14:paraId="73F5C7A6" w14:textId="77777777" w:rsidR="008A244F" w:rsidRPr="008A244F" w:rsidRDefault="008A244F" w:rsidP="008A24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8A244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id: </w:t>
      </w:r>
      <w:r w:rsidRPr="008A244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8A244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</w:p>
    <w:p w14:paraId="36F9128F" w14:textId="77777777" w:rsidR="008A244F" w:rsidRPr="008A244F" w:rsidRDefault="008A244F" w:rsidP="008A24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8A244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name: </w:t>
      </w:r>
      <w:r w:rsidRPr="008A244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proofErr w:type="spellStart"/>
      <w:r w:rsidRPr="008A244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abhinav</w:t>
      </w:r>
      <w:proofErr w:type="spellEnd"/>
      <w:r w:rsidRPr="008A244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8A244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</w:p>
    <w:p w14:paraId="0C49B71E" w14:textId="77777777" w:rsidR="008A244F" w:rsidRPr="008A244F" w:rsidRDefault="008A244F" w:rsidP="008A24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8A244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company: </w:t>
      </w:r>
      <w:r w:rsidRPr="008A244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Amazon"</w:t>
      </w:r>
      <w:r w:rsidRPr="008A244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</w:p>
    <w:p w14:paraId="0302B219" w14:textId="77777777" w:rsidR="008A244F" w:rsidRPr="008A244F" w:rsidRDefault="008A244F" w:rsidP="008A24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8A244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},</w:t>
      </w:r>
    </w:p>
    <w:p w14:paraId="19772567" w14:textId="77777777" w:rsidR="008A244F" w:rsidRPr="008A244F" w:rsidRDefault="008A244F" w:rsidP="008A24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8A244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{</w:t>
      </w:r>
    </w:p>
    <w:p w14:paraId="0AE29C5E" w14:textId="77777777" w:rsidR="008A244F" w:rsidRPr="008A244F" w:rsidRDefault="008A244F" w:rsidP="008A24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8A244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id: </w:t>
      </w:r>
      <w:r w:rsidRPr="008A244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8A244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</w:p>
    <w:p w14:paraId="32957241" w14:textId="77777777" w:rsidR="008A244F" w:rsidRPr="008A244F" w:rsidRDefault="008A244F" w:rsidP="008A24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8A244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name: </w:t>
      </w:r>
      <w:r w:rsidRPr="008A244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Shristi"</w:t>
      </w:r>
      <w:r w:rsidRPr="008A244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</w:p>
    <w:p w14:paraId="2A4CF29E" w14:textId="77777777" w:rsidR="008A244F" w:rsidRPr="008A244F" w:rsidRDefault="008A244F" w:rsidP="008A24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8A244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company: </w:t>
      </w:r>
      <w:r w:rsidRPr="008A244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proofErr w:type="spellStart"/>
      <w:r w:rsidRPr="008A244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infosys</w:t>
      </w:r>
      <w:proofErr w:type="spellEnd"/>
      <w:r w:rsidRPr="008A244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8A244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</w:p>
    <w:p w14:paraId="65046A6B" w14:textId="77777777" w:rsidR="008A244F" w:rsidRPr="008A244F" w:rsidRDefault="008A244F" w:rsidP="008A24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8A244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},</w:t>
      </w:r>
    </w:p>
    <w:p w14:paraId="75736E99" w14:textId="77777777" w:rsidR="008A244F" w:rsidRPr="008A244F" w:rsidRDefault="008A244F" w:rsidP="008A24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8A244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;</w:t>
      </w:r>
    </w:p>
    <w:p w14:paraId="6866DAB7" w14:textId="77777777" w:rsidR="008A244F" w:rsidRPr="008A244F" w:rsidRDefault="008A244F" w:rsidP="008A24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4CE1977D" w14:textId="77777777" w:rsidR="008A244F" w:rsidRPr="008A244F" w:rsidRDefault="008A244F" w:rsidP="008A24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8A244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port</w:t>
      </w:r>
      <w:r w:rsidRPr="008A244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8A244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fault</w:t>
      </w:r>
      <w:r w:rsidRPr="008A244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8A244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data;</w:t>
      </w:r>
      <w:proofErr w:type="gramEnd"/>
    </w:p>
    <w:p w14:paraId="057D7DAA" w14:textId="77777777" w:rsidR="008A244F" w:rsidRPr="008A244F" w:rsidRDefault="008A244F" w:rsidP="008A24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32C08645" w14:textId="3EC5AE9D" w:rsidR="008A244F" w:rsidRDefault="008A244F" w:rsidP="008A244F"/>
    <w:p w14:paraId="40C88D6F" w14:textId="7947E955" w:rsidR="008A244F" w:rsidRDefault="008A244F" w:rsidP="008A244F">
      <w:pPr>
        <w:rPr>
          <w:b/>
          <w:bCs/>
          <w:i/>
          <w:iCs/>
          <w:u w:val="single"/>
        </w:rPr>
      </w:pPr>
      <w:proofErr w:type="spellStart"/>
      <w:r>
        <w:rPr>
          <w:b/>
          <w:bCs/>
          <w:i/>
          <w:iCs/>
          <w:u w:val="single"/>
        </w:rPr>
        <w:t>App.jsx</w:t>
      </w:r>
      <w:proofErr w:type="spellEnd"/>
    </w:p>
    <w:p w14:paraId="24692F35" w14:textId="07485E5A" w:rsidR="00FE6339" w:rsidRPr="00FE6339" w:rsidRDefault="00FE6339" w:rsidP="00FE6339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using map method on array of objects with callback function present outside it</w:t>
      </w:r>
    </w:p>
    <w:p w14:paraId="187A68EE" w14:textId="77777777" w:rsidR="009C00B4" w:rsidRPr="009C00B4" w:rsidRDefault="009C00B4" w:rsidP="009C00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C00B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React </w:t>
      </w:r>
      <w:r w:rsidRPr="009C00B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9C00B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</w:t>
      </w:r>
      <w:proofErr w:type="gramStart"/>
      <w:r w:rsidRPr="009C00B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2B183E4A" w14:textId="77777777" w:rsidR="009C00B4" w:rsidRPr="009C00B4" w:rsidRDefault="009C00B4" w:rsidP="009C00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C00B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Card </w:t>
      </w:r>
      <w:r w:rsidRPr="009C00B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9C00B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./</w:t>
      </w:r>
      <w:proofErr w:type="gramEnd"/>
      <w:r w:rsidRPr="009C00B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Card"</w:t>
      </w: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5C1A6FD4" w14:textId="77777777" w:rsidR="009C00B4" w:rsidRPr="009C00B4" w:rsidRDefault="009C00B4" w:rsidP="009C00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C00B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data </w:t>
      </w:r>
      <w:r w:rsidRPr="009C00B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9C00B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./</w:t>
      </w:r>
      <w:proofErr w:type="gramEnd"/>
      <w:r w:rsidRPr="009C00B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data"</w:t>
      </w: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7D40F4C6" w14:textId="77777777" w:rsidR="009C00B4" w:rsidRPr="009C00B4" w:rsidRDefault="009C00B4" w:rsidP="009C00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3FFB4B30" w14:textId="77777777" w:rsidR="009C00B4" w:rsidRPr="009C00B4" w:rsidRDefault="009C00B4" w:rsidP="009C00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C00B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unction</w:t>
      </w: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9C00B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ingleCard</w:t>
      </w:r>
      <w:proofErr w:type="spellEnd"/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9C00B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d</w:t>
      </w: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268042A3" w14:textId="77777777" w:rsidR="009C00B4" w:rsidRPr="009C00B4" w:rsidRDefault="009C00B4" w:rsidP="009C00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</w:t>
      </w:r>
    </w:p>
    <w:p w14:paraId="218924A9" w14:textId="77777777" w:rsidR="009C00B4" w:rsidRPr="009C00B4" w:rsidRDefault="009C00B4" w:rsidP="009C00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r w:rsidRPr="009C00B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&lt;</w:t>
      </w:r>
      <w:r w:rsidRPr="009C00B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ard</w:t>
      </w: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9C00B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key</w:t>
      </w:r>
      <w:r w:rsidRPr="009C00B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r w:rsidRPr="009C00B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d</w:t>
      </w: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id</w:t>
      </w:r>
      <w:r w:rsidRPr="009C00B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9C00B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name</w:t>
      </w:r>
      <w:r w:rsidRPr="009C00B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r w:rsidRPr="009C00B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d</w:t>
      </w: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name</w:t>
      </w:r>
      <w:r w:rsidRPr="009C00B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9C00B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ompany</w:t>
      </w:r>
      <w:r w:rsidRPr="009C00B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gramStart"/>
      <w:r w:rsidRPr="009C00B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d</w:t>
      </w: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company</w:t>
      </w:r>
      <w:proofErr w:type="gramEnd"/>
      <w:r w:rsidRPr="009C00B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&lt;/</w:t>
      </w:r>
      <w:r w:rsidRPr="009C00B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ard</w:t>
      </w: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255018C6" w14:textId="77777777" w:rsidR="009C00B4" w:rsidRPr="009C00B4" w:rsidRDefault="009C00B4" w:rsidP="009C00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0CD3324F" w14:textId="77777777" w:rsidR="009C00B4" w:rsidRPr="009C00B4" w:rsidRDefault="009C00B4" w:rsidP="009C00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1D3DB407" w14:textId="77777777" w:rsidR="009C00B4" w:rsidRPr="009C00B4" w:rsidRDefault="009C00B4" w:rsidP="009C00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C00B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unction</w:t>
      </w: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9C00B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pp</w:t>
      </w: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{</w:t>
      </w:r>
    </w:p>
    <w:p w14:paraId="63303447" w14:textId="7785D075" w:rsidR="009C00B4" w:rsidRPr="009C00B4" w:rsidRDefault="009C00B4" w:rsidP="009C00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r w:rsidRPr="009C00B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&lt;&gt;</w:t>
      </w:r>
      <w:r w:rsidRPr="009C00B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{</w:t>
      </w:r>
      <w:proofErr w:type="spellStart"/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data.</w:t>
      </w:r>
      <w:r w:rsidRPr="009C00B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ap</w:t>
      </w:r>
      <w:proofErr w:type="spellEnd"/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spellStart"/>
      <w:r w:rsidRPr="009C00B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ingleCard</w:t>
      </w:r>
      <w:proofErr w:type="spellEnd"/>
      <w:r w:rsidR="009249B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(d)</w:t>
      </w:r>
      <w:proofErr w:type="gramStart"/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  <w:r w:rsidRPr="009C00B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lt;</w:t>
      </w:r>
      <w:proofErr w:type="gramEnd"/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/&gt;;</w:t>
      </w:r>
    </w:p>
    <w:p w14:paraId="33A34813" w14:textId="70A24475" w:rsidR="009C00B4" w:rsidRPr="009C00B4" w:rsidRDefault="009C00B4" w:rsidP="009C00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2F090297" w14:textId="07B51959" w:rsidR="008A244F" w:rsidRPr="008A244F" w:rsidRDefault="009C00B4" w:rsidP="008A24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C00B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port</w:t>
      </w: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9C00B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fault</w:t>
      </w: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9C00B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pp</w:t>
      </w:r>
      <w:r w:rsidRPr="009C00B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6F94E2BA" w14:textId="7E585F4F" w:rsidR="00B52DA6" w:rsidRDefault="00FE6339" w:rsidP="00B52DA6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using map method on array of objects with callback function present inside it</w:t>
      </w:r>
    </w:p>
    <w:p w14:paraId="1D1A337B" w14:textId="77777777" w:rsidR="00FE6339" w:rsidRPr="00FE6339" w:rsidRDefault="00FE6339" w:rsidP="00FE633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E633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React </w:t>
      </w:r>
      <w:r w:rsidRPr="00FE633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E633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</w:t>
      </w:r>
      <w:proofErr w:type="gramStart"/>
      <w:r w:rsidRPr="00FE633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1135ABC9" w14:textId="77777777" w:rsidR="00FE6339" w:rsidRPr="00FE6339" w:rsidRDefault="00FE6339" w:rsidP="00FE633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E633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Card </w:t>
      </w:r>
      <w:r w:rsidRPr="00FE633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FE633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./</w:t>
      </w:r>
      <w:proofErr w:type="gramEnd"/>
      <w:r w:rsidRPr="00FE633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Card"</w:t>
      </w: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530BF70A" w14:textId="77777777" w:rsidR="00FE6339" w:rsidRPr="00FE6339" w:rsidRDefault="00FE6339" w:rsidP="00FE633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E633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data </w:t>
      </w:r>
      <w:r w:rsidRPr="00FE633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FE633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./</w:t>
      </w:r>
      <w:proofErr w:type="gramEnd"/>
      <w:r w:rsidRPr="00FE633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data"</w:t>
      </w: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0D111D3E" w14:textId="77777777" w:rsidR="00FE6339" w:rsidRPr="00FE6339" w:rsidRDefault="00FE6339" w:rsidP="00FE633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649B887F" w14:textId="77777777" w:rsidR="00FE6339" w:rsidRPr="00FE6339" w:rsidRDefault="00FE6339" w:rsidP="00FE633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E633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unction</w:t>
      </w: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FE6339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pp</w:t>
      </w: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{</w:t>
      </w:r>
    </w:p>
    <w:p w14:paraId="3DD05A16" w14:textId="77777777" w:rsidR="00FE6339" w:rsidRPr="00FE6339" w:rsidRDefault="00FE6339" w:rsidP="00FE633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r w:rsidRPr="00FE633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</w:p>
    <w:p w14:paraId="7D1CD1AF" w14:textId="77777777" w:rsidR="00FE6339" w:rsidRPr="00FE6339" w:rsidRDefault="00FE6339" w:rsidP="00FE633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&gt;</w:t>
      </w:r>
    </w:p>
    <w:p w14:paraId="55A522A8" w14:textId="77777777" w:rsidR="00FE6339" w:rsidRPr="00FE6339" w:rsidRDefault="00FE6339" w:rsidP="00FE633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</w:t>
      </w:r>
      <w:r w:rsidRPr="00FE633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{</w:t>
      </w:r>
      <w:proofErr w:type="spellStart"/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data.</w:t>
      </w:r>
      <w:r w:rsidRPr="00FE6339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ap</w:t>
      </w:r>
      <w:proofErr w:type="spellEnd"/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(</w:t>
      </w:r>
      <w:proofErr w:type="spellStart"/>
      <w:r w:rsidRPr="00FE633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val</w:t>
      </w:r>
      <w:proofErr w:type="spellEnd"/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</w:t>
      </w:r>
      <w:r w:rsidRPr="00FE633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</w:p>
    <w:p w14:paraId="3B2F5914" w14:textId="77777777" w:rsidR="00FE6339" w:rsidRPr="00FE6339" w:rsidRDefault="00FE6339" w:rsidP="00FE633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&lt;</w:t>
      </w:r>
      <w:r w:rsidRPr="00FE633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ard</w:t>
      </w: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E6339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key</w:t>
      </w:r>
      <w:r w:rsidRPr="00FE633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r w:rsidRPr="00FE633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val</w:t>
      </w: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id</w:t>
      </w:r>
      <w:r w:rsidRPr="00FE633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E6339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name</w:t>
      </w:r>
      <w:r w:rsidRPr="00FE633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r w:rsidRPr="00FE633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val</w:t>
      </w: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name</w:t>
      </w:r>
      <w:r w:rsidRPr="00FE633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E6339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ompany</w:t>
      </w:r>
      <w:r w:rsidRPr="00FE633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gramStart"/>
      <w:r w:rsidRPr="00FE633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val</w:t>
      </w: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company</w:t>
      </w:r>
      <w:proofErr w:type="gramEnd"/>
      <w:r w:rsidRPr="00FE633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&lt;/</w:t>
      </w:r>
      <w:r w:rsidRPr="00FE633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ard</w:t>
      </w: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22792A23" w14:textId="77777777" w:rsidR="00FE6339" w:rsidRPr="00FE6339" w:rsidRDefault="00FE6339" w:rsidP="00FE633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))</w:t>
      </w:r>
      <w:r w:rsidRPr="00FE633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</w:p>
    <w:p w14:paraId="1D523A56" w14:textId="77777777" w:rsidR="00FE6339" w:rsidRPr="00FE6339" w:rsidRDefault="00FE6339" w:rsidP="00FE633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/&gt;</w:t>
      </w:r>
    </w:p>
    <w:p w14:paraId="7694C2DD" w14:textId="77777777" w:rsidR="00FE6339" w:rsidRPr="00FE6339" w:rsidRDefault="00FE6339" w:rsidP="00FE633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);</w:t>
      </w:r>
    </w:p>
    <w:p w14:paraId="44049F62" w14:textId="77777777" w:rsidR="00FE6339" w:rsidRPr="00FE6339" w:rsidRDefault="00FE6339" w:rsidP="00FE633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00633943" w14:textId="77777777" w:rsidR="00FE6339" w:rsidRPr="00FE6339" w:rsidRDefault="00FE6339" w:rsidP="00FE633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79987DD4" w14:textId="77777777" w:rsidR="00FE6339" w:rsidRPr="00FE6339" w:rsidRDefault="00FE6339" w:rsidP="00FE633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E633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port</w:t>
      </w: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E633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fault</w:t>
      </w: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FE6339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pp</w:t>
      </w:r>
      <w:r w:rsidRPr="00FE633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1F4D57E1" w14:textId="77777777" w:rsidR="00FE6339" w:rsidRPr="00FE6339" w:rsidRDefault="00FE6339" w:rsidP="00B52DA6">
      <w:pPr>
        <w:rPr>
          <w:b/>
          <w:bCs/>
          <w:i/>
          <w:iCs/>
          <w:u w:val="single"/>
        </w:rPr>
      </w:pPr>
    </w:p>
    <w:p w14:paraId="5136609C" w14:textId="77777777" w:rsidR="000A4EE2" w:rsidRDefault="000A4EE2">
      <w:pPr>
        <w:rPr>
          <w:b/>
          <w:i/>
          <w:sz w:val="28"/>
          <w:szCs w:val="18"/>
          <w:u w:val="single"/>
        </w:rPr>
      </w:pPr>
    </w:p>
    <w:p w14:paraId="63FD7CA7" w14:textId="77777777" w:rsidR="000A4EE2" w:rsidRDefault="000A4EE2">
      <w:pPr>
        <w:rPr>
          <w:b/>
          <w:i/>
          <w:sz w:val="28"/>
          <w:szCs w:val="18"/>
          <w:u w:val="single"/>
        </w:rPr>
      </w:pPr>
    </w:p>
    <w:p w14:paraId="5C57AC1C" w14:textId="2E25320A" w:rsidR="009C00B4" w:rsidRPr="000A4EE2" w:rsidRDefault="000A4EE2">
      <w:pPr>
        <w:rPr>
          <w:b/>
          <w:i/>
          <w:sz w:val="28"/>
          <w:szCs w:val="18"/>
          <w:u w:val="single"/>
        </w:rPr>
      </w:pPr>
      <w:r>
        <w:rPr>
          <w:b/>
          <w:i/>
          <w:sz w:val="28"/>
          <w:szCs w:val="18"/>
          <w:u w:val="single"/>
        </w:rPr>
        <w:t xml:space="preserve">if-else conditional </w:t>
      </w:r>
    </w:p>
    <w:p w14:paraId="50DEAEBA" w14:textId="77777777" w:rsidR="000A4EE2" w:rsidRPr="000A4EE2" w:rsidRDefault="000A4EE2" w:rsidP="000A4E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A4EE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React </w:t>
      </w:r>
      <w:r w:rsidRPr="000A4EE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A4EE2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</w:t>
      </w:r>
      <w:proofErr w:type="gramStart"/>
      <w:r w:rsidRPr="000A4EE2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09E1EA3E" w14:textId="77777777" w:rsidR="000A4EE2" w:rsidRPr="000A4EE2" w:rsidRDefault="000A4EE2" w:rsidP="000A4E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A4EE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Card </w:t>
      </w:r>
      <w:r w:rsidRPr="000A4EE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0A4EE2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./</w:t>
      </w:r>
      <w:proofErr w:type="gramEnd"/>
      <w:r w:rsidRPr="000A4EE2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Card"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3AE409BE" w14:textId="77777777" w:rsidR="000A4EE2" w:rsidRPr="000A4EE2" w:rsidRDefault="000A4EE2" w:rsidP="000A4E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A4EE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data </w:t>
      </w:r>
      <w:r w:rsidRPr="000A4EE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0A4EE2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./</w:t>
      </w:r>
      <w:proofErr w:type="gramEnd"/>
      <w:r w:rsidRPr="000A4EE2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data"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595680DC" w14:textId="77777777" w:rsidR="000A4EE2" w:rsidRPr="000A4EE2" w:rsidRDefault="000A4EE2" w:rsidP="000A4E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669A52A8" w14:textId="77777777" w:rsidR="000A4EE2" w:rsidRPr="000A4EE2" w:rsidRDefault="000A4EE2" w:rsidP="000A4E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A4EE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unction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0A4EE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pp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{</w:t>
      </w:r>
    </w:p>
    <w:p w14:paraId="4961F5F6" w14:textId="77777777" w:rsidR="000A4EE2" w:rsidRPr="000A4EE2" w:rsidRDefault="000A4EE2" w:rsidP="000A4E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r w:rsidRPr="000A4EE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</w:p>
    <w:p w14:paraId="4E25ACAB" w14:textId="77777777" w:rsidR="000A4EE2" w:rsidRPr="000A4EE2" w:rsidRDefault="000A4EE2" w:rsidP="000A4E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&gt;</w:t>
      </w:r>
    </w:p>
    <w:p w14:paraId="165DEED8" w14:textId="77777777" w:rsidR="000A4EE2" w:rsidRPr="000A4EE2" w:rsidRDefault="000A4EE2" w:rsidP="000A4E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</w:t>
      </w:r>
      <w:r w:rsidRPr="000A4EE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{</w:t>
      </w:r>
      <w:proofErr w:type="spellStart"/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data.</w:t>
      </w:r>
      <w:r w:rsidRPr="000A4EE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ap</w:t>
      </w:r>
      <w:proofErr w:type="spellEnd"/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(</w:t>
      </w:r>
      <w:proofErr w:type="spellStart"/>
      <w:r w:rsidRPr="000A4EE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val</w:t>
      </w:r>
      <w:proofErr w:type="spellEnd"/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</w:t>
      </w:r>
      <w:r w:rsidRPr="000A4EE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{</w:t>
      </w:r>
    </w:p>
    <w:p w14:paraId="2CA09C54" w14:textId="77777777" w:rsidR="000A4EE2" w:rsidRPr="000A4EE2" w:rsidRDefault="000A4EE2" w:rsidP="000A4E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0A4EE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f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r w:rsidRPr="000A4EE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val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id </w:t>
      </w:r>
      <w:r w:rsidRPr="000A4EE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A4EE2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{</w:t>
      </w:r>
    </w:p>
    <w:p w14:paraId="2899FD69" w14:textId="77777777" w:rsidR="000A4EE2" w:rsidRPr="000A4EE2" w:rsidRDefault="000A4EE2" w:rsidP="000A4E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r w:rsidRPr="000A4EE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</w:p>
    <w:p w14:paraId="369B7625" w14:textId="77777777" w:rsidR="000A4EE2" w:rsidRPr="000A4EE2" w:rsidRDefault="000A4EE2" w:rsidP="000A4E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&lt;</w:t>
      </w:r>
      <w:r w:rsidRPr="000A4EE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ard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A4EE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key</w:t>
      </w:r>
      <w:r w:rsidRPr="000A4EE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r w:rsidRPr="000A4EE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val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id</w:t>
      </w:r>
      <w:r w:rsidRPr="000A4EE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A4EE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name</w:t>
      </w:r>
      <w:r w:rsidRPr="000A4EE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r w:rsidRPr="000A4EE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val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name</w:t>
      </w:r>
      <w:r w:rsidRPr="000A4EE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A4EE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ompany</w:t>
      </w:r>
      <w:r w:rsidRPr="000A4EE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gramStart"/>
      <w:r w:rsidRPr="000A4EE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val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company</w:t>
      </w:r>
      <w:proofErr w:type="gramEnd"/>
      <w:r w:rsidRPr="000A4EE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&lt;/</w:t>
      </w:r>
      <w:r w:rsidRPr="000A4EE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ard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05102A7C" w14:textId="77777777" w:rsidR="000A4EE2" w:rsidRPr="000A4EE2" w:rsidRDefault="000A4EE2" w:rsidP="000A4E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);</w:t>
      </w:r>
    </w:p>
    <w:p w14:paraId="583A7DA2" w14:textId="77777777" w:rsidR="000A4EE2" w:rsidRPr="000A4EE2" w:rsidRDefault="000A4EE2" w:rsidP="000A4E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 </w:t>
      </w:r>
      <w:r w:rsidRPr="000A4EE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lse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{</w:t>
      </w:r>
    </w:p>
    <w:p w14:paraId="56F29E98" w14:textId="77777777" w:rsidR="000A4EE2" w:rsidRPr="000A4EE2" w:rsidRDefault="000A4EE2" w:rsidP="000A4E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r w:rsidRPr="000A4EE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console.</w:t>
      </w:r>
      <w:r w:rsidRPr="000A4EE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log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spellStart"/>
      <w:r w:rsidRPr="000A4EE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val</w:t>
      </w:r>
      <w:proofErr w:type="spellEnd"/>
      <w:proofErr w:type="gramStart"/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  <w:proofErr w:type="gramEnd"/>
    </w:p>
    <w:p w14:paraId="34BB18E4" w14:textId="77777777" w:rsidR="000A4EE2" w:rsidRPr="000A4EE2" w:rsidRDefault="000A4EE2" w:rsidP="000A4E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</w:t>
      </w:r>
    </w:p>
    <w:p w14:paraId="08B6BD58" w14:textId="77777777" w:rsidR="000A4EE2" w:rsidRPr="000A4EE2" w:rsidRDefault="000A4EE2" w:rsidP="000A4E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})</w:t>
      </w:r>
      <w:r w:rsidRPr="000A4EE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</w:p>
    <w:p w14:paraId="658A9CA1" w14:textId="77777777" w:rsidR="000A4EE2" w:rsidRPr="000A4EE2" w:rsidRDefault="000A4EE2" w:rsidP="000A4E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/&gt;</w:t>
      </w:r>
    </w:p>
    <w:p w14:paraId="11A7A728" w14:textId="77777777" w:rsidR="000A4EE2" w:rsidRPr="000A4EE2" w:rsidRDefault="000A4EE2" w:rsidP="000A4E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);</w:t>
      </w:r>
    </w:p>
    <w:p w14:paraId="67C454C3" w14:textId="77777777" w:rsidR="000A4EE2" w:rsidRPr="000A4EE2" w:rsidRDefault="000A4EE2" w:rsidP="000A4E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71F4B59F" w14:textId="77777777" w:rsidR="000A4EE2" w:rsidRPr="000A4EE2" w:rsidRDefault="000A4EE2" w:rsidP="000A4E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53E88D78" w14:textId="77777777" w:rsidR="000A4EE2" w:rsidRPr="000A4EE2" w:rsidRDefault="000A4EE2" w:rsidP="000A4E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A4EE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port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A4EE2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fault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0A4EE2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pp</w:t>
      </w:r>
      <w:r w:rsidRPr="000A4EE2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299A0F50" w14:textId="2970BFC2" w:rsidR="007E63E3" w:rsidRPr="000A4EE2" w:rsidRDefault="000A4EE2" w:rsidP="007E63E3">
      <w:pPr>
        <w:rPr>
          <w:b/>
          <w:i/>
          <w:sz w:val="28"/>
          <w:szCs w:val="18"/>
          <w:u w:val="single"/>
        </w:rPr>
      </w:pPr>
      <w:r>
        <w:rPr>
          <w:b/>
          <w:i/>
          <w:sz w:val="36"/>
          <w:u w:val="single"/>
        </w:rPr>
        <w:br w:type="page"/>
      </w:r>
      <w:r w:rsidR="007E63E3">
        <w:rPr>
          <w:b/>
          <w:i/>
          <w:sz w:val="28"/>
          <w:szCs w:val="18"/>
          <w:u w:val="single"/>
        </w:rPr>
        <w:lastRenderedPageBreak/>
        <w:t>ternary operator</w:t>
      </w:r>
    </w:p>
    <w:p w14:paraId="0C3F0E27" w14:textId="77777777" w:rsidR="007E63E3" w:rsidRPr="007E63E3" w:rsidRDefault="007E63E3" w:rsidP="007E63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E63E3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React </w:t>
      </w:r>
      <w:r w:rsidRPr="007E63E3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E63E3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</w:t>
      </w:r>
      <w:proofErr w:type="gramStart"/>
      <w:r w:rsidRPr="007E63E3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6A0EA217" w14:textId="77777777" w:rsidR="007E63E3" w:rsidRPr="007E63E3" w:rsidRDefault="007E63E3" w:rsidP="007E63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E63E3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Card </w:t>
      </w:r>
      <w:r w:rsidRPr="007E63E3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7E63E3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./</w:t>
      </w:r>
      <w:proofErr w:type="gramEnd"/>
      <w:r w:rsidRPr="007E63E3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Card"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4E6D47D6" w14:textId="77777777" w:rsidR="007E63E3" w:rsidRPr="007E63E3" w:rsidRDefault="007E63E3" w:rsidP="007E63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E63E3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data </w:t>
      </w:r>
      <w:r w:rsidRPr="007E63E3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7E63E3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./</w:t>
      </w:r>
      <w:proofErr w:type="gramEnd"/>
      <w:r w:rsidRPr="007E63E3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data"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5169C3C5" w14:textId="77777777" w:rsidR="007E63E3" w:rsidRPr="007E63E3" w:rsidRDefault="007E63E3" w:rsidP="007E63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61882D0A" w14:textId="77777777" w:rsidR="007E63E3" w:rsidRPr="007E63E3" w:rsidRDefault="007E63E3" w:rsidP="007E63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E63E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unction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7E63E3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pp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{</w:t>
      </w:r>
    </w:p>
    <w:p w14:paraId="4034B59E" w14:textId="77777777" w:rsidR="007E63E3" w:rsidRPr="007E63E3" w:rsidRDefault="007E63E3" w:rsidP="007E63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r w:rsidRPr="007E63E3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</w:p>
    <w:p w14:paraId="41285833" w14:textId="77777777" w:rsidR="007E63E3" w:rsidRPr="007E63E3" w:rsidRDefault="007E63E3" w:rsidP="007E63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&gt;</w:t>
      </w:r>
    </w:p>
    <w:p w14:paraId="43CC6249" w14:textId="77777777" w:rsidR="007E63E3" w:rsidRPr="007E63E3" w:rsidRDefault="007E63E3" w:rsidP="007E63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</w:t>
      </w:r>
      <w:r w:rsidRPr="007E63E3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{</w:t>
      </w:r>
      <w:proofErr w:type="spellStart"/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data.</w:t>
      </w:r>
      <w:r w:rsidRPr="007E63E3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ap</w:t>
      </w:r>
      <w:proofErr w:type="spellEnd"/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(</w:t>
      </w:r>
      <w:proofErr w:type="spellStart"/>
      <w:r w:rsidRPr="007E63E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val</w:t>
      </w:r>
      <w:proofErr w:type="spellEnd"/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</w:t>
      </w:r>
      <w:r w:rsidRPr="007E63E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{</w:t>
      </w:r>
    </w:p>
    <w:p w14:paraId="12E3687C" w14:textId="77777777" w:rsidR="007E63E3" w:rsidRPr="007E63E3" w:rsidRDefault="007E63E3" w:rsidP="007E63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7E63E3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E63E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val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id </w:t>
      </w:r>
      <w:r w:rsidRPr="007E63E3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7E63E3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E63E3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?</w:t>
      </w:r>
      <w:proofErr w:type="gramEnd"/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</w:p>
    <w:p w14:paraId="392C07FB" w14:textId="77777777" w:rsidR="007E63E3" w:rsidRPr="007E63E3" w:rsidRDefault="007E63E3" w:rsidP="007E63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&lt;</w:t>
      </w:r>
      <w:r w:rsidRPr="007E63E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ard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E63E3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key</w:t>
      </w:r>
      <w:r w:rsidRPr="007E63E3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r w:rsidRPr="007E63E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val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id</w:t>
      </w:r>
      <w:r w:rsidRPr="007E63E3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E63E3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name</w:t>
      </w:r>
      <w:r w:rsidRPr="007E63E3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r w:rsidRPr="007E63E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val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name</w:t>
      </w:r>
      <w:r w:rsidRPr="007E63E3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E63E3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ompany</w:t>
      </w:r>
      <w:r w:rsidRPr="007E63E3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gramStart"/>
      <w:r w:rsidRPr="007E63E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val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company</w:t>
      </w:r>
      <w:proofErr w:type="gramEnd"/>
      <w:r w:rsidRPr="007E63E3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&lt;/</w:t>
      </w:r>
      <w:r w:rsidRPr="007E63E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ard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693B0518" w14:textId="77777777" w:rsidR="007E63E3" w:rsidRPr="007E63E3" w:rsidRDefault="007E63E3" w:rsidP="007E63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) </w:t>
      </w:r>
      <w:r w:rsidRPr="007E63E3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: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</w:p>
    <w:p w14:paraId="183F4C8D" w14:textId="77777777" w:rsidR="007E63E3" w:rsidRPr="007E63E3" w:rsidRDefault="007E63E3" w:rsidP="007E63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console.</w:t>
      </w:r>
      <w:r w:rsidRPr="007E63E3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log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spellStart"/>
      <w:r w:rsidRPr="007E63E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val</w:t>
      </w:r>
      <w:proofErr w:type="spellEnd"/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4F68871A" w14:textId="77777777" w:rsidR="007E63E3" w:rsidRPr="007E63E3" w:rsidRDefault="007E63E3" w:rsidP="007E63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);</w:t>
      </w:r>
    </w:p>
    <w:p w14:paraId="7813CE07" w14:textId="77777777" w:rsidR="007E63E3" w:rsidRPr="007E63E3" w:rsidRDefault="007E63E3" w:rsidP="007E63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})</w:t>
      </w:r>
      <w:r w:rsidRPr="007E63E3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</w:p>
    <w:p w14:paraId="2AD3DDBA" w14:textId="77777777" w:rsidR="007E63E3" w:rsidRPr="007E63E3" w:rsidRDefault="007E63E3" w:rsidP="007E63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/&gt;</w:t>
      </w:r>
    </w:p>
    <w:p w14:paraId="1CEDF3BA" w14:textId="77777777" w:rsidR="007E63E3" w:rsidRPr="007E63E3" w:rsidRDefault="007E63E3" w:rsidP="007E63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);</w:t>
      </w:r>
    </w:p>
    <w:p w14:paraId="6FABE129" w14:textId="77777777" w:rsidR="007E63E3" w:rsidRPr="007E63E3" w:rsidRDefault="007E63E3" w:rsidP="007E63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2FE9E3BF" w14:textId="77777777" w:rsidR="007E63E3" w:rsidRPr="007E63E3" w:rsidRDefault="007E63E3" w:rsidP="007E63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3AD2E7FC" w14:textId="77777777" w:rsidR="007E63E3" w:rsidRPr="007E63E3" w:rsidRDefault="007E63E3" w:rsidP="007E63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E63E3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port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E63E3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fault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7E63E3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pp</w:t>
      </w:r>
      <w:r w:rsidRPr="007E63E3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48B91F28" w14:textId="164A45B5" w:rsidR="000A4EE2" w:rsidRDefault="000A4EE2">
      <w:pPr>
        <w:rPr>
          <w:b/>
          <w:i/>
          <w:sz w:val="36"/>
          <w:u w:val="single"/>
        </w:rPr>
      </w:pPr>
    </w:p>
    <w:p w14:paraId="6922A8D6" w14:textId="77777777" w:rsidR="005B534D" w:rsidRDefault="005B534D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br w:type="page"/>
      </w:r>
    </w:p>
    <w:p w14:paraId="3DCAF8F3" w14:textId="090D953B" w:rsidR="00B52DA6" w:rsidRPr="007E0CF4" w:rsidRDefault="007E0CF4" w:rsidP="007E0CF4">
      <w:pPr>
        <w:jc w:val="center"/>
        <w:rPr>
          <w:b/>
          <w:i/>
          <w:sz w:val="36"/>
          <w:u w:val="single"/>
        </w:rPr>
      </w:pPr>
      <w:r w:rsidRPr="007E0CF4">
        <w:rPr>
          <w:b/>
          <w:i/>
          <w:sz w:val="36"/>
          <w:u w:val="single"/>
        </w:rPr>
        <w:lastRenderedPageBreak/>
        <w:t>HOOKS</w:t>
      </w:r>
    </w:p>
    <w:p w14:paraId="2EBD5407" w14:textId="77777777" w:rsidR="00B52DA6" w:rsidRDefault="00B52DA6" w:rsidP="00B52DA6">
      <w:r>
        <w:t>1.  introduced in react 16.8</w:t>
      </w:r>
    </w:p>
    <w:p w14:paraId="20315A3D" w14:textId="77305640" w:rsidR="00B52DA6" w:rsidRDefault="00B52DA6" w:rsidP="00B52DA6">
      <w:r>
        <w:t xml:space="preserve">2.  it allows you to </w:t>
      </w:r>
      <w:r w:rsidR="00C33384">
        <w:t xml:space="preserve">use </w:t>
      </w:r>
      <w:r w:rsidRPr="00C33384">
        <w:rPr>
          <w:b/>
          <w:i/>
          <w:sz w:val="24"/>
          <w:u w:val="single"/>
        </w:rPr>
        <w:t>state</w:t>
      </w:r>
      <w:r>
        <w:t xml:space="preserve"> and other react features without writing a class. Hooks are the functions which </w:t>
      </w:r>
      <w:r w:rsidR="004D00F2">
        <w:t>'hook</w:t>
      </w:r>
      <w:r>
        <w:t xml:space="preserve"> into' React state and life</w:t>
      </w:r>
      <w:r w:rsidR="005E1145">
        <w:t xml:space="preserve"> </w:t>
      </w:r>
      <w:r>
        <w:t>cycle features from function components.</w:t>
      </w:r>
    </w:p>
    <w:p w14:paraId="205FA24A" w14:textId="77777777" w:rsidR="00B52DA6" w:rsidRDefault="004D00F2" w:rsidP="00B52DA6">
      <w:r>
        <w:t>3.  it does not work</w:t>
      </w:r>
      <w:r w:rsidR="00B52DA6">
        <w:t xml:space="preserve"> inside classes</w:t>
      </w:r>
    </w:p>
    <w:p w14:paraId="0FE1B957" w14:textId="77777777" w:rsidR="00B52DA6" w:rsidRDefault="00B52DA6" w:rsidP="00B52DA6">
      <w:r>
        <w:t xml:space="preserve">4. </w:t>
      </w:r>
      <w:r w:rsidR="004D00F2">
        <w:t xml:space="preserve"> hooks should always be used at th</w:t>
      </w:r>
      <w:r>
        <w:t>e top level of React function.</w:t>
      </w:r>
    </w:p>
    <w:p w14:paraId="61900AE1" w14:textId="77777777" w:rsidR="00B52DA6" w:rsidRDefault="00B52DA6" w:rsidP="00B52DA6">
      <w:r>
        <w:t>5.  node version 6 or above and NPM version 5.2 or above for using hooks.</w:t>
      </w:r>
    </w:p>
    <w:p w14:paraId="6DFE567E" w14:textId="77777777" w:rsidR="00B52DA6" w:rsidRDefault="00B52DA6" w:rsidP="00B52DA6"/>
    <w:p w14:paraId="51490A2C" w14:textId="77777777" w:rsidR="00B52DA6" w:rsidRDefault="00B52DA6" w:rsidP="00B52DA6"/>
    <w:p w14:paraId="77806591" w14:textId="1AD9D4C8" w:rsidR="00B52DA6" w:rsidRDefault="004D00F2" w:rsidP="00FF74F4">
      <w:pPr>
        <w:jc w:val="center"/>
      </w:pPr>
      <w:proofErr w:type="spellStart"/>
      <w:proofErr w:type="gramStart"/>
      <w:r>
        <w:rPr>
          <w:b/>
          <w:i/>
          <w:sz w:val="32"/>
          <w:u w:val="single"/>
        </w:rPr>
        <w:t>useState</w:t>
      </w:r>
      <w:proofErr w:type="spellEnd"/>
      <w:r>
        <w:rPr>
          <w:b/>
          <w:i/>
          <w:sz w:val="32"/>
          <w:u w:val="single"/>
        </w:rPr>
        <w:t xml:space="preserve"> :</w:t>
      </w:r>
      <w:proofErr w:type="gramEnd"/>
      <w:r>
        <w:rPr>
          <w:b/>
          <w:i/>
          <w:sz w:val="32"/>
          <w:u w:val="single"/>
        </w:rPr>
        <w:t>-</w:t>
      </w:r>
    </w:p>
    <w:p w14:paraId="0E1F3B34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React, </w:t>
      </w:r>
      <w:proofErr w:type="gramStart"/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 </w:t>
      </w:r>
      <w:proofErr w:type="spellStart"/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useState</w:t>
      </w:r>
      <w:proofErr w:type="spellEnd"/>
      <w:proofErr w:type="gramEnd"/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} </w:t>
      </w: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F74F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"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5F2EEC17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26242305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F74F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unction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FF74F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pp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{</w:t>
      </w:r>
    </w:p>
    <w:p w14:paraId="53604989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proofErr w:type="spellStart"/>
      <w:r w:rsidRPr="00FF74F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proofErr w:type="spellEnd"/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[</w:t>
      </w:r>
      <w:proofErr w:type="spellStart"/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fname</w:t>
      </w:r>
      <w:proofErr w:type="spellEnd"/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proofErr w:type="spellStart"/>
      <w:r w:rsidRPr="00FF74F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etFirstName</w:t>
      </w:r>
      <w:proofErr w:type="spellEnd"/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 </w:t>
      </w: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proofErr w:type="gramStart"/>
      <w:r w:rsidRPr="00FF74F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useState</w:t>
      </w:r>
      <w:proofErr w:type="spellEnd"/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FF74F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"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2FF1FAFE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proofErr w:type="spellStart"/>
      <w:r w:rsidRPr="00FF74F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proofErr w:type="spellEnd"/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[</w:t>
      </w:r>
      <w:proofErr w:type="spellStart"/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lname</w:t>
      </w:r>
      <w:proofErr w:type="spellEnd"/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proofErr w:type="spellStart"/>
      <w:r w:rsidRPr="00FF74F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etLastName</w:t>
      </w:r>
      <w:proofErr w:type="spellEnd"/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 </w:t>
      </w: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proofErr w:type="gramStart"/>
      <w:r w:rsidRPr="00FF74F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useState</w:t>
      </w:r>
      <w:proofErr w:type="spellEnd"/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FF74F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"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71369D2A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57384B9E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proofErr w:type="spellStart"/>
      <w:r w:rsidRPr="00FF74F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proofErr w:type="spellEnd"/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FF74F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onLastNameChange</w:t>
      </w:r>
      <w:proofErr w:type="spellEnd"/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r w:rsidRPr="00FF74F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event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</w:t>
      </w:r>
      <w:r w:rsidRPr="00FF74F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{</w:t>
      </w:r>
    </w:p>
    <w:p w14:paraId="25B9D3E0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FF74F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etLastName</w:t>
      </w:r>
      <w:proofErr w:type="spellEnd"/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spellStart"/>
      <w:proofErr w:type="gramStart"/>
      <w:r w:rsidRPr="00FF74F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event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target</w:t>
      </w:r>
      <w:proofErr w:type="gramEnd"/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value</w:t>
      </w:r>
      <w:proofErr w:type="spellEnd"/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65020C4B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};</w:t>
      </w:r>
    </w:p>
    <w:p w14:paraId="1A9E83DF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4E35C7B2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</w:p>
    <w:p w14:paraId="003ACEA9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&gt;</w:t>
      </w:r>
    </w:p>
    <w:p w14:paraId="6B16D872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</w:t>
      </w: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m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667A9050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&lt;</w:t>
      </w: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h1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{</w:t>
      </w:r>
      <w:proofErr w:type="spellStart"/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fname</w:t>
      </w:r>
      <w:proofErr w:type="spellEnd"/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lt;/</w:t>
      </w: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h1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06FF41E1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&lt;</w:t>
      </w: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nput</w:t>
      </w:r>
    </w:p>
    <w:p w14:paraId="098F0F09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r w:rsidRPr="00FF74F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type</w:t>
      </w: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F74F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text"</w:t>
      </w:r>
    </w:p>
    <w:p w14:paraId="50408BE2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proofErr w:type="spellStart"/>
      <w:r w:rsidRPr="00FF74F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onChange</w:t>
      </w:r>
      <w:proofErr w:type="spellEnd"/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F74F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event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</w:t>
      </w:r>
      <w:r w:rsidRPr="00FF74F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{</w:t>
      </w:r>
    </w:p>
    <w:p w14:paraId="57433F1B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proofErr w:type="spellStart"/>
      <w:r w:rsidRPr="00FF74F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etFirstName</w:t>
      </w:r>
      <w:proofErr w:type="spellEnd"/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spellStart"/>
      <w:proofErr w:type="gramStart"/>
      <w:r w:rsidRPr="00FF74F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event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target</w:t>
      </w:r>
      <w:proofErr w:type="gramEnd"/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value</w:t>
      </w:r>
      <w:proofErr w:type="spellEnd"/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49D8DF20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}</w:t>
      </w: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</w:p>
    <w:p w14:paraId="1FF4B32E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r w:rsidRPr="00FF74F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value</w:t>
      </w: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spellStart"/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fname</w:t>
      </w:r>
      <w:proofErr w:type="spellEnd"/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</w:p>
    <w:p w14:paraId="098ABC6A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&gt;&lt;/</w:t>
      </w: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nput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2A6AD3AD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5F474AEB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lastRenderedPageBreak/>
        <w:t>        &lt;</w:t>
      </w: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h1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{</w:t>
      </w:r>
      <w:proofErr w:type="spellStart"/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lname</w:t>
      </w:r>
      <w:proofErr w:type="spellEnd"/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lt;/</w:t>
      </w: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h1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4D12069E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&lt;</w:t>
      </w: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nput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F74F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type</w:t>
      </w: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F74F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text"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F74F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onChange</w:t>
      </w: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r w:rsidRPr="00FF74F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onLastNameChange</w:t>
      </w: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F74F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value</w:t>
      </w: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lname</w:t>
      </w: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&lt;/</w:t>
      </w: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nput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4794AECB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/</w:t>
      </w: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m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2E0281F5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/&gt;</w:t>
      </w:r>
    </w:p>
    <w:p w14:paraId="3140502C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);</w:t>
      </w:r>
    </w:p>
    <w:p w14:paraId="0B507C5B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29BF76C4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313C1086" w14:textId="77777777" w:rsidR="00FF74F4" w:rsidRPr="00FF74F4" w:rsidRDefault="00FF74F4" w:rsidP="00FF74F4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port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F74F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fault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FF74F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pp</w:t>
      </w:r>
      <w:r w:rsidRPr="00FF74F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31C4BA2D" w14:textId="77777777" w:rsidR="00FF74F4" w:rsidRDefault="00FF74F4" w:rsidP="00FF74F4">
      <w:pPr>
        <w:jc w:val="center"/>
      </w:pPr>
    </w:p>
    <w:p w14:paraId="64A0A2A9" w14:textId="77777777" w:rsidR="00FF74F4" w:rsidRDefault="00FF74F4" w:rsidP="00B739A8">
      <w:pPr>
        <w:jc w:val="center"/>
        <w:rPr>
          <w:b/>
          <w:i/>
          <w:sz w:val="32"/>
          <w:u w:val="single"/>
        </w:rPr>
      </w:pPr>
    </w:p>
    <w:p w14:paraId="13C56E6E" w14:textId="764588DE" w:rsidR="00B739A8" w:rsidRPr="00B739A8" w:rsidRDefault="00B739A8" w:rsidP="00B739A8">
      <w:pPr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 xml:space="preserve">Controlled </w:t>
      </w:r>
      <w:proofErr w:type="gramStart"/>
      <w:r>
        <w:rPr>
          <w:b/>
          <w:i/>
          <w:sz w:val="32"/>
          <w:u w:val="single"/>
        </w:rPr>
        <w:t>Component :</w:t>
      </w:r>
      <w:proofErr w:type="gramEnd"/>
      <w:r>
        <w:rPr>
          <w:b/>
          <w:i/>
          <w:sz w:val="32"/>
          <w:u w:val="single"/>
        </w:rPr>
        <w:t>-</w:t>
      </w:r>
    </w:p>
    <w:p w14:paraId="288D31AD" w14:textId="193035F6" w:rsidR="00A13613" w:rsidRDefault="00A13613" w:rsidP="00B52DA6">
      <w:r>
        <w:t>A component which is bound to a value</w:t>
      </w:r>
      <w:r w:rsidR="00616E71">
        <w:t xml:space="preserve"> and it value is updated with </w:t>
      </w:r>
      <w:proofErr w:type="spellStart"/>
      <w:proofErr w:type="gramStart"/>
      <w:r w:rsidR="00616E71">
        <w:t>setState</w:t>
      </w:r>
      <w:proofErr w:type="spellEnd"/>
      <w:r w:rsidR="00616E71">
        <w:t>(</w:t>
      </w:r>
      <w:proofErr w:type="gramEnd"/>
      <w:r w:rsidR="00616E71">
        <w:t xml:space="preserve">) method on every call of event based callback (like </w:t>
      </w:r>
      <w:proofErr w:type="spellStart"/>
      <w:r w:rsidR="00616E71">
        <w:t>onChange</w:t>
      </w:r>
      <w:proofErr w:type="spellEnd"/>
      <w:r w:rsidR="00616E71">
        <w:t>() in input field).</w:t>
      </w:r>
    </w:p>
    <w:p w14:paraId="1B4B8BBB" w14:textId="77777777" w:rsidR="00F749E7" w:rsidRDefault="00F749E7" w:rsidP="00F749E7">
      <w:pPr>
        <w:jc w:val="center"/>
        <w:rPr>
          <w:b/>
          <w:i/>
          <w:sz w:val="32"/>
          <w:u w:val="single"/>
        </w:rPr>
      </w:pPr>
    </w:p>
    <w:p w14:paraId="4132CC83" w14:textId="07A68BBD" w:rsidR="00F749E7" w:rsidRPr="00B739A8" w:rsidRDefault="00F749E7" w:rsidP="00F749E7">
      <w:pPr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 xml:space="preserve">Un-Controlled </w:t>
      </w:r>
      <w:proofErr w:type="gramStart"/>
      <w:r>
        <w:rPr>
          <w:b/>
          <w:i/>
          <w:sz w:val="32"/>
          <w:u w:val="single"/>
        </w:rPr>
        <w:t>Component :</w:t>
      </w:r>
      <w:proofErr w:type="gramEnd"/>
      <w:r>
        <w:rPr>
          <w:b/>
          <w:i/>
          <w:sz w:val="32"/>
          <w:u w:val="single"/>
        </w:rPr>
        <w:t>-</w:t>
      </w:r>
    </w:p>
    <w:p w14:paraId="6992D644" w14:textId="4FF539CC" w:rsidR="00F749E7" w:rsidRDefault="00F749E7" w:rsidP="00B52DA6">
      <w:r>
        <w:t xml:space="preserve">A component which is </w:t>
      </w:r>
      <w:proofErr w:type="gramStart"/>
      <w:r>
        <w:t>similar to</w:t>
      </w:r>
      <w:proofErr w:type="gramEnd"/>
      <w:r>
        <w:t xml:space="preserve"> simple html form input element. It is handled by DOM itself. It </w:t>
      </w:r>
      <w:proofErr w:type="gramStart"/>
      <w:r>
        <w:t>maintain</w:t>
      </w:r>
      <w:proofErr w:type="gramEnd"/>
      <w:r>
        <w:t xml:space="preserve"> it</w:t>
      </w:r>
      <w:r w:rsidR="00D53DE1">
        <w:t>s</w:t>
      </w:r>
      <w:r>
        <w:t xml:space="preserve"> own state and its value is updated when input value changes.</w:t>
      </w:r>
    </w:p>
    <w:p w14:paraId="26D72BBF" w14:textId="77777777" w:rsidR="00AB2968" w:rsidRDefault="00AB2968" w:rsidP="00AB2968">
      <w:pPr>
        <w:jc w:val="center"/>
        <w:rPr>
          <w:b/>
          <w:i/>
          <w:sz w:val="32"/>
          <w:u w:val="single"/>
        </w:rPr>
      </w:pPr>
    </w:p>
    <w:p w14:paraId="54EF2FB5" w14:textId="38E55887" w:rsidR="00F749E7" w:rsidRPr="00AB2968" w:rsidRDefault="00AB2968" w:rsidP="00AB2968">
      <w:pPr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 xml:space="preserve">Form with controlled </w:t>
      </w:r>
      <w:proofErr w:type="gramStart"/>
      <w:r>
        <w:rPr>
          <w:b/>
          <w:i/>
          <w:sz w:val="32"/>
          <w:u w:val="single"/>
        </w:rPr>
        <w:t>components :</w:t>
      </w:r>
      <w:proofErr w:type="gramEnd"/>
      <w:r>
        <w:rPr>
          <w:b/>
          <w:i/>
          <w:sz w:val="32"/>
          <w:u w:val="single"/>
        </w:rPr>
        <w:t>-</w:t>
      </w:r>
    </w:p>
    <w:p w14:paraId="4FB6F31A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React, </w:t>
      </w:r>
      <w:proofErr w:type="gramStart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 </w:t>
      </w:r>
      <w:proofErr w:type="spellStart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useState</w:t>
      </w:r>
      <w:proofErr w:type="spellEnd"/>
      <w:proofErr w:type="gram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} 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AB296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"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3898FF18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607EFC9B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unction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pp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{</w:t>
      </w:r>
    </w:p>
    <w:p w14:paraId="02ADABB1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proofErr w:type="spellStart"/>
      <w:r w:rsidRPr="00AB296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[</w:t>
      </w:r>
      <w:proofErr w:type="spellStart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fname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proofErr w:type="spellStart"/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etFirstName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 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proofErr w:type="gramStart"/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useState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AB296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"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5BA04F8F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proofErr w:type="spellStart"/>
      <w:r w:rsidRPr="00AB296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[</w:t>
      </w:r>
      <w:proofErr w:type="spellStart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lname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proofErr w:type="spellStart"/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etLastName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 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proofErr w:type="gramStart"/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useState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AB296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"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30190BE0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4BE96292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proofErr w:type="spellStart"/>
      <w:r w:rsidRPr="00AB296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[data, </w:t>
      </w:r>
      <w:proofErr w:type="spellStart"/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etData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 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proofErr w:type="gramStart"/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useState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});</w:t>
      </w:r>
    </w:p>
    <w:p w14:paraId="53775ED8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257E5C36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proofErr w:type="spellStart"/>
      <w:r w:rsidRPr="00AB296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onLastNameChange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r w:rsidRPr="00AB296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event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</w:t>
      </w:r>
      <w:r w:rsidRPr="00AB296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{</w:t>
      </w:r>
    </w:p>
    <w:p w14:paraId="7BA451FD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etLastName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spellStart"/>
      <w:proofErr w:type="gramStart"/>
      <w:r w:rsidRPr="00AB296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event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target</w:t>
      </w:r>
      <w:proofErr w:type="gram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value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69EA56F6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};</w:t>
      </w:r>
    </w:p>
    <w:p w14:paraId="5E17058A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343C67BC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proofErr w:type="spellStart"/>
      <w:r w:rsidRPr="00AB296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onSubmitForm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r w:rsidRPr="00AB296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event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</w:t>
      </w:r>
      <w:r w:rsidRPr="00AB296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{</w:t>
      </w:r>
    </w:p>
    <w:p w14:paraId="0C6460A8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proofErr w:type="gramStart"/>
      <w:r w:rsidRPr="00AB296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event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</w:t>
      </w:r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eventDefault</w:t>
      </w:r>
      <w:proofErr w:type="spellEnd"/>
      <w:proofErr w:type="gram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);</w:t>
      </w:r>
    </w:p>
    <w:p w14:paraId="01DCB9D8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proofErr w:type="gramStart"/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etData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 </w:t>
      </w:r>
      <w:proofErr w:type="spellStart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fname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: </w:t>
      </w:r>
      <w:proofErr w:type="spellStart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fname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proofErr w:type="spellStart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lname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: </w:t>
      </w:r>
      <w:proofErr w:type="spellStart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lname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});</w:t>
      </w:r>
    </w:p>
    <w:p w14:paraId="0BD23869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};</w:t>
      </w:r>
    </w:p>
    <w:p w14:paraId="1ACADCAE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7380C315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</w:p>
    <w:p w14:paraId="2DC90350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&gt;</w:t>
      </w:r>
    </w:p>
    <w:p w14:paraId="1390EDE8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m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onSubmit</w:t>
      </w:r>
      <w:proofErr w:type="spellEnd"/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spellStart"/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onSubmitForm</w:t>
      </w:r>
      <w:proofErr w:type="spellEnd"/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3A038897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&lt;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h1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{</w:t>
      </w:r>
      <w:proofErr w:type="spellStart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fname</w:t>
      </w:r>
      <w:proofErr w:type="spellEnd"/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lt;/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h1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349BE23F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&lt;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nput</w:t>
      </w:r>
    </w:p>
    <w:p w14:paraId="5B43591C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type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AB296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text"</w:t>
      </w:r>
    </w:p>
    <w:p w14:paraId="41BE794A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proofErr w:type="spellStart"/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onChange</w:t>
      </w:r>
      <w:proofErr w:type="spellEnd"/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AB296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event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</w:t>
      </w:r>
      <w:r w:rsidRPr="00AB296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{</w:t>
      </w:r>
    </w:p>
    <w:p w14:paraId="433FD7DC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proofErr w:type="spellStart"/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etFirstName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spellStart"/>
      <w:proofErr w:type="gramStart"/>
      <w:r w:rsidRPr="00AB296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event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target</w:t>
      </w:r>
      <w:proofErr w:type="gram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value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0348F3CF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}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</w:p>
    <w:p w14:paraId="20BDFA5B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value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spellStart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fname</w:t>
      </w:r>
      <w:proofErr w:type="spellEnd"/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</w:p>
    <w:p w14:paraId="333A4AB5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&gt;&lt;/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nput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5E50BD78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5A819BE1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&lt;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h1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{</w:t>
      </w:r>
      <w:proofErr w:type="spellStart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lname</w:t>
      </w:r>
      <w:proofErr w:type="spellEnd"/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lt;/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h1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3945E72C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&lt;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nput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type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AB296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text"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onChange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onLastNameChange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value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lname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&lt;/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nput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49C2540E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&lt;</w:t>
      </w:r>
      <w:proofErr w:type="spellStart"/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br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&lt;/</w:t>
      </w:r>
      <w:proofErr w:type="spellStart"/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br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3F1F8B75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&lt;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nput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type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AB296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submit"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&lt;/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nput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3835D056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/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m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03863C00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</w:t>
      </w:r>
      <w:proofErr w:type="spellStart"/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br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&lt;/</w:t>
      </w:r>
      <w:proofErr w:type="spellStart"/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br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4FB88DC9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</w:t>
      </w:r>
      <w:proofErr w:type="spellStart"/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br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&lt;/</w:t>
      </w:r>
      <w:proofErr w:type="spellStart"/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br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7624444A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</w:t>
      </w:r>
      <w:proofErr w:type="spellStart"/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br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&lt;/</w:t>
      </w:r>
      <w:proofErr w:type="spellStart"/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br</w:t>
      </w:r>
      <w:proofErr w:type="spell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685CB6C7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nput</w:t>
      </w:r>
    </w:p>
    <w:p w14:paraId="47DCDFB6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type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AB296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button"</w:t>
      </w:r>
    </w:p>
    <w:p w14:paraId="7F7F26C6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value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AB296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show"</w:t>
      </w:r>
    </w:p>
    <w:p w14:paraId="4BFF7C14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onClick</w:t>
      </w:r>
      <w:proofErr w:type="spellEnd"/>
      <w:proofErr w:type="gramStart"/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gramEnd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) </w:t>
      </w:r>
      <w:r w:rsidRPr="00AB296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{</w:t>
      </w:r>
    </w:p>
    <w:p w14:paraId="2347F8BD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console.</w:t>
      </w:r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log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data</w:t>
      </w:r>
      <w:proofErr w:type="gramStart"/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  <w:proofErr w:type="gramEnd"/>
    </w:p>
    <w:p w14:paraId="1B1E2C9A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</w:p>
    <w:p w14:paraId="6FA1BD6D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gt;&lt;/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nput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2AECE241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/&gt;</w:t>
      </w:r>
    </w:p>
    <w:p w14:paraId="5CB0A191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);</w:t>
      </w:r>
    </w:p>
    <w:p w14:paraId="7F331C3A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66CED421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27ACE7F5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port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AB296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fault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AB296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pp</w:t>
      </w:r>
      <w:r w:rsidRPr="00AB296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2F4B600C" w14:textId="77777777" w:rsidR="00AB2968" w:rsidRPr="00AB2968" w:rsidRDefault="00AB2968" w:rsidP="00AB296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5A6C5E76" w14:textId="0A70B66D" w:rsidR="00961C72" w:rsidRDefault="00961C72" w:rsidP="00961C72">
      <w:pPr>
        <w:pStyle w:val="ListParagraph"/>
        <w:rPr>
          <w:b/>
          <w:sz w:val="24"/>
        </w:rPr>
      </w:pPr>
    </w:p>
    <w:p w14:paraId="21133A1B" w14:textId="79A8F4B9" w:rsidR="00961C72" w:rsidRDefault="00961C72" w:rsidP="00961C72">
      <w:pPr>
        <w:pStyle w:val="ListParagraph"/>
        <w:rPr>
          <w:b/>
          <w:sz w:val="24"/>
        </w:rPr>
      </w:pPr>
    </w:p>
    <w:p w14:paraId="61C15205" w14:textId="50746A8C" w:rsidR="00961C72" w:rsidRDefault="00961C72" w:rsidP="00961C72">
      <w:pPr>
        <w:pStyle w:val="ListParagraph"/>
        <w:rPr>
          <w:b/>
          <w:sz w:val="24"/>
        </w:rPr>
      </w:pPr>
    </w:p>
    <w:p w14:paraId="1D2869CF" w14:textId="326FE1B9" w:rsidR="00961C72" w:rsidRDefault="00961C72" w:rsidP="00961C72">
      <w:pPr>
        <w:pStyle w:val="ListParagraph"/>
        <w:rPr>
          <w:b/>
          <w:sz w:val="24"/>
        </w:rPr>
      </w:pPr>
    </w:p>
    <w:p w14:paraId="0933408A" w14:textId="0E3FA8CE" w:rsidR="00961C72" w:rsidRDefault="00961C72" w:rsidP="00961C72">
      <w:pPr>
        <w:pStyle w:val="ListParagraph"/>
        <w:rPr>
          <w:b/>
          <w:sz w:val="24"/>
        </w:rPr>
      </w:pPr>
    </w:p>
    <w:p w14:paraId="3B3BA2EE" w14:textId="79E651DC" w:rsidR="00961C72" w:rsidRDefault="00961C72" w:rsidP="00961C72">
      <w:pPr>
        <w:pStyle w:val="ListParagraph"/>
        <w:rPr>
          <w:b/>
          <w:sz w:val="24"/>
        </w:rPr>
      </w:pPr>
    </w:p>
    <w:p w14:paraId="13DF571E" w14:textId="7A1DC67A" w:rsidR="00961C72" w:rsidRDefault="00961C72" w:rsidP="00961C72">
      <w:pPr>
        <w:pStyle w:val="ListParagraph"/>
        <w:rPr>
          <w:b/>
          <w:sz w:val="24"/>
        </w:rPr>
      </w:pPr>
    </w:p>
    <w:p w14:paraId="63543971" w14:textId="77777777" w:rsidR="00961C72" w:rsidRDefault="00961C72" w:rsidP="00961C72">
      <w:pPr>
        <w:pStyle w:val="ListParagraph"/>
      </w:pPr>
    </w:p>
    <w:p w14:paraId="1F7D9A16" w14:textId="77777777" w:rsidR="00B739A8" w:rsidRDefault="00B739A8" w:rsidP="00B52DA6"/>
    <w:p w14:paraId="6EBE52DC" w14:textId="77777777" w:rsidR="000946DD" w:rsidRDefault="000946DD" w:rsidP="00B739A8">
      <w:pPr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lastRenderedPageBreak/>
        <w:t xml:space="preserve">Handling too many </w:t>
      </w:r>
      <w:proofErr w:type="spellStart"/>
      <w:r>
        <w:rPr>
          <w:b/>
          <w:i/>
          <w:sz w:val="32"/>
          <w:u w:val="single"/>
        </w:rPr>
        <w:t>useStates</w:t>
      </w:r>
      <w:proofErr w:type="spellEnd"/>
      <w:r>
        <w:rPr>
          <w:b/>
          <w:i/>
          <w:sz w:val="32"/>
          <w:u w:val="single"/>
        </w:rPr>
        <w:t xml:space="preserve"> values</w:t>
      </w:r>
    </w:p>
    <w:p w14:paraId="0DDAEA14" w14:textId="57668C5F" w:rsidR="000946DD" w:rsidRPr="000946DD" w:rsidRDefault="000946DD" w:rsidP="000946D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React, </w:t>
      </w:r>
      <w:proofErr w:type="gramStart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 </w:t>
      </w:r>
      <w:proofErr w:type="spellStart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useState</w:t>
      </w:r>
      <w:proofErr w:type="spellEnd"/>
      <w:proofErr w:type="gram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} 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946D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"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2252BFFC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5B9BDB4C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unction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0946D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pp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{</w:t>
      </w:r>
    </w:p>
    <w:p w14:paraId="0538C7A8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proofErr w:type="spellStart"/>
      <w:r w:rsidRPr="000946D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proofErr w:type="spell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[data, </w:t>
      </w:r>
      <w:proofErr w:type="spellStart"/>
      <w:r w:rsidRPr="000946D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etData</w:t>
      </w:r>
      <w:proofErr w:type="spell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 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proofErr w:type="gramStart"/>
      <w:r w:rsidRPr="000946D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useState</w:t>
      </w:r>
      <w:proofErr w:type="spell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</w:t>
      </w:r>
    </w:p>
    <w:p w14:paraId="6E5031B9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fname</w:t>
      </w:r>
      <w:proofErr w:type="spell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: </w:t>
      </w:r>
      <w:r w:rsidRPr="000946D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"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</w:p>
    <w:p w14:paraId="1590812B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lname</w:t>
      </w:r>
      <w:proofErr w:type="spell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: </w:t>
      </w:r>
      <w:r w:rsidRPr="000946D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"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</w:p>
    <w:p w14:paraId="63B804F1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age: </w:t>
      </w:r>
      <w:r w:rsidRPr="000946D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"</w:t>
      </w:r>
    </w:p>
    <w:p w14:paraId="25A285D7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});</w:t>
      </w:r>
    </w:p>
    <w:p w14:paraId="66F55F59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6E57B5CB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proofErr w:type="spellStart"/>
      <w:r w:rsidRPr="000946D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proofErr w:type="spell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0946D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hangeData</w:t>
      </w:r>
      <w:proofErr w:type="spell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r w:rsidRPr="000946D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event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</w:t>
      </w:r>
      <w:r w:rsidRPr="000946D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{</w:t>
      </w:r>
    </w:p>
    <w:p w14:paraId="35E60C21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0946D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etData</w:t>
      </w:r>
      <w:proofErr w:type="spell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(</w:t>
      </w:r>
      <w:proofErr w:type="spellStart"/>
      <w:r w:rsidRPr="000946D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prevValue</w:t>
      </w:r>
      <w:proofErr w:type="spell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</w:t>
      </w:r>
      <w:r w:rsidRPr="000946D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{</w:t>
      </w:r>
    </w:p>
    <w:p w14:paraId="556C30AB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f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r w:rsidRPr="000946D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event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target.name 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==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946D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proofErr w:type="spellStart"/>
      <w:r w:rsidRPr="000946D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fname</w:t>
      </w:r>
      <w:proofErr w:type="spellEnd"/>
      <w:r w:rsidRPr="000946D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{</w:t>
      </w:r>
    </w:p>
    <w:p w14:paraId="3293F26E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{</w:t>
      </w:r>
    </w:p>
    <w:p w14:paraId="70C8256C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proofErr w:type="spellStart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fname</w:t>
      </w:r>
      <w:proofErr w:type="spell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: </w:t>
      </w:r>
      <w:proofErr w:type="spellStart"/>
      <w:proofErr w:type="gramStart"/>
      <w:r w:rsidRPr="000946D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event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target</w:t>
      </w:r>
      <w:proofErr w:type="gram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value</w:t>
      </w:r>
      <w:proofErr w:type="spell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</w:p>
    <w:p w14:paraId="49509AAB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proofErr w:type="spellStart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lname</w:t>
      </w:r>
      <w:proofErr w:type="spell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: </w:t>
      </w:r>
      <w:proofErr w:type="spellStart"/>
      <w:r w:rsidRPr="000946D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prevValue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lname</w:t>
      </w:r>
      <w:proofErr w:type="spell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</w:p>
    <w:p w14:paraId="344A6478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age: </w:t>
      </w:r>
      <w:proofErr w:type="spellStart"/>
      <w:r w:rsidRPr="000946D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prevValue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age</w:t>
      </w:r>
      <w:proofErr w:type="spellEnd"/>
    </w:p>
    <w:p w14:paraId="24FD1AF9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;</w:t>
      </w:r>
    </w:p>
    <w:p w14:paraId="1D0091F5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 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lse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f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r w:rsidRPr="000946D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event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target.name 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==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946D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proofErr w:type="spellStart"/>
      <w:r w:rsidRPr="000946D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lname</w:t>
      </w:r>
      <w:proofErr w:type="spellEnd"/>
      <w:r w:rsidRPr="000946D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{</w:t>
      </w:r>
    </w:p>
    <w:p w14:paraId="39EC3321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{</w:t>
      </w:r>
    </w:p>
    <w:p w14:paraId="35724BA3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fname</w:t>
      </w:r>
      <w:proofErr w:type="spell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: </w:t>
      </w:r>
      <w:proofErr w:type="spellStart"/>
      <w:r w:rsidRPr="000946D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prevValue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fname</w:t>
      </w:r>
      <w:proofErr w:type="spell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</w:p>
    <w:p w14:paraId="7CCC6D19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lname</w:t>
      </w:r>
      <w:proofErr w:type="spell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: </w:t>
      </w:r>
      <w:proofErr w:type="spellStart"/>
      <w:proofErr w:type="gramStart"/>
      <w:r w:rsidRPr="000946D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event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target</w:t>
      </w:r>
      <w:proofErr w:type="gram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value</w:t>
      </w:r>
      <w:proofErr w:type="spell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</w:p>
    <w:p w14:paraId="498263D3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age: </w:t>
      </w:r>
      <w:proofErr w:type="spellStart"/>
      <w:r w:rsidRPr="000946D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prevValue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age</w:t>
      </w:r>
      <w:proofErr w:type="spellEnd"/>
    </w:p>
    <w:p w14:paraId="2A3C665A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}</w:t>
      </w:r>
    </w:p>
    <w:p w14:paraId="6A2F5639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 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lse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f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r w:rsidRPr="000946D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event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target.name 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==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946D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age"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{</w:t>
      </w:r>
    </w:p>
    <w:p w14:paraId="350BA625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{</w:t>
      </w:r>
    </w:p>
    <w:p w14:paraId="1AF1A053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fname</w:t>
      </w:r>
      <w:proofErr w:type="spell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: </w:t>
      </w:r>
      <w:proofErr w:type="spellStart"/>
      <w:r w:rsidRPr="000946D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prevValue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fname</w:t>
      </w:r>
      <w:proofErr w:type="spell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</w:p>
    <w:p w14:paraId="42A0638C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lname</w:t>
      </w:r>
      <w:proofErr w:type="spell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: </w:t>
      </w:r>
      <w:proofErr w:type="spellStart"/>
      <w:r w:rsidRPr="000946D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prevValue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lname</w:t>
      </w:r>
      <w:proofErr w:type="spell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</w:p>
    <w:p w14:paraId="1E17D212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age: </w:t>
      </w:r>
      <w:proofErr w:type="spellStart"/>
      <w:proofErr w:type="gramStart"/>
      <w:r w:rsidRPr="000946D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event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target</w:t>
      </w:r>
      <w:proofErr w:type="gram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value</w:t>
      </w:r>
      <w:proofErr w:type="spellEnd"/>
    </w:p>
    <w:p w14:paraId="12E2B8B6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};</w:t>
      </w:r>
    </w:p>
    <w:p w14:paraId="1ED4CC20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}</w:t>
      </w:r>
    </w:p>
    <w:p w14:paraId="64A7AF54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);</w:t>
      </w:r>
    </w:p>
    <w:p w14:paraId="0FFE2334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};</w:t>
      </w:r>
    </w:p>
    <w:p w14:paraId="239934C5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478A29DB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</w:p>
    <w:p w14:paraId="1A748A8E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&gt;</w:t>
      </w:r>
    </w:p>
    <w:p w14:paraId="03F434D1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m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4A9AF77D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&lt;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nput</w:t>
      </w:r>
    </w:p>
    <w:p w14:paraId="36154DC7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r w:rsidRPr="000946D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type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946D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text"</w:t>
      </w:r>
    </w:p>
    <w:p w14:paraId="6A559D30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r w:rsidRPr="000946D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name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946D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proofErr w:type="spellStart"/>
      <w:r w:rsidRPr="000946D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fname</w:t>
      </w:r>
      <w:proofErr w:type="spellEnd"/>
      <w:r w:rsidRPr="000946D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</w:p>
    <w:p w14:paraId="717C28BB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r w:rsidRPr="000946D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value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spellStart"/>
      <w:proofErr w:type="gramStart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data.fname</w:t>
      </w:r>
      <w:proofErr w:type="spellEnd"/>
      <w:proofErr w:type="gramEnd"/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</w:p>
    <w:p w14:paraId="43337629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proofErr w:type="spellStart"/>
      <w:r w:rsidRPr="000946D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onChange</w:t>
      </w:r>
      <w:proofErr w:type="spellEnd"/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spellStart"/>
      <w:r w:rsidRPr="000946D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hangeData</w:t>
      </w:r>
      <w:proofErr w:type="spellEnd"/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</w:p>
    <w:p w14:paraId="2848CFD9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/&gt;</w:t>
      </w:r>
    </w:p>
    <w:p w14:paraId="0C5A8037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lastRenderedPageBreak/>
        <w:t>        &lt;</w:t>
      </w:r>
      <w:proofErr w:type="spellStart"/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br</w:t>
      </w:r>
      <w:proofErr w:type="spell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&lt;/</w:t>
      </w:r>
      <w:proofErr w:type="spellStart"/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br</w:t>
      </w:r>
      <w:proofErr w:type="spell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06F5834B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&lt;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nput</w:t>
      </w:r>
    </w:p>
    <w:p w14:paraId="13BA8866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r w:rsidRPr="000946D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type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946D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text"</w:t>
      </w:r>
    </w:p>
    <w:p w14:paraId="760F74B6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r w:rsidRPr="000946D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name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946D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proofErr w:type="spellStart"/>
      <w:r w:rsidRPr="000946D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lname</w:t>
      </w:r>
      <w:proofErr w:type="spellEnd"/>
      <w:r w:rsidRPr="000946D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</w:p>
    <w:p w14:paraId="49FD6B25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r w:rsidRPr="000946D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value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spellStart"/>
      <w:proofErr w:type="gramStart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data.lname</w:t>
      </w:r>
      <w:proofErr w:type="spellEnd"/>
      <w:proofErr w:type="gramEnd"/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</w:p>
    <w:p w14:paraId="1A043C31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proofErr w:type="spellStart"/>
      <w:r w:rsidRPr="000946D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onChange</w:t>
      </w:r>
      <w:proofErr w:type="spellEnd"/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spellStart"/>
      <w:r w:rsidRPr="000946D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hangeData</w:t>
      </w:r>
      <w:proofErr w:type="spellEnd"/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</w:p>
    <w:p w14:paraId="2F85DDCC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/&gt;</w:t>
      </w:r>
    </w:p>
    <w:p w14:paraId="3D9AA537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&lt;</w:t>
      </w:r>
      <w:proofErr w:type="spellStart"/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br</w:t>
      </w:r>
      <w:proofErr w:type="spell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&lt;/</w:t>
      </w:r>
      <w:proofErr w:type="spellStart"/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br</w:t>
      </w:r>
      <w:proofErr w:type="spellEnd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70C0FB1B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&lt;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nput</w:t>
      </w:r>
    </w:p>
    <w:p w14:paraId="366E29A1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r w:rsidRPr="000946D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type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946D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text"</w:t>
      </w:r>
    </w:p>
    <w:p w14:paraId="3B3FD1D7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r w:rsidRPr="000946D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name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946D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age"</w:t>
      </w:r>
    </w:p>
    <w:p w14:paraId="1A620278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r w:rsidRPr="000946D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value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spellStart"/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data.age</w:t>
      </w:r>
      <w:proofErr w:type="spellEnd"/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</w:p>
    <w:p w14:paraId="3D057582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proofErr w:type="spellStart"/>
      <w:r w:rsidRPr="000946D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onChange</w:t>
      </w:r>
      <w:proofErr w:type="spellEnd"/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spellStart"/>
      <w:r w:rsidRPr="000946D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hangeData</w:t>
      </w:r>
      <w:proofErr w:type="spellEnd"/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</w:p>
    <w:p w14:paraId="1579D3BF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/&gt;</w:t>
      </w:r>
    </w:p>
    <w:p w14:paraId="7DBCFFDA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/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m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56B05A9C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/&gt;</w:t>
      </w:r>
    </w:p>
    <w:p w14:paraId="4690FBCC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);</w:t>
      </w:r>
    </w:p>
    <w:p w14:paraId="431894E1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2114586D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24911B86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port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946D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fault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0946D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pp</w:t>
      </w:r>
      <w:r w:rsidRPr="000946D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6DD9B9EB" w14:textId="77777777" w:rsidR="000946DD" w:rsidRPr="000946DD" w:rsidRDefault="000946DD" w:rsidP="000946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6E963983" w14:textId="1293EE33" w:rsidR="000946DD" w:rsidRDefault="000946DD">
      <w:pPr>
        <w:rPr>
          <w:bCs/>
          <w:iCs/>
          <w:sz w:val="24"/>
          <w:szCs w:val="18"/>
        </w:rPr>
      </w:pPr>
      <w:r>
        <w:rPr>
          <w:bCs/>
          <w:iCs/>
          <w:sz w:val="24"/>
          <w:szCs w:val="18"/>
        </w:rPr>
        <w:t xml:space="preserve">first way is we can use if else condition with previous value of our </w:t>
      </w:r>
      <w:proofErr w:type="spellStart"/>
      <w:proofErr w:type="gramStart"/>
      <w:r>
        <w:rPr>
          <w:bCs/>
          <w:iCs/>
          <w:sz w:val="24"/>
          <w:szCs w:val="18"/>
        </w:rPr>
        <w:t>useState</w:t>
      </w:r>
      <w:proofErr w:type="spellEnd"/>
      <w:r>
        <w:rPr>
          <w:bCs/>
          <w:iCs/>
          <w:sz w:val="24"/>
          <w:szCs w:val="18"/>
        </w:rPr>
        <w:t>(</w:t>
      </w:r>
      <w:proofErr w:type="gramEnd"/>
      <w:r>
        <w:rPr>
          <w:bCs/>
          <w:iCs/>
          <w:sz w:val="24"/>
          <w:szCs w:val="18"/>
        </w:rPr>
        <w:t>) as everything is object</w:t>
      </w:r>
    </w:p>
    <w:p w14:paraId="67E89692" w14:textId="221EDB46" w:rsidR="000946DD" w:rsidRDefault="000946DD">
      <w:pPr>
        <w:rPr>
          <w:bCs/>
          <w:iCs/>
          <w:sz w:val="24"/>
          <w:szCs w:val="18"/>
        </w:rPr>
      </w:pPr>
    </w:p>
    <w:p w14:paraId="14CED75C" w14:textId="4D43A750" w:rsidR="000946DD" w:rsidRDefault="000946DD">
      <w:pPr>
        <w:rPr>
          <w:b/>
          <w:i/>
          <w:sz w:val="24"/>
          <w:szCs w:val="18"/>
          <w:u w:val="single"/>
        </w:rPr>
      </w:pPr>
      <w:r>
        <w:rPr>
          <w:b/>
          <w:i/>
          <w:sz w:val="24"/>
          <w:szCs w:val="18"/>
          <w:u w:val="single"/>
        </w:rPr>
        <w:t>optimized way</w:t>
      </w:r>
      <w:r w:rsidR="00053C7B">
        <w:rPr>
          <w:b/>
          <w:i/>
          <w:sz w:val="24"/>
          <w:szCs w:val="18"/>
          <w:u w:val="single"/>
        </w:rPr>
        <w:t xml:space="preserve"> is to use spread </w:t>
      </w:r>
      <w:proofErr w:type="gramStart"/>
      <w:r w:rsidR="00053C7B">
        <w:rPr>
          <w:b/>
          <w:i/>
          <w:sz w:val="24"/>
          <w:szCs w:val="18"/>
          <w:u w:val="single"/>
        </w:rPr>
        <w:t>operator</w:t>
      </w:r>
      <w:proofErr w:type="gramEnd"/>
    </w:p>
    <w:p w14:paraId="3D75565C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React, </w:t>
      </w:r>
      <w:proofErr w:type="gramStart"/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 </w:t>
      </w:r>
      <w:proofErr w:type="spellStart"/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useState</w:t>
      </w:r>
      <w:proofErr w:type="spellEnd"/>
      <w:proofErr w:type="gramEnd"/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} </w:t>
      </w:r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53C7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"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597EE7DA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74918DA1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unction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053C7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pp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{</w:t>
      </w:r>
    </w:p>
    <w:p w14:paraId="0EF347DC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proofErr w:type="spellStart"/>
      <w:r w:rsidRPr="00053C7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proofErr w:type="spellEnd"/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[data, </w:t>
      </w:r>
      <w:proofErr w:type="spellStart"/>
      <w:r w:rsidRPr="00053C7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etData</w:t>
      </w:r>
      <w:proofErr w:type="spellEnd"/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 </w:t>
      </w:r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proofErr w:type="gramStart"/>
      <w:r w:rsidRPr="00053C7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useState</w:t>
      </w:r>
      <w:proofErr w:type="spellEnd"/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</w:t>
      </w:r>
    </w:p>
    <w:p w14:paraId="26188BD4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fname</w:t>
      </w:r>
      <w:proofErr w:type="spellEnd"/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: </w:t>
      </w:r>
      <w:r w:rsidRPr="00053C7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"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</w:p>
    <w:p w14:paraId="16B913BE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lname</w:t>
      </w:r>
      <w:proofErr w:type="spellEnd"/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: </w:t>
      </w:r>
      <w:r w:rsidRPr="00053C7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"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</w:p>
    <w:p w14:paraId="55371DB0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age: </w:t>
      </w:r>
      <w:r w:rsidRPr="00053C7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"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</w:p>
    <w:p w14:paraId="3E7AD595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});</w:t>
      </w:r>
    </w:p>
    <w:p w14:paraId="09609D82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5A8738AD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proofErr w:type="spellStart"/>
      <w:r w:rsidRPr="00053C7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proofErr w:type="spellEnd"/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053C7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hangeData</w:t>
      </w:r>
      <w:proofErr w:type="spellEnd"/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r w:rsidRPr="00053C7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event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</w:t>
      </w:r>
      <w:r w:rsidRPr="00053C7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{</w:t>
      </w:r>
    </w:p>
    <w:p w14:paraId="10962462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053C7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etData</w:t>
      </w:r>
      <w:proofErr w:type="spellEnd"/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(</w:t>
      </w:r>
      <w:proofErr w:type="spellStart"/>
      <w:r w:rsidRPr="00053C7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prevValue</w:t>
      </w:r>
      <w:proofErr w:type="spellEnd"/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</w:t>
      </w:r>
      <w:r w:rsidRPr="00053C7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{</w:t>
      </w:r>
    </w:p>
    <w:p w14:paraId="6AFE8DC7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</w:t>
      </w:r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{</w:t>
      </w:r>
    </w:p>
    <w:p w14:paraId="429204C0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...</w:t>
      </w:r>
      <w:proofErr w:type="spellStart"/>
      <w:r w:rsidRPr="00053C7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prevValue</w:t>
      </w:r>
      <w:proofErr w:type="spellEnd"/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</w:p>
    <w:p w14:paraId="76CD2485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[</w:t>
      </w:r>
      <w:r w:rsidRPr="00053C7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event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target.name]: </w:t>
      </w:r>
      <w:proofErr w:type="spellStart"/>
      <w:proofErr w:type="gramStart"/>
      <w:r w:rsidRPr="00053C7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event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target</w:t>
      </w:r>
      <w:proofErr w:type="gramEnd"/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value</w:t>
      </w:r>
      <w:proofErr w:type="spellEnd"/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</w:p>
    <w:p w14:paraId="36FEFC4D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};</w:t>
      </w:r>
    </w:p>
    <w:p w14:paraId="6F21E4B8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);</w:t>
      </w:r>
    </w:p>
    <w:p w14:paraId="02506361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};</w:t>
      </w:r>
    </w:p>
    <w:p w14:paraId="61012F84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0588CC67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lastRenderedPageBreak/>
        <w:t>  </w:t>
      </w:r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</w:p>
    <w:p w14:paraId="6C162FAE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&gt;</w:t>
      </w:r>
    </w:p>
    <w:p w14:paraId="2A30231E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</w:t>
      </w:r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m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13C007F3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&lt;</w:t>
      </w:r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nput</w:t>
      </w:r>
    </w:p>
    <w:p w14:paraId="48FDA4C8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r w:rsidRPr="00053C7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type</w:t>
      </w:r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53C7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text"</w:t>
      </w:r>
    </w:p>
    <w:p w14:paraId="45A76CA4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r w:rsidRPr="00053C7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name</w:t>
      </w:r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53C7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proofErr w:type="spellStart"/>
      <w:r w:rsidRPr="00053C7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fname</w:t>
      </w:r>
      <w:proofErr w:type="spellEnd"/>
      <w:r w:rsidRPr="00053C7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</w:p>
    <w:p w14:paraId="42FF9D34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r w:rsidRPr="00053C7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value</w:t>
      </w:r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spellStart"/>
      <w:proofErr w:type="gramStart"/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data.fname</w:t>
      </w:r>
      <w:proofErr w:type="spellEnd"/>
      <w:proofErr w:type="gramEnd"/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</w:p>
    <w:p w14:paraId="633EB49F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proofErr w:type="spellStart"/>
      <w:r w:rsidRPr="00053C7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onChange</w:t>
      </w:r>
      <w:proofErr w:type="spellEnd"/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spellStart"/>
      <w:r w:rsidRPr="00053C7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hangeData</w:t>
      </w:r>
      <w:proofErr w:type="spellEnd"/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</w:p>
    <w:p w14:paraId="77A424B4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/&gt;</w:t>
      </w:r>
    </w:p>
    <w:p w14:paraId="6F2111A3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&lt;</w:t>
      </w:r>
      <w:proofErr w:type="spellStart"/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br</w:t>
      </w:r>
      <w:proofErr w:type="spellEnd"/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&lt;/</w:t>
      </w:r>
      <w:proofErr w:type="spellStart"/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br</w:t>
      </w:r>
      <w:proofErr w:type="spellEnd"/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62AE8AFB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&lt;</w:t>
      </w:r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nput</w:t>
      </w:r>
    </w:p>
    <w:p w14:paraId="5D16A742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r w:rsidRPr="00053C7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type</w:t>
      </w:r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53C7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text"</w:t>
      </w:r>
    </w:p>
    <w:p w14:paraId="491B7448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r w:rsidRPr="00053C7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name</w:t>
      </w:r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53C7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proofErr w:type="spellStart"/>
      <w:r w:rsidRPr="00053C7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lname</w:t>
      </w:r>
      <w:proofErr w:type="spellEnd"/>
      <w:r w:rsidRPr="00053C7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</w:p>
    <w:p w14:paraId="3D48B7D0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r w:rsidRPr="00053C7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value</w:t>
      </w:r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spellStart"/>
      <w:proofErr w:type="gramStart"/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data.lname</w:t>
      </w:r>
      <w:proofErr w:type="spellEnd"/>
      <w:proofErr w:type="gramEnd"/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</w:p>
    <w:p w14:paraId="29C06F3F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proofErr w:type="spellStart"/>
      <w:r w:rsidRPr="00053C7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onChange</w:t>
      </w:r>
      <w:proofErr w:type="spellEnd"/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spellStart"/>
      <w:r w:rsidRPr="00053C7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hangeData</w:t>
      </w:r>
      <w:proofErr w:type="spellEnd"/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</w:p>
    <w:p w14:paraId="56787EB4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/&gt;</w:t>
      </w:r>
    </w:p>
    <w:p w14:paraId="67A1AFC8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&lt;</w:t>
      </w:r>
      <w:proofErr w:type="spellStart"/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br</w:t>
      </w:r>
      <w:proofErr w:type="spellEnd"/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&lt;/</w:t>
      </w:r>
      <w:proofErr w:type="spellStart"/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br</w:t>
      </w:r>
      <w:proofErr w:type="spellEnd"/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40E1772E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&lt;</w:t>
      </w:r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nput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53C7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type</w:t>
      </w:r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53C7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text"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53C7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name</w:t>
      </w:r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53C7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age"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53C7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value</w:t>
      </w:r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data.age</w:t>
      </w:r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53C7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onChange</w:t>
      </w:r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r w:rsidRPr="00053C7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hangeData</w:t>
      </w:r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/&gt;</w:t>
      </w:r>
    </w:p>
    <w:p w14:paraId="24A5EC4A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/</w:t>
      </w:r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m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0C669ECA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/&gt;</w:t>
      </w:r>
    </w:p>
    <w:p w14:paraId="57E65EEF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);</w:t>
      </w:r>
    </w:p>
    <w:p w14:paraId="3BD4CF77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6E27DD7F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0A69461A" w14:textId="77777777" w:rsidR="00053C7B" w:rsidRPr="00053C7B" w:rsidRDefault="00053C7B" w:rsidP="00053C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port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53C7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fault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053C7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pp</w:t>
      </w:r>
      <w:r w:rsidRPr="00053C7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37767850" w14:textId="77777777" w:rsidR="00053C7B" w:rsidRDefault="00053C7B">
      <w:pPr>
        <w:rPr>
          <w:b/>
          <w:i/>
          <w:sz w:val="24"/>
          <w:szCs w:val="18"/>
          <w:u w:val="single"/>
        </w:rPr>
      </w:pPr>
    </w:p>
    <w:p w14:paraId="6058C3C0" w14:textId="77777777" w:rsidR="000946DD" w:rsidRPr="000946DD" w:rsidRDefault="000946DD">
      <w:pPr>
        <w:rPr>
          <w:b/>
          <w:i/>
          <w:sz w:val="24"/>
          <w:szCs w:val="18"/>
          <w:u w:val="single"/>
        </w:rPr>
      </w:pPr>
    </w:p>
    <w:p w14:paraId="06E99E74" w14:textId="36A79E09" w:rsidR="002C51D9" w:rsidRPr="002C51D9" w:rsidRDefault="00053C7B" w:rsidP="002C51D9">
      <w:pPr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br w:type="page"/>
      </w:r>
    </w:p>
    <w:p w14:paraId="2B8B2996" w14:textId="557A358C" w:rsidR="00B52DA6" w:rsidRDefault="002C51D9" w:rsidP="00955F95">
      <w:pPr>
        <w:jc w:val="center"/>
      </w:pPr>
      <w:proofErr w:type="spellStart"/>
      <w:proofErr w:type="gramStart"/>
      <w:r w:rsidRPr="00B739A8">
        <w:rPr>
          <w:b/>
          <w:i/>
          <w:sz w:val="32"/>
          <w:u w:val="single"/>
        </w:rPr>
        <w:lastRenderedPageBreak/>
        <w:t>useContext</w:t>
      </w:r>
      <w:proofErr w:type="spellEnd"/>
      <w:r w:rsidRPr="00B739A8">
        <w:rPr>
          <w:b/>
          <w:i/>
          <w:sz w:val="32"/>
          <w:u w:val="single"/>
        </w:rPr>
        <w:t xml:space="preserve"> :</w:t>
      </w:r>
      <w:proofErr w:type="gramEnd"/>
      <w:r w:rsidRPr="00B739A8">
        <w:rPr>
          <w:b/>
          <w:i/>
          <w:sz w:val="32"/>
          <w:u w:val="single"/>
        </w:rPr>
        <w:t>-</w:t>
      </w:r>
    </w:p>
    <w:p w14:paraId="036314DB" w14:textId="4C6517B9" w:rsidR="00B739A8" w:rsidRDefault="00B52DA6" w:rsidP="00955F95">
      <w:r>
        <w:t>React Context API allows to easi</w:t>
      </w:r>
      <w:r w:rsidR="00B739A8">
        <w:t xml:space="preserve">ly access data at different </w:t>
      </w:r>
      <w:proofErr w:type="gramStart"/>
      <w:r w:rsidR="00B739A8">
        <w:t>lev</w:t>
      </w:r>
      <w:r>
        <w:t>e</w:t>
      </w:r>
      <w:r w:rsidR="00B739A8">
        <w:t>l</w:t>
      </w:r>
      <w:proofErr w:type="gramEnd"/>
      <w:r>
        <w:t xml:space="preserve"> of component tree,</w:t>
      </w:r>
      <w:r w:rsidR="00955F95">
        <w:t xml:space="preserve"> </w:t>
      </w:r>
      <w:r>
        <w:t>without pa</w:t>
      </w:r>
      <w:r w:rsidR="0010765E">
        <w:t>ss</w:t>
      </w:r>
      <w:r>
        <w:t>ing props to every level.</w:t>
      </w:r>
    </w:p>
    <w:p w14:paraId="5D4BE235" w14:textId="41BAFDA2" w:rsidR="00955F95" w:rsidRPr="00955F95" w:rsidRDefault="00955F95" w:rsidP="00955F95">
      <w:pPr>
        <w:jc w:val="center"/>
        <w:rPr>
          <w:b/>
          <w:bCs/>
          <w:i/>
          <w:iCs/>
          <w:u w:val="single"/>
        </w:rPr>
      </w:pPr>
      <w:proofErr w:type="spellStart"/>
      <w:r>
        <w:rPr>
          <w:b/>
          <w:bCs/>
          <w:i/>
          <w:iCs/>
          <w:u w:val="single"/>
        </w:rPr>
        <w:t>App.jsx</w:t>
      </w:r>
      <w:proofErr w:type="spellEnd"/>
    </w:p>
    <w:p w14:paraId="21009DB0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React, </w:t>
      </w:r>
      <w:proofErr w:type="gramStart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 </w:t>
      </w:r>
      <w:proofErr w:type="spellStart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createContext</w:t>
      </w:r>
      <w:proofErr w:type="spellEnd"/>
      <w:proofErr w:type="gram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} </w:t>
      </w: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955F95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"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2FAE3CEF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ComponentA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955F95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./</w:t>
      </w:r>
      <w:proofErr w:type="spellStart"/>
      <w:proofErr w:type="gramEnd"/>
      <w:r w:rsidRPr="00955F95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CompA</w:t>
      </w:r>
      <w:proofErr w:type="spellEnd"/>
      <w:r w:rsidRPr="00955F95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4A64680D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08F8A2A7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proofErr w:type="spellStart"/>
      <w:r w:rsidRPr="00955F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Fname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proofErr w:type="gramStart"/>
      <w:r w:rsidRPr="00955F95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reateContext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458491AC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proofErr w:type="spellStart"/>
      <w:r w:rsidRPr="00955F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Lname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proofErr w:type="gramStart"/>
      <w:r w:rsidRPr="00955F95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reateContext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09D54562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55D38888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unction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955F95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pp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{</w:t>
      </w:r>
    </w:p>
    <w:p w14:paraId="2F29B1A2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</w:p>
    <w:p w14:paraId="6D9060BA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&gt;</w:t>
      </w:r>
    </w:p>
    <w:p w14:paraId="56DBA758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</w:t>
      </w:r>
      <w:proofErr w:type="spellStart"/>
      <w:r w:rsidRPr="00955F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name.Provider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955F95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value</w:t>
      </w:r>
      <w:proofErr w:type="gramStart"/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gramEnd"/>
      <w:r w:rsidRPr="00955F95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first name"</w:t>
      </w: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43AFCAD6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&lt;</w:t>
      </w:r>
      <w:proofErr w:type="spellStart"/>
      <w:r w:rsidRPr="00955F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Lname.Provider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955F95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value</w:t>
      </w:r>
      <w:proofErr w:type="gramStart"/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gramEnd"/>
      <w:r w:rsidRPr="00955F95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last name"</w:t>
      </w: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4A0554D9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&lt;</w:t>
      </w:r>
      <w:proofErr w:type="spellStart"/>
      <w:r w:rsidRPr="00955F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mponentA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/&gt;</w:t>
      </w:r>
    </w:p>
    <w:p w14:paraId="4994F242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&lt;/</w:t>
      </w:r>
      <w:proofErr w:type="spellStart"/>
      <w:r w:rsidRPr="00955F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Lname.Provider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721E9741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/</w:t>
      </w:r>
      <w:proofErr w:type="spellStart"/>
      <w:r w:rsidRPr="00955F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name.Provider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1A9D8B2E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/&gt;</w:t>
      </w:r>
    </w:p>
    <w:p w14:paraId="28F13336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);</w:t>
      </w:r>
    </w:p>
    <w:p w14:paraId="48466DBE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50ECE4AB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2B0D5B60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port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fault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955F95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pp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3A7730E4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port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 </w:t>
      </w:r>
      <w:proofErr w:type="spellStart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Fname</w:t>
      </w:r>
      <w:proofErr w:type="spellEnd"/>
      <w:proofErr w:type="gram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proofErr w:type="spellStart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Lname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};</w:t>
      </w:r>
    </w:p>
    <w:p w14:paraId="099B6B74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7F44A9A6" w14:textId="3DA107D1" w:rsidR="00955F95" w:rsidRDefault="00955F95" w:rsidP="00955F95"/>
    <w:p w14:paraId="2A19F9E6" w14:textId="4194B28A" w:rsidR="00955F95" w:rsidRPr="00955F95" w:rsidRDefault="00955F95" w:rsidP="00955F95">
      <w:pPr>
        <w:jc w:val="center"/>
        <w:rPr>
          <w:b/>
          <w:bCs/>
          <w:i/>
          <w:iCs/>
          <w:u w:val="single"/>
        </w:rPr>
      </w:pPr>
      <w:proofErr w:type="spellStart"/>
      <w:r>
        <w:rPr>
          <w:b/>
          <w:bCs/>
          <w:i/>
          <w:iCs/>
          <w:u w:val="single"/>
        </w:rPr>
        <w:t>CompA.jsx</w:t>
      </w:r>
      <w:proofErr w:type="spellEnd"/>
    </w:p>
    <w:p w14:paraId="06A0B0B5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React </w:t>
      </w: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955F95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</w:t>
      </w:r>
      <w:proofErr w:type="gramStart"/>
      <w:r w:rsidRPr="00955F95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5DA7B13F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ComponentB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955F95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./</w:t>
      </w:r>
      <w:proofErr w:type="spellStart"/>
      <w:proofErr w:type="gramEnd"/>
      <w:r w:rsidRPr="00955F95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CompB</w:t>
      </w:r>
      <w:proofErr w:type="spellEnd"/>
      <w:r w:rsidRPr="00955F95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05479F26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27B11F71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unction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proofErr w:type="gramStart"/>
      <w:r w:rsidRPr="00955F95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omponentA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{</w:t>
      </w:r>
    </w:p>
    <w:p w14:paraId="510FF316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</w:p>
    <w:p w14:paraId="6BED864E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&gt;</w:t>
      </w:r>
    </w:p>
    <w:p w14:paraId="12464D15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</w:t>
      </w:r>
      <w:proofErr w:type="spellStart"/>
      <w:r w:rsidRPr="00955F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mponentB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&lt;/</w:t>
      </w:r>
      <w:proofErr w:type="spellStart"/>
      <w:r w:rsidRPr="00955F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mponentB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2E07E417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/&gt;</w:t>
      </w:r>
    </w:p>
    <w:p w14:paraId="7FC60870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);</w:t>
      </w:r>
    </w:p>
    <w:p w14:paraId="6B3EB8D4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60459EDD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69EC7C3E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port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fault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proofErr w:type="gramStart"/>
      <w:r w:rsidRPr="00955F95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omponentA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30674F4F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11710CEF" w14:textId="25F065C6" w:rsidR="00955F95" w:rsidRDefault="00955F95" w:rsidP="00955F95"/>
    <w:p w14:paraId="127D25EA" w14:textId="65631294" w:rsidR="00DC0187" w:rsidRPr="00DC0187" w:rsidRDefault="00DC0187" w:rsidP="00DC0187">
      <w:pPr>
        <w:jc w:val="center"/>
        <w:rPr>
          <w:b/>
          <w:bCs/>
          <w:i/>
          <w:iCs/>
          <w:u w:val="single"/>
        </w:rPr>
      </w:pPr>
      <w:proofErr w:type="spellStart"/>
      <w:r>
        <w:rPr>
          <w:b/>
          <w:bCs/>
          <w:i/>
          <w:iCs/>
          <w:u w:val="single"/>
        </w:rPr>
        <w:lastRenderedPageBreak/>
        <w:t>CompB.jsx</w:t>
      </w:r>
      <w:proofErr w:type="spellEnd"/>
    </w:p>
    <w:p w14:paraId="65219843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React, </w:t>
      </w:r>
      <w:proofErr w:type="gramStart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 </w:t>
      </w:r>
      <w:proofErr w:type="spellStart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useContext</w:t>
      </w:r>
      <w:proofErr w:type="spellEnd"/>
      <w:proofErr w:type="gram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} </w:t>
      </w: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955F95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"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54DB1C8D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 </w:t>
      </w:r>
      <w:proofErr w:type="spellStart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Fname</w:t>
      </w:r>
      <w:proofErr w:type="spellEnd"/>
      <w:proofErr w:type="gram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proofErr w:type="spellStart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Lname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} </w:t>
      </w: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955F95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./App"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74E341BC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4D5DB472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unction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proofErr w:type="gramStart"/>
      <w:r w:rsidRPr="00955F95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omponentB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{</w:t>
      </w:r>
    </w:p>
    <w:p w14:paraId="1EE049AA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proofErr w:type="spellStart"/>
      <w:r w:rsidRPr="00955F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fname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proofErr w:type="gramStart"/>
      <w:r w:rsidRPr="00955F95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useContext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spellStart"/>
      <w:proofErr w:type="gram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Fname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1D76C6D7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proofErr w:type="spellStart"/>
      <w:r w:rsidRPr="00955F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lname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proofErr w:type="gramStart"/>
      <w:r w:rsidRPr="00955F95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useContext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spellStart"/>
      <w:proofErr w:type="gram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Lname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70B6F5E7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360489EB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</w:p>
    <w:p w14:paraId="672BBE88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&gt;</w:t>
      </w:r>
    </w:p>
    <w:p w14:paraId="14395029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</w:t>
      </w: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h1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75C4E5D2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{</w:t>
      </w:r>
      <w:proofErr w:type="spellStart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fname</w:t>
      </w:r>
      <w:proofErr w:type="spellEnd"/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-- </w:t>
      </w: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{</w:t>
      </w:r>
      <w:proofErr w:type="spellStart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lname</w:t>
      </w:r>
      <w:proofErr w:type="spellEnd"/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</w:p>
    <w:p w14:paraId="1DB19A95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/</w:t>
      </w: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h1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4184122E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/&gt;</w:t>
      </w:r>
    </w:p>
    <w:p w14:paraId="02BA5691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);</w:t>
      </w:r>
    </w:p>
    <w:p w14:paraId="4197A2B6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7149F622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3D747B46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port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955F95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fault</w:t>
      </w:r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proofErr w:type="gramStart"/>
      <w:r w:rsidRPr="00955F95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omponentB</w:t>
      </w:r>
      <w:proofErr w:type="spellEnd"/>
      <w:r w:rsidRPr="00955F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38AA0F43" w14:textId="77777777" w:rsidR="00955F95" w:rsidRPr="00955F95" w:rsidRDefault="00955F95" w:rsidP="00955F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538A03BD" w14:textId="77777777" w:rsidR="00955F95" w:rsidRDefault="00955F95" w:rsidP="00955F95"/>
    <w:p w14:paraId="0B23C332" w14:textId="77777777" w:rsidR="00B52DA6" w:rsidRDefault="00B52DA6" w:rsidP="00B52DA6"/>
    <w:p w14:paraId="15E55AC1" w14:textId="2FCBE784" w:rsidR="00DC0F2B" w:rsidRDefault="00DC0F2B" w:rsidP="00DC0F2B">
      <w:pPr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 xml:space="preserve">export default </w:t>
      </w:r>
      <w:proofErr w:type="spellStart"/>
      <w:r>
        <w:rPr>
          <w:b/>
          <w:i/>
          <w:sz w:val="32"/>
          <w:u w:val="single"/>
        </w:rPr>
        <w:t>React.memo</w:t>
      </w:r>
      <w:proofErr w:type="spellEnd"/>
      <w:r>
        <w:rPr>
          <w:b/>
          <w:i/>
          <w:sz w:val="32"/>
          <w:u w:val="single"/>
        </w:rPr>
        <w:t>(</w:t>
      </w:r>
      <w:proofErr w:type="spellStart"/>
      <w:r>
        <w:rPr>
          <w:b/>
          <w:i/>
          <w:sz w:val="32"/>
          <w:u w:val="single"/>
        </w:rPr>
        <w:t>ComponentName</w:t>
      </w:r>
      <w:proofErr w:type="spellEnd"/>
      <w:proofErr w:type="gramStart"/>
      <w:r>
        <w:rPr>
          <w:b/>
          <w:i/>
          <w:sz w:val="32"/>
          <w:u w:val="single"/>
        </w:rPr>
        <w:t>)</w:t>
      </w:r>
      <w:r w:rsidRPr="00B739A8">
        <w:rPr>
          <w:b/>
          <w:i/>
          <w:sz w:val="32"/>
          <w:u w:val="single"/>
        </w:rPr>
        <w:t xml:space="preserve"> :</w:t>
      </w:r>
      <w:proofErr w:type="gramEnd"/>
      <w:r w:rsidRPr="00B739A8">
        <w:rPr>
          <w:b/>
          <w:i/>
          <w:sz w:val="32"/>
          <w:u w:val="single"/>
        </w:rPr>
        <w:t>-</w:t>
      </w:r>
    </w:p>
    <w:p w14:paraId="3C7D85E6" w14:textId="6FFB7835" w:rsidR="00DC0F2B" w:rsidRDefault="00DC0F2B" w:rsidP="00DC0F2B">
      <w:pPr>
        <w:rPr>
          <w:bCs/>
          <w:iCs/>
          <w:szCs w:val="16"/>
        </w:rPr>
      </w:pPr>
      <w:proofErr w:type="gramStart"/>
      <w:r>
        <w:rPr>
          <w:bCs/>
          <w:iCs/>
          <w:szCs w:val="16"/>
        </w:rPr>
        <w:t>there</w:t>
      </w:r>
      <w:proofErr w:type="gramEnd"/>
      <w:r>
        <w:rPr>
          <w:bCs/>
          <w:iCs/>
          <w:szCs w:val="16"/>
        </w:rPr>
        <w:t xml:space="preserve"> is a rule in react that if parent is re-rendered then its child will also re-render even if there </w:t>
      </w:r>
      <w:proofErr w:type="spellStart"/>
      <w:r>
        <w:rPr>
          <w:bCs/>
          <w:iCs/>
          <w:szCs w:val="16"/>
        </w:rPr>
        <w:t>if</w:t>
      </w:r>
      <w:proofErr w:type="spellEnd"/>
      <w:r>
        <w:rPr>
          <w:bCs/>
          <w:iCs/>
          <w:szCs w:val="16"/>
        </w:rPr>
        <w:t xml:space="preserve"> no changes happened in child component.</w:t>
      </w:r>
    </w:p>
    <w:p w14:paraId="1D3F8C15" w14:textId="09E79D0A" w:rsidR="00DC0F2B" w:rsidRDefault="00DC0F2B" w:rsidP="00DC0F2B">
      <w:pPr>
        <w:rPr>
          <w:bCs/>
          <w:iCs/>
          <w:szCs w:val="16"/>
        </w:rPr>
      </w:pPr>
      <w:proofErr w:type="gramStart"/>
      <w:r>
        <w:rPr>
          <w:bCs/>
          <w:iCs/>
          <w:szCs w:val="16"/>
        </w:rPr>
        <w:t>So</w:t>
      </w:r>
      <w:proofErr w:type="gramEnd"/>
      <w:r>
        <w:rPr>
          <w:bCs/>
          <w:iCs/>
          <w:szCs w:val="16"/>
        </w:rPr>
        <w:t xml:space="preserve"> it will create a problem in large scale apps where a single parent component can have multiple child components and those can have their child components and so on.</w:t>
      </w:r>
    </w:p>
    <w:p w14:paraId="1580500B" w14:textId="3EB4F908" w:rsidR="00DC0F2B" w:rsidRPr="00DC0F2B" w:rsidRDefault="00DC0F2B" w:rsidP="00DC0F2B">
      <w:pPr>
        <w:rPr>
          <w:bCs/>
          <w:iCs/>
          <w:szCs w:val="16"/>
        </w:rPr>
      </w:pPr>
      <w:r>
        <w:rPr>
          <w:bCs/>
          <w:iCs/>
          <w:szCs w:val="16"/>
        </w:rPr>
        <w:t xml:space="preserve">To optimize it we use </w:t>
      </w:r>
      <w:proofErr w:type="spellStart"/>
      <w:r>
        <w:rPr>
          <w:bCs/>
          <w:iCs/>
          <w:szCs w:val="16"/>
        </w:rPr>
        <w:t>React.memo</w:t>
      </w:r>
      <w:proofErr w:type="spellEnd"/>
      <w:r>
        <w:rPr>
          <w:bCs/>
          <w:iCs/>
          <w:szCs w:val="16"/>
        </w:rPr>
        <w:t xml:space="preserve">() that tell parent that if there </w:t>
      </w:r>
      <w:proofErr w:type="gramStart"/>
      <w:r>
        <w:rPr>
          <w:bCs/>
          <w:iCs/>
          <w:szCs w:val="16"/>
        </w:rPr>
        <w:t>is</w:t>
      </w:r>
      <w:proofErr w:type="gramEnd"/>
      <w:r>
        <w:rPr>
          <w:bCs/>
          <w:iCs/>
          <w:szCs w:val="16"/>
        </w:rPr>
        <w:t xml:space="preserve"> any changes happened in child component then only re-render it</w:t>
      </w:r>
    </w:p>
    <w:p w14:paraId="5372D2A4" w14:textId="77777777" w:rsidR="00DC0F2B" w:rsidRDefault="00DC0F2B" w:rsidP="00DC0F2B">
      <w:pPr>
        <w:jc w:val="center"/>
      </w:pPr>
    </w:p>
    <w:p w14:paraId="5C9DB80F" w14:textId="1AD76D9D" w:rsidR="00DC0187" w:rsidRDefault="00DC0187">
      <w:pPr>
        <w:rPr>
          <w:b/>
          <w:i/>
          <w:sz w:val="32"/>
          <w:u w:val="single"/>
        </w:rPr>
      </w:pPr>
    </w:p>
    <w:p w14:paraId="364DE2BD" w14:textId="77777777" w:rsidR="00DC0F2B" w:rsidRDefault="00DC0F2B">
      <w:pPr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br w:type="page"/>
      </w:r>
    </w:p>
    <w:p w14:paraId="119BC679" w14:textId="5ABA409E" w:rsidR="00B739A8" w:rsidRPr="00B739A8" w:rsidRDefault="00B739A8" w:rsidP="00ED54A1">
      <w:pPr>
        <w:jc w:val="center"/>
        <w:rPr>
          <w:b/>
          <w:i/>
          <w:sz w:val="32"/>
          <w:u w:val="single"/>
        </w:rPr>
      </w:pPr>
      <w:proofErr w:type="spellStart"/>
      <w:proofErr w:type="gramStart"/>
      <w:r>
        <w:rPr>
          <w:b/>
          <w:i/>
          <w:sz w:val="32"/>
          <w:u w:val="single"/>
        </w:rPr>
        <w:lastRenderedPageBreak/>
        <w:t>useEffect</w:t>
      </w:r>
      <w:proofErr w:type="spellEnd"/>
      <w:r>
        <w:rPr>
          <w:b/>
          <w:i/>
          <w:sz w:val="32"/>
          <w:u w:val="single"/>
        </w:rPr>
        <w:t xml:space="preserve"> :</w:t>
      </w:r>
      <w:proofErr w:type="gramEnd"/>
      <w:r>
        <w:rPr>
          <w:b/>
          <w:i/>
          <w:sz w:val="32"/>
          <w:u w:val="single"/>
        </w:rPr>
        <w:t>-</w:t>
      </w:r>
    </w:p>
    <w:p w14:paraId="2019C10A" w14:textId="77777777" w:rsidR="00B52DA6" w:rsidRDefault="00B52DA6" w:rsidP="00B52DA6">
      <w:proofErr w:type="spellStart"/>
      <w:r>
        <w:t>useEffect</w:t>
      </w:r>
      <w:proofErr w:type="spellEnd"/>
      <w:r>
        <w:t xml:space="preserve"> is called </w:t>
      </w:r>
      <w:r w:rsidR="000D5C52">
        <w:t xml:space="preserve">by itself </w:t>
      </w:r>
      <w:r>
        <w:t>every</w:t>
      </w:r>
      <w:r w:rsidR="0084481D">
        <w:t xml:space="preserve"> </w:t>
      </w:r>
      <w:r>
        <w:t>time rende</w:t>
      </w:r>
      <w:r w:rsidR="000D5C52">
        <w:t xml:space="preserve">r method of index.js is called </w:t>
      </w:r>
      <w:r>
        <w:t xml:space="preserve">or </w:t>
      </w:r>
      <w:r w:rsidR="00274FD3">
        <w:t>each</w:t>
      </w:r>
      <w:r w:rsidR="00442ADD">
        <w:t xml:space="preserve"> </w:t>
      </w:r>
      <w:r>
        <w:t xml:space="preserve">time </w:t>
      </w:r>
      <w:r w:rsidR="00274FD3">
        <w:t>DOM</w:t>
      </w:r>
      <w:r>
        <w:t xml:space="preserve"> is </w:t>
      </w:r>
      <w:proofErr w:type="gramStart"/>
      <w:r>
        <w:t>rendered</w:t>
      </w:r>
      <w:proofErr w:type="gramEnd"/>
    </w:p>
    <w:p w14:paraId="170F4F23" w14:textId="77777777" w:rsidR="00B52DA6" w:rsidRDefault="00274FD3" w:rsidP="00B52DA6">
      <w:r>
        <w:t>It performs</w:t>
      </w:r>
      <w:r w:rsidR="00B52DA6">
        <w:t xml:space="preserve"> the work</w:t>
      </w:r>
      <w:r>
        <w:t>ing</w:t>
      </w:r>
      <w:r w:rsidR="00B52DA6">
        <w:t xml:space="preserve"> of </w:t>
      </w:r>
      <w:proofErr w:type="spellStart"/>
      <w:r w:rsidR="00B52DA6" w:rsidRPr="00274FD3">
        <w:rPr>
          <w:b/>
          <w:i/>
          <w:sz w:val="24"/>
        </w:rPr>
        <w:t>componentDidMount</w:t>
      </w:r>
      <w:proofErr w:type="spellEnd"/>
      <w:r w:rsidR="00B52DA6">
        <w:t xml:space="preserve">, </w:t>
      </w:r>
      <w:proofErr w:type="spellStart"/>
      <w:r w:rsidR="00B52DA6" w:rsidRPr="00274FD3">
        <w:rPr>
          <w:b/>
          <w:i/>
          <w:sz w:val="24"/>
        </w:rPr>
        <w:t>componentDidUpdate</w:t>
      </w:r>
      <w:proofErr w:type="spellEnd"/>
      <w:r w:rsidR="00B52DA6">
        <w:t xml:space="preserve">, </w:t>
      </w:r>
      <w:proofErr w:type="spellStart"/>
      <w:proofErr w:type="gramStart"/>
      <w:r w:rsidR="00B52DA6" w:rsidRPr="00274FD3">
        <w:rPr>
          <w:b/>
          <w:i/>
          <w:sz w:val="24"/>
        </w:rPr>
        <w:t>componentWillUnmount</w:t>
      </w:r>
      <w:proofErr w:type="spellEnd"/>
      <w:proofErr w:type="gramEnd"/>
    </w:p>
    <w:p w14:paraId="415BB586" w14:textId="77777777" w:rsidR="00B52DA6" w:rsidRDefault="00B52DA6" w:rsidP="00B52DA6"/>
    <w:p w14:paraId="57372916" w14:textId="2BFB6A98" w:rsidR="00B52DA6" w:rsidRDefault="00B52DA6" w:rsidP="00CC04BB">
      <w:r w:rsidRPr="00274FD3">
        <w:rPr>
          <w:b/>
          <w:i/>
          <w:sz w:val="24"/>
          <w:u w:val="single"/>
        </w:rPr>
        <w:t xml:space="preserve">it will be called </w:t>
      </w:r>
      <w:proofErr w:type="spellStart"/>
      <w:r w:rsidRPr="00274FD3">
        <w:rPr>
          <w:b/>
          <w:i/>
          <w:sz w:val="24"/>
          <w:u w:val="single"/>
        </w:rPr>
        <w:t>everytime</w:t>
      </w:r>
      <w:proofErr w:type="spellEnd"/>
      <w:r w:rsidRPr="00274FD3">
        <w:rPr>
          <w:b/>
          <w:i/>
          <w:sz w:val="24"/>
          <w:u w:val="single"/>
        </w:rPr>
        <w:t xml:space="preserve"> page is </w:t>
      </w:r>
      <w:proofErr w:type="gramStart"/>
      <w:r w:rsidRPr="00274FD3">
        <w:rPr>
          <w:b/>
          <w:i/>
          <w:sz w:val="24"/>
          <w:u w:val="single"/>
        </w:rPr>
        <w:t>rendered</w:t>
      </w:r>
      <w:r w:rsidR="00274FD3">
        <w:rPr>
          <w:b/>
          <w:i/>
          <w:sz w:val="24"/>
          <w:u w:val="single"/>
        </w:rPr>
        <w:t xml:space="preserve"> :</w:t>
      </w:r>
      <w:proofErr w:type="gramEnd"/>
      <w:r w:rsidR="00274FD3">
        <w:rPr>
          <w:b/>
          <w:i/>
          <w:sz w:val="24"/>
          <w:u w:val="single"/>
        </w:rPr>
        <w:t>-</w:t>
      </w:r>
    </w:p>
    <w:p w14:paraId="38AF7901" w14:textId="77777777" w:rsidR="00CC04BB" w:rsidRPr="00CC04BB" w:rsidRDefault="00CC04BB" w:rsidP="00CC04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proofErr w:type="spellStart"/>
      <w:proofErr w:type="gramStart"/>
      <w:r w:rsidRPr="00CC04B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useEffect</w:t>
      </w:r>
      <w:proofErr w:type="spellEnd"/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) </w:t>
      </w:r>
      <w:r w:rsidRPr="00CC04B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{</w:t>
      </w:r>
    </w:p>
    <w:p w14:paraId="3EC1F9C6" w14:textId="77777777" w:rsidR="00CC04BB" w:rsidRPr="00CC04BB" w:rsidRDefault="00CC04BB" w:rsidP="00CC04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gramStart"/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console.</w:t>
      </w:r>
      <w:r w:rsidRPr="00CC04B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log</w:t>
      </w:r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CC04B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first </w:t>
      </w:r>
      <w:proofErr w:type="spellStart"/>
      <w:r w:rsidRPr="00CC04B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useEffect</w:t>
      </w:r>
      <w:proofErr w:type="spellEnd"/>
      <w:r w:rsidRPr="00CC04B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3297F5AD" w14:textId="77777777" w:rsidR="00CC04BB" w:rsidRPr="00CC04BB" w:rsidRDefault="00CC04BB" w:rsidP="00CC04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});</w:t>
      </w:r>
    </w:p>
    <w:p w14:paraId="67351B7D" w14:textId="77777777" w:rsidR="00CC04BB" w:rsidRDefault="00CC04BB" w:rsidP="00CC04BB"/>
    <w:p w14:paraId="7A3022CE" w14:textId="77777777" w:rsidR="00B52DA6" w:rsidRDefault="00B52DA6" w:rsidP="00B52DA6"/>
    <w:p w14:paraId="18A2E374" w14:textId="6A92C1FB" w:rsidR="00B52DA6" w:rsidRDefault="00B52DA6" w:rsidP="00CC04BB">
      <w:r w:rsidRPr="00274FD3">
        <w:rPr>
          <w:b/>
          <w:i/>
          <w:sz w:val="24"/>
          <w:u w:val="single"/>
        </w:rPr>
        <w:t xml:space="preserve">it will be called only first time page is </w:t>
      </w:r>
      <w:proofErr w:type="gramStart"/>
      <w:r w:rsidRPr="00274FD3">
        <w:rPr>
          <w:b/>
          <w:i/>
          <w:sz w:val="24"/>
          <w:u w:val="single"/>
        </w:rPr>
        <w:t>rendered</w:t>
      </w:r>
      <w:r w:rsidR="00274FD3" w:rsidRPr="00274FD3">
        <w:rPr>
          <w:b/>
          <w:i/>
          <w:sz w:val="24"/>
          <w:u w:val="single"/>
        </w:rPr>
        <w:t xml:space="preserve"> :</w:t>
      </w:r>
      <w:proofErr w:type="gramEnd"/>
      <w:r w:rsidR="00274FD3" w:rsidRPr="00274FD3">
        <w:rPr>
          <w:b/>
          <w:i/>
          <w:sz w:val="24"/>
          <w:u w:val="single"/>
        </w:rPr>
        <w:t>-</w:t>
      </w:r>
    </w:p>
    <w:p w14:paraId="325AA586" w14:textId="77777777" w:rsidR="00CC04BB" w:rsidRPr="00CC04BB" w:rsidRDefault="00CC04BB" w:rsidP="00CC04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proofErr w:type="spellStart"/>
      <w:proofErr w:type="gramStart"/>
      <w:r w:rsidRPr="00CC04B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useEffect</w:t>
      </w:r>
      <w:proofErr w:type="spellEnd"/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) </w:t>
      </w:r>
      <w:r w:rsidRPr="00CC04B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{</w:t>
      </w:r>
    </w:p>
    <w:p w14:paraId="5A8CCA9D" w14:textId="77777777" w:rsidR="00CC04BB" w:rsidRPr="00CC04BB" w:rsidRDefault="00CC04BB" w:rsidP="00CC04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gramStart"/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console.</w:t>
      </w:r>
      <w:r w:rsidRPr="00CC04B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log</w:t>
      </w:r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CC04B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second </w:t>
      </w:r>
      <w:proofErr w:type="spellStart"/>
      <w:r w:rsidRPr="00CC04B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useEffect</w:t>
      </w:r>
      <w:proofErr w:type="spellEnd"/>
      <w:r w:rsidRPr="00CC04B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6645C711" w14:textId="77777777" w:rsidR="00CC04BB" w:rsidRPr="00CC04BB" w:rsidRDefault="00CC04BB" w:rsidP="00CC04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}, []);</w:t>
      </w:r>
    </w:p>
    <w:p w14:paraId="1B28BBAA" w14:textId="77777777" w:rsidR="00CC04BB" w:rsidRDefault="00CC04BB" w:rsidP="00CC04BB"/>
    <w:p w14:paraId="3BFCAAAA" w14:textId="77777777" w:rsidR="00B52DA6" w:rsidRDefault="00B52DA6" w:rsidP="00B52DA6"/>
    <w:p w14:paraId="4AC808A8" w14:textId="080118A1" w:rsidR="00B52DA6" w:rsidRDefault="00B52DA6" w:rsidP="00CC04BB">
      <w:r w:rsidRPr="00274FD3">
        <w:rPr>
          <w:b/>
          <w:i/>
          <w:sz w:val="24"/>
          <w:u w:val="single"/>
        </w:rPr>
        <w:t>it will be called only w</w:t>
      </w:r>
      <w:r w:rsidR="00442ADD">
        <w:rPr>
          <w:b/>
          <w:i/>
          <w:sz w:val="24"/>
          <w:u w:val="single"/>
        </w:rPr>
        <w:t>hen value of num (which is hook(</w:t>
      </w:r>
      <w:proofErr w:type="spellStart"/>
      <w:r w:rsidR="00442ADD">
        <w:rPr>
          <w:b/>
          <w:i/>
          <w:sz w:val="24"/>
          <w:u w:val="single"/>
        </w:rPr>
        <w:t>useState</w:t>
      </w:r>
      <w:proofErr w:type="spellEnd"/>
      <w:r w:rsidR="00442ADD">
        <w:rPr>
          <w:b/>
          <w:i/>
          <w:sz w:val="24"/>
          <w:u w:val="single"/>
        </w:rPr>
        <w:t>)</w:t>
      </w:r>
      <w:r w:rsidRPr="00274FD3">
        <w:rPr>
          <w:b/>
          <w:i/>
          <w:sz w:val="24"/>
          <w:u w:val="single"/>
        </w:rPr>
        <w:t xml:space="preserve">) is </w:t>
      </w:r>
      <w:proofErr w:type="gramStart"/>
      <w:r w:rsidRPr="00274FD3">
        <w:rPr>
          <w:b/>
          <w:i/>
          <w:sz w:val="24"/>
          <w:u w:val="single"/>
        </w:rPr>
        <w:t>changed</w:t>
      </w:r>
      <w:r w:rsidR="00274FD3" w:rsidRPr="00274FD3">
        <w:rPr>
          <w:b/>
          <w:i/>
          <w:sz w:val="24"/>
          <w:u w:val="single"/>
        </w:rPr>
        <w:t xml:space="preserve"> :</w:t>
      </w:r>
      <w:proofErr w:type="gramEnd"/>
      <w:r w:rsidR="00274FD3" w:rsidRPr="00274FD3">
        <w:rPr>
          <w:b/>
          <w:i/>
          <w:sz w:val="24"/>
          <w:u w:val="single"/>
        </w:rPr>
        <w:t>-</w:t>
      </w:r>
    </w:p>
    <w:p w14:paraId="4E3625F7" w14:textId="77777777" w:rsidR="00CC04BB" w:rsidRPr="00CC04BB" w:rsidRDefault="00CC04BB" w:rsidP="00CC04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proofErr w:type="spellStart"/>
      <w:proofErr w:type="gramStart"/>
      <w:r w:rsidRPr="00CC04B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useEffect</w:t>
      </w:r>
      <w:proofErr w:type="spellEnd"/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) </w:t>
      </w:r>
      <w:r w:rsidRPr="00CC04B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{</w:t>
      </w:r>
    </w:p>
    <w:p w14:paraId="0E5B5398" w14:textId="77777777" w:rsidR="00CC04BB" w:rsidRPr="00CC04BB" w:rsidRDefault="00CC04BB" w:rsidP="00CC04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gramStart"/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console.</w:t>
      </w:r>
      <w:r w:rsidRPr="00CC04B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log</w:t>
      </w:r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CC04B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third </w:t>
      </w:r>
      <w:proofErr w:type="spellStart"/>
      <w:r w:rsidRPr="00CC04B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useEffect</w:t>
      </w:r>
      <w:proofErr w:type="spellEnd"/>
      <w:r w:rsidRPr="00CC04B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60A2A00B" w14:textId="77777777" w:rsidR="00CC04BB" w:rsidRPr="00CC04BB" w:rsidRDefault="00CC04BB" w:rsidP="00CC04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}, [</w:t>
      </w:r>
      <w:proofErr w:type="spellStart"/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num</w:t>
      </w:r>
      <w:proofErr w:type="spellEnd"/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</w:t>
      </w:r>
      <w:proofErr w:type="gramStart"/>
      <w:r w:rsidRPr="00CC04B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  <w:proofErr w:type="gramEnd"/>
    </w:p>
    <w:p w14:paraId="2D1A9555" w14:textId="77777777" w:rsidR="00CC04BB" w:rsidRDefault="00CC04BB" w:rsidP="00CC04BB"/>
    <w:p w14:paraId="7700F8C2" w14:textId="77777777" w:rsidR="00B52DA6" w:rsidRDefault="00B52DA6" w:rsidP="00B52DA6"/>
    <w:p w14:paraId="7B54219C" w14:textId="77777777" w:rsidR="00B52DA6" w:rsidRDefault="00274FD3" w:rsidP="00B52DA6">
      <w:pPr>
        <w:rPr>
          <w:b/>
          <w:i/>
        </w:rPr>
      </w:pPr>
      <w:r>
        <w:rPr>
          <w:b/>
          <w:i/>
          <w:sz w:val="24"/>
        </w:rPr>
        <w:t>**</w:t>
      </w:r>
      <w:r>
        <w:rPr>
          <w:b/>
          <w:i/>
        </w:rPr>
        <w:t xml:space="preserve">we can use it to perform the operation after any state or components of our web app is changed </w:t>
      </w:r>
      <w:proofErr w:type="gramStart"/>
      <w:r>
        <w:rPr>
          <w:b/>
          <w:i/>
        </w:rPr>
        <w:t>i.e.</w:t>
      </w:r>
      <w:proofErr w:type="gramEnd"/>
      <w:r>
        <w:rPr>
          <w:b/>
          <w:i/>
        </w:rPr>
        <w:t xml:space="preserve"> every time </w:t>
      </w:r>
      <w:proofErr w:type="spellStart"/>
      <w:r>
        <w:rPr>
          <w:b/>
          <w:i/>
        </w:rPr>
        <w:t>React.render</w:t>
      </w:r>
      <w:proofErr w:type="spellEnd"/>
      <w:r>
        <w:rPr>
          <w:b/>
          <w:i/>
        </w:rPr>
        <w:t>() of index.js is called.</w:t>
      </w:r>
    </w:p>
    <w:p w14:paraId="659A56AE" w14:textId="77777777" w:rsidR="00274FD3" w:rsidRDefault="00274FD3" w:rsidP="00B52DA6">
      <w:pPr>
        <w:rPr>
          <w:b/>
          <w:i/>
        </w:rPr>
      </w:pPr>
    </w:p>
    <w:p w14:paraId="6CFC3889" w14:textId="77777777" w:rsidR="00274FD3" w:rsidRDefault="00274FD3" w:rsidP="00B52DA6">
      <w:pPr>
        <w:rPr>
          <w:b/>
          <w:i/>
        </w:rPr>
      </w:pPr>
    </w:p>
    <w:p w14:paraId="2311CC1E" w14:textId="77777777" w:rsidR="00274FD3" w:rsidRDefault="00274FD3" w:rsidP="00B52DA6">
      <w:pPr>
        <w:rPr>
          <w:b/>
          <w:i/>
        </w:rPr>
      </w:pPr>
    </w:p>
    <w:p w14:paraId="62215F17" w14:textId="6DB659EE" w:rsidR="00AC574D" w:rsidRDefault="00AC574D">
      <w:pPr>
        <w:rPr>
          <w:b/>
          <w:i/>
        </w:rPr>
      </w:pPr>
      <w:r>
        <w:rPr>
          <w:b/>
          <w:i/>
        </w:rPr>
        <w:br w:type="page"/>
      </w:r>
    </w:p>
    <w:p w14:paraId="5C78B68A" w14:textId="0C390393" w:rsidR="00AC574D" w:rsidRPr="00B739A8" w:rsidRDefault="00AC574D" w:rsidP="00AC574D">
      <w:pPr>
        <w:jc w:val="center"/>
        <w:rPr>
          <w:b/>
          <w:i/>
          <w:sz w:val="32"/>
          <w:u w:val="single"/>
        </w:rPr>
      </w:pPr>
      <w:proofErr w:type="spellStart"/>
      <w:r>
        <w:rPr>
          <w:b/>
          <w:i/>
          <w:sz w:val="32"/>
          <w:u w:val="single"/>
        </w:rPr>
        <w:lastRenderedPageBreak/>
        <w:t>useEffect</w:t>
      </w:r>
      <w:proofErr w:type="spellEnd"/>
      <w:r>
        <w:rPr>
          <w:b/>
          <w:i/>
          <w:sz w:val="32"/>
          <w:u w:val="single"/>
        </w:rPr>
        <w:t xml:space="preserve"> with clean up </w:t>
      </w:r>
      <w:proofErr w:type="gramStart"/>
      <w:r>
        <w:rPr>
          <w:b/>
          <w:i/>
          <w:sz w:val="32"/>
          <w:u w:val="single"/>
        </w:rPr>
        <w:t>function</w:t>
      </w:r>
      <w:r>
        <w:rPr>
          <w:b/>
          <w:i/>
          <w:sz w:val="32"/>
          <w:u w:val="single"/>
        </w:rPr>
        <w:t xml:space="preserve"> :</w:t>
      </w:r>
      <w:proofErr w:type="gramEnd"/>
      <w:r>
        <w:rPr>
          <w:b/>
          <w:i/>
          <w:sz w:val="32"/>
          <w:u w:val="single"/>
        </w:rPr>
        <w:t>-</w:t>
      </w:r>
    </w:p>
    <w:p w14:paraId="07A4E884" w14:textId="433DE43A" w:rsidR="00B52DA6" w:rsidRDefault="00AC574D" w:rsidP="00B52DA6">
      <w:pPr>
        <w:rPr>
          <w:bCs/>
          <w:iCs/>
        </w:rPr>
      </w:pPr>
      <w:r>
        <w:rPr>
          <w:bCs/>
          <w:iCs/>
        </w:rPr>
        <w:t xml:space="preserve">always use clean up function when use </w:t>
      </w:r>
      <w:proofErr w:type="spellStart"/>
      <w:r>
        <w:rPr>
          <w:bCs/>
          <w:iCs/>
        </w:rPr>
        <w:t>setInterval</w:t>
      </w:r>
      <w:proofErr w:type="spellEnd"/>
      <w:r>
        <w:rPr>
          <w:bCs/>
          <w:iCs/>
        </w:rPr>
        <w:t xml:space="preserve"> in </w:t>
      </w:r>
      <w:proofErr w:type="spellStart"/>
      <w:r>
        <w:rPr>
          <w:bCs/>
          <w:iCs/>
        </w:rPr>
        <w:t>useEffect</w:t>
      </w:r>
      <w:proofErr w:type="spellEnd"/>
      <w:r>
        <w:rPr>
          <w:bCs/>
          <w:iCs/>
        </w:rPr>
        <w:t xml:space="preserve"> otherwise it will create an infinite </w:t>
      </w:r>
      <w:proofErr w:type="gramStart"/>
      <w:r>
        <w:rPr>
          <w:bCs/>
          <w:iCs/>
        </w:rPr>
        <w:t>loop</w:t>
      </w:r>
      <w:proofErr w:type="gramEnd"/>
    </w:p>
    <w:p w14:paraId="3FDAA641" w14:textId="605F492C" w:rsidR="00AC574D" w:rsidRDefault="00AC574D" w:rsidP="00B52DA6">
      <w:pPr>
        <w:rPr>
          <w:b/>
          <w:i/>
          <w:u w:val="single"/>
        </w:rPr>
      </w:pPr>
      <w:r>
        <w:rPr>
          <w:b/>
          <w:i/>
          <w:u w:val="single"/>
        </w:rPr>
        <w:t xml:space="preserve">wrong </w:t>
      </w:r>
      <w:proofErr w:type="gramStart"/>
      <w:r>
        <w:rPr>
          <w:b/>
          <w:i/>
          <w:u w:val="single"/>
        </w:rPr>
        <w:t>code :</w:t>
      </w:r>
      <w:proofErr w:type="gramEnd"/>
      <w:r>
        <w:rPr>
          <w:b/>
          <w:i/>
          <w:u w:val="single"/>
        </w:rPr>
        <w:t>-</w:t>
      </w:r>
    </w:p>
    <w:p w14:paraId="56E891A9" w14:textId="77777777" w:rsidR="00AC574D" w:rsidRPr="00AC574D" w:rsidRDefault="00AC574D" w:rsidP="00AC574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</w:t>
      </w:r>
      <w:proofErr w:type="spellStart"/>
      <w:r w:rsidRPr="00AC574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proofErr w:type="spellEnd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[number, </w:t>
      </w:r>
      <w:proofErr w:type="spellStart"/>
      <w:r w:rsidRPr="00AC574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etNumber</w:t>
      </w:r>
      <w:proofErr w:type="spellEnd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] </w:t>
      </w:r>
      <w:r w:rsidRPr="00AC574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C574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useState</w:t>
      </w:r>
      <w:proofErr w:type="spellEnd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AC574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3328DBA9" w14:textId="77777777" w:rsidR="00AC574D" w:rsidRPr="00AC574D" w:rsidRDefault="00AC574D" w:rsidP="00AC574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417F9F03" w14:textId="77777777" w:rsidR="00AC574D" w:rsidRPr="00AC574D" w:rsidRDefault="00AC574D" w:rsidP="00AC574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AC574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useEffect</w:t>
      </w:r>
      <w:proofErr w:type="spellEnd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)</w:t>
      </w:r>
      <w:r w:rsidRPr="00AC574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</w:t>
      </w:r>
    </w:p>
    <w:p w14:paraId="58040DE8" w14:textId="77777777" w:rsidR="00AC574D" w:rsidRPr="00AC574D" w:rsidRDefault="00AC574D" w:rsidP="00AC574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console.</w:t>
      </w:r>
      <w:r w:rsidRPr="00AC574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ount</w:t>
      </w:r>
      <w:proofErr w:type="spellEnd"/>
      <w:proofErr w:type="gramEnd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AC574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effect runs"</w:t>
      </w: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2E9652A0" w14:textId="77777777" w:rsidR="00AC574D" w:rsidRPr="00AC574D" w:rsidRDefault="00AC574D" w:rsidP="00AC574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57EC99B1" w14:textId="77777777" w:rsidR="00AC574D" w:rsidRPr="00AC574D" w:rsidRDefault="00AC574D" w:rsidP="00AC574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C574D">
        <w:rPr>
          <w:rFonts w:ascii="Consolas" w:eastAsia="Times New Roman" w:hAnsi="Consolas" w:cs="Times New Roman"/>
          <w:color w:val="66D9EF"/>
          <w:sz w:val="21"/>
          <w:szCs w:val="21"/>
          <w:lang w:val="en-IN" w:eastAsia="en-IN"/>
        </w:rPr>
        <w:t>setInterval</w:t>
      </w:r>
      <w:proofErr w:type="spellEnd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() </w:t>
      </w:r>
      <w:r w:rsidRPr="00AC574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{</w:t>
      </w:r>
    </w:p>
    <w:p w14:paraId="2AD105C7" w14:textId="77777777" w:rsidR="00AC574D" w:rsidRPr="00AC574D" w:rsidRDefault="00AC574D" w:rsidP="00AC574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  </w:t>
      </w:r>
      <w:proofErr w:type="spellStart"/>
      <w:r w:rsidRPr="00AC574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etNumber</w:t>
      </w:r>
      <w:proofErr w:type="spellEnd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(</w:t>
      </w:r>
      <w:proofErr w:type="spellStart"/>
      <w:r w:rsidRPr="00AC574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prevValue</w:t>
      </w:r>
      <w:proofErr w:type="spellEnd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) </w:t>
      </w:r>
      <w:r w:rsidRPr="00AC574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AC574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prevValue</w:t>
      </w:r>
      <w:proofErr w:type="spellEnd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AC574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</w:t>
      </w: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AC574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proofErr w:type="gramStart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  <w:proofErr w:type="gramEnd"/>
    </w:p>
    <w:p w14:paraId="2FD75B0A" w14:textId="77777777" w:rsidR="00AC574D" w:rsidRPr="00AC574D" w:rsidRDefault="00AC574D" w:rsidP="00AC574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}, </w:t>
      </w:r>
      <w:r w:rsidRPr="00AC574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00</w:t>
      </w:r>
      <w:proofErr w:type="gramStart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  <w:proofErr w:type="gramEnd"/>
    </w:p>
    <w:p w14:paraId="73CC6DDD" w14:textId="77777777" w:rsidR="00AC574D" w:rsidRPr="00AC574D" w:rsidRDefault="00AC574D" w:rsidP="00AC574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}, [number])</w:t>
      </w:r>
    </w:p>
    <w:p w14:paraId="4F67266F" w14:textId="77777777" w:rsidR="00AC574D" w:rsidRDefault="00AC574D" w:rsidP="00B52DA6">
      <w:pPr>
        <w:rPr>
          <w:bCs/>
          <w:iCs/>
        </w:rPr>
      </w:pPr>
    </w:p>
    <w:p w14:paraId="63C02CC0" w14:textId="77777777" w:rsidR="00AC574D" w:rsidRDefault="00AC574D" w:rsidP="00B52DA6">
      <w:pPr>
        <w:rPr>
          <w:bCs/>
          <w:iCs/>
        </w:rPr>
      </w:pPr>
    </w:p>
    <w:p w14:paraId="2F378AA3" w14:textId="521CE0C1" w:rsidR="00AC574D" w:rsidRDefault="00AC574D" w:rsidP="00B52DA6">
      <w:pPr>
        <w:rPr>
          <w:b/>
          <w:i/>
          <w:u w:val="single"/>
        </w:rPr>
      </w:pPr>
      <w:r>
        <w:rPr>
          <w:b/>
          <w:i/>
          <w:u w:val="single"/>
        </w:rPr>
        <w:t xml:space="preserve">Correct </w:t>
      </w:r>
      <w:proofErr w:type="gramStart"/>
      <w:r>
        <w:rPr>
          <w:b/>
          <w:i/>
          <w:u w:val="single"/>
        </w:rPr>
        <w:t>code :</w:t>
      </w:r>
      <w:proofErr w:type="gramEnd"/>
      <w:r>
        <w:rPr>
          <w:b/>
          <w:i/>
          <w:u w:val="single"/>
        </w:rPr>
        <w:t>-</w:t>
      </w:r>
    </w:p>
    <w:p w14:paraId="208D25DB" w14:textId="77777777" w:rsidR="00AC574D" w:rsidRPr="00AC574D" w:rsidRDefault="00AC574D" w:rsidP="00AC574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</w:t>
      </w:r>
      <w:proofErr w:type="spellStart"/>
      <w:r w:rsidRPr="00AC574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proofErr w:type="spellEnd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[number, </w:t>
      </w:r>
      <w:proofErr w:type="spellStart"/>
      <w:r w:rsidRPr="00AC574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etNumber</w:t>
      </w:r>
      <w:proofErr w:type="spellEnd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] </w:t>
      </w:r>
      <w:r w:rsidRPr="00AC574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C574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useState</w:t>
      </w:r>
      <w:proofErr w:type="spellEnd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AC574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61F21401" w14:textId="77777777" w:rsidR="00AC574D" w:rsidRPr="00AC574D" w:rsidRDefault="00AC574D" w:rsidP="00AC574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1EF65537" w14:textId="77777777" w:rsidR="00AC574D" w:rsidRPr="00AC574D" w:rsidRDefault="00AC574D" w:rsidP="00AC574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</w:t>
      </w:r>
    </w:p>
    <w:p w14:paraId="6B2FD334" w14:textId="77777777" w:rsidR="00AC574D" w:rsidRPr="00AC574D" w:rsidRDefault="00AC574D" w:rsidP="00AC574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AC574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useEffect</w:t>
      </w:r>
      <w:proofErr w:type="spellEnd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() </w:t>
      </w:r>
      <w:r w:rsidRPr="00AC574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{</w:t>
      </w:r>
    </w:p>
    <w:p w14:paraId="24C662E2" w14:textId="77777777" w:rsidR="00AC574D" w:rsidRPr="00AC574D" w:rsidRDefault="00AC574D" w:rsidP="00AC574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console.</w:t>
      </w:r>
      <w:r w:rsidRPr="00AC574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ount</w:t>
      </w:r>
      <w:proofErr w:type="spellEnd"/>
      <w:proofErr w:type="gramEnd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AC574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effect run"</w:t>
      </w: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69CC4EA4" w14:textId="77777777" w:rsidR="00AC574D" w:rsidRPr="00AC574D" w:rsidRDefault="00AC574D" w:rsidP="00AC574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</w:t>
      </w:r>
      <w:proofErr w:type="spellStart"/>
      <w:r w:rsidRPr="00AC574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proofErr w:type="spellEnd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ntervalObj</w:t>
      </w:r>
      <w:proofErr w:type="spellEnd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AC574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C574D">
        <w:rPr>
          <w:rFonts w:ascii="Consolas" w:eastAsia="Times New Roman" w:hAnsi="Consolas" w:cs="Times New Roman"/>
          <w:color w:val="66D9EF"/>
          <w:sz w:val="21"/>
          <w:szCs w:val="21"/>
          <w:lang w:val="en-IN" w:eastAsia="en-IN"/>
        </w:rPr>
        <w:t>setInterval</w:t>
      </w:r>
      <w:proofErr w:type="spellEnd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() </w:t>
      </w:r>
      <w:r w:rsidRPr="00AC574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{</w:t>
      </w:r>
    </w:p>
    <w:p w14:paraId="5DF1E1E9" w14:textId="77777777" w:rsidR="00AC574D" w:rsidRPr="00AC574D" w:rsidRDefault="00AC574D" w:rsidP="00AC574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  </w:t>
      </w:r>
      <w:proofErr w:type="spellStart"/>
      <w:r w:rsidRPr="00AC574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etNumber</w:t>
      </w:r>
      <w:proofErr w:type="spellEnd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(</w:t>
      </w:r>
      <w:proofErr w:type="spellStart"/>
      <w:r w:rsidRPr="00AC574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prevValue</w:t>
      </w:r>
      <w:proofErr w:type="spellEnd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) </w:t>
      </w:r>
      <w:r w:rsidRPr="00AC574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AC574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prevValue</w:t>
      </w:r>
      <w:proofErr w:type="spellEnd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AC574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</w:t>
      </w: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AC574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proofErr w:type="gramStart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  <w:proofErr w:type="gramEnd"/>
    </w:p>
    <w:p w14:paraId="23749CE9" w14:textId="77777777" w:rsidR="00AC574D" w:rsidRPr="00AC574D" w:rsidRDefault="00AC574D" w:rsidP="00AC574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}, </w:t>
      </w:r>
      <w:r w:rsidRPr="00AC574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00</w:t>
      </w:r>
      <w:proofErr w:type="gramStart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  <w:proofErr w:type="gramEnd"/>
    </w:p>
    <w:p w14:paraId="4BB45463" w14:textId="77777777" w:rsidR="00AC574D" w:rsidRPr="00AC574D" w:rsidRDefault="00AC574D" w:rsidP="00AC574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60162737" w14:textId="77777777" w:rsidR="00AC574D" w:rsidRPr="00AC574D" w:rsidRDefault="00AC574D" w:rsidP="00AC574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</w:t>
      </w:r>
      <w:r w:rsidRPr="00AC574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() </w:t>
      </w:r>
      <w:r w:rsidRPr="00AC574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</w:t>
      </w:r>
      <w:proofErr w:type="gramStart"/>
      <w:r w:rsidRPr="00AC574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&gt;</w:t>
      </w: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</w:t>
      </w:r>
      <w:proofErr w:type="gramEnd"/>
    </w:p>
    <w:p w14:paraId="4CEB4D3C" w14:textId="77777777" w:rsidR="00AC574D" w:rsidRPr="00AC574D" w:rsidRDefault="00AC574D" w:rsidP="00AC574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  </w:t>
      </w:r>
      <w:proofErr w:type="spellStart"/>
      <w:r w:rsidRPr="00AC574D">
        <w:rPr>
          <w:rFonts w:ascii="Consolas" w:eastAsia="Times New Roman" w:hAnsi="Consolas" w:cs="Times New Roman"/>
          <w:color w:val="66D9EF"/>
          <w:sz w:val="21"/>
          <w:szCs w:val="21"/>
          <w:lang w:val="en-IN" w:eastAsia="en-IN"/>
        </w:rPr>
        <w:t>clearInterval</w:t>
      </w:r>
      <w:proofErr w:type="spellEnd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spellStart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ntervalObj</w:t>
      </w:r>
      <w:proofErr w:type="spellEnd"/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79FED1FB" w14:textId="77777777" w:rsidR="00AC574D" w:rsidRPr="00AC574D" w:rsidRDefault="00AC574D" w:rsidP="00AC574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}</w:t>
      </w:r>
    </w:p>
    <w:p w14:paraId="3FCA8C8F" w14:textId="77777777" w:rsidR="00AC574D" w:rsidRPr="00AC574D" w:rsidRDefault="00AC574D" w:rsidP="00AC574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AC574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}, []);</w:t>
      </w:r>
    </w:p>
    <w:p w14:paraId="16AAB330" w14:textId="77777777" w:rsidR="00AC574D" w:rsidRPr="00AC574D" w:rsidRDefault="00AC574D" w:rsidP="00B52DA6">
      <w:pPr>
        <w:rPr>
          <w:bCs/>
          <w:iCs/>
        </w:rPr>
      </w:pPr>
    </w:p>
    <w:p w14:paraId="631F628E" w14:textId="77777777" w:rsidR="00ED54A1" w:rsidRPr="00CC04BB" w:rsidRDefault="00ED54A1" w:rsidP="00B52DA6">
      <w:pPr>
        <w:rPr>
          <w:b/>
          <w:i/>
          <w:lang w:val="en-IN"/>
        </w:rPr>
      </w:pPr>
    </w:p>
    <w:p w14:paraId="65F13B3D" w14:textId="77777777" w:rsidR="0032748C" w:rsidRDefault="0032748C" w:rsidP="00B52DA6"/>
    <w:p w14:paraId="1C4FC29F" w14:textId="77777777" w:rsidR="00D42196" w:rsidRDefault="00D42196" w:rsidP="00274FD3">
      <w:pPr>
        <w:jc w:val="center"/>
        <w:rPr>
          <w:b/>
          <w:i/>
          <w:sz w:val="36"/>
          <w:u w:val="single"/>
        </w:rPr>
      </w:pPr>
    </w:p>
    <w:p w14:paraId="4B227D9F" w14:textId="77777777" w:rsidR="002C3DF8" w:rsidRDefault="002C3DF8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br w:type="page"/>
      </w:r>
    </w:p>
    <w:p w14:paraId="3549F1AA" w14:textId="1CE2FD77" w:rsidR="00274FD3" w:rsidRPr="00274FD3" w:rsidRDefault="00274FD3" w:rsidP="00274FD3">
      <w:pPr>
        <w:jc w:val="center"/>
        <w:rPr>
          <w:b/>
          <w:i/>
          <w:sz w:val="36"/>
          <w:u w:val="single"/>
        </w:rPr>
      </w:pPr>
      <w:r w:rsidRPr="00274FD3">
        <w:rPr>
          <w:b/>
          <w:i/>
          <w:sz w:val="36"/>
          <w:u w:val="single"/>
        </w:rPr>
        <w:lastRenderedPageBreak/>
        <w:t>AXIOS</w:t>
      </w:r>
    </w:p>
    <w:p w14:paraId="70C8C758" w14:textId="77777777" w:rsidR="00B52DA6" w:rsidRDefault="00B52DA6" w:rsidP="00B52DA6">
      <w:pPr>
        <w:rPr>
          <w:b/>
        </w:rPr>
      </w:pPr>
      <w:r w:rsidRPr="00274FD3">
        <w:rPr>
          <w:b/>
        </w:rPr>
        <w:t xml:space="preserve">we use </w:t>
      </w:r>
      <w:proofErr w:type="spellStart"/>
      <w:r w:rsidRPr="00274FD3">
        <w:rPr>
          <w:b/>
        </w:rPr>
        <w:t>axios</w:t>
      </w:r>
      <w:proofErr w:type="spellEnd"/>
      <w:r w:rsidRPr="00274FD3">
        <w:rPr>
          <w:b/>
        </w:rPr>
        <w:t xml:space="preserve"> package for calling data from </w:t>
      </w:r>
      <w:proofErr w:type="gramStart"/>
      <w:r w:rsidRPr="00274FD3">
        <w:rPr>
          <w:b/>
        </w:rPr>
        <w:t>API</w:t>
      </w:r>
      <w:proofErr w:type="gramEnd"/>
    </w:p>
    <w:p w14:paraId="61946AD6" w14:textId="77777777" w:rsidR="004E7B55" w:rsidRDefault="004E7B55" w:rsidP="00B52DA6">
      <w:pPr>
        <w:rPr>
          <w:b/>
        </w:rPr>
      </w:pPr>
    </w:p>
    <w:p w14:paraId="15D374ED" w14:textId="77777777" w:rsidR="004E7B55" w:rsidRDefault="004E7B55" w:rsidP="00B52DA6">
      <w:pPr>
        <w:rPr>
          <w:b/>
        </w:rPr>
      </w:pPr>
    </w:p>
    <w:p w14:paraId="6C397220" w14:textId="77777777" w:rsidR="00274FD3" w:rsidRDefault="00274FD3" w:rsidP="00B52DA6">
      <w:pPr>
        <w:rPr>
          <w:b/>
        </w:rPr>
      </w:pPr>
    </w:p>
    <w:p w14:paraId="72DC2125" w14:textId="77777777" w:rsidR="00274FD3" w:rsidRPr="00274FD3" w:rsidRDefault="00274FD3" w:rsidP="00B52DA6">
      <w:pPr>
        <w:rPr>
          <w:b/>
          <w:i/>
          <w:sz w:val="24"/>
          <w:u w:val="single"/>
        </w:rPr>
      </w:pPr>
      <w:proofErr w:type="gramStart"/>
      <w:r>
        <w:rPr>
          <w:b/>
          <w:i/>
          <w:sz w:val="24"/>
          <w:u w:val="single"/>
        </w:rPr>
        <w:t>installation :</w:t>
      </w:r>
      <w:proofErr w:type="gramEnd"/>
      <w:r>
        <w:rPr>
          <w:b/>
          <w:i/>
          <w:sz w:val="24"/>
          <w:u w:val="single"/>
        </w:rPr>
        <w:t>-</w:t>
      </w:r>
    </w:p>
    <w:p w14:paraId="01F07B76" w14:textId="77777777" w:rsidR="00B52DA6" w:rsidRDefault="00B52DA6" w:rsidP="00274FD3">
      <w:pPr>
        <w:pStyle w:val="forcode"/>
      </w:pPr>
      <w:proofErr w:type="spellStart"/>
      <w:r>
        <w:t>npm</w:t>
      </w:r>
      <w:proofErr w:type="spellEnd"/>
      <w:r>
        <w:t xml:space="preserve"> install </w:t>
      </w:r>
      <w:proofErr w:type="spellStart"/>
      <w:proofErr w:type="gramStart"/>
      <w:r>
        <w:t>axios</w:t>
      </w:r>
      <w:proofErr w:type="spellEnd"/>
      <w:proofErr w:type="gramEnd"/>
    </w:p>
    <w:p w14:paraId="01BD0A74" w14:textId="77777777" w:rsidR="00274FD3" w:rsidRDefault="00274FD3" w:rsidP="00B52DA6"/>
    <w:p w14:paraId="4C46BA8A" w14:textId="77777777" w:rsidR="004E7B55" w:rsidRDefault="004E7B55" w:rsidP="00B52DA6"/>
    <w:p w14:paraId="506F2C06" w14:textId="77777777" w:rsidR="004E7B55" w:rsidRDefault="004E7B55" w:rsidP="00B52DA6"/>
    <w:p w14:paraId="42E0F552" w14:textId="7FD24372" w:rsidR="00B52DA6" w:rsidRDefault="00B52DA6" w:rsidP="00C8753B">
      <w:r w:rsidRPr="00274FD3">
        <w:rPr>
          <w:b/>
          <w:i/>
          <w:sz w:val="24"/>
          <w:u w:val="single"/>
        </w:rPr>
        <w:t xml:space="preserve">API is always called in </w:t>
      </w:r>
      <w:proofErr w:type="spellStart"/>
      <w:proofErr w:type="gramStart"/>
      <w:r w:rsidRPr="00274FD3">
        <w:rPr>
          <w:b/>
          <w:i/>
          <w:sz w:val="24"/>
          <w:u w:val="single"/>
        </w:rPr>
        <w:t>useEffect</w:t>
      </w:r>
      <w:proofErr w:type="spellEnd"/>
      <w:r w:rsidRPr="00274FD3">
        <w:rPr>
          <w:b/>
          <w:i/>
          <w:sz w:val="24"/>
          <w:u w:val="single"/>
        </w:rPr>
        <w:t>:-------</w:t>
      </w:r>
      <w:proofErr w:type="gramEnd"/>
      <w:r w:rsidRPr="00274FD3">
        <w:rPr>
          <w:b/>
          <w:i/>
          <w:sz w:val="24"/>
          <w:u w:val="single"/>
        </w:rPr>
        <w:t>&gt;</w:t>
      </w:r>
    </w:p>
    <w:p w14:paraId="6D75F5A1" w14:textId="77777777" w:rsidR="00C8753B" w:rsidRPr="00C8753B" w:rsidRDefault="00C8753B" w:rsidP="00C8753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8753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React, </w:t>
      </w:r>
      <w:proofErr w:type="gramStart"/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 </w:t>
      </w:r>
      <w:proofErr w:type="spellStart"/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useState</w:t>
      </w:r>
      <w:proofErr w:type="spellEnd"/>
      <w:proofErr w:type="gramEnd"/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proofErr w:type="spellStart"/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useEffect</w:t>
      </w:r>
      <w:proofErr w:type="spellEnd"/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} </w:t>
      </w:r>
      <w:r w:rsidRPr="00C8753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C8753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"</w:t>
      </w: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615D0045" w14:textId="77777777" w:rsidR="00C8753B" w:rsidRPr="00C8753B" w:rsidRDefault="00C8753B" w:rsidP="00C8753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8753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xios</w:t>
      </w:r>
      <w:proofErr w:type="spellEnd"/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C8753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C8753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proofErr w:type="spellStart"/>
      <w:r w:rsidRPr="00C8753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axios</w:t>
      </w:r>
      <w:proofErr w:type="spellEnd"/>
      <w:proofErr w:type="gramStart"/>
      <w:r w:rsidRPr="00C8753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47E04EBA" w14:textId="77777777" w:rsidR="00C8753B" w:rsidRPr="00C8753B" w:rsidRDefault="00C8753B" w:rsidP="00C8753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0339127C" w14:textId="77777777" w:rsidR="00C8753B" w:rsidRPr="00C8753B" w:rsidRDefault="00C8753B" w:rsidP="00C8753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8753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unction</w:t>
      </w: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C8753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pp</w:t>
      </w: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{</w:t>
      </w:r>
    </w:p>
    <w:p w14:paraId="3F86DB84" w14:textId="77777777" w:rsidR="00C8753B" w:rsidRPr="00C8753B" w:rsidRDefault="00C8753B" w:rsidP="00C8753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proofErr w:type="spellStart"/>
      <w:r w:rsidRPr="00C8753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proofErr w:type="spellEnd"/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[name, </w:t>
      </w:r>
      <w:proofErr w:type="spellStart"/>
      <w:r w:rsidRPr="00C8753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etName</w:t>
      </w:r>
      <w:proofErr w:type="spellEnd"/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 </w:t>
      </w:r>
      <w:r w:rsidRPr="00C8753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C8753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useState</w:t>
      </w:r>
      <w:proofErr w:type="spellEnd"/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C8753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initial"</w:t>
      </w:r>
      <w:proofErr w:type="gramStart"/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  <w:proofErr w:type="gramEnd"/>
    </w:p>
    <w:p w14:paraId="33A020D6" w14:textId="77777777" w:rsidR="00C8753B" w:rsidRPr="00C8753B" w:rsidRDefault="00C8753B" w:rsidP="00C8753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21187FF8" w14:textId="77777777" w:rsidR="00C8753B" w:rsidRPr="00C8753B" w:rsidRDefault="00C8753B" w:rsidP="00C8753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proofErr w:type="spellStart"/>
      <w:proofErr w:type="gramStart"/>
      <w:r w:rsidRPr="00C8753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useEffect</w:t>
      </w:r>
      <w:proofErr w:type="spellEnd"/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) </w:t>
      </w:r>
      <w:r w:rsidRPr="00C8753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{</w:t>
      </w:r>
    </w:p>
    <w:p w14:paraId="43F218D9" w14:textId="77777777" w:rsidR="00C8753B" w:rsidRPr="00C8753B" w:rsidRDefault="00C8753B" w:rsidP="00C8753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C8753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async</w:t>
      </w: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C8753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unction</w:t>
      </w: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proofErr w:type="gramStart"/>
      <w:r w:rsidRPr="00C8753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getData</w:t>
      </w:r>
      <w:proofErr w:type="spellEnd"/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{</w:t>
      </w:r>
    </w:p>
    <w:p w14:paraId="39B008CF" w14:textId="77777777" w:rsidR="00C8753B" w:rsidRPr="00C8753B" w:rsidRDefault="00C8753B" w:rsidP="00C8753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</w:t>
      </w:r>
      <w:r w:rsidRPr="00C8753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res </w:t>
      </w:r>
      <w:r w:rsidRPr="00C8753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C8753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await</w:t>
      </w: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axios.</w:t>
      </w:r>
      <w:r w:rsidRPr="00C8753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get</w:t>
      </w: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C8753B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`https://pokeapi.co/api/v2/pokemon/5`</w:t>
      </w:r>
      <w:proofErr w:type="gramStart"/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  <w:proofErr w:type="gramEnd"/>
    </w:p>
    <w:p w14:paraId="314ECE15" w14:textId="77777777" w:rsidR="00C8753B" w:rsidRPr="00C8753B" w:rsidRDefault="00C8753B" w:rsidP="00C8753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</w:t>
      </w:r>
      <w:proofErr w:type="spellStart"/>
      <w:r w:rsidRPr="00C8753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etName</w:t>
      </w:r>
      <w:proofErr w:type="spellEnd"/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res.data.name</w:t>
      </w:r>
      <w:proofErr w:type="gramStart"/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  <w:proofErr w:type="gramEnd"/>
    </w:p>
    <w:p w14:paraId="3744D026" w14:textId="77777777" w:rsidR="00C8753B" w:rsidRPr="00C8753B" w:rsidRDefault="00C8753B" w:rsidP="00C8753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65F21772" w14:textId="77777777" w:rsidR="00C8753B" w:rsidRPr="00C8753B" w:rsidRDefault="00C8753B" w:rsidP="00C8753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proofErr w:type="gramStart"/>
      <w:r w:rsidRPr="00C8753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getData</w:t>
      </w:r>
      <w:proofErr w:type="spellEnd"/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137A61DC" w14:textId="77777777" w:rsidR="00C8753B" w:rsidRPr="00C8753B" w:rsidRDefault="00C8753B" w:rsidP="00C8753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}, []);</w:t>
      </w:r>
    </w:p>
    <w:p w14:paraId="5908E88C" w14:textId="77777777" w:rsidR="00C8753B" w:rsidRPr="00C8753B" w:rsidRDefault="00C8753B" w:rsidP="00C8753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45CE2278" w14:textId="77777777" w:rsidR="00C8753B" w:rsidRPr="00C8753B" w:rsidRDefault="00C8753B" w:rsidP="00C8753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r w:rsidRPr="00C8753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</w:p>
    <w:p w14:paraId="100D26BF" w14:textId="77777777" w:rsidR="00C8753B" w:rsidRPr="00C8753B" w:rsidRDefault="00C8753B" w:rsidP="00C8753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&gt;</w:t>
      </w:r>
    </w:p>
    <w:p w14:paraId="639415FF" w14:textId="77777777" w:rsidR="00C8753B" w:rsidRPr="00C8753B" w:rsidRDefault="00C8753B" w:rsidP="00C8753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</w:t>
      </w:r>
      <w:r w:rsidRPr="00C8753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h1</w:t>
      </w: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  <w:r w:rsidRPr="00C8753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{</w:t>
      </w: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name</w:t>
      </w:r>
      <w:r w:rsidRPr="00C8753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lt;/</w:t>
      </w:r>
      <w:r w:rsidRPr="00C8753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h1</w:t>
      </w: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431CC2B6" w14:textId="77777777" w:rsidR="00C8753B" w:rsidRPr="00C8753B" w:rsidRDefault="00C8753B" w:rsidP="00C8753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/&gt;</w:t>
      </w:r>
    </w:p>
    <w:p w14:paraId="4166893F" w14:textId="77777777" w:rsidR="00C8753B" w:rsidRPr="00C8753B" w:rsidRDefault="00C8753B" w:rsidP="00C8753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);</w:t>
      </w:r>
    </w:p>
    <w:p w14:paraId="15AC1A85" w14:textId="77777777" w:rsidR="00C8753B" w:rsidRPr="00C8753B" w:rsidRDefault="00C8753B" w:rsidP="00C8753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068211A0" w14:textId="77777777" w:rsidR="00C8753B" w:rsidRPr="00C8753B" w:rsidRDefault="00C8753B" w:rsidP="00C8753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46EAC82B" w14:textId="77777777" w:rsidR="00C8753B" w:rsidRPr="00C8753B" w:rsidRDefault="00C8753B" w:rsidP="00C8753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8753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port</w:t>
      </w: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C8753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fault</w:t>
      </w: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C8753B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pp</w:t>
      </w:r>
      <w:r w:rsidRPr="00C8753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3B171145" w14:textId="06272AD1" w:rsidR="00AC73BE" w:rsidRDefault="00AC73BE" w:rsidP="00B52DA6"/>
    <w:p w14:paraId="27A236C5" w14:textId="77777777" w:rsidR="00F7186B" w:rsidRDefault="00F7186B" w:rsidP="00B52DA6"/>
    <w:p w14:paraId="7EFE6086" w14:textId="77777777" w:rsidR="00B52DA6" w:rsidRDefault="00B52DA6" w:rsidP="00B52DA6"/>
    <w:p w14:paraId="31EE3563" w14:textId="1FDFE54F" w:rsidR="00283D11" w:rsidRDefault="00283D11" w:rsidP="003E15B1">
      <w:pPr>
        <w:jc w:val="center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lastRenderedPageBreak/>
        <w:t xml:space="preserve">Using </w:t>
      </w:r>
      <w:proofErr w:type="spellStart"/>
      <w:r>
        <w:rPr>
          <w:b/>
          <w:i/>
          <w:sz w:val="36"/>
          <w:u w:val="single"/>
        </w:rPr>
        <w:t>axios</w:t>
      </w:r>
      <w:proofErr w:type="spellEnd"/>
      <w:r>
        <w:rPr>
          <w:b/>
          <w:i/>
          <w:sz w:val="36"/>
          <w:u w:val="single"/>
        </w:rPr>
        <w:t xml:space="preserve"> with clean up function</w:t>
      </w:r>
    </w:p>
    <w:p w14:paraId="778B87D7" w14:textId="77777777" w:rsidR="00283D11" w:rsidRPr="00283D11" w:rsidRDefault="00283D11" w:rsidP="00283D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283D1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useEffect</w:t>
      </w:r>
      <w:proofErr w:type="spellEnd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() </w:t>
      </w:r>
      <w:r w:rsidRPr="00283D1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{</w:t>
      </w:r>
    </w:p>
    <w:p w14:paraId="3EE72FFA" w14:textId="77777777" w:rsidR="00283D11" w:rsidRPr="00283D11" w:rsidRDefault="00283D11" w:rsidP="00283D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</w:t>
      </w:r>
      <w:proofErr w:type="spellStart"/>
      <w:r w:rsidRPr="00283D1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proofErr w:type="spellEnd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xiosCancelTokenObj</w:t>
      </w:r>
      <w:proofErr w:type="spellEnd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283D1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xios.</w:t>
      </w:r>
      <w:r w:rsidRPr="00283D11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IN" w:eastAsia="en-IN"/>
        </w:rPr>
        <w:t>CancelToken</w:t>
      </w: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</w:t>
      </w:r>
      <w:r w:rsidRPr="00283D1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ource</w:t>
      </w:r>
      <w:proofErr w:type="spellEnd"/>
      <w:proofErr w:type="gramEnd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);</w:t>
      </w:r>
    </w:p>
    <w:p w14:paraId="462860D0" w14:textId="77777777" w:rsidR="00283D11" w:rsidRPr="00283D11" w:rsidRDefault="00283D11" w:rsidP="00283D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1616E0FC" w14:textId="77777777" w:rsidR="00283D11" w:rsidRPr="00283D11" w:rsidRDefault="00283D11" w:rsidP="00283D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</w:t>
      </w:r>
      <w:r w:rsidRPr="00283D1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let</w:t>
      </w: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url</w:t>
      </w:r>
      <w:proofErr w:type="spellEnd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283D1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283D1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proofErr w:type="gramStart"/>
      <w:r w:rsidRPr="00283D1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06C1D9B9" w14:textId="77777777" w:rsidR="00283D11" w:rsidRPr="00283D11" w:rsidRDefault="00283D11" w:rsidP="00283D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</w:t>
      </w:r>
      <w:proofErr w:type="spellStart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xios</w:t>
      </w:r>
      <w:proofErr w:type="spellEnd"/>
    </w:p>
    <w:p w14:paraId="55CA4E32" w14:textId="77777777" w:rsidR="00283D11" w:rsidRPr="00283D11" w:rsidRDefault="00283D11" w:rsidP="00283D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  </w:t>
      </w:r>
      <w:proofErr w:type="gramStart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</w:t>
      </w:r>
      <w:r w:rsidRPr="00283D1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get</w:t>
      </w:r>
      <w:proofErr w:type="gramEnd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spellStart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url</w:t>
      </w:r>
      <w:proofErr w:type="spellEnd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, { </w:t>
      </w:r>
      <w:proofErr w:type="spellStart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cancelToken</w:t>
      </w:r>
      <w:proofErr w:type="spellEnd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: </w:t>
      </w:r>
      <w:proofErr w:type="spellStart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xiosCancelTokenObj.token</w:t>
      </w:r>
      <w:proofErr w:type="spellEnd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})</w:t>
      </w:r>
    </w:p>
    <w:p w14:paraId="4D26B2A6" w14:textId="77777777" w:rsidR="00283D11" w:rsidRPr="00283D11" w:rsidRDefault="00283D11" w:rsidP="00283D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  </w:t>
      </w:r>
      <w:proofErr w:type="gramStart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</w:t>
      </w:r>
      <w:r w:rsidRPr="00283D1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then</w:t>
      </w:r>
      <w:proofErr w:type="gramEnd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(</w:t>
      </w:r>
      <w:r w:rsidRPr="00283D1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res</w:t>
      </w: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) </w:t>
      </w:r>
      <w:r w:rsidRPr="00283D1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{</w:t>
      </w:r>
    </w:p>
    <w:p w14:paraId="60A06604" w14:textId="77777777" w:rsidR="00283D11" w:rsidRPr="00283D11" w:rsidRDefault="00283D11" w:rsidP="00283D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console.</w:t>
      </w:r>
      <w:r w:rsidRPr="00283D1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log</w:t>
      </w: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spellStart"/>
      <w:r w:rsidRPr="00283D1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res</w:t>
      </w: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data</w:t>
      </w:r>
      <w:proofErr w:type="spellEnd"/>
      <w:proofErr w:type="gramStart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  <w:proofErr w:type="gramEnd"/>
    </w:p>
    <w:p w14:paraId="04768DE2" w14:textId="77777777" w:rsidR="00283D11" w:rsidRPr="00283D11" w:rsidRDefault="00283D11" w:rsidP="00283D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})</w:t>
      </w:r>
    </w:p>
    <w:p w14:paraId="532DD631" w14:textId="77777777" w:rsidR="00283D11" w:rsidRPr="00283D11" w:rsidRDefault="00283D11" w:rsidP="00283D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  </w:t>
      </w:r>
      <w:proofErr w:type="gramStart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</w:t>
      </w:r>
      <w:r w:rsidRPr="00283D1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atch</w:t>
      </w:r>
      <w:proofErr w:type="gramEnd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(</w:t>
      </w:r>
      <w:r w:rsidRPr="00283D1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e</w:t>
      </w: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) </w:t>
      </w:r>
      <w:r w:rsidRPr="00283D1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{</w:t>
      </w:r>
    </w:p>
    <w:p w14:paraId="207EED65" w14:textId="77777777" w:rsidR="00283D11" w:rsidRPr="00283D11" w:rsidRDefault="00283D11" w:rsidP="00283D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    </w:t>
      </w:r>
      <w:r w:rsidRPr="00283D1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f</w:t>
      </w: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xios.</w:t>
      </w:r>
      <w:r w:rsidRPr="00283D1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isCancel</w:t>
      </w:r>
      <w:proofErr w:type="spellEnd"/>
      <w:proofErr w:type="gramEnd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283D1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e</w:t>
      </w: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) {</w:t>
      </w:r>
    </w:p>
    <w:p w14:paraId="4065FC21" w14:textId="77777777" w:rsidR="00283D11" w:rsidRPr="00283D11" w:rsidRDefault="00283D11" w:rsidP="00283D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console.</w:t>
      </w:r>
      <w:r w:rsidRPr="00283D1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log</w:t>
      </w: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283D1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cancel"</w:t>
      </w:r>
      <w:proofErr w:type="gramStart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  <w:proofErr w:type="gramEnd"/>
    </w:p>
    <w:p w14:paraId="23865FEC" w14:textId="77777777" w:rsidR="00283D11" w:rsidRPr="00283D11" w:rsidRDefault="00283D11" w:rsidP="00283D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    } </w:t>
      </w:r>
      <w:r w:rsidRPr="00283D1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lse</w:t>
      </w: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{</w:t>
      </w:r>
    </w:p>
    <w:p w14:paraId="751AA3B8" w14:textId="77777777" w:rsidR="00283D11" w:rsidRPr="00283D11" w:rsidRDefault="00283D11" w:rsidP="00283D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console.</w:t>
      </w:r>
      <w:r w:rsidRPr="00283D1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log</w:t>
      </w: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283D1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e</w:t>
      </w:r>
      <w:proofErr w:type="gramStart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  <w:proofErr w:type="gramEnd"/>
    </w:p>
    <w:p w14:paraId="1A07B285" w14:textId="77777777" w:rsidR="00283D11" w:rsidRPr="00283D11" w:rsidRDefault="00283D11" w:rsidP="00283D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}</w:t>
      </w:r>
    </w:p>
    <w:p w14:paraId="345868B7" w14:textId="77777777" w:rsidR="00283D11" w:rsidRPr="00283D11" w:rsidRDefault="00283D11" w:rsidP="00283D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});</w:t>
      </w:r>
    </w:p>
    <w:p w14:paraId="3EB60A80" w14:textId="77777777" w:rsidR="00283D11" w:rsidRPr="00283D11" w:rsidRDefault="00283D11" w:rsidP="00283D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68BD980E" w14:textId="77777777" w:rsidR="00283D11" w:rsidRPr="00283D11" w:rsidRDefault="00283D11" w:rsidP="00283D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</w:t>
      </w:r>
      <w:r w:rsidRPr="00283D1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() </w:t>
      </w:r>
      <w:r w:rsidRPr="00283D1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{</w:t>
      </w:r>
    </w:p>
    <w:p w14:paraId="4C7F3CD5" w14:textId="77777777" w:rsidR="00283D11" w:rsidRPr="00283D11" w:rsidRDefault="00283D11" w:rsidP="00283D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    </w:t>
      </w:r>
      <w:proofErr w:type="spellStart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xiosCancelTokenObj.</w:t>
      </w:r>
      <w:r w:rsidRPr="00283D1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ancel</w:t>
      </w:r>
      <w:proofErr w:type="spellEnd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Start"/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  <w:proofErr w:type="gramEnd"/>
    </w:p>
    <w:p w14:paraId="484D98DC" w14:textId="77777777" w:rsidR="00283D11" w:rsidRPr="00283D11" w:rsidRDefault="00283D11" w:rsidP="00283D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};</w:t>
      </w:r>
    </w:p>
    <w:p w14:paraId="63EE15D3" w14:textId="77777777" w:rsidR="00283D11" w:rsidRPr="00283D11" w:rsidRDefault="00283D11" w:rsidP="00283D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283D1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}, []);</w:t>
      </w:r>
    </w:p>
    <w:p w14:paraId="497A2F4C" w14:textId="77777777" w:rsidR="00283D11" w:rsidRDefault="00283D11" w:rsidP="00B52DA6"/>
    <w:p w14:paraId="1D6813F2" w14:textId="77777777" w:rsidR="00283D11" w:rsidRDefault="00283D11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br w:type="page"/>
      </w:r>
    </w:p>
    <w:p w14:paraId="7FC9FA6C" w14:textId="691673DF" w:rsidR="00AC73BE" w:rsidRDefault="00AC73BE" w:rsidP="00AC73BE">
      <w:pPr>
        <w:jc w:val="center"/>
        <w:rPr>
          <w:b/>
          <w:i/>
          <w:sz w:val="36"/>
          <w:u w:val="single"/>
        </w:rPr>
      </w:pPr>
      <w:proofErr w:type="gramStart"/>
      <w:r>
        <w:rPr>
          <w:b/>
          <w:i/>
          <w:sz w:val="36"/>
          <w:u w:val="single"/>
        </w:rPr>
        <w:lastRenderedPageBreak/>
        <w:t>Server Side</w:t>
      </w:r>
      <w:proofErr w:type="gramEnd"/>
      <w:r>
        <w:rPr>
          <w:b/>
          <w:i/>
          <w:sz w:val="36"/>
          <w:u w:val="single"/>
        </w:rPr>
        <w:t xml:space="preserve"> Rendering VS Client Side Rendering</w:t>
      </w:r>
    </w:p>
    <w:p w14:paraId="02990A48" w14:textId="77777777" w:rsidR="00AC73BE" w:rsidRPr="00AC73BE" w:rsidRDefault="00AC73BE" w:rsidP="00AC73BE">
      <w:pPr>
        <w:jc w:val="center"/>
        <w:rPr>
          <w:b/>
          <w:i/>
          <w:sz w:val="36"/>
          <w:u w:val="single"/>
        </w:rPr>
      </w:pPr>
    </w:p>
    <w:p w14:paraId="442C282D" w14:textId="6A829C2C" w:rsidR="00B52DA6" w:rsidRDefault="00B52DA6" w:rsidP="00B52DA6">
      <w:r w:rsidRPr="00306467">
        <w:rPr>
          <w:b/>
          <w:i/>
          <w:sz w:val="24"/>
        </w:rPr>
        <w:t xml:space="preserve">simple html, </w:t>
      </w:r>
      <w:proofErr w:type="spellStart"/>
      <w:r w:rsidRPr="00306467">
        <w:rPr>
          <w:b/>
          <w:i/>
          <w:sz w:val="24"/>
        </w:rPr>
        <w:t>css</w:t>
      </w:r>
      <w:proofErr w:type="spellEnd"/>
      <w:r w:rsidRPr="00306467">
        <w:rPr>
          <w:b/>
          <w:i/>
          <w:sz w:val="24"/>
        </w:rPr>
        <w:t xml:space="preserve">, </w:t>
      </w:r>
      <w:proofErr w:type="spellStart"/>
      <w:r w:rsidRPr="00306467">
        <w:rPr>
          <w:b/>
          <w:i/>
          <w:sz w:val="24"/>
        </w:rPr>
        <w:t>js</w:t>
      </w:r>
      <w:proofErr w:type="spellEnd"/>
      <w:r w:rsidR="00DC42EB">
        <w:rPr>
          <w:b/>
          <w:i/>
          <w:sz w:val="24"/>
        </w:rPr>
        <w:t xml:space="preserve"> </w:t>
      </w:r>
      <w:r>
        <w:t xml:space="preserve">file se </w:t>
      </w:r>
      <w:proofErr w:type="spellStart"/>
      <w:r>
        <w:t>bani</w:t>
      </w:r>
      <w:proofErr w:type="spellEnd"/>
      <w:r>
        <w:t xml:space="preserve"> web app </w:t>
      </w:r>
      <w:r w:rsidRPr="00192BDF">
        <w:rPr>
          <w:b/>
          <w:i/>
          <w:sz w:val="24"/>
        </w:rPr>
        <w:t xml:space="preserve">server side </w:t>
      </w:r>
      <w:r w:rsidR="00D84F6F">
        <w:rPr>
          <w:b/>
          <w:i/>
          <w:sz w:val="24"/>
        </w:rPr>
        <w:t>routing</w:t>
      </w:r>
      <w:r w:rsidR="00DC42EB">
        <w:rPr>
          <w:b/>
          <w:i/>
          <w:sz w:val="24"/>
        </w:rPr>
        <w:t xml:space="preserve"> </w:t>
      </w:r>
      <w:proofErr w:type="spellStart"/>
      <w:r>
        <w:t>krti</w:t>
      </w:r>
      <w:proofErr w:type="spellEnd"/>
      <w:r w:rsidR="00DC42EB">
        <w:t xml:space="preserve"> </w:t>
      </w:r>
      <w:proofErr w:type="spellStart"/>
      <w:r>
        <w:t>hai</w:t>
      </w:r>
      <w:proofErr w:type="spellEnd"/>
      <w:r>
        <w:t xml:space="preserve"> when clicked on any </w:t>
      </w:r>
      <w:proofErr w:type="gramStart"/>
      <w:r>
        <w:t>link</w:t>
      </w:r>
      <w:r w:rsidR="00306467">
        <w:t>( anchor</w:t>
      </w:r>
      <w:proofErr w:type="gramEnd"/>
      <w:r w:rsidR="00306467">
        <w:t xml:space="preserve"> tag )</w:t>
      </w:r>
    </w:p>
    <w:p w14:paraId="6D0E0CC8" w14:textId="0C0795F5" w:rsidR="00B52DA6" w:rsidRDefault="00B52DA6" w:rsidP="00B52DA6">
      <w:r>
        <w:t xml:space="preserve">web app made using </w:t>
      </w:r>
      <w:r w:rsidRPr="00192BDF">
        <w:rPr>
          <w:b/>
          <w:i/>
          <w:sz w:val="24"/>
        </w:rPr>
        <w:t>react route</w:t>
      </w:r>
      <w:r w:rsidR="00DC42EB">
        <w:rPr>
          <w:b/>
          <w:i/>
          <w:sz w:val="24"/>
        </w:rPr>
        <w:t xml:space="preserve"> </w:t>
      </w:r>
      <w:r w:rsidRPr="00192BDF">
        <w:rPr>
          <w:b/>
          <w:i/>
          <w:sz w:val="24"/>
        </w:rPr>
        <w:t xml:space="preserve">with </w:t>
      </w:r>
      <w:proofErr w:type="spellStart"/>
      <w:r w:rsidRPr="00192BDF">
        <w:rPr>
          <w:b/>
          <w:i/>
          <w:sz w:val="24"/>
        </w:rPr>
        <w:t>navlink</w:t>
      </w:r>
      <w:proofErr w:type="spellEnd"/>
      <w:r w:rsidRPr="00192BDF">
        <w:rPr>
          <w:b/>
          <w:i/>
          <w:sz w:val="24"/>
        </w:rPr>
        <w:t xml:space="preserve"> does client side </w:t>
      </w:r>
      <w:proofErr w:type="gramStart"/>
      <w:r w:rsidR="00D84F6F">
        <w:rPr>
          <w:b/>
          <w:i/>
          <w:sz w:val="24"/>
        </w:rPr>
        <w:t>routing</w:t>
      </w:r>
      <w:proofErr w:type="gramEnd"/>
    </w:p>
    <w:p w14:paraId="4F0D3B9B" w14:textId="224B0DC1" w:rsidR="00B52DA6" w:rsidRPr="00192BDF" w:rsidRDefault="00B52DA6" w:rsidP="00B52DA6">
      <w:pPr>
        <w:rPr>
          <w:b/>
          <w:i/>
          <w:sz w:val="24"/>
        </w:rPr>
      </w:pPr>
      <w:r>
        <w:t xml:space="preserve">web app made using </w:t>
      </w:r>
      <w:r w:rsidRPr="00192BDF">
        <w:rPr>
          <w:b/>
          <w:i/>
          <w:sz w:val="24"/>
        </w:rPr>
        <w:t xml:space="preserve">react route with node </w:t>
      </w:r>
      <w:proofErr w:type="spellStart"/>
      <w:r w:rsidRPr="00192BDF">
        <w:rPr>
          <w:b/>
          <w:i/>
          <w:sz w:val="24"/>
        </w:rPr>
        <w:t>js</w:t>
      </w:r>
      <w:proofErr w:type="spellEnd"/>
      <w:r w:rsidRPr="00192BDF">
        <w:rPr>
          <w:b/>
          <w:i/>
          <w:sz w:val="24"/>
        </w:rPr>
        <w:t xml:space="preserve"> does server side </w:t>
      </w:r>
      <w:proofErr w:type="gramStart"/>
      <w:r w:rsidR="00D84F6F">
        <w:rPr>
          <w:b/>
          <w:i/>
          <w:sz w:val="24"/>
        </w:rPr>
        <w:t>routing</w:t>
      </w:r>
      <w:proofErr w:type="gramEnd"/>
    </w:p>
    <w:p w14:paraId="49B49953" w14:textId="77777777" w:rsidR="00B52DA6" w:rsidRDefault="00B52DA6" w:rsidP="00B52DA6"/>
    <w:p w14:paraId="306AF433" w14:textId="77777777" w:rsidR="00B52DA6" w:rsidRDefault="00B52DA6" w:rsidP="00B52DA6"/>
    <w:p w14:paraId="12270359" w14:textId="294BF00C" w:rsidR="00B52DA6" w:rsidRDefault="00B52DA6" w:rsidP="00192BDF">
      <w:pPr>
        <w:pStyle w:val="ListParagraph"/>
        <w:numPr>
          <w:ilvl w:val="0"/>
          <w:numId w:val="4"/>
        </w:numPr>
      </w:pPr>
      <w:proofErr w:type="gramStart"/>
      <w:r>
        <w:t>server side</w:t>
      </w:r>
      <w:proofErr w:type="gramEnd"/>
      <w:r>
        <w:t xml:space="preserve"> </w:t>
      </w:r>
      <w:r w:rsidR="002236E7">
        <w:t>routing</w:t>
      </w:r>
      <w:r>
        <w:t xml:space="preserve"> refreshes the whole page</w:t>
      </w:r>
    </w:p>
    <w:p w14:paraId="7DB8375C" w14:textId="0B5D415B" w:rsidR="00B52DA6" w:rsidRDefault="00B52DA6" w:rsidP="00192BDF">
      <w:pPr>
        <w:pStyle w:val="ListParagraph"/>
        <w:numPr>
          <w:ilvl w:val="0"/>
          <w:numId w:val="4"/>
        </w:numPr>
      </w:pPr>
      <w:proofErr w:type="gramStart"/>
      <w:r>
        <w:t>client side</w:t>
      </w:r>
      <w:proofErr w:type="gramEnd"/>
      <w:r>
        <w:t xml:space="preserve"> </w:t>
      </w:r>
      <w:r w:rsidR="002236E7">
        <w:t xml:space="preserve">routing </w:t>
      </w:r>
      <w:r>
        <w:t>renders or changes the components and makes the single page application</w:t>
      </w:r>
    </w:p>
    <w:p w14:paraId="1F30AFF2" w14:textId="77777777" w:rsidR="00B52DA6" w:rsidRDefault="00B52DA6" w:rsidP="00B52DA6"/>
    <w:p w14:paraId="29DAA391" w14:textId="77777777" w:rsidR="00B52DA6" w:rsidRDefault="00B52DA6" w:rsidP="00B52DA6"/>
    <w:p w14:paraId="43C1C48C" w14:textId="20DC7E3F" w:rsidR="00B52DA6" w:rsidRDefault="00192BDF" w:rsidP="00B52DA6">
      <w:r>
        <w:t xml:space="preserve">Almost all of the web </w:t>
      </w:r>
      <w:proofErr w:type="gramStart"/>
      <w:r>
        <w:t>app</w:t>
      </w:r>
      <w:proofErr w:type="gramEnd"/>
      <w:r>
        <w:t xml:space="preserve"> made using react perform client side </w:t>
      </w:r>
      <w:r w:rsidR="002236E7">
        <w:t>routing</w:t>
      </w:r>
      <w:r>
        <w:t>.</w:t>
      </w:r>
    </w:p>
    <w:p w14:paraId="7B9E04A6" w14:textId="77777777" w:rsidR="00B52DA6" w:rsidRDefault="00B52DA6" w:rsidP="00B52DA6"/>
    <w:p w14:paraId="782553AE" w14:textId="77777777" w:rsidR="00B52DA6" w:rsidRDefault="00B52DA6" w:rsidP="00B52DA6"/>
    <w:p w14:paraId="4B083252" w14:textId="549158B9" w:rsidR="00B52DA6" w:rsidRDefault="00B52DA6" w:rsidP="00B52DA6">
      <w:pPr>
        <w:pStyle w:val="ListParagraph"/>
        <w:numPr>
          <w:ilvl w:val="0"/>
          <w:numId w:val="5"/>
        </w:numPr>
      </w:pPr>
      <w:proofErr w:type="gramStart"/>
      <w:r>
        <w:t>client side</w:t>
      </w:r>
      <w:proofErr w:type="gramEnd"/>
      <w:r>
        <w:t xml:space="preserve"> </w:t>
      </w:r>
      <w:r w:rsidR="002236E7">
        <w:t xml:space="preserve">routing </w:t>
      </w:r>
      <w:r>
        <w:t>does not have any layer of authenticity</w:t>
      </w:r>
      <w:r w:rsidR="00815405">
        <w:t xml:space="preserve"> </w:t>
      </w:r>
      <w:r>
        <w:t xml:space="preserve">while we can provide it with </w:t>
      </w:r>
      <w:proofErr w:type="spellStart"/>
      <w:r>
        <w:t>js</w:t>
      </w:r>
      <w:proofErr w:type="spellEnd"/>
      <w:r>
        <w:t xml:space="preserve"> and </w:t>
      </w:r>
      <w:proofErr w:type="spellStart"/>
      <w:r>
        <w:t>api</w:t>
      </w:r>
      <w:proofErr w:type="spellEnd"/>
      <w:r>
        <w:t xml:space="preserve"> but it will be difficult</w:t>
      </w:r>
    </w:p>
    <w:p w14:paraId="147F543A" w14:textId="5B1E783F" w:rsidR="00B52DA6" w:rsidRDefault="00B52DA6" w:rsidP="00192BDF">
      <w:pPr>
        <w:pStyle w:val="ListParagraph"/>
        <w:numPr>
          <w:ilvl w:val="0"/>
          <w:numId w:val="5"/>
        </w:numPr>
      </w:pPr>
      <w:proofErr w:type="gramStart"/>
      <w:r>
        <w:t>server side</w:t>
      </w:r>
      <w:proofErr w:type="gramEnd"/>
      <w:r>
        <w:t xml:space="preserve"> </w:t>
      </w:r>
      <w:r w:rsidR="002236E7">
        <w:t xml:space="preserve">routing </w:t>
      </w:r>
      <w:r>
        <w:t xml:space="preserve">has </w:t>
      </w:r>
      <w:proofErr w:type="gramStart"/>
      <w:r>
        <w:t>lay</w:t>
      </w:r>
      <w:r w:rsidR="00192BDF">
        <w:t>er</w:t>
      </w:r>
      <w:proofErr w:type="gramEnd"/>
      <w:r w:rsidR="00192BDF">
        <w:t xml:space="preserve"> of authenticity and it is easy. It also provides </w:t>
      </w:r>
      <w:proofErr w:type="gramStart"/>
      <w:r w:rsidR="00192BDF">
        <w:t>us</w:t>
      </w:r>
      <w:proofErr w:type="gramEnd"/>
      <w:r w:rsidR="00192BDF">
        <w:t xml:space="preserve"> provision of session control.</w:t>
      </w:r>
    </w:p>
    <w:p w14:paraId="73CEDFC7" w14:textId="77777777" w:rsidR="00192BDF" w:rsidRDefault="00192BDF" w:rsidP="00192BDF"/>
    <w:p w14:paraId="626BC3A9" w14:textId="77777777" w:rsidR="00192BDF" w:rsidRDefault="00192BDF" w:rsidP="00192BDF"/>
    <w:p w14:paraId="5B3E19A9" w14:textId="77777777" w:rsidR="00192BDF" w:rsidRDefault="00192BDF" w:rsidP="00192BDF"/>
    <w:p w14:paraId="786B5E7A" w14:textId="77777777" w:rsidR="00B52DA6" w:rsidRDefault="00B52DA6" w:rsidP="00B52DA6"/>
    <w:p w14:paraId="4A1478B6" w14:textId="77777777" w:rsidR="00B52DA6" w:rsidRDefault="00B52DA6" w:rsidP="00B52DA6"/>
    <w:p w14:paraId="0E67CAD7" w14:textId="77777777" w:rsidR="00B52DA6" w:rsidRDefault="00B52DA6" w:rsidP="00B52DA6"/>
    <w:p w14:paraId="3EDD6316" w14:textId="77777777" w:rsidR="00B52DA6" w:rsidRDefault="00B52DA6" w:rsidP="00B52DA6"/>
    <w:p w14:paraId="4E2F19AF" w14:textId="77777777" w:rsidR="00B52DA6" w:rsidRDefault="00B52DA6" w:rsidP="00B52DA6"/>
    <w:p w14:paraId="7FF92E7B" w14:textId="77777777" w:rsidR="00192BDF" w:rsidRDefault="00192BDF" w:rsidP="00B52DA6"/>
    <w:p w14:paraId="157911B5" w14:textId="77777777" w:rsidR="00815405" w:rsidRDefault="00815405" w:rsidP="00B52DA6"/>
    <w:p w14:paraId="6D6B768C" w14:textId="73869C4D" w:rsidR="00B52DA6" w:rsidRDefault="00192BDF" w:rsidP="00710369">
      <w:pPr>
        <w:jc w:val="center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lastRenderedPageBreak/>
        <w:t>React Router</w:t>
      </w:r>
    </w:p>
    <w:p w14:paraId="0E2721DF" w14:textId="727401CE" w:rsidR="00710369" w:rsidRPr="00710369" w:rsidRDefault="00710369" w:rsidP="00710369">
      <w:pPr>
        <w:jc w:val="center"/>
        <w:rPr>
          <w:b/>
          <w:i/>
          <w:sz w:val="24"/>
          <w:szCs w:val="16"/>
          <w:u w:val="single"/>
        </w:rPr>
      </w:pPr>
      <w:r>
        <w:rPr>
          <w:b/>
          <w:i/>
          <w:sz w:val="24"/>
          <w:szCs w:val="16"/>
          <w:u w:val="single"/>
        </w:rPr>
        <w:t>Index.js</w:t>
      </w:r>
    </w:p>
    <w:p w14:paraId="51F1E7F4" w14:textId="77777777" w:rsidR="00710369" w:rsidRPr="00710369" w:rsidRDefault="00710369" w:rsidP="0071036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1036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7103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React </w:t>
      </w:r>
      <w:r w:rsidRPr="0071036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7103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1036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</w:t>
      </w:r>
      <w:proofErr w:type="gramStart"/>
      <w:r w:rsidRPr="0071036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7103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485C5F38" w14:textId="77777777" w:rsidR="00710369" w:rsidRPr="00710369" w:rsidRDefault="00710369" w:rsidP="0071036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1036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7103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7103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ReactDOM</w:t>
      </w:r>
      <w:proofErr w:type="spellEnd"/>
      <w:r w:rsidRPr="007103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1036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7103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1036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-</w:t>
      </w:r>
      <w:proofErr w:type="spellStart"/>
      <w:r w:rsidRPr="0071036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dom</w:t>
      </w:r>
      <w:proofErr w:type="spellEnd"/>
      <w:proofErr w:type="gramStart"/>
      <w:r w:rsidRPr="0071036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7103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1ABDD08C" w14:textId="77777777" w:rsidR="00710369" w:rsidRPr="00710369" w:rsidRDefault="00710369" w:rsidP="0071036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1036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7103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App </w:t>
      </w:r>
      <w:r w:rsidRPr="0071036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7103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71036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./</w:t>
      </w:r>
      <w:proofErr w:type="gramEnd"/>
      <w:r w:rsidRPr="0071036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App"</w:t>
      </w:r>
      <w:r w:rsidRPr="007103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7EF63F3B" w14:textId="77777777" w:rsidR="00710369" w:rsidRPr="00710369" w:rsidRDefault="00710369" w:rsidP="0071036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47E4B95D" w14:textId="77777777" w:rsidR="00710369" w:rsidRPr="00710369" w:rsidRDefault="00710369" w:rsidP="0071036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proofErr w:type="spellStart"/>
      <w:r w:rsidRPr="007103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ReactDOM.</w:t>
      </w:r>
      <w:r w:rsidRPr="00710369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render</w:t>
      </w:r>
      <w:proofErr w:type="spellEnd"/>
      <w:r w:rsidRPr="007103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</w:p>
    <w:p w14:paraId="2CA7F33D" w14:textId="77777777" w:rsidR="00710369" w:rsidRPr="00710369" w:rsidRDefault="00710369" w:rsidP="0071036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103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&lt;&gt;</w:t>
      </w:r>
    </w:p>
    <w:p w14:paraId="422B2574" w14:textId="77777777" w:rsidR="00710369" w:rsidRPr="00710369" w:rsidRDefault="00710369" w:rsidP="0071036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103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</w:t>
      </w:r>
      <w:r w:rsidRPr="0071036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App</w:t>
      </w:r>
      <w:r w:rsidRPr="007103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/&gt;</w:t>
      </w:r>
    </w:p>
    <w:p w14:paraId="0C48B91F" w14:textId="77777777" w:rsidR="00710369" w:rsidRPr="00710369" w:rsidRDefault="00710369" w:rsidP="0071036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103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&lt;/&gt;,</w:t>
      </w:r>
    </w:p>
    <w:p w14:paraId="5CF295E7" w14:textId="77777777" w:rsidR="00710369" w:rsidRPr="00710369" w:rsidRDefault="00710369" w:rsidP="0071036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103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proofErr w:type="spellStart"/>
      <w:proofErr w:type="gramStart"/>
      <w:r w:rsidRPr="007103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document.</w:t>
      </w:r>
      <w:r w:rsidRPr="00710369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querySelector</w:t>
      </w:r>
      <w:proofErr w:type="spellEnd"/>
      <w:proofErr w:type="gramEnd"/>
      <w:r w:rsidRPr="007103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71036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#root"</w:t>
      </w:r>
      <w:r w:rsidRPr="007103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616DAF3C" w14:textId="77777777" w:rsidR="00710369" w:rsidRPr="00710369" w:rsidRDefault="00710369" w:rsidP="0071036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103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47E8755A" w14:textId="77777777" w:rsidR="00710369" w:rsidRPr="00710369" w:rsidRDefault="00710369" w:rsidP="0071036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7C4F5A57" w14:textId="77777777" w:rsidR="00710369" w:rsidRDefault="00710369" w:rsidP="00710369">
      <w:pPr>
        <w:jc w:val="center"/>
        <w:rPr>
          <w:b/>
          <w:i/>
          <w:sz w:val="36"/>
          <w:u w:val="single"/>
        </w:rPr>
      </w:pPr>
    </w:p>
    <w:p w14:paraId="16995775" w14:textId="677634C5" w:rsidR="00710369" w:rsidRPr="00710369" w:rsidRDefault="00710369" w:rsidP="00710369">
      <w:pPr>
        <w:jc w:val="center"/>
        <w:rPr>
          <w:b/>
          <w:i/>
          <w:sz w:val="24"/>
          <w:szCs w:val="16"/>
          <w:u w:val="single"/>
        </w:rPr>
      </w:pPr>
      <w:proofErr w:type="spellStart"/>
      <w:r>
        <w:rPr>
          <w:b/>
          <w:i/>
          <w:sz w:val="24"/>
          <w:szCs w:val="16"/>
          <w:u w:val="single"/>
        </w:rPr>
        <w:t>App.jsx</w:t>
      </w:r>
      <w:proofErr w:type="spellEnd"/>
    </w:p>
    <w:p w14:paraId="394A2B1E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EB1127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./App.css</w:t>
      </w:r>
      <w:proofErr w:type="gramStart"/>
      <w:r w:rsidRPr="00EB1127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6D64F7A9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gramStart"/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{ </w:t>
      </w:r>
      <w:proofErr w:type="spellStart"/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BrowserRouter</w:t>
      </w:r>
      <w:proofErr w:type="spellEnd"/>
      <w:proofErr w:type="gramEnd"/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, Routes, Route } 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EB1127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-router-</w:t>
      </w:r>
      <w:proofErr w:type="spellStart"/>
      <w:r w:rsidRPr="00EB1127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dom</w:t>
      </w:r>
      <w:proofErr w:type="spellEnd"/>
      <w:r w:rsidRPr="00EB1127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557DFF76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Parent1 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gramStart"/>
      <w:r w:rsidRPr="00EB1127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./</w:t>
      </w:r>
      <w:proofErr w:type="gramEnd"/>
      <w:r w:rsidRPr="00EB1127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COMPONENTS/Parent1"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5DBE2F73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Parent2 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gramStart"/>
      <w:r w:rsidRPr="00EB1127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./</w:t>
      </w:r>
      <w:proofErr w:type="gramEnd"/>
      <w:r w:rsidRPr="00EB1127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COMPONENTS/Parent2"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642F49F5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spellStart"/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HomePage</w:t>
      </w:r>
      <w:proofErr w:type="spellEnd"/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gramStart"/>
      <w:r w:rsidRPr="00EB1127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./</w:t>
      </w:r>
      <w:proofErr w:type="gramEnd"/>
      <w:r w:rsidRPr="00EB1127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COMPONENTS/</w:t>
      </w:r>
      <w:proofErr w:type="spellStart"/>
      <w:r w:rsidRPr="00EB1127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HomePage</w:t>
      </w:r>
      <w:proofErr w:type="spellEnd"/>
      <w:r w:rsidRPr="00EB1127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05352D86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Child1 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gramStart"/>
      <w:r w:rsidRPr="00EB1127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./</w:t>
      </w:r>
      <w:proofErr w:type="gramEnd"/>
      <w:r w:rsidRPr="00EB1127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COMPONENTS/CHILDS/Child1"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64202846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Child2 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gramStart"/>
      <w:r w:rsidRPr="00EB1127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./</w:t>
      </w:r>
      <w:proofErr w:type="gramEnd"/>
      <w:r w:rsidRPr="00EB1127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COMPONENTS/CHILDS/Child2"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40B5E0EB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1C8268E5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unction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gramStart"/>
      <w:r w:rsidRPr="00EB1127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pp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 {</w:t>
      </w:r>
    </w:p>
    <w:p w14:paraId="51FEE4A5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(</w:t>
      </w:r>
    </w:p>
    <w:p w14:paraId="3A966469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&lt;&gt;</w:t>
      </w:r>
    </w:p>
    <w:p w14:paraId="3696DB26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&lt;</w:t>
      </w:r>
      <w:proofErr w:type="spellStart"/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BrowserRouter</w:t>
      </w:r>
      <w:proofErr w:type="spellEnd"/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546213D3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&lt;</w:t>
      </w:r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outes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519F6962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&lt;</w:t>
      </w:r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oute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EB1127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ath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EB1127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/"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EB1127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element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lt;</w:t>
      </w:r>
      <w:proofErr w:type="spellStart"/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HomePage</w:t>
      </w:r>
      <w:proofErr w:type="spellEnd"/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&lt;/</w:t>
      </w:r>
      <w:proofErr w:type="spellStart"/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HomePage</w:t>
      </w:r>
      <w:proofErr w:type="spellEnd"/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&lt;/</w:t>
      </w:r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oute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6B9AA55F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&lt;</w:t>
      </w:r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oute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EB1127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ath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EB1127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/Parent1"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EB1127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element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lt;</w:t>
      </w:r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Parent1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&lt;/</w:t>
      </w:r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Parent1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&lt;/</w:t>
      </w:r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oute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26C7265F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&lt;</w:t>
      </w:r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oute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EB1127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ath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EB1127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/Parent2"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EB1127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element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lt;</w:t>
      </w:r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Parent2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&lt;/</w:t>
      </w:r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Parent2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4117E3E7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  &lt;</w:t>
      </w:r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oute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EB1127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ath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EB1127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Child1"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EB1127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element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lt;</w:t>
      </w:r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hild1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&lt;/</w:t>
      </w:r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hild1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&lt;/</w:t>
      </w:r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oute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4C8EE325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  &lt;</w:t>
      </w:r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oute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EB1127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ath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EB1127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Child2"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EB1127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element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lt;</w:t>
      </w:r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hild2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&lt;/</w:t>
      </w:r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hild2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&lt;/</w:t>
      </w:r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oute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20ACCE32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  &lt;/</w:t>
      </w:r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oute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206F2025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  &lt;/</w:t>
      </w:r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outes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6230E5F5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&lt;/</w:t>
      </w:r>
      <w:proofErr w:type="spellStart"/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BrowserRouter</w:t>
      </w:r>
      <w:proofErr w:type="spellEnd"/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08F2E2E4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&lt;/&gt;</w:t>
      </w:r>
    </w:p>
    <w:p w14:paraId="68F6F41B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);</w:t>
      </w:r>
    </w:p>
    <w:p w14:paraId="64FFA140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3DD9EE3D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6C9579C4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port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fault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gramStart"/>
      <w:r w:rsidRPr="00EB1127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pp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01771CEC" w14:textId="133050E7" w:rsidR="00EB1127" w:rsidRDefault="00EB1127" w:rsidP="00EB1127">
      <w:pPr>
        <w:jc w:val="center"/>
        <w:rPr>
          <w:b/>
          <w:i/>
          <w:sz w:val="24"/>
          <w:szCs w:val="16"/>
          <w:u w:val="single"/>
        </w:rPr>
      </w:pPr>
      <w:r>
        <w:rPr>
          <w:b/>
          <w:i/>
          <w:sz w:val="24"/>
          <w:szCs w:val="16"/>
          <w:u w:val="single"/>
        </w:rPr>
        <w:lastRenderedPageBreak/>
        <w:t>Parent2.js</w:t>
      </w:r>
    </w:p>
    <w:p w14:paraId="4C3843DD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React 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EB1127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</w:t>
      </w:r>
      <w:proofErr w:type="gramStart"/>
      <w:r w:rsidRPr="00EB1127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25905CD7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proofErr w:type="gramStart"/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 Outlet</w:t>
      </w:r>
      <w:proofErr w:type="gramEnd"/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} 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EB1127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-router-</w:t>
      </w:r>
      <w:proofErr w:type="spellStart"/>
      <w:r w:rsidRPr="00EB1127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dom</w:t>
      </w:r>
      <w:proofErr w:type="spellEnd"/>
      <w:r w:rsidRPr="00EB1127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2E4658A2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5BC2FEFD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port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fault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unction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</w:t>
      </w:r>
      <w:r w:rsidRPr="00EB1127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arent2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) {</w:t>
      </w:r>
    </w:p>
    <w:p w14:paraId="62BD1C54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  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 xml:space="preserve"> (</w:t>
      </w:r>
    </w:p>
    <w:p w14:paraId="0BF4BC5A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&lt;&gt;</w:t>
      </w:r>
    </w:p>
    <w:p w14:paraId="46EA8982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&lt;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iv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Parent2&lt;/</w:t>
      </w:r>
      <w:r w:rsidRPr="00EB1127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iv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2EAA1EA3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  &lt;</w:t>
      </w:r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Outlet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&lt;/</w:t>
      </w:r>
      <w:r w:rsidRPr="00EB112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Outlet</w:t>
      </w: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4F6627F5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  &lt;/&gt;</w:t>
      </w:r>
    </w:p>
    <w:p w14:paraId="1D17CC8E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 );</w:t>
      </w:r>
    </w:p>
    <w:p w14:paraId="350F224D" w14:textId="77777777" w:rsidR="00EB1127" w:rsidRPr="00EB1127" w:rsidRDefault="00EB1127" w:rsidP="00EB112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B1127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7108A68E" w14:textId="77777777" w:rsidR="00EB1127" w:rsidRPr="00710369" w:rsidRDefault="00EB1127" w:rsidP="00EB1127">
      <w:pPr>
        <w:rPr>
          <w:b/>
          <w:i/>
          <w:sz w:val="24"/>
          <w:szCs w:val="16"/>
          <w:u w:val="single"/>
        </w:rPr>
      </w:pPr>
    </w:p>
    <w:p w14:paraId="42884976" w14:textId="77777777" w:rsidR="00EB1127" w:rsidRDefault="00EB1127" w:rsidP="00710369">
      <w:pPr>
        <w:jc w:val="center"/>
        <w:rPr>
          <w:b/>
          <w:i/>
          <w:sz w:val="24"/>
          <w:szCs w:val="16"/>
          <w:u w:val="single"/>
        </w:rPr>
      </w:pPr>
    </w:p>
    <w:p w14:paraId="67E602BE" w14:textId="77777777" w:rsidR="00513CA2" w:rsidRDefault="00513CA2">
      <w:pPr>
        <w:rPr>
          <w:b/>
          <w:i/>
          <w:sz w:val="24"/>
          <w:szCs w:val="16"/>
          <w:u w:val="single"/>
        </w:rPr>
      </w:pPr>
      <w:r>
        <w:rPr>
          <w:b/>
          <w:i/>
          <w:sz w:val="24"/>
          <w:szCs w:val="16"/>
          <w:u w:val="single"/>
        </w:rPr>
        <w:br w:type="page"/>
      </w:r>
    </w:p>
    <w:p w14:paraId="39FCC438" w14:textId="438ECCA1" w:rsidR="00710369" w:rsidRPr="00513CA2" w:rsidRDefault="00513CA2" w:rsidP="00710369">
      <w:pPr>
        <w:jc w:val="center"/>
        <w:rPr>
          <w:sz w:val="32"/>
          <w:szCs w:val="32"/>
        </w:rPr>
      </w:pPr>
      <w:proofErr w:type="spellStart"/>
      <w:r>
        <w:rPr>
          <w:b/>
          <w:i/>
          <w:sz w:val="36"/>
          <w:u w:val="single"/>
        </w:rPr>
        <w:lastRenderedPageBreak/>
        <w:t>NavLink</w:t>
      </w:r>
      <w:proofErr w:type="spellEnd"/>
    </w:p>
    <w:p w14:paraId="0DF1FBBA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React </w:t>
      </w:r>
      <w:r w:rsidRPr="00D84066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84066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</w:t>
      </w:r>
      <w:proofErr w:type="gramStart"/>
      <w:r w:rsidRPr="00D84066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1752BC48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 </w:t>
      </w:r>
      <w:proofErr w:type="spellStart"/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NavLink</w:t>
      </w:r>
      <w:proofErr w:type="spellEnd"/>
      <w:proofErr w:type="gramEnd"/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} </w:t>
      </w:r>
      <w:r w:rsidRPr="00D84066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84066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-router-</w:t>
      </w:r>
      <w:proofErr w:type="spellStart"/>
      <w:r w:rsidRPr="00D84066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dom</w:t>
      </w:r>
      <w:proofErr w:type="spellEnd"/>
      <w:r w:rsidRPr="00D84066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5C0DC1FD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84066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./index.css</w:t>
      </w:r>
      <w:proofErr w:type="gramStart"/>
      <w:r w:rsidRPr="00D84066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16D7EAB8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74544638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unction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D84066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enu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{</w:t>
      </w:r>
    </w:p>
    <w:p w14:paraId="6016C715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r w:rsidRPr="00D84066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</w:p>
    <w:p w14:paraId="64E04A77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&gt;</w:t>
      </w:r>
    </w:p>
    <w:p w14:paraId="0B95AF45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</w:t>
      </w:r>
      <w:proofErr w:type="spellStart"/>
      <w:r w:rsidRPr="00D8406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NavLink</w:t>
      </w:r>
      <w:proofErr w:type="spellEnd"/>
    </w:p>
    <w:p w14:paraId="08719D19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D84066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to</w:t>
      </w:r>
      <w:r w:rsidRPr="00D84066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D84066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/"</w:t>
      </w:r>
    </w:p>
    <w:p w14:paraId="09A46FF3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D84066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lassName</w:t>
      </w:r>
      <w:proofErr w:type="gramStart"/>
      <w:r w:rsidRPr="00D84066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gramEnd"/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{ </w:t>
      </w:r>
      <w:r w:rsidRPr="00D84066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isActive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}) </w:t>
      </w:r>
      <w:r w:rsidRPr="00D8406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r w:rsidRPr="00D84066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isActive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84066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?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84066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active</w:t>
      </w:r>
      <w:proofErr w:type="gramStart"/>
      <w:r w:rsidRPr="00D84066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84066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:</w:t>
      </w:r>
      <w:proofErr w:type="gramEnd"/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84066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inactive"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  <w:r w:rsidRPr="00D84066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</w:p>
    <w:p w14:paraId="046762AC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gt;</w:t>
      </w:r>
    </w:p>
    <w:p w14:paraId="0D41061A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Home Page</w:t>
      </w:r>
    </w:p>
    <w:p w14:paraId="1293CDF8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/</w:t>
      </w:r>
      <w:proofErr w:type="spellStart"/>
      <w:r w:rsidRPr="00D8406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NavLink</w:t>
      </w:r>
      <w:proofErr w:type="spellEnd"/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4B515140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09A6D9E6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</w:t>
      </w:r>
      <w:proofErr w:type="spellStart"/>
      <w:r w:rsidRPr="00D8406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NavLink</w:t>
      </w:r>
      <w:proofErr w:type="spellEnd"/>
    </w:p>
    <w:p w14:paraId="6101F145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D84066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to</w:t>
      </w:r>
      <w:r w:rsidRPr="00D84066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D84066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/About"</w:t>
      </w:r>
    </w:p>
    <w:p w14:paraId="2291BE0F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D84066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lassName</w:t>
      </w:r>
      <w:proofErr w:type="gramStart"/>
      <w:r w:rsidRPr="00D84066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gramEnd"/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{ </w:t>
      </w:r>
      <w:r w:rsidRPr="00D84066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isActive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}) </w:t>
      </w:r>
      <w:r w:rsidRPr="00D8406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r w:rsidRPr="00D84066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isActive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84066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?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84066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active</w:t>
      </w:r>
      <w:proofErr w:type="gramStart"/>
      <w:r w:rsidRPr="00D84066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84066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:</w:t>
      </w:r>
      <w:proofErr w:type="gramEnd"/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84066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inactive"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  <w:r w:rsidRPr="00D84066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</w:p>
    <w:p w14:paraId="4C34FEB2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gt;</w:t>
      </w:r>
    </w:p>
    <w:p w14:paraId="281BC3D0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About Page</w:t>
      </w:r>
    </w:p>
    <w:p w14:paraId="4C33D189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/</w:t>
      </w:r>
      <w:proofErr w:type="spellStart"/>
      <w:r w:rsidRPr="00D8406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NavLink</w:t>
      </w:r>
      <w:proofErr w:type="spellEnd"/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7AFA5FD7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723BAA99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</w:t>
      </w:r>
      <w:proofErr w:type="spellStart"/>
      <w:r w:rsidRPr="00D8406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NavLink</w:t>
      </w:r>
      <w:proofErr w:type="spellEnd"/>
    </w:p>
    <w:p w14:paraId="760C9435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D84066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to</w:t>
      </w:r>
      <w:r w:rsidRPr="00D84066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D84066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/Contact"</w:t>
      </w:r>
    </w:p>
    <w:p w14:paraId="5B9EB35B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D84066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lassName</w:t>
      </w:r>
      <w:proofErr w:type="gramStart"/>
      <w:r w:rsidRPr="00D84066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gramEnd"/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{ </w:t>
      </w:r>
      <w:r w:rsidRPr="00D84066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isActive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}) </w:t>
      </w:r>
      <w:r w:rsidRPr="00D8406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r w:rsidRPr="00D84066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isActive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84066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?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84066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active</w:t>
      </w:r>
      <w:proofErr w:type="gramStart"/>
      <w:r w:rsidRPr="00D84066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84066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:</w:t>
      </w:r>
      <w:proofErr w:type="gramEnd"/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84066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inactive"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  <w:r w:rsidRPr="00D84066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</w:p>
    <w:p w14:paraId="72539EDE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gt;</w:t>
      </w:r>
    </w:p>
    <w:p w14:paraId="0D02B1AC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Contact Page</w:t>
      </w:r>
    </w:p>
    <w:p w14:paraId="3B66D340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/</w:t>
      </w:r>
      <w:proofErr w:type="spellStart"/>
      <w:r w:rsidRPr="00D8406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NavLink</w:t>
      </w:r>
      <w:proofErr w:type="spellEnd"/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72C307D4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/&gt;</w:t>
      </w:r>
    </w:p>
    <w:p w14:paraId="3F103817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);</w:t>
      </w:r>
    </w:p>
    <w:p w14:paraId="6C44AFBB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22168FEC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569C154B" w14:textId="77777777" w:rsidR="00D84066" w:rsidRPr="00D84066" w:rsidRDefault="00D84066" w:rsidP="00D840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84066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port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84066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fault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D84066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enu</w:t>
      </w:r>
      <w:r w:rsidRPr="00D840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5263AC29" w14:textId="30CC1335" w:rsidR="00710369" w:rsidRDefault="00710369" w:rsidP="00D84066"/>
    <w:p w14:paraId="20099EEA" w14:textId="77777777" w:rsidR="005734FC" w:rsidRDefault="005734FC" w:rsidP="00710369">
      <w:pPr>
        <w:jc w:val="center"/>
      </w:pPr>
    </w:p>
    <w:p w14:paraId="59A28D47" w14:textId="77777777" w:rsidR="000334FE" w:rsidRDefault="000334FE" w:rsidP="005734FC">
      <w:pPr>
        <w:jc w:val="center"/>
        <w:rPr>
          <w:b/>
          <w:i/>
          <w:sz w:val="36"/>
          <w:u w:val="single"/>
        </w:rPr>
      </w:pPr>
    </w:p>
    <w:p w14:paraId="049C1A89" w14:textId="77777777" w:rsidR="000334FE" w:rsidRDefault="000334FE" w:rsidP="005734FC">
      <w:pPr>
        <w:jc w:val="center"/>
        <w:rPr>
          <w:b/>
          <w:i/>
          <w:sz w:val="36"/>
          <w:u w:val="single"/>
        </w:rPr>
      </w:pPr>
    </w:p>
    <w:p w14:paraId="0D3B8649" w14:textId="77777777" w:rsidR="000334FE" w:rsidRDefault="000334FE" w:rsidP="00C32137">
      <w:pPr>
        <w:rPr>
          <w:b/>
          <w:i/>
          <w:sz w:val="36"/>
          <w:u w:val="single"/>
        </w:rPr>
      </w:pPr>
    </w:p>
    <w:p w14:paraId="03266D6D" w14:textId="4EF7A32B" w:rsidR="005734FC" w:rsidRDefault="005734FC" w:rsidP="005734FC">
      <w:pPr>
        <w:jc w:val="center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lastRenderedPageBreak/>
        <w:t>Navigation button</w:t>
      </w:r>
    </w:p>
    <w:p w14:paraId="561A93DE" w14:textId="77777777" w:rsidR="005734FC" w:rsidRPr="005734FC" w:rsidRDefault="005734FC" w:rsidP="005734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734F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React </w:t>
      </w:r>
      <w:r w:rsidRPr="005734F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5734F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</w:t>
      </w:r>
      <w:proofErr w:type="gramStart"/>
      <w:r w:rsidRPr="005734F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54A78F9A" w14:textId="77777777" w:rsidR="005734FC" w:rsidRPr="005734FC" w:rsidRDefault="005734FC" w:rsidP="005734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734F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 </w:t>
      </w:r>
      <w:proofErr w:type="spellStart"/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useNavigate</w:t>
      </w:r>
      <w:proofErr w:type="spellEnd"/>
      <w:proofErr w:type="gramEnd"/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} </w:t>
      </w:r>
      <w:r w:rsidRPr="005734F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5734F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-router-</w:t>
      </w:r>
      <w:proofErr w:type="spellStart"/>
      <w:r w:rsidRPr="005734F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dom</w:t>
      </w:r>
      <w:proofErr w:type="spellEnd"/>
      <w:r w:rsidRPr="005734F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3B3CECA0" w14:textId="77777777" w:rsidR="005734FC" w:rsidRPr="005734FC" w:rsidRDefault="005734FC" w:rsidP="005734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2B4E7C42" w14:textId="77777777" w:rsidR="005734FC" w:rsidRPr="005734FC" w:rsidRDefault="005734FC" w:rsidP="005734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734F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unction</w:t>
      </w: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proofErr w:type="gramStart"/>
      <w:r w:rsidRPr="005734FC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HomePage</w:t>
      </w:r>
      <w:proofErr w:type="spellEnd"/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{</w:t>
      </w:r>
    </w:p>
    <w:p w14:paraId="7D01CA69" w14:textId="77777777" w:rsidR="005734FC" w:rsidRPr="005734FC" w:rsidRDefault="005734FC" w:rsidP="005734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proofErr w:type="spellStart"/>
      <w:r w:rsidRPr="005734F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proofErr w:type="spellEnd"/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5734FC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navigate</w:t>
      </w: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5734F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proofErr w:type="gramStart"/>
      <w:r w:rsidRPr="005734FC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useNavigate</w:t>
      </w:r>
      <w:proofErr w:type="spellEnd"/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48BF2790" w14:textId="77777777" w:rsidR="005734FC" w:rsidRPr="005734FC" w:rsidRDefault="005734FC" w:rsidP="005734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685D9E3F" w14:textId="77777777" w:rsidR="005734FC" w:rsidRPr="005734FC" w:rsidRDefault="005734FC" w:rsidP="005734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r w:rsidRPr="005734F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</w:p>
    <w:p w14:paraId="6A8CB60B" w14:textId="77777777" w:rsidR="005734FC" w:rsidRPr="005734FC" w:rsidRDefault="005734FC" w:rsidP="005734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&gt;</w:t>
      </w:r>
    </w:p>
    <w:p w14:paraId="3330B810" w14:textId="77777777" w:rsidR="005734FC" w:rsidRPr="005734FC" w:rsidRDefault="005734FC" w:rsidP="005734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</w:t>
      </w:r>
      <w:r w:rsidRPr="005734F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h1</w:t>
      </w: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this is </w:t>
      </w:r>
      <w:proofErr w:type="gramStart"/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Home</w:t>
      </w:r>
      <w:proofErr w:type="gramEnd"/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page&lt;/</w:t>
      </w:r>
      <w:r w:rsidRPr="005734F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h1</w:t>
      </w: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6F11FF26" w14:textId="77777777" w:rsidR="005734FC" w:rsidRPr="005734FC" w:rsidRDefault="005734FC" w:rsidP="005734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</w:t>
      </w:r>
      <w:r w:rsidRPr="005734F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button</w:t>
      </w:r>
    </w:p>
    <w:p w14:paraId="20763DA2" w14:textId="77777777" w:rsidR="005734FC" w:rsidRPr="005734FC" w:rsidRDefault="005734FC" w:rsidP="005734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5734FC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onClick</w:t>
      </w:r>
      <w:proofErr w:type="spellEnd"/>
      <w:proofErr w:type="gramStart"/>
      <w:r w:rsidRPr="005734F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gramEnd"/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) </w:t>
      </w:r>
      <w:r w:rsidRPr="005734F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{</w:t>
      </w:r>
    </w:p>
    <w:p w14:paraId="732727D2" w14:textId="77777777" w:rsidR="005734FC" w:rsidRPr="005734FC" w:rsidRDefault="005734FC" w:rsidP="005734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</w:t>
      </w:r>
      <w:r w:rsidRPr="005734FC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navigate</w:t>
      </w: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5734F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/About"</w:t>
      </w:r>
      <w:proofErr w:type="gramStart"/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  <w:proofErr w:type="gramEnd"/>
    </w:p>
    <w:p w14:paraId="402F976E" w14:textId="77777777" w:rsidR="005734FC" w:rsidRPr="005734FC" w:rsidRDefault="005734FC" w:rsidP="005734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</w:t>
      </w:r>
      <w:r w:rsidRPr="005734F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</w:p>
    <w:p w14:paraId="7CD11F6A" w14:textId="77777777" w:rsidR="005734FC" w:rsidRPr="005734FC" w:rsidRDefault="005734FC" w:rsidP="005734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gt;</w:t>
      </w:r>
    </w:p>
    <w:p w14:paraId="7DAF1825" w14:textId="77777777" w:rsidR="005734FC" w:rsidRPr="005734FC" w:rsidRDefault="005734FC" w:rsidP="005734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go to about </w:t>
      </w:r>
      <w:proofErr w:type="gramStart"/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page</w:t>
      </w:r>
      <w:proofErr w:type="gramEnd"/>
    </w:p>
    <w:p w14:paraId="413E4059" w14:textId="77777777" w:rsidR="005734FC" w:rsidRPr="005734FC" w:rsidRDefault="005734FC" w:rsidP="005734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/</w:t>
      </w:r>
      <w:r w:rsidRPr="005734F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button</w:t>
      </w: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0C376862" w14:textId="77777777" w:rsidR="005734FC" w:rsidRPr="005734FC" w:rsidRDefault="005734FC" w:rsidP="005734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/&gt;</w:t>
      </w:r>
    </w:p>
    <w:p w14:paraId="44AC271B" w14:textId="77777777" w:rsidR="005734FC" w:rsidRPr="005734FC" w:rsidRDefault="005734FC" w:rsidP="005734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);</w:t>
      </w:r>
    </w:p>
    <w:p w14:paraId="1B6516CB" w14:textId="77777777" w:rsidR="005734FC" w:rsidRPr="005734FC" w:rsidRDefault="005734FC" w:rsidP="005734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10283760" w14:textId="77777777" w:rsidR="005734FC" w:rsidRPr="005734FC" w:rsidRDefault="005734FC" w:rsidP="005734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19683B3F" w14:textId="33212A94" w:rsidR="000154ED" w:rsidRDefault="005734FC" w:rsidP="000E632B">
      <w:pPr>
        <w:shd w:val="clear" w:color="auto" w:fill="272822"/>
        <w:spacing w:after="0" w:line="285" w:lineRule="atLeast"/>
      </w:pPr>
      <w:r w:rsidRPr="005734F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port</w:t>
      </w: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5734F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fault</w:t>
      </w:r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proofErr w:type="gramStart"/>
      <w:r w:rsidRPr="005734FC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HomePage</w:t>
      </w:r>
      <w:proofErr w:type="spellEnd"/>
      <w:r w:rsidRPr="005734F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5AFCEEE2" w14:textId="77777777" w:rsidR="00D84066" w:rsidRDefault="00D84066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br w:type="page"/>
      </w:r>
    </w:p>
    <w:p w14:paraId="4EB5AB7D" w14:textId="2A52702B" w:rsidR="00B52DA6" w:rsidRDefault="000154ED" w:rsidP="000154ED">
      <w:pPr>
        <w:jc w:val="center"/>
        <w:rPr>
          <w:b/>
          <w:i/>
          <w:sz w:val="36"/>
          <w:u w:val="single"/>
        </w:rPr>
      </w:pPr>
      <w:proofErr w:type="spellStart"/>
      <w:r>
        <w:rPr>
          <w:b/>
          <w:i/>
          <w:sz w:val="36"/>
          <w:u w:val="single"/>
        </w:rPr>
        <w:lastRenderedPageBreak/>
        <w:t>useParams</w:t>
      </w:r>
      <w:proofErr w:type="spellEnd"/>
    </w:p>
    <w:p w14:paraId="37A5DB2B" w14:textId="2B294CA6" w:rsidR="00791889" w:rsidRPr="00791889" w:rsidRDefault="00791889" w:rsidP="00AC3829">
      <w:pPr>
        <w:jc w:val="center"/>
        <w:rPr>
          <w:b/>
          <w:i/>
          <w:sz w:val="24"/>
          <w:szCs w:val="16"/>
          <w:u w:val="single"/>
        </w:rPr>
      </w:pPr>
      <w:proofErr w:type="spellStart"/>
      <w:r>
        <w:rPr>
          <w:b/>
          <w:i/>
          <w:sz w:val="24"/>
          <w:szCs w:val="16"/>
          <w:u w:val="single"/>
        </w:rPr>
        <w:t>App.jsx</w:t>
      </w:r>
      <w:proofErr w:type="spellEnd"/>
    </w:p>
    <w:p w14:paraId="4DABC466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React 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</w:t>
      </w:r>
      <w:proofErr w:type="gramStart"/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519A64D4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 BrowserRouter</w:t>
      </w:r>
      <w:proofErr w:type="gramEnd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as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Router, Route, Routes } 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-router-dom"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2B1B08CF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472DC756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Menu 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./</w:t>
      </w:r>
      <w:proofErr w:type="gramEnd"/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Menu"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42451BCA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rrorPage</w:t>
      </w:r>
      <w:proofErr w:type="spellEnd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./</w:t>
      </w:r>
      <w:proofErr w:type="spellStart"/>
      <w:proofErr w:type="gramEnd"/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ErrorPage</w:t>
      </w:r>
      <w:proofErr w:type="spellEnd"/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7047DD49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UserPage</w:t>
      </w:r>
      <w:proofErr w:type="spellEnd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'./</w:t>
      </w:r>
      <w:proofErr w:type="spellStart"/>
      <w:proofErr w:type="gramEnd"/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UserPage</w:t>
      </w:r>
      <w:proofErr w:type="spellEnd"/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'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10012F9C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188C3157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unction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791889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pp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{</w:t>
      </w:r>
    </w:p>
    <w:p w14:paraId="554D9CE3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</w:p>
    <w:p w14:paraId="1D8898D8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&gt;</w:t>
      </w:r>
    </w:p>
    <w:p w14:paraId="1C5C4AEC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</w:t>
      </w:r>
      <w:r w:rsidRPr="007918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outer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1BB2F8E8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&lt;</w:t>
      </w:r>
      <w:r w:rsidRPr="007918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Menu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&lt;/</w:t>
      </w:r>
      <w:r w:rsidRPr="007918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Menu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3C03A676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&lt;</w:t>
      </w:r>
      <w:r w:rsidRPr="007918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outes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7315CFF6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&lt;</w:t>
      </w:r>
      <w:r w:rsidRPr="007918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oute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91889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ath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/User</w:t>
      </w:r>
      <w:proofErr w:type="gramStart"/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/:fname</w:t>
      </w:r>
      <w:proofErr w:type="gramEnd"/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/:lname"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91889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element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lt;</w:t>
      </w:r>
      <w:r w:rsidRPr="007918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UserPage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/&gt;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/&gt;</w:t>
      </w:r>
    </w:p>
    <w:p w14:paraId="26D7FB11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&lt;</w:t>
      </w:r>
      <w:r w:rsidRPr="007918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oute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91889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ath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*"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91889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element</w:t>
      </w:r>
      <w:proofErr w:type="gramStart"/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gramEnd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lt;</w:t>
      </w:r>
      <w:proofErr w:type="spellStart"/>
      <w:r w:rsidRPr="007918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ErrorPage</w:t>
      </w:r>
      <w:proofErr w:type="spellEnd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/&gt;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/&gt;</w:t>
      </w:r>
    </w:p>
    <w:p w14:paraId="46C787D4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&lt;/</w:t>
      </w:r>
      <w:r w:rsidRPr="007918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outes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6FB2A2E2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/</w:t>
      </w:r>
      <w:r w:rsidRPr="007918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Router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331FB442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/&gt;</w:t>
      </w:r>
    </w:p>
    <w:p w14:paraId="62532111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);</w:t>
      </w:r>
    </w:p>
    <w:p w14:paraId="2A2861E4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6A404410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2030A41D" w14:textId="3318A15B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port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fault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791889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pp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4B631114" w14:textId="77777777" w:rsidR="00791889" w:rsidRDefault="00791889" w:rsidP="00791889">
      <w:pPr>
        <w:rPr>
          <w:b/>
          <w:i/>
          <w:sz w:val="24"/>
          <w:szCs w:val="16"/>
          <w:u w:val="single"/>
        </w:rPr>
      </w:pPr>
    </w:p>
    <w:p w14:paraId="21BB6B5B" w14:textId="52F2E5B4" w:rsidR="00791889" w:rsidRPr="00791889" w:rsidRDefault="00791889" w:rsidP="00AC3829">
      <w:pPr>
        <w:jc w:val="center"/>
        <w:rPr>
          <w:b/>
          <w:i/>
          <w:sz w:val="24"/>
          <w:szCs w:val="16"/>
          <w:u w:val="single"/>
        </w:rPr>
      </w:pPr>
      <w:proofErr w:type="spellStart"/>
      <w:r>
        <w:rPr>
          <w:b/>
          <w:i/>
          <w:sz w:val="24"/>
          <w:szCs w:val="16"/>
          <w:u w:val="single"/>
        </w:rPr>
        <w:t>Menu.jsx</w:t>
      </w:r>
      <w:proofErr w:type="spellEnd"/>
    </w:p>
    <w:p w14:paraId="23495AC0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React 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</w:t>
      </w:r>
      <w:proofErr w:type="gramStart"/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502B4BAB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 </w:t>
      </w:r>
      <w:proofErr w:type="spellStart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NavLink</w:t>
      </w:r>
      <w:proofErr w:type="spellEnd"/>
      <w:proofErr w:type="gramEnd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} 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-router-</w:t>
      </w:r>
      <w:proofErr w:type="spellStart"/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dom</w:t>
      </w:r>
      <w:proofErr w:type="spellEnd"/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0E026A13" w14:textId="4FE4CE62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./index.css</w:t>
      </w:r>
      <w:proofErr w:type="gramStart"/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0DAC0B89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unction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791889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enu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{</w:t>
      </w:r>
    </w:p>
    <w:p w14:paraId="1C4335D4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</w:p>
    <w:p w14:paraId="5974BC30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&gt;</w:t>
      </w:r>
    </w:p>
    <w:p w14:paraId="6E6463C9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</w:t>
      </w:r>
      <w:proofErr w:type="spellStart"/>
      <w:r w:rsidRPr="007918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NavLink</w:t>
      </w:r>
      <w:proofErr w:type="spellEnd"/>
    </w:p>
    <w:p w14:paraId="1C551ADF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791889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to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/User/</w:t>
      </w:r>
      <w:proofErr w:type="spellStart"/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firstName</w:t>
      </w:r>
      <w:proofErr w:type="spellEnd"/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/</w:t>
      </w:r>
      <w:proofErr w:type="spellStart"/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lastName</w:t>
      </w:r>
      <w:proofErr w:type="spellEnd"/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</w:p>
    <w:p w14:paraId="07F49270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791889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lassName</w:t>
      </w:r>
      <w:proofErr w:type="gramStart"/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gramEnd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{ </w:t>
      </w:r>
      <w:r w:rsidRPr="0079188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isActive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}) </w:t>
      </w:r>
      <w:r w:rsidRPr="007918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r w:rsidRPr="0079188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isActive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?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active</w:t>
      </w:r>
      <w:proofErr w:type="gramStart"/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:</w:t>
      </w:r>
      <w:proofErr w:type="gramEnd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inactive"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</w:p>
    <w:p w14:paraId="4CA299B8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gt;</w:t>
      </w:r>
    </w:p>
    <w:p w14:paraId="14F0092E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User Page</w:t>
      </w:r>
    </w:p>
    <w:p w14:paraId="579CDB50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/</w:t>
      </w:r>
      <w:proofErr w:type="spellStart"/>
      <w:r w:rsidRPr="007918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NavLink</w:t>
      </w:r>
      <w:proofErr w:type="spellEnd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37966F58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/&gt;</w:t>
      </w:r>
    </w:p>
    <w:p w14:paraId="213A504C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);</w:t>
      </w:r>
    </w:p>
    <w:p w14:paraId="5CAE2AA9" w14:textId="329316F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20A771C9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port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fault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791889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enu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28EDC477" w14:textId="4496E3D2" w:rsidR="00791889" w:rsidRPr="00791889" w:rsidRDefault="00791889" w:rsidP="00791889">
      <w:pPr>
        <w:rPr>
          <w:b/>
          <w:i/>
          <w:sz w:val="24"/>
          <w:szCs w:val="16"/>
          <w:u w:val="single"/>
        </w:rPr>
      </w:pPr>
      <w:proofErr w:type="spellStart"/>
      <w:r>
        <w:rPr>
          <w:b/>
          <w:i/>
          <w:sz w:val="24"/>
          <w:szCs w:val="16"/>
          <w:u w:val="single"/>
        </w:rPr>
        <w:lastRenderedPageBreak/>
        <w:t>UserPage.jsx</w:t>
      </w:r>
      <w:proofErr w:type="spellEnd"/>
    </w:p>
    <w:p w14:paraId="4D0D2082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React 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</w:t>
      </w:r>
      <w:proofErr w:type="gramStart"/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0BA4F1D9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 </w:t>
      </w:r>
      <w:proofErr w:type="spellStart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useParams</w:t>
      </w:r>
      <w:proofErr w:type="spellEnd"/>
      <w:proofErr w:type="gramEnd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} 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-router-</w:t>
      </w:r>
      <w:proofErr w:type="spellStart"/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dom</w:t>
      </w:r>
      <w:proofErr w:type="spellEnd"/>
      <w:r w:rsidRPr="00791889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51DEC468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6A21BAEC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unction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proofErr w:type="gramStart"/>
      <w:r w:rsidRPr="00791889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UserPage</w:t>
      </w:r>
      <w:proofErr w:type="spellEnd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{</w:t>
      </w:r>
    </w:p>
    <w:p w14:paraId="2B0CD437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proofErr w:type="spellStart"/>
      <w:r w:rsidRPr="007918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proofErr w:type="spellEnd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 </w:t>
      </w:r>
      <w:proofErr w:type="spellStart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fname</w:t>
      </w:r>
      <w:proofErr w:type="spellEnd"/>
      <w:proofErr w:type="gramEnd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proofErr w:type="spellStart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lname</w:t>
      </w:r>
      <w:proofErr w:type="spellEnd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} 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791889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useParams</w:t>
      </w:r>
      <w:proofErr w:type="spellEnd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);</w:t>
      </w:r>
    </w:p>
    <w:p w14:paraId="26360BB6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026C14C5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</w:p>
    <w:p w14:paraId="07658045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&gt;</w:t>
      </w:r>
    </w:p>
    <w:p w14:paraId="5BF67B1C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h1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19DDB9CE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{</w:t>
      </w:r>
      <w:proofErr w:type="spellStart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fname</w:t>
      </w:r>
      <w:proofErr w:type="spellEnd"/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-- 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{</w:t>
      </w:r>
      <w:proofErr w:type="spellStart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lname</w:t>
      </w:r>
      <w:proofErr w:type="spellEnd"/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</w:p>
    <w:p w14:paraId="6A2DD9D1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/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h1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7C0A19CA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/&gt;</w:t>
      </w:r>
    </w:p>
    <w:p w14:paraId="2A8C45AF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);</w:t>
      </w:r>
    </w:p>
    <w:p w14:paraId="625A023F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32150327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6B26C7F5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port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91889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fault</w:t>
      </w:r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proofErr w:type="gramStart"/>
      <w:r w:rsidRPr="00791889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UserPage</w:t>
      </w:r>
      <w:proofErr w:type="spellEnd"/>
      <w:r w:rsidRPr="0079188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49D1E535" w14:textId="77777777" w:rsidR="00791889" w:rsidRPr="00791889" w:rsidRDefault="00791889" w:rsidP="0079188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517255CD" w14:textId="77777777" w:rsidR="00791889" w:rsidRDefault="00791889" w:rsidP="00791889">
      <w:pPr>
        <w:rPr>
          <w:b/>
          <w:i/>
          <w:sz w:val="36"/>
          <w:u w:val="single"/>
        </w:rPr>
      </w:pPr>
    </w:p>
    <w:p w14:paraId="723398F8" w14:textId="77777777" w:rsidR="0056326A" w:rsidRDefault="0056326A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br w:type="page"/>
      </w:r>
    </w:p>
    <w:p w14:paraId="27DEA1A5" w14:textId="231096D7" w:rsidR="00F66645" w:rsidRPr="00F66645" w:rsidRDefault="00F66645" w:rsidP="00D75E0E">
      <w:pPr>
        <w:jc w:val="center"/>
        <w:rPr>
          <w:b/>
          <w:i/>
          <w:sz w:val="36"/>
          <w:u w:val="single"/>
        </w:rPr>
      </w:pPr>
      <w:proofErr w:type="spellStart"/>
      <w:r>
        <w:rPr>
          <w:b/>
          <w:i/>
          <w:sz w:val="36"/>
          <w:u w:val="single"/>
        </w:rPr>
        <w:lastRenderedPageBreak/>
        <w:t>useLocation</w:t>
      </w:r>
      <w:proofErr w:type="spellEnd"/>
    </w:p>
    <w:p w14:paraId="6B2845E2" w14:textId="77777777" w:rsidR="00D75E0E" w:rsidRPr="00D75E0E" w:rsidRDefault="00D75E0E" w:rsidP="00D75E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75E0E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React </w:t>
      </w:r>
      <w:r w:rsidRPr="00D75E0E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75E0E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</w:t>
      </w:r>
      <w:proofErr w:type="gramStart"/>
      <w:r w:rsidRPr="00D75E0E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030DD8E8" w14:textId="77777777" w:rsidR="00D75E0E" w:rsidRPr="00D75E0E" w:rsidRDefault="00D75E0E" w:rsidP="00D75E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75E0E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 </w:t>
      </w:r>
      <w:proofErr w:type="spellStart"/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useParams</w:t>
      </w:r>
      <w:proofErr w:type="spellEnd"/>
      <w:proofErr w:type="gramEnd"/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proofErr w:type="spellStart"/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useLocation</w:t>
      </w:r>
      <w:proofErr w:type="spellEnd"/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} </w:t>
      </w:r>
      <w:r w:rsidRPr="00D75E0E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75E0E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-router-</w:t>
      </w:r>
      <w:proofErr w:type="spellStart"/>
      <w:r w:rsidRPr="00D75E0E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dom</w:t>
      </w:r>
      <w:proofErr w:type="spellEnd"/>
      <w:r w:rsidRPr="00D75E0E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4546DBAD" w14:textId="77777777" w:rsidR="00D75E0E" w:rsidRPr="00D75E0E" w:rsidRDefault="00D75E0E" w:rsidP="00D75E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4A6659CF" w14:textId="77777777" w:rsidR="00D75E0E" w:rsidRPr="00D75E0E" w:rsidRDefault="00D75E0E" w:rsidP="00D75E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75E0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unction</w:t>
      </w: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proofErr w:type="gramStart"/>
      <w:r w:rsidRPr="00D75E0E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UserPage</w:t>
      </w:r>
      <w:proofErr w:type="spellEnd"/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{</w:t>
      </w:r>
    </w:p>
    <w:p w14:paraId="53904280" w14:textId="77777777" w:rsidR="00D75E0E" w:rsidRPr="00D75E0E" w:rsidRDefault="00D75E0E" w:rsidP="00D75E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proofErr w:type="spellStart"/>
      <w:r w:rsidRPr="00D75E0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proofErr w:type="spellEnd"/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 </w:t>
      </w:r>
      <w:proofErr w:type="spellStart"/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fname</w:t>
      </w:r>
      <w:proofErr w:type="spellEnd"/>
      <w:proofErr w:type="gramEnd"/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proofErr w:type="spellStart"/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lname</w:t>
      </w:r>
      <w:proofErr w:type="spellEnd"/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} </w:t>
      </w:r>
      <w:r w:rsidRPr="00D75E0E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D75E0E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useParams</w:t>
      </w:r>
      <w:proofErr w:type="spellEnd"/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);</w:t>
      </w:r>
    </w:p>
    <w:p w14:paraId="6053FC58" w14:textId="77777777" w:rsidR="00D75E0E" w:rsidRPr="00D75E0E" w:rsidRDefault="00D75E0E" w:rsidP="00D75E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proofErr w:type="spellStart"/>
      <w:r w:rsidRPr="00D75E0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proofErr w:type="spellEnd"/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data </w:t>
      </w:r>
      <w:r w:rsidRPr="00D75E0E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proofErr w:type="gramStart"/>
      <w:r w:rsidRPr="00D75E0E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useLocation</w:t>
      </w:r>
      <w:proofErr w:type="spellEnd"/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11049FA0" w14:textId="77777777" w:rsidR="00D75E0E" w:rsidRPr="00D75E0E" w:rsidRDefault="00D75E0E" w:rsidP="00D75E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console.</w:t>
      </w:r>
      <w:r w:rsidRPr="00D75E0E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log</w:t>
      </w: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data</w:t>
      </w:r>
      <w:proofErr w:type="gramStart"/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  <w:proofErr w:type="gramEnd"/>
    </w:p>
    <w:p w14:paraId="796C86ED" w14:textId="77777777" w:rsidR="00D75E0E" w:rsidRPr="00D75E0E" w:rsidRDefault="00D75E0E" w:rsidP="00D75E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</w:p>
    <w:p w14:paraId="53812F14" w14:textId="77777777" w:rsidR="00D75E0E" w:rsidRPr="00D75E0E" w:rsidRDefault="00D75E0E" w:rsidP="00D75E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r w:rsidRPr="00D75E0E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</w:p>
    <w:p w14:paraId="1DF7EB35" w14:textId="77777777" w:rsidR="00D75E0E" w:rsidRPr="00D75E0E" w:rsidRDefault="00D75E0E" w:rsidP="00D75E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&gt;</w:t>
      </w:r>
    </w:p>
    <w:p w14:paraId="4B071B08" w14:textId="77777777" w:rsidR="00D75E0E" w:rsidRPr="00D75E0E" w:rsidRDefault="00D75E0E" w:rsidP="00D75E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</w:t>
      </w:r>
      <w:r w:rsidRPr="00D75E0E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h1</w:t>
      </w: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6AA4E662" w14:textId="77777777" w:rsidR="00D75E0E" w:rsidRPr="00D75E0E" w:rsidRDefault="00D75E0E" w:rsidP="00D75E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D75E0E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{</w:t>
      </w:r>
      <w:proofErr w:type="spellStart"/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fname</w:t>
      </w:r>
      <w:proofErr w:type="spellEnd"/>
      <w:r w:rsidRPr="00D75E0E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-- </w:t>
      </w:r>
      <w:r w:rsidRPr="00D75E0E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{</w:t>
      </w:r>
      <w:proofErr w:type="spellStart"/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lname</w:t>
      </w:r>
      <w:proofErr w:type="spellEnd"/>
      <w:r w:rsidRPr="00D75E0E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</w:p>
    <w:p w14:paraId="53272DB2" w14:textId="77777777" w:rsidR="00D75E0E" w:rsidRPr="00D75E0E" w:rsidRDefault="00D75E0E" w:rsidP="00D75E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/</w:t>
      </w:r>
      <w:r w:rsidRPr="00D75E0E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h1</w:t>
      </w: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</w:t>
      </w:r>
    </w:p>
    <w:p w14:paraId="2110D551" w14:textId="77777777" w:rsidR="00D75E0E" w:rsidRPr="00D75E0E" w:rsidRDefault="00D75E0E" w:rsidP="00D75E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/&gt;</w:t>
      </w:r>
    </w:p>
    <w:p w14:paraId="1DD43B20" w14:textId="77777777" w:rsidR="00D75E0E" w:rsidRPr="00D75E0E" w:rsidRDefault="00D75E0E" w:rsidP="00D75E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);</w:t>
      </w:r>
    </w:p>
    <w:p w14:paraId="71ED0507" w14:textId="77777777" w:rsidR="00D75E0E" w:rsidRPr="00D75E0E" w:rsidRDefault="00D75E0E" w:rsidP="00D75E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2CE6C58C" w14:textId="77777777" w:rsidR="00D75E0E" w:rsidRPr="00D75E0E" w:rsidRDefault="00D75E0E" w:rsidP="00D75E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2C3543D5" w14:textId="77777777" w:rsidR="00D75E0E" w:rsidRPr="00D75E0E" w:rsidRDefault="00D75E0E" w:rsidP="00D75E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75E0E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port</w:t>
      </w: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75E0E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fault</w:t>
      </w:r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proofErr w:type="gramStart"/>
      <w:r w:rsidRPr="00D75E0E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UserPage</w:t>
      </w:r>
      <w:proofErr w:type="spellEnd"/>
      <w:r w:rsidRPr="00D75E0E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12781028" w14:textId="77777777" w:rsidR="00D75E0E" w:rsidRPr="00D75E0E" w:rsidRDefault="00D75E0E" w:rsidP="00D75E0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09CF1099" w14:textId="77777777" w:rsidR="00B52DA6" w:rsidRDefault="00B52DA6" w:rsidP="00B52DA6"/>
    <w:p w14:paraId="67BC7E8B" w14:textId="77777777" w:rsidR="00B52DA6" w:rsidRDefault="00B52DA6" w:rsidP="00B52DA6"/>
    <w:p w14:paraId="454F86D8" w14:textId="4EB4A359" w:rsidR="00B52DA6" w:rsidRDefault="00D75E0E" w:rsidP="00B52DA6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output:</w:t>
      </w:r>
    </w:p>
    <w:p w14:paraId="31DE5C3F" w14:textId="77777777" w:rsidR="00D75E0E" w:rsidRPr="00D75E0E" w:rsidRDefault="00D75E0E" w:rsidP="00D75E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02124"/>
          <w:sz w:val="18"/>
          <w:szCs w:val="18"/>
          <w:lang w:val="en-IN" w:eastAsia="en-IN"/>
        </w:rPr>
      </w:pPr>
      <w:r w:rsidRPr="00D75E0E">
        <w:rPr>
          <w:rFonts w:ascii="Consolas" w:eastAsia="Times New Roman" w:hAnsi="Consolas" w:cs="Times New Roman"/>
          <w:b/>
          <w:bCs/>
          <w:color w:val="202124"/>
          <w:sz w:val="18"/>
          <w:szCs w:val="18"/>
          <w:lang w:val="en-IN" w:eastAsia="en-IN"/>
        </w:rPr>
        <w:t>hash</w:t>
      </w:r>
      <w:r w:rsidRPr="00D75E0E">
        <w:rPr>
          <w:rFonts w:ascii="Consolas" w:eastAsia="Times New Roman" w:hAnsi="Consolas" w:cs="Times New Roman"/>
          <w:color w:val="202124"/>
          <w:sz w:val="18"/>
          <w:szCs w:val="18"/>
          <w:lang w:val="en-IN" w:eastAsia="en-IN"/>
        </w:rPr>
        <w:t>: ""</w:t>
      </w:r>
    </w:p>
    <w:p w14:paraId="3A85A02C" w14:textId="77777777" w:rsidR="00D75E0E" w:rsidRPr="00D75E0E" w:rsidRDefault="00D75E0E" w:rsidP="00D75E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02124"/>
          <w:sz w:val="18"/>
          <w:szCs w:val="18"/>
          <w:lang w:val="en-IN" w:eastAsia="en-IN"/>
        </w:rPr>
      </w:pPr>
      <w:r w:rsidRPr="00D75E0E">
        <w:rPr>
          <w:rFonts w:ascii="Consolas" w:eastAsia="Times New Roman" w:hAnsi="Consolas" w:cs="Times New Roman"/>
          <w:b/>
          <w:bCs/>
          <w:color w:val="202124"/>
          <w:sz w:val="18"/>
          <w:szCs w:val="18"/>
          <w:lang w:val="en-IN" w:eastAsia="en-IN"/>
        </w:rPr>
        <w:t>key</w:t>
      </w:r>
      <w:r w:rsidRPr="00D75E0E">
        <w:rPr>
          <w:rFonts w:ascii="Consolas" w:eastAsia="Times New Roman" w:hAnsi="Consolas" w:cs="Times New Roman"/>
          <w:color w:val="202124"/>
          <w:sz w:val="18"/>
          <w:szCs w:val="18"/>
          <w:lang w:val="en-IN" w:eastAsia="en-IN"/>
        </w:rPr>
        <w:t>: "he9wiqa0"</w:t>
      </w:r>
    </w:p>
    <w:p w14:paraId="335E962C" w14:textId="77777777" w:rsidR="00D75E0E" w:rsidRPr="00D75E0E" w:rsidRDefault="00D75E0E" w:rsidP="00D75E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02124"/>
          <w:sz w:val="18"/>
          <w:szCs w:val="18"/>
          <w:lang w:val="en-IN" w:eastAsia="en-IN"/>
        </w:rPr>
      </w:pPr>
      <w:r w:rsidRPr="00D75E0E">
        <w:rPr>
          <w:rFonts w:ascii="Consolas" w:eastAsia="Times New Roman" w:hAnsi="Consolas" w:cs="Times New Roman"/>
          <w:b/>
          <w:bCs/>
          <w:color w:val="202124"/>
          <w:sz w:val="18"/>
          <w:szCs w:val="18"/>
          <w:lang w:val="en-IN" w:eastAsia="en-IN"/>
        </w:rPr>
        <w:t>pathname</w:t>
      </w:r>
      <w:r w:rsidRPr="00D75E0E">
        <w:rPr>
          <w:rFonts w:ascii="Consolas" w:eastAsia="Times New Roman" w:hAnsi="Consolas" w:cs="Times New Roman"/>
          <w:color w:val="202124"/>
          <w:sz w:val="18"/>
          <w:szCs w:val="18"/>
          <w:lang w:val="en-IN" w:eastAsia="en-IN"/>
        </w:rPr>
        <w:t>: "/User/</w:t>
      </w:r>
      <w:proofErr w:type="spellStart"/>
      <w:r w:rsidRPr="00D75E0E">
        <w:rPr>
          <w:rFonts w:ascii="Consolas" w:eastAsia="Times New Roman" w:hAnsi="Consolas" w:cs="Times New Roman"/>
          <w:color w:val="202124"/>
          <w:sz w:val="18"/>
          <w:szCs w:val="18"/>
          <w:lang w:val="en-IN" w:eastAsia="en-IN"/>
        </w:rPr>
        <w:t>firstName</w:t>
      </w:r>
      <w:proofErr w:type="spellEnd"/>
      <w:r w:rsidRPr="00D75E0E">
        <w:rPr>
          <w:rFonts w:ascii="Consolas" w:eastAsia="Times New Roman" w:hAnsi="Consolas" w:cs="Times New Roman"/>
          <w:color w:val="202124"/>
          <w:sz w:val="18"/>
          <w:szCs w:val="18"/>
          <w:lang w:val="en-IN" w:eastAsia="en-IN"/>
        </w:rPr>
        <w:t>/</w:t>
      </w:r>
      <w:proofErr w:type="spellStart"/>
      <w:r w:rsidRPr="00D75E0E">
        <w:rPr>
          <w:rFonts w:ascii="Consolas" w:eastAsia="Times New Roman" w:hAnsi="Consolas" w:cs="Times New Roman"/>
          <w:color w:val="202124"/>
          <w:sz w:val="18"/>
          <w:szCs w:val="18"/>
          <w:lang w:val="en-IN" w:eastAsia="en-IN"/>
        </w:rPr>
        <w:t>lastName</w:t>
      </w:r>
      <w:proofErr w:type="spellEnd"/>
      <w:r w:rsidRPr="00D75E0E">
        <w:rPr>
          <w:rFonts w:ascii="Consolas" w:eastAsia="Times New Roman" w:hAnsi="Consolas" w:cs="Times New Roman"/>
          <w:color w:val="202124"/>
          <w:sz w:val="18"/>
          <w:szCs w:val="18"/>
          <w:lang w:val="en-IN" w:eastAsia="en-IN"/>
        </w:rPr>
        <w:t>"</w:t>
      </w:r>
    </w:p>
    <w:p w14:paraId="4EB3D5D3" w14:textId="77777777" w:rsidR="00D75E0E" w:rsidRPr="00D75E0E" w:rsidRDefault="00D75E0E" w:rsidP="00D75E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02124"/>
          <w:sz w:val="18"/>
          <w:szCs w:val="18"/>
          <w:lang w:val="en-IN" w:eastAsia="en-IN"/>
        </w:rPr>
      </w:pPr>
      <w:r w:rsidRPr="00D75E0E">
        <w:rPr>
          <w:rFonts w:ascii="Consolas" w:eastAsia="Times New Roman" w:hAnsi="Consolas" w:cs="Times New Roman"/>
          <w:b/>
          <w:bCs/>
          <w:color w:val="202124"/>
          <w:sz w:val="18"/>
          <w:szCs w:val="18"/>
          <w:lang w:val="en-IN" w:eastAsia="en-IN"/>
        </w:rPr>
        <w:t>search</w:t>
      </w:r>
      <w:r w:rsidRPr="00D75E0E">
        <w:rPr>
          <w:rFonts w:ascii="Consolas" w:eastAsia="Times New Roman" w:hAnsi="Consolas" w:cs="Times New Roman"/>
          <w:color w:val="202124"/>
          <w:sz w:val="18"/>
          <w:szCs w:val="18"/>
          <w:lang w:val="en-IN" w:eastAsia="en-IN"/>
        </w:rPr>
        <w:t>: ""</w:t>
      </w:r>
    </w:p>
    <w:p w14:paraId="641ED033" w14:textId="77777777" w:rsidR="00D75E0E" w:rsidRPr="00D75E0E" w:rsidRDefault="00D75E0E" w:rsidP="00D75E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02124"/>
          <w:sz w:val="18"/>
          <w:szCs w:val="18"/>
          <w:lang w:val="en-IN" w:eastAsia="en-IN"/>
        </w:rPr>
      </w:pPr>
      <w:r w:rsidRPr="00D75E0E">
        <w:rPr>
          <w:rFonts w:ascii="Consolas" w:eastAsia="Times New Roman" w:hAnsi="Consolas" w:cs="Times New Roman"/>
          <w:b/>
          <w:bCs/>
          <w:color w:val="202124"/>
          <w:sz w:val="18"/>
          <w:szCs w:val="18"/>
          <w:lang w:val="en-IN" w:eastAsia="en-IN"/>
        </w:rPr>
        <w:t>state</w:t>
      </w:r>
      <w:r w:rsidRPr="00D75E0E">
        <w:rPr>
          <w:rFonts w:ascii="Consolas" w:eastAsia="Times New Roman" w:hAnsi="Consolas" w:cs="Times New Roman"/>
          <w:color w:val="202124"/>
          <w:sz w:val="18"/>
          <w:szCs w:val="18"/>
          <w:lang w:val="en-IN" w:eastAsia="en-IN"/>
        </w:rPr>
        <w:t>: null</w:t>
      </w:r>
    </w:p>
    <w:p w14:paraId="02EB75B6" w14:textId="77777777" w:rsidR="00D75E0E" w:rsidRPr="00D75E0E" w:rsidRDefault="00D75E0E" w:rsidP="00B52DA6">
      <w:pPr>
        <w:rPr>
          <w:b/>
          <w:bCs/>
          <w:i/>
          <w:iCs/>
          <w:u w:val="single"/>
        </w:rPr>
      </w:pPr>
    </w:p>
    <w:p w14:paraId="16F4D8F9" w14:textId="77777777" w:rsidR="00F66645" w:rsidRDefault="00F66645" w:rsidP="00B52DA6"/>
    <w:p w14:paraId="4A348D64" w14:textId="77777777" w:rsidR="00F66645" w:rsidRDefault="00F66645" w:rsidP="00B52DA6"/>
    <w:p w14:paraId="5D21135D" w14:textId="77777777" w:rsidR="00F66645" w:rsidRDefault="00F66645" w:rsidP="00B52DA6"/>
    <w:p w14:paraId="58F0AF0D" w14:textId="77777777" w:rsidR="00F66645" w:rsidRDefault="00F66645" w:rsidP="00B52DA6"/>
    <w:p w14:paraId="24785E84" w14:textId="77777777" w:rsidR="00F66645" w:rsidRDefault="00F66645" w:rsidP="00B52DA6"/>
    <w:p w14:paraId="38CEAACC" w14:textId="77777777" w:rsidR="00F66645" w:rsidRDefault="00F66645" w:rsidP="00B52DA6"/>
    <w:p w14:paraId="6B7B1A77" w14:textId="77777777" w:rsidR="00F66645" w:rsidRDefault="00F66645" w:rsidP="00B52DA6"/>
    <w:p w14:paraId="32417C3F" w14:textId="77777777" w:rsidR="00F66645" w:rsidRDefault="00F66645" w:rsidP="00B52DA6"/>
    <w:p w14:paraId="6A155F6C" w14:textId="77777777" w:rsidR="007217C1" w:rsidRDefault="007217C1" w:rsidP="00217595">
      <w:pPr>
        <w:jc w:val="center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lastRenderedPageBreak/>
        <w:t>Showing images</w:t>
      </w:r>
    </w:p>
    <w:p w14:paraId="39C22535" w14:textId="1589E106" w:rsidR="007217C1" w:rsidRDefault="007217C1" w:rsidP="007217C1">
      <w:pPr>
        <w:rPr>
          <w:bCs/>
          <w:iCs/>
          <w:sz w:val="24"/>
          <w:szCs w:val="16"/>
        </w:rPr>
      </w:pPr>
      <w:r>
        <w:rPr>
          <w:bCs/>
          <w:iCs/>
          <w:sz w:val="24"/>
          <w:szCs w:val="16"/>
        </w:rPr>
        <w:t xml:space="preserve">Make folder in public and add all images into </w:t>
      </w:r>
      <w:proofErr w:type="gramStart"/>
      <w:r>
        <w:rPr>
          <w:bCs/>
          <w:iCs/>
          <w:sz w:val="24"/>
          <w:szCs w:val="16"/>
        </w:rPr>
        <w:t>it</w:t>
      </w:r>
      <w:proofErr w:type="gramEnd"/>
    </w:p>
    <w:p w14:paraId="658A57B4" w14:textId="41E0EE20" w:rsidR="007217C1" w:rsidRDefault="007217C1" w:rsidP="007217C1">
      <w:pPr>
        <w:rPr>
          <w:bCs/>
          <w:iCs/>
          <w:sz w:val="24"/>
          <w:szCs w:val="16"/>
        </w:rPr>
      </w:pPr>
      <w:r>
        <w:rPr>
          <w:bCs/>
          <w:iCs/>
          <w:sz w:val="24"/>
          <w:szCs w:val="16"/>
        </w:rPr>
        <w:t xml:space="preserve">We have direct access in public </w:t>
      </w:r>
      <w:proofErr w:type="gramStart"/>
      <w:r>
        <w:rPr>
          <w:bCs/>
          <w:iCs/>
          <w:sz w:val="24"/>
          <w:szCs w:val="16"/>
        </w:rPr>
        <w:t>folder</w:t>
      </w:r>
      <w:proofErr w:type="gramEnd"/>
    </w:p>
    <w:p w14:paraId="6D1C0C7A" w14:textId="68178FC4" w:rsidR="007217C1" w:rsidRDefault="007217C1" w:rsidP="007217C1">
      <w:pPr>
        <w:rPr>
          <w:bCs/>
          <w:iCs/>
          <w:sz w:val="24"/>
          <w:szCs w:val="16"/>
        </w:rPr>
      </w:pPr>
    </w:p>
    <w:p w14:paraId="6AF33E53" w14:textId="4744A816" w:rsidR="007217C1" w:rsidRDefault="007217C1" w:rsidP="007217C1">
      <w:pPr>
        <w:rPr>
          <w:b/>
          <w:i/>
          <w:sz w:val="24"/>
          <w:szCs w:val="16"/>
          <w:u w:val="single"/>
        </w:rPr>
      </w:pPr>
      <w:proofErr w:type="spellStart"/>
      <w:r>
        <w:rPr>
          <w:b/>
          <w:i/>
          <w:sz w:val="24"/>
          <w:szCs w:val="16"/>
          <w:u w:val="single"/>
        </w:rPr>
        <w:t>dataImage.jsx</w:t>
      </w:r>
      <w:proofErr w:type="spellEnd"/>
    </w:p>
    <w:p w14:paraId="2EDC686F" w14:textId="77777777" w:rsidR="007217C1" w:rsidRPr="007217C1" w:rsidRDefault="007217C1" w:rsidP="007217C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proofErr w:type="spellStart"/>
      <w:r w:rsidRPr="007217C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onst</w:t>
      </w:r>
      <w:proofErr w:type="spellEnd"/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sources </w:t>
      </w:r>
      <w:r w:rsidRPr="007217C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[</w:t>
      </w:r>
      <w:r w:rsidRPr="007217C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'images/1.jpg'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7217C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'images/2.jpg'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</w:t>
      </w:r>
    </w:p>
    <w:p w14:paraId="589F3A0C" w14:textId="77777777" w:rsidR="007217C1" w:rsidRPr="007217C1" w:rsidRDefault="007217C1" w:rsidP="007217C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6F82C263" w14:textId="77777777" w:rsidR="007217C1" w:rsidRPr="007217C1" w:rsidRDefault="007217C1" w:rsidP="007217C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217C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port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217C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fault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sources;</w:t>
      </w:r>
      <w:proofErr w:type="gramEnd"/>
    </w:p>
    <w:p w14:paraId="2FF13F5E" w14:textId="06683C9D" w:rsidR="007217C1" w:rsidRDefault="007217C1" w:rsidP="007217C1">
      <w:pPr>
        <w:rPr>
          <w:b/>
          <w:i/>
          <w:sz w:val="24"/>
          <w:szCs w:val="16"/>
          <w:u w:val="single"/>
        </w:rPr>
      </w:pPr>
    </w:p>
    <w:p w14:paraId="67EA1532" w14:textId="678A19ED" w:rsidR="007217C1" w:rsidRDefault="007217C1" w:rsidP="007217C1">
      <w:pPr>
        <w:rPr>
          <w:b/>
          <w:i/>
          <w:sz w:val="24"/>
          <w:szCs w:val="16"/>
          <w:u w:val="single"/>
        </w:rPr>
      </w:pPr>
      <w:proofErr w:type="spellStart"/>
      <w:r>
        <w:rPr>
          <w:b/>
          <w:i/>
          <w:sz w:val="24"/>
          <w:szCs w:val="16"/>
          <w:u w:val="single"/>
        </w:rPr>
        <w:t>HomePage.jsx</w:t>
      </w:r>
      <w:proofErr w:type="spellEnd"/>
    </w:p>
    <w:p w14:paraId="3B4AF2D9" w14:textId="77777777" w:rsidR="007217C1" w:rsidRPr="007217C1" w:rsidRDefault="007217C1" w:rsidP="007217C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217C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React </w:t>
      </w:r>
      <w:r w:rsidRPr="007217C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217C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react</w:t>
      </w:r>
      <w:proofErr w:type="gramStart"/>
      <w:r w:rsidRPr="007217C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45533F74" w14:textId="77777777" w:rsidR="007217C1" w:rsidRPr="007217C1" w:rsidRDefault="007217C1" w:rsidP="007217C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25B63011" w14:textId="77777777" w:rsidR="007217C1" w:rsidRPr="007217C1" w:rsidRDefault="007217C1" w:rsidP="007217C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217C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port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data </w:t>
      </w:r>
      <w:r w:rsidRPr="007217C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7217C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./</w:t>
      </w:r>
      <w:proofErr w:type="spellStart"/>
      <w:proofErr w:type="gramEnd"/>
      <w:r w:rsidRPr="007217C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dataImages</w:t>
      </w:r>
      <w:proofErr w:type="spellEnd"/>
      <w:r w:rsidRPr="007217C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595EB75E" w14:textId="77777777" w:rsidR="007217C1" w:rsidRPr="007217C1" w:rsidRDefault="007217C1" w:rsidP="007217C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21AD7E05" w14:textId="77777777" w:rsidR="007217C1" w:rsidRPr="007217C1" w:rsidRDefault="007217C1" w:rsidP="007217C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217C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unction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217C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ard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7217C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props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{</w:t>
      </w:r>
    </w:p>
    <w:p w14:paraId="17C85CBC" w14:textId="77777777" w:rsidR="007217C1" w:rsidRPr="007217C1" w:rsidRDefault="007217C1" w:rsidP="007217C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r w:rsidRPr="007217C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</w:p>
    <w:p w14:paraId="7C9A66BE" w14:textId="77777777" w:rsidR="007217C1" w:rsidRPr="007217C1" w:rsidRDefault="007217C1" w:rsidP="007217C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&gt;</w:t>
      </w:r>
    </w:p>
    <w:p w14:paraId="4A648E0B" w14:textId="77777777" w:rsidR="007217C1" w:rsidRPr="007217C1" w:rsidRDefault="007217C1" w:rsidP="007217C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&lt;</w:t>
      </w:r>
      <w:r w:rsidRPr="007217C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mg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217C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rc</w:t>
      </w:r>
      <w:r w:rsidRPr="007217C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gramStart"/>
      <w:r w:rsidRPr="007217C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props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source</w:t>
      </w:r>
      <w:proofErr w:type="gramEnd"/>
      <w:r w:rsidRPr="007217C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217C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lt</w:t>
      </w:r>
      <w:r w:rsidRPr="007217C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r w:rsidRPr="007217C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props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source</w:t>
      </w:r>
      <w:r w:rsidRPr="007217C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217C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height</w:t>
      </w:r>
      <w:r w:rsidRPr="007217C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r w:rsidRPr="007217C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0</w:t>
      </w:r>
      <w:r w:rsidRPr="007217C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217C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width</w:t>
      </w:r>
      <w:r w:rsidRPr="007217C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r w:rsidRPr="007217C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00</w:t>
      </w:r>
      <w:r w:rsidRPr="007217C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/&gt;</w:t>
      </w:r>
    </w:p>
    <w:p w14:paraId="0EAA2220" w14:textId="77777777" w:rsidR="007217C1" w:rsidRPr="007217C1" w:rsidRDefault="007217C1" w:rsidP="007217C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/&gt;</w:t>
      </w:r>
    </w:p>
    <w:p w14:paraId="2FEBEF35" w14:textId="77777777" w:rsidR="007217C1" w:rsidRPr="007217C1" w:rsidRDefault="007217C1" w:rsidP="007217C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);</w:t>
      </w:r>
    </w:p>
    <w:p w14:paraId="094485F8" w14:textId="77777777" w:rsidR="007217C1" w:rsidRPr="007217C1" w:rsidRDefault="007217C1" w:rsidP="007217C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24D43A09" w14:textId="77777777" w:rsidR="007217C1" w:rsidRPr="007217C1" w:rsidRDefault="007217C1" w:rsidP="007217C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7CC334EC" w14:textId="77777777" w:rsidR="007217C1" w:rsidRPr="007217C1" w:rsidRDefault="007217C1" w:rsidP="007217C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217C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unction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proofErr w:type="gramStart"/>
      <w:r w:rsidRPr="007217C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HomePage</w:t>
      </w:r>
      <w:proofErr w:type="spellEnd"/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{</w:t>
      </w:r>
    </w:p>
    <w:p w14:paraId="67D230C7" w14:textId="77777777" w:rsidR="007217C1" w:rsidRPr="007217C1" w:rsidRDefault="007217C1" w:rsidP="007217C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  <w:r w:rsidRPr="007217C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</w:p>
    <w:p w14:paraId="05A623A1" w14:textId="77777777" w:rsidR="007217C1" w:rsidRPr="007217C1" w:rsidRDefault="007217C1" w:rsidP="007217C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&gt;</w:t>
      </w:r>
    </w:p>
    <w:p w14:paraId="22E51AA3" w14:textId="085BD3DE" w:rsidR="007217C1" w:rsidRPr="007217C1" w:rsidRDefault="007217C1" w:rsidP="008B709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</w:t>
      </w:r>
      <w:r w:rsidRPr="007217C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{</w:t>
      </w:r>
      <w:proofErr w:type="spellStart"/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data.</w:t>
      </w:r>
      <w:r w:rsidRPr="007217C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ap</w:t>
      </w:r>
      <w:proofErr w:type="spellEnd"/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(</w:t>
      </w:r>
      <w:proofErr w:type="spellStart"/>
      <w:r w:rsidRPr="007217C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src</w:t>
      </w:r>
      <w:proofErr w:type="spellEnd"/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</w:t>
      </w:r>
      <w:r w:rsidRPr="007217C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=&gt;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{</w:t>
      </w:r>
    </w:p>
    <w:p w14:paraId="4A3BAC8A" w14:textId="77777777" w:rsidR="007217C1" w:rsidRPr="007217C1" w:rsidRDefault="007217C1" w:rsidP="007217C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7217C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&lt;</w:t>
      </w:r>
      <w:r w:rsidRPr="007217C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ard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217C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ource</w:t>
      </w:r>
      <w:r w:rsidRPr="007217C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{</w:t>
      </w:r>
      <w:proofErr w:type="spellStart"/>
      <w:r w:rsidRPr="007217C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src</w:t>
      </w:r>
      <w:proofErr w:type="spellEnd"/>
      <w:r w:rsidRPr="007217C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/</w:t>
      </w:r>
      <w:proofErr w:type="gramStart"/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&gt;;</w:t>
      </w:r>
      <w:proofErr w:type="gramEnd"/>
    </w:p>
    <w:p w14:paraId="6E57155A" w14:textId="77777777" w:rsidR="007217C1" w:rsidRPr="007217C1" w:rsidRDefault="007217C1" w:rsidP="007217C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})</w:t>
      </w:r>
      <w:r w:rsidRPr="007217C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}</w:t>
      </w:r>
    </w:p>
    <w:p w14:paraId="1DDB1B21" w14:textId="77777777" w:rsidR="007217C1" w:rsidRPr="007217C1" w:rsidRDefault="007217C1" w:rsidP="007217C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&lt;/&gt;</w:t>
      </w:r>
    </w:p>
    <w:p w14:paraId="79AC7729" w14:textId="77777777" w:rsidR="007217C1" w:rsidRPr="007217C1" w:rsidRDefault="007217C1" w:rsidP="007217C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);</w:t>
      </w:r>
    </w:p>
    <w:p w14:paraId="6864463F" w14:textId="77777777" w:rsidR="007217C1" w:rsidRPr="007217C1" w:rsidRDefault="007217C1" w:rsidP="007217C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69E7BD85" w14:textId="77777777" w:rsidR="007217C1" w:rsidRPr="007217C1" w:rsidRDefault="007217C1" w:rsidP="007217C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7A5E80F6" w14:textId="77777777" w:rsidR="007217C1" w:rsidRPr="007217C1" w:rsidRDefault="007217C1" w:rsidP="007217C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7217C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port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7217C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fault</w:t>
      </w:r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proofErr w:type="gramStart"/>
      <w:r w:rsidRPr="007217C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HomePage</w:t>
      </w:r>
      <w:proofErr w:type="spellEnd"/>
      <w:r w:rsidRPr="007217C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  <w:proofErr w:type="gramEnd"/>
    </w:p>
    <w:p w14:paraId="168661EB" w14:textId="77777777" w:rsidR="007217C1" w:rsidRPr="007217C1" w:rsidRDefault="007217C1" w:rsidP="007217C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5E4DAC09" w14:textId="652348EE" w:rsidR="003A3436" w:rsidRDefault="003A3436">
      <w:pPr>
        <w:rPr>
          <w:b/>
          <w:i/>
          <w:sz w:val="24"/>
          <w:szCs w:val="16"/>
          <w:u w:val="single"/>
        </w:rPr>
      </w:pPr>
      <w:r>
        <w:rPr>
          <w:b/>
          <w:i/>
          <w:sz w:val="24"/>
          <w:szCs w:val="16"/>
          <w:u w:val="single"/>
        </w:rPr>
        <w:br w:type="page"/>
      </w:r>
    </w:p>
    <w:p w14:paraId="15B1B166" w14:textId="5F249360" w:rsidR="007217C1" w:rsidRDefault="003A3436" w:rsidP="007217C1">
      <w:pPr>
        <w:rPr>
          <w:bCs/>
          <w:iCs/>
          <w:sz w:val="24"/>
          <w:szCs w:val="16"/>
        </w:rPr>
      </w:pPr>
      <w:r>
        <w:rPr>
          <w:bCs/>
          <w:iCs/>
          <w:sz w:val="24"/>
          <w:szCs w:val="16"/>
        </w:rPr>
        <w:lastRenderedPageBreak/>
        <w:t xml:space="preserve">in order to send data btw two components which are rendered with help of </w:t>
      </w:r>
      <w:proofErr w:type="gramStart"/>
      <w:r>
        <w:rPr>
          <w:bCs/>
          <w:iCs/>
          <w:sz w:val="24"/>
          <w:szCs w:val="16"/>
        </w:rPr>
        <w:t>routes(</w:t>
      </w:r>
      <w:proofErr w:type="gramEnd"/>
      <w:r>
        <w:rPr>
          <w:bCs/>
          <w:iCs/>
          <w:sz w:val="24"/>
          <w:szCs w:val="16"/>
        </w:rPr>
        <w:t>one at a time), we need to build all working methods in their common parent component and then pass the data as props in react tree</w:t>
      </w:r>
    </w:p>
    <w:p w14:paraId="1936C5E2" w14:textId="26709661" w:rsidR="003A3436" w:rsidRDefault="003A3436" w:rsidP="007217C1">
      <w:pPr>
        <w:rPr>
          <w:bCs/>
          <w:iCs/>
          <w:sz w:val="24"/>
          <w:szCs w:val="16"/>
        </w:rPr>
      </w:pPr>
      <w:r>
        <w:rPr>
          <w:bCs/>
          <w:iCs/>
          <w:sz w:val="24"/>
          <w:szCs w:val="16"/>
        </w:rPr>
        <w:t xml:space="preserve">but we can make it easy using </w:t>
      </w:r>
      <w:proofErr w:type="gramStart"/>
      <w:r>
        <w:rPr>
          <w:bCs/>
          <w:iCs/>
          <w:sz w:val="24"/>
          <w:szCs w:val="16"/>
        </w:rPr>
        <w:t>history</w:t>
      </w:r>
      <w:proofErr w:type="gramEnd"/>
      <w:r>
        <w:rPr>
          <w:bCs/>
          <w:iCs/>
          <w:sz w:val="24"/>
          <w:szCs w:val="16"/>
        </w:rPr>
        <w:t xml:space="preserve"> </w:t>
      </w:r>
    </w:p>
    <w:p w14:paraId="4845DD08" w14:textId="03E00CC5" w:rsidR="003A3436" w:rsidRDefault="003A3436" w:rsidP="007217C1">
      <w:pPr>
        <w:rPr>
          <w:bCs/>
          <w:iCs/>
          <w:sz w:val="24"/>
          <w:szCs w:val="16"/>
        </w:rPr>
      </w:pPr>
      <w:r>
        <w:rPr>
          <w:bCs/>
          <w:iCs/>
          <w:sz w:val="24"/>
          <w:szCs w:val="16"/>
        </w:rPr>
        <w:t xml:space="preserve">history can be used for both page navigations as well as data transfer btw sibling components </w:t>
      </w:r>
      <w:proofErr w:type="gramStart"/>
      <w:r>
        <w:rPr>
          <w:bCs/>
          <w:iCs/>
          <w:sz w:val="24"/>
          <w:szCs w:val="16"/>
        </w:rPr>
        <w:t>directly</w:t>
      </w:r>
      <w:proofErr w:type="gramEnd"/>
    </w:p>
    <w:p w14:paraId="349D08FC" w14:textId="63DEEEDF" w:rsidR="003A3436" w:rsidRPr="003A3436" w:rsidRDefault="003A3436" w:rsidP="007217C1">
      <w:pPr>
        <w:rPr>
          <w:b/>
          <w:iCs/>
          <w:sz w:val="24"/>
          <w:szCs w:val="16"/>
          <w:u w:val="single"/>
        </w:rPr>
      </w:pPr>
      <w:r w:rsidRPr="003A3436">
        <w:rPr>
          <w:b/>
          <w:iCs/>
          <w:sz w:val="24"/>
          <w:szCs w:val="16"/>
          <w:u w:val="single"/>
        </w:rPr>
        <w:t>how to call it</w:t>
      </w:r>
    </w:p>
    <w:p w14:paraId="45884110" w14:textId="77777777" w:rsidR="003A3436" w:rsidRPr="003A3436" w:rsidRDefault="003A3436" w:rsidP="003A3436">
      <w:pPr>
        <w:shd w:val="clear" w:color="auto" w:fill="0D0D1D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A3436">
        <w:rPr>
          <w:rFonts w:ascii="Consolas" w:eastAsia="Times New Roman" w:hAnsi="Consolas" w:cs="Times New Roman"/>
          <w:color w:val="55ACF3"/>
          <w:sz w:val="21"/>
          <w:szCs w:val="21"/>
          <w:lang w:val="en-IN" w:eastAsia="en-IN"/>
        </w:rPr>
        <w:t>import</w:t>
      </w:r>
      <w:r w:rsidRPr="003A3436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proofErr w:type="gramStart"/>
      <w:r w:rsidRPr="003A3436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  <w:r w:rsidRPr="003A3436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3A3436">
        <w:rPr>
          <w:rFonts w:ascii="Consolas" w:eastAsia="Times New Roman" w:hAnsi="Consolas" w:cs="Times New Roman"/>
          <w:color w:val="FAA84B"/>
          <w:sz w:val="21"/>
          <w:szCs w:val="21"/>
          <w:lang w:val="en-IN" w:eastAsia="en-IN"/>
        </w:rPr>
        <w:t>useHistory</w:t>
      </w:r>
      <w:proofErr w:type="spellEnd"/>
      <w:proofErr w:type="gramEnd"/>
      <w:r w:rsidRPr="003A3436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3A3436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  <w:r w:rsidRPr="003A3436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3A3436">
        <w:rPr>
          <w:rFonts w:ascii="Consolas" w:eastAsia="Times New Roman" w:hAnsi="Consolas" w:cs="Times New Roman"/>
          <w:color w:val="55ACF3"/>
          <w:sz w:val="21"/>
          <w:szCs w:val="21"/>
          <w:lang w:val="en-IN" w:eastAsia="en-IN"/>
        </w:rPr>
        <w:t>from</w:t>
      </w:r>
      <w:r w:rsidRPr="003A3436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3A3436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  <w:r w:rsidRPr="003A3436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react-router-</w:t>
      </w:r>
      <w:proofErr w:type="spellStart"/>
      <w:r w:rsidRPr="003A3436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dom</w:t>
      </w:r>
      <w:proofErr w:type="spellEnd"/>
      <w:r w:rsidRPr="003A3436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;</w:t>
      </w:r>
    </w:p>
    <w:p w14:paraId="1E2EA650" w14:textId="7A7EC0D7" w:rsidR="003A3436" w:rsidRDefault="003A3436" w:rsidP="007217C1">
      <w:pPr>
        <w:rPr>
          <w:b/>
          <w:iCs/>
          <w:sz w:val="24"/>
          <w:szCs w:val="16"/>
        </w:rPr>
      </w:pPr>
    </w:p>
    <w:p w14:paraId="6BB90485" w14:textId="2F02E837" w:rsidR="003A3436" w:rsidRPr="003A3436" w:rsidRDefault="003A3436" w:rsidP="007217C1">
      <w:pPr>
        <w:rPr>
          <w:b/>
          <w:iCs/>
          <w:sz w:val="24"/>
          <w:szCs w:val="16"/>
          <w:u w:val="single"/>
        </w:rPr>
      </w:pPr>
      <w:r w:rsidRPr="003A3436">
        <w:rPr>
          <w:b/>
          <w:iCs/>
          <w:sz w:val="24"/>
          <w:szCs w:val="16"/>
          <w:u w:val="single"/>
        </w:rPr>
        <w:t xml:space="preserve">changing </w:t>
      </w:r>
      <w:proofErr w:type="spellStart"/>
      <w:r w:rsidRPr="003A3436">
        <w:rPr>
          <w:b/>
          <w:iCs/>
          <w:sz w:val="24"/>
          <w:szCs w:val="16"/>
          <w:u w:val="single"/>
        </w:rPr>
        <w:t>url</w:t>
      </w:r>
      <w:proofErr w:type="spellEnd"/>
      <w:r w:rsidRPr="003A3436">
        <w:rPr>
          <w:b/>
          <w:iCs/>
          <w:sz w:val="24"/>
          <w:szCs w:val="16"/>
          <w:u w:val="single"/>
        </w:rPr>
        <w:t xml:space="preserve"> and sending data</w:t>
      </w:r>
    </w:p>
    <w:p w14:paraId="23AD8C6D" w14:textId="77777777" w:rsidR="003A3436" w:rsidRPr="003A3436" w:rsidRDefault="003A3436" w:rsidP="003A3436">
      <w:pPr>
        <w:shd w:val="clear" w:color="auto" w:fill="0D0D1D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A3436">
        <w:rPr>
          <w:rFonts w:ascii="Consolas" w:eastAsia="Times New Roman" w:hAnsi="Consolas" w:cs="Times New Roman"/>
          <w:color w:val="FAA84B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A3436">
        <w:rPr>
          <w:rFonts w:ascii="Consolas" w:eastAsia="Times New Roman" w:hAnsi="Consolas" w:cs="Times New Roman"/>
          <w:color w:val="FD5A62"/>
          <w:sz w:val="21"/>
          <w:szCs w:val="21"/>
          <w:lang w:val="en-IN" w:eastAsia="en-IN"/>
        </w:rPr>
        <w:t>history</w:t>
      </w:r>
      <w:r w:rsidRPr="003A3436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.</w:t>
      </w:r>
      <w:r w:rsidRPr="003A3436">
        <w:rPr>
          <w:rFonts w:ascii="Consolas" w:eastAsia="Times New Roman" w:hAnsi="Consolas" w:cs="Times New Roman"/>
          <w:color w:val="2FF76B"/>
          <w:sz w:val="21"/>
          <w:szCs w:val="21"/>
          <w:lang w:val="en-IN" w:eastAsia="en-IN"/>
        </w:rPr>
        <w:t>push</w:t>
      </w:r>
      <w:proofErr w:type="spellEnd"/>
      <w:proofErr w:type="gramEnd"/>
      <w:r w:rsidRPr="003A3436">
        <w:rPr>
          <w:rFonts w:ascii="Consolas" w:eastAsia="Times New Roman" w:hAnsi="Consolas" w:cs="Times New Roman"/>
          <w:color w:val="FAA84B"/>
          <w:sz w:val="21"/>
          <w:szCs w:val="21"/>
          <w:lang w:val="en-IN" w:eastAsia="en-IN"/>
        </w:rPr>
        <w:t>(</w:t>
      </w:r>
      <w:r w:rsidRPr="003A3436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14:paraId="53F0E73F" w14:textId="77777777" w:rsidR="003A3436" w:rsidRPr="003A3436" w:rsidRDefault="003A3436" w:rsidP="003A3436">
      <w:pPr>
        <w:shd w:val="clear" w:color="auto" w:fill="0D0D1D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A3436">
        <w:rPr>
          <w:rFonts w:ascii="Consolas" w:eastAsia="Times New Roman" w:hAnsi="Consolas" w:cs="Times New Roman"/>
          <w:color w:val="00FAA7"/>
          <w:sz w:val="21"/>
          <w:szCs w:val="21"/>
          <w:lang w:val="en-IN" w:eastAsia="en-IN"/>
        </w:rPr>
        <w:t xml:space="preserve">      </w:t>
      </w:r>
      <w:proofErr w:type="gramStart"/>
      <w:r w:rsidRPr="003A3436">
        <w:rPr>
          <w:rFonts w:ascii="Consolas" w:eastAsia="Times New Roman" w:hAnsi="Consolas" w:cs="Times New Roman"/>
          <w:color w:val="00FAA7"/>
          <w:sz w:val="21"/>
          <w:szCs w:val="21"/>
          <w:lang w:val="en-IN" w:eastAsia="en-IN"/>
        </w:rPr>
        <w:t>pathname</w:t>
      </w:r>
      <w:r w:rsidRPr="003A3436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`</w:t>
      </w:r>
      <w:proofErr w:type="gramEnd"/>
      <w:r w:rsidRPr="003A3436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/product/</w:t>
      </w:r>
      <w:r w:rsidRPr="003A3436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${</w:t>
      </w:r>
      <w:r w:rsidRPr="003A3436">
        <w:rPr>
          <w:rFonts w:ascii="Consolas" w:eastAsia="Times New Roman" w:hAnsi="Consolas" w:cs="Times New Roman"/>
          <w:color w:val="FD5A62"/>
          <w:sz w:val="21"/>
          <w:szCs w:val="21"/>
          <w:lang w:val="en-IN" w:eastAsia="en-IN"/>
        </w:rPr>
        <w:t>product</w:t>
      </w:r>
      <w:r w:rsidRPr="003A3436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.</w:t>
      </w:r>
      <w:r w:rsidRPr="003A3436">
        <w:rPr>
          <w:rFonts w:ascii="Consolas" w:eastAsia="Times New Roman" w:hAnsi="Consolas" w:cs="Times New Roman"/>
          <w:color w:val="FD5A62"/>
          <w:sz w:val="21"/>
          <w:szCs w:val="21"/>
          <w:lang w:val="en-IN" w:eastAsia="en-IN"/>
        </w:rPr>
        <w:t>id</w:t>
      </w:r>
      <w:r w:rsidRPr="003A3436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`,</w:t>
      </w:r>
    </w:p>
    <w:p w14:paraId="5BE437D3" w14:textId="77777777" w:rsidR="003A3436" w:rsidRPr="003A3436" w:rsidRDefault="003A3436" w:rsidP="003A3436">
      <w:pPr>
        <w:shd w:val="clear" w:color="auto" w:fill="0D0D1D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A3436">
        <w:rPr>
          <w:rFonts w:ascii="Consolas" w:eastAsia="Times New Roman" w:hAnsi="Consolas" w:cs="Times New Roman"/>
          <w:color w:val="00FAA7"/>
          <w:sz w:val="21"/>
          <w:szCs w:val="21"/>
          <w:lang w:val="en-IN" w:eastAsia="en-IN"/>
        </w:rPr>
        <w:t>      state</w:t>
      </w:r>
      <w:r w:rsidRPr="003A3436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3A3436">
        <w:rPr>
          <w:rFonts w:ascii="Consolas" w:eastAsia="Times New Roman" w:hAnsi="Consolas" w:cs="Times New Roman"/>
          <w:color w:val="00FAA7"/>
          <w:sz w:val="21"/>
          <w:szCs w:val="21"/>
          <w:lang w:val="en-IN" w:eastAsia="en-IN"/>
        </w:rPr>
        <w:t xml:space="preserve"> </w:t>
      </w:r>
      <w:r w:rsidRPr="003A3436">
        <w:rPr>
          <w:rFonts w:ascii="Consolas" w:eastAsia="Times New Roman" w:hAnsi="Consolas" w:cs="Times New Roman"/>
          <w:color w:val="4979FC"/>
          <w:sz w:val="21"/>
          <w:szCs w:val="21"/>
          <w:lang w:val="en-IN" w:eastAsia="en-IN"/>
        </w:rPr>
        <w:t>product</w:t>
      </w:r>
    </w:p>
    <w:p w14:paraId="5D3E6E9F" w14:textId="77777777" w:rsidR="003A3436" w:rsidRPr="003A3436" w:rsidRDefault="003A3436" w:rsidP="003A3436">
      <w:pPr>
        <w:shd w:val="clear" w:color="auto" w:fill="0D0D1D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A3436">
        <w:rPr>
          <w:rFonts w:ascii="Consolas" w:eastAsia="Times New Roman" w:hAnsi="Consolas" w:cs="Times New Roman"/>
          <w:color w:val="00FAA7"/>
          <w:sz w:val="21"/>
          <w:szCs w:val="21"/>
          <w:lang w:val="en-IN" w:eastAsia="en-IN"/>
        </w:rPr>
        <w:t xml:space="preserve">    </w:t>
      </w:r>
      <w:r w:rsidRPr="003A3436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  <w:r w:rsidRPr="003A3436">
        <w:rPr>
          <w:rFonts w:ascii="Consolas" w:eastAsia="Times New Roman" w:hAnsi="Consolas" w:cs="Times New Roman"/>
          <w:color w:val="FAA84B"/>
          <w:sz w:val="21"/>
          <w:szCs w:val="21"/>
          <w:lang w:val="en-IN" w:eastAsia="en-IN"/>
        </w:rPr>
        <w:t>)</w:t>
      </w:r>
    </w:p>
    <w:p w14:paraId="26255002" w14:textId="1D936092" w:rsidR="003A3436" w:rsidRDefault="003A3436" w:rsidP="007217C1">
      <w:pPr>
        <w:rPr>
          <w:b/>
          <w:iCs/>
          <w:sz w:val="24"/>
          <w:szCs w:val="16"/>
        </w:rPr>
      </w:pPr>
    </w:p>
    <w:p w14:paraId="39EC8BAB" w14:textId="629C62AC" w:rsidR="003A3436" w:rsidRDefault="003A3436" w:rsidP="007217C1">
      <w:pPr>
        <w:rPr>
          <w:b/>
          <w:iCs/>
          <w:sz w:val="24"/>
          <w:szCs w:val="16"/>
          <w:u w:val="single"/>
        </w:rPr>
      </w:pPr>
      <w:r>
        <w:rPr>
          <w:b/>
          <w:iCs/>
          <w:sz w:val="24"/>
          <w:szCs w:val="16"/>
          <w:u w:val="single"/>
        </w:rPr>
        <w:t xml:space="preserve">Accessing data in called </w:t>
      </w:r>
      <w:proofErr w:type="gramStart"/>
      <w:r>
        <w:rPr>
          <w:b/>
          <w:iCs/>
          <w:sz w:val="24"/>
          <w:szCs w:val="16"/>
          <w:u w:val="single"/>
        </w:rPr>
        <w:t>component</w:t>
      </w:r>
      <w:proofErr w:type="gramEnd"/>
    </w:p>
    <w:p w14:paraId="4C3577AA" w14:textId="42F79592" w:rsidR="003A3436" w:rsidRPr="003A3436" w:rsidRDefault="003A3436" w:rsidP="003A3436">
      <w:pPr>
        <w:shd w:val="clear" w:color="auto" w:fill="0D0D1D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proofErr w:type="spellStart"/>
      <w:r w:rsidRPr="003A3436">
        <w:rPr>
          <w:rFonts w:ascii="Consolas" w:eastAsia="Times New Roman" w:hAnsi="Consolas" w:cs="Times New Roman"/>
          <w:color w:val="F8AA35"/>
          <w:sz w:val="21"/>
          <w:szCs w:val="21"/>
          <w:lang w:val="en-IN" w:eastAsia="en-IN"/>
        </w:rPr>
        <w:t>const</w:t>
      </w:r>
      <w:proofErr w:type="spellEnd"/>
      <w:r w:rsidRPr="003A3436">
        <w:rPr>
          <w:rFonts w:ascii="Consolas" w:eastAsia="Times New Roman" w:hAnsi="Consolas" w:cs="Times New Roman"/>
          <w:color w:val="FF91DE"/>
          <w:sz w:val="21"/>
          <w:szCs w:val="21"/>
          <w:lang w:val="en-IN" w:eastAsia="en-IN"/>
        </w:rPr>
        <w:t xml:space="preserve"> </w:t>
      </w:r>
      <w:proofErr w:type="spellStart"/>
      <w:r w:rsidRPr="003A3436">
        <w:rPr>
          <w:rFonts w:ascii="Consolas" w:eastAsia="Times New Roman" w:hAnsi="Consolas" w:cs="Times New Roman"/>
          <w:color w:val="2FF76B"/>
          <w:sz w:val="21"/>
          <w:szCs w:val="21"/>
          <w:lang w:val="en-IN" w:eastAsia="en-IN"/>
        </w:rPr>
        <w:t>SingleItem</w:t>
      </w:r>
      <w:proofErr w:type="spellEnd"/>
      <w:r w:rsidRPr="003A3436">
        <w:rPr>
          <w:rFonts w:ascii="Consolas" w:eastAsia="Times New Roman" w:hAnsi="Consolas" w:cs="Times New Roman"/>
          <w:color w:val="FF91DE"/>
          <w:sz w:val="21"/>
          <w:szCs w:val="21"/>
          <w:lang w:val="en-IN" w:eastAsia="en-IN"/>
        </w:rPr>
        <w:t xml:space="preserve"> =</w:t>
      </w:r>
      <w:r w:rsidRPr="003A3436">
        <w:rPr>
          <w:rFonts w:ascii="Consolas" w:eastAsia="Times New Roman" w:hAnsi="Consolas" w:cs="Times New Roman"/>
          <w:color w:val="FAA84B"/>
          <w:sz w:val="21"/>
          <w:szCs w:val="21"/>
          <w:lang w:val="en-IN" w:eastAsia="en-IN"/>
        </w:rPr>
        <w:t xml:space="preserve"> </w:t>
      </w:r>
      <w:r w:rsidRPr="003A3436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(</w:t>
      </w:r>
      <w:r w:rsidRPr="003A3436">
        <w:rPr>
          <w:rFonts w:ascii="Consolas" w:eastAsia="Times New Roman" w:hAnsi="Consolas" w:cs="Times New Roman"/>
          <w:color w:val="FAA84B"/>
          <w:sz w:val="21"/>
          <w:szCs w:val="21"/>
          <w:lang w:val="en-IN" w:eastAsia="en-IN"/>
        </w:rPr>
        <w:t>props</w:t>
      </w:r>
      <w:r w:rsidRPr="003A3436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)</w:t>
      </w:r>
      <w:r w:rsidRPr="003A3436">
        <w:rPr>
          <w:rFonts w:ascii="Consolas" w:eastAsia="Times New Roman" w:hAnsi="Consolas" w:cs="Times New Roman"/>
          <w:color w:val="FAA84B"/>
          <w:sz w:val="21"/>
          <w:szCs w:val="21"/>
          <w:lang w:val="en-IN" w:eastAsia="en-IN"/>
        </w:rPr>
        <w:t xml:space="preserve"> </w:t>
      </w:r>
      <w:r w:rsidRPr="003A3436">
        <w:rPr>
          <w:rFonts w:ascii="Consolas" w:eastAsia="Times New Roman" w:hAnsi="Consolas" w:cs="Times New Roman"/>
          <w:color w:val="F8AA35"/>
          <w:sz w:val="21"/>
          <w:szCs w:val="21"/>
          <w:lang w:val="en-IN" w:eastAsia="en-IN"/>
        </w:rPr>
        <w:t>=&gt;</w:t>
      </w:r>
      <w:r w:rsidRPr="003A3436">
        <w:rPr>
          <w:rFonts w:ascii="Consolas" w:eastAsia="Times New Roman" w:hAnsi="Consolas" w:cs="Times New Roman"/>
          <w:color w:val="FAA84B"/>
          <w:sz w:val="21"/>
          <w:szCs w:val="21"/>
          <w:lang w:val="en-IN" w:eastAsia="en-IN"/>
        </w:rPr>
        <w:t xml:space="preserve"> </w:t>
      </w:r>
      <w:r w:rsidRPr="003A3436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14:paraId="3A3CA0F4" w14:textId="24E74E45" w:rsidR="003A3436" w:rsidRDefault="003A3436" w:rsidP="003A3436">
      <w:pPr>
        <w:shd w:val="clear" w:color="auto" w:fill="0D0D1D"/>
        <w:spacing w:after="0" w:line="285" w:lineRule="atLeast"/>
        <w:rPr>
          <w:rFonts w:ascii="Consolas" w:eastAsia="Times New Roman" w:hAnsi="Consolas" w:cs="Times New Roman"/>
          <w:color w:val="FD5A62"/>
          <w:sz w:val="21"/>
          <w:szCs w:val="21"/>
          <w:lang w:val="en-IN" w:eastAsia="en-IN"/>
        </w:rPr>
      </w:pPr>
      <w:r w:rsidRPr="003A3436">
        <w:rPr>
          <w:rFonts w:ascii="Consolas" w:eastAsia="Times New Roman" w:hAnsi="Consolas" w:cs="Times New Roman"/>
          <w:color w:val="FAA84B"/>
          <w:sz w:val="21"/>
          <w:szCs w:val="21"/>
          <w:lang w:val="en-IN" w:eastAsia="en-IN"/>
        </w:rPr>
        <w:t xml:space="preserve">  </w:t>
      </w:r>
      <w:proofErr w:type="spellStart"/>
      <w:r w:rsidRPr="003A3436">
        <w:rPr>
          <w:rFonts w:ascii="Consolas" w:eastAsia="Times New Roman" w:hAnsi="Consolas" w:cs="Times New Roman"/>
          <w:color w:val="F8AA35"/>
          <w:sz w:val="21"/>
          <w:szCs w:val="21"/>
          <w:lang w:val="en-IN" w:eastAsia="en-IN"/>
        </w:rPr>
        <w:t>const</w:t>
      </w:r>
      <w:proofErr w:type="spellEnd"/>
      <w:r w:rsidRPr="003A3436">
        <w:rPr>
          <w:rFonts w:ascii="Consolas" w:eastAsia="Times New Roman" w:hAnsi="Consolas" w:cs="Times New Roman"/>
          <w:color w:val="FF91DE"/>
          <w:sz w:val="21"/>
          <w:szCs w:val="21"/>
          <w:lang w:val="en-IN" w:eastAsia="en-IN"/>
        </w:rPr>
        <w:t xml:space="preserve"> current=</w:t>
      </w:r>
      <w:proofErr w:type="spellStart"/>
      <w:proofErr w:type="gramStart"/>
      <w:r w:rsidRPr="003A3436">
        <w:rPr>
          <w:rFonts w:ascii="Consolas" w:eastAsia="Times New Roman" w:hAnsi="Consolas" w:cs="Times New Roman"/>
          <w:color w:val="FD5A62"/>
          <w:sz w:val="21"/>
          <w:szCs w:val="21"/>
          <w:lang w:val="en-IN" w:eastAsia="en-IN"/>
        </w:rPr>
        <w:t>props</w:t>
      </w:r>
      <w:r w:rsidRPr="003A3436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.</w:t>
      </w:r>
      <w:r w:rsidRPr="003A3436">
        <w:rPr>
          <w:rFonts w:ascii="Consolas" w:eastAsia="Times New Roman" w:hAnsi="Consolas" w:cs="Times New Roman"/>
          <w:color w:val="FD5A62"/>
          <w:sz w:val="21"/>
          <w:szCs w:val="21"/>
          <w:lang w:val="en-IN" w:eastAsia="en-IN"/>
        </w:rPr>
        <w:t>location</w:t>
      </w:r>
      <w:proofErr w:type="gramEnd"/>
      <w:r w:rsidRPr="003A3436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.</w:t>
      </w:r>
      <w:r w:rsidRPr="003A3436">
        <w:rPr>
          <w:rFonts w:ascii="Consolas" w:eastAsia="Times New Roman" w:hAnsi="Consolas" w:cs="Times New Roman"/>
          <w:color w:val="FD5A62"/>
          <w:sz w:val="21"/>
          <w:szCs w:val="21"/>
          <w:lang w:val="en-IN" w:eastAsia="en-IN"/>
        </w:rPr>
        <w:t>state</w:t>
      </w:r>
      <w:proofErr w:type="spellEnd"/>
      <w:r>
        <w:rPr>
          <w:rFonts w:ascii="Consolas" w:eastAsia="Times New Roman" w:hAnsi="Consolas" w:cs="Times New Roman"/>
          <w:color w:val="FD5A62"/>
          <w:sz w:val="21"/>
          <w:szCs w:val="21"/>
          <w:lang w:val="en-IN" w:eastAsia="en-IN"/>
        </w:rPr>
        <w:t>;</w:t>
      </w:r>
    </w:p>
    <w:p w14:paraId="58B26603" w14:textId="68934797" w:rsidR="003A3436" w:rsidRDefault="003A3436" w:rsidP="003A3436">
      <w:pPr>
        <w:shd w:val="clear" w:color="auto" w:fill="0D0D1D"/>
        <w:spacing w:after="0" w:line="285" w:lineRule="atLeast"/>
        <w:rPr>
          <w:rFonts w:ascii="Consolas" w:eastAsia="Times New Roman" w:hAnsi="Consolas" w:cs="Times New Roman"/>
          <w:color w:val="FD5A62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FD5A62"/>
          <w:sz w:val="21"/>
          <w:szCs w:val="21"/>
          <w:lang w:val="en-IN" w:eastAsia="en-IN"/>
        </w:rPr>
        <w:t xml:space="preserve">  console.log(current</w:t>
      </w:r>
      <w:proofErr w:type="gramStart"/>
      <w:r>
        <w:rPr>
          <w:rFonts w:ascii="Consolas" w:eastAsia="Times New Roman" w:hAnsi="Consolas" w:cs="Times New Roman"/>
          <w:color w:val="FD5A62"/>
          <w:sz w:val="21"/>
          <w:szCs w:val="21"/>
          <w:lang w:val="en-IN" w:eastAsia="en-IN"/>
        </w:rPr>
        <w:t>);</w:t>
      </w:r>
      <w:proofErr w:type="gramEnd"/>
    </w:p>
    <w:p w14:paraId="752E55E0" w14:textId="0DA17368" w:rsidR="003A3436" w:rsidRPr="003A3436" w:rsidRDefault="003A3436" w:rsidP="003A3436">
      <w:pPr>
        <w:shd w:val="clear" w:color="auto" w:fill="0D0D1D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FD5A62"/>
          <w:sz w:val="21"/>
          <w:szCs w:val="21"/>
          <w:lang w:val="en-IN" w:eastAsia="en-IN"/>
        </w:rPr>
        <w:t>}</w:t>
      </w:r>
    </w:p>
    <w:p w14:paraId="24823C80" w14:textId="77777777" w:rsidR="003A3436" w:rsidRPr="003A3436" w:rsidRDefault="003A3436" w:rsidP="007217C1">
      <w:pPr>
        <w:rPr>
          <w:bCs/>
          <w:iCs/>
          <w:sz w:val="24"/>
          <w:szCs w:val="16"/>
        </w:rPr>
      </w:pPr>
    </w:p>
    <w:sectPr w:rsidR="003A3436" w:rsidRPr="003A3436" w:rsidSect="00D36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E041C"/>
    <w:multiLevelType w:val="hybridMultilevel"/>
    <w:tmpl w:val="8EF6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249E8"/>
    <w:multiLevelType w:val="hybridMultilevel"/>
    <w:tmpl w:val="380E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2274E"/>
    <w:multiLevelType w:val="hybridMultilevel"/>
    <w:tmpl w:val="04C4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A2419"/>
    <w:multiLevelType w:val="hybridMultilevel"/>
    <w:tmpl w:val="11203694"/>
    <w:lvl w:ilvl="0" w:tplc="0B889B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E576A"/>
    <w:multiLevelType w:val="hybridMultilevel"/>
    <w:tmpl w:val="72EC30C8"/>
    <w:lvl w:ilvl="0" w:tplc="0B889B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6778E"/>
    <w:multiLevelType w:val="hybridMultilevel"/>
    <w:tmpl w:val="0602EA6E"/>
    <w:lvl w:ilvl="0" w:tplc="0B889B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85DDB"/>
    <w:multiLevelType w:val="multilevel"/>
    <w:tmpl w:val="B1CA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603103"/>
    <w:multiLevelType w:val="hybridMultilevel"/>
    <w:tmpl w:val="D63C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756D9"/>
    <w:multiLevelType w:val="hybridMultilevel"/>
    <w:tmpl w:val="0C1C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839994">
    <w:abstractNumId w:val="5"/>
  </w:num>
  <w:num w:numId="2" w16cid:durableId="1527912019">
    <w:abstractNumId w:val="3"/>
  </w:num>
  <w:num w:numId="3" w16cid:durableId="906845670">
    <w:abstractNumId w:val="4"/>
  </w:num>
  <w:num w:numId="4" w16cid:durableId="1214347154">
    <w:abstractNumId w:val="2"/>
  </w:num>
  <w:num w:numId="5" w16cid:durableId="1914466565">
    <w:abstractNumId w:val="8"/>
  </w:num>
  <w:num w:numId="6" w16cid:durableId="117381560">
    <w:abstractNumId w:val="0"/>
  </w:num>
  <w:num w:numId="7" w16cid:durableId="1838955249">
    <w:abstractNumId w:val="7"/>
  </w:num>
  <w:num w:numId="8" w16cid:durableId="646518797">
    <w:abstractNumId w:val="1"/>
  </w:num>
  <w:num w:numId="9" w16cid:durableId="830213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DA6"/>
    <w:rsid w:val="00001F7C"/>
    <w:rsid w:val="0000223D"/>
    <w:rsid w:val="000154ED"/>
    <w:rsid w:val="00026030"/>
    <w:rsid w:val="000334FE"/>
    <w:rsid w:val="000338EB"/>
    <w:rsid w:val="00034779"/>
    <w:rsid w:val="000429CC"/>
    <w:rsid w:val="00053C7B"/>
    <w:rsid w:val="000946DD"/>
    <w:rsid w:val="000A4EE2"/>
    <w:rsid w:val="000C6548"/>
    <w:rsid w:val="000D5C52"/>
    <w:rsid w:val="000E632B"/>
    <w:rsid w:val="001036F0"/>
    <w:rsid w:val="0010765E"/>
    <w:rsid w:val="00192BDF"/>
    <w:rsid w:val="00197AE6"/>
    <w:rsid w:val="001A080D"/>
    <w:rsid w:val="001A1D13"/>
    <w:rsid w:val="001D412A"/>
    <w:rsid w:val="00217595"/>
    <w:rsid w:val="002236E7"/>
    <w:rsid w:val="002335B5"/>
    <w:rsid w:val="00247895"/>
    <w:rsid w:val="0025685C"/>
    <w:rsid w:val="0026216C"/>
    <w:rsid w:val="00274FD3"/>
    <w:rsid w:val="00283D11"/>
    <w:rsid w:val="002C3DF8"/>
    <w:rsid w:val="002C51D9"/>
    <w:rsid w:val="00306467"/>
    <w:rsid w:val="003154D0"/>
    <w:rsid w:val="0032748C"/>
    <w:rsid w:val="00351443"/>
    <w:rsid w:val="003716BF"/>
    <w:rsid w:val="003A3436"/>
    <w:rsid w:val="003E15B1"/>
    <w:rsid w:val="003F18A4"/>
    <w:rsid w:val="0042069C"/>
    <w:rsid w:val="00442ADD"/>
    <w:rsid w:val="00450B25"/>
    <w:rsid w:val="0048224E"/>
    <w:rsid w:val="004D00F2"/>
    <w:rsid w:val="004D1A5F"/>
    <w:rsid w:val="004D69D2"/>
    <w:rsid w:val="004E7B55"/>
    <w:rsid w:val="0050478C"/>
    <w:rsid w:val="00507A48"/>
    <w:rsid w:val="00513CA2"/>
    <w:rsid w:val="00541D73"/>
    <w:rsid w:val="00555F9C"/>
    <w:rsid w:val="0056326A"/>
    <w:rsid w:val="005734FC"/>
    <w:rsid w:val="005B534D"/>
    <w:rsid w:val="005C191A"/>
    <w:rsid w:val="005E1145"/>
    <w:rsid w:val="00616E71"/>
    <w:rsid w:val="00625319"/>
    <w:rsid w:val="00654F4B"/>
    <w:rsid w:val="006C0867"/>
    <w:rsid w:val="006E08D2"/>
    <w:rsid w:val="006F02A9"/>
    <w:rsid w:val="00710369"/>
    <w:rsid w:val="007217C1"/>
    <w:rsid w:val="007221A8"/>
    <w:rsid w:val="00726302"/>
    <w:rsid w:val="007474C5"/>
    <w:rsid w:val="00762192"/>
    <w:rsid w:val="00767507"/>
    <w:rsid w:val="00791889"/>
    <w:rsid w:val="007B2DDE"/>
    <w:rsid w:val="007E0CF4"/>
    <w:rsid w:val="007E63E3"/>
    <w:rsid w:val="00815405"/>
    <w:rsid w:val="00821514"/>
    <w:rsid w:val="00835668"/>
    <w:rsid w:val="0084481D"/>
    <w:rsid w:val="008729C9"/>
    <w:rsid w:val="00875EE7"/>
    <w:rsid w:val="00882B7F"/>
    <w:rsid w:val="008A244F"/>
    <w:rsid w:val="008A335E"/>
    <w:rsid w:val="008B25A0"/>
    <w:rsid w:val="008B709A"/>
    <w:rsid w:val="008C51E9"/>
    <w:rsid w:val="008C7765"/>
    <w:rsid w:val="008F6C3D"/>
    <w:rsid w:val="009249B1"/>
    <w:rsid w:val="009324B8"/>
    <w:rsid w:val="00937A6B"/>
    <w:rsid w:val="00955F95"/>
    <w:rsid w:val="00961C72"/>
    <w:rsid w:val="009958E1"/>
    <w:rsid w:val="009B3A96"/>
    <w:rsid w:val="009C00B4"/>
    <w:rsid w:val="00A13613"/>
    <w:rsid w:val="00A90905"/>
    <w:rsid w:val="00AA5717"/>
    <w:rsid w:val="00AB2968"/>
    <w:rsid w:val="00AC3829"/>
    <w:rsid w:val="00AC3D23"/>
    <w:rsid w:val="00AC574D"/>
    <w:rsid w:val="00AC6818"/>
    <w:rsid w:val="00AC73BE"/>
    <w:rsid w:val="00AD56E7"/>
    <w:rsid w:val="00AF2EE3"/>
    <w:rsid w:val="00AF5A3C"/>
    <w:rsid w:val="00B04EB1"/>
    <w:rsid w:val="00B13003"/>
    <w:rsid w:val="00B315FF"/>
    <w:rsid w:val="00B52DA6"/>
    <w:rsid w:val="00B739A8"/>
    <w:rsid w:val="00BF5074"/>
    <w:rsid w:val="00C31ED6"/>
    <w:rsid w:val="00C32137"/>
    <w:rsid w:val="00C33384"/>
    <w:rsid w:val="00C865D1"/>
    <w:rsid w:val="00C8753B"/>
    <w:rsid w:val="00CC04BB"/>
    <w:rsid w:val="00CC7933"/>
    <w:rsid w:val="00CE429A"/>
    <w:rsid w:val="00D16C36"/>
    <w:rsid w:val="00D36A91"/>
    <w:rsid w:val="00D42196"/>
    <w:rsid w:val="00D53DE1"/>
    <w:rsid w:val="00D75E0E"/>
    <w:rsid w:val="00D813C2"/>
    <w:rsid w:val="00D84066"/>
    <w:rsid w:val="00D84F6F"/>
    <w:rsid w:val="00D92527"/>
    <w:rsid w:val="00DC0187"/>
    <w:rsid w:val="00DC0F2B"/>
    <w:rsid w:val="00DC42EB"/>
    <w:rsid w:val="00E368CF"/>
    <w:rsid w:val="00E90377"/>
    <w:rsid w:val="00EA0937"/>
    <w:rsid w:val="00EB1127"/>
    <w:rsid w:val="00EB4D83"/>
    <w:rsid w:val="00EB5DA1"/>
    <w:rsid w:val="00ED54A1"/>
    <w:rsid w:val="00F13941"/>
    <w:rsid w:val="00F46D55"/>
    <w:rsid w:val="00F66645"/>
    <w:rsid w:val="00F7186B"/>
    <w:rsid w:val="00F73F8E"/>
    <w:rsid w:val="00F749E7"/>
    <w:rsid w:val="00FE289E"/>
    <w:rsid w:val="00FE2B40"/>
    <w:rsid w:val="00FE6339"/>
    <w:rsid w:val="00FE6B0A"/>
    <w:rsid w:val="00FF7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21022"/>
  <w15:docId w15:val="{04E52235-1320-4150-AB8A-72440D1A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DA6"/>
    <w:pPr>
      <w:ind w:left="720"/>
      <w:contextualSpacing/>
    </w:pPr>
  </w:style>
  <w:style w:type="paragraph" w:customStyle="1" w:styleId="code">
    <w:name w:val="code"/>
    <w:basedOn w:val="Normal"/>
    <w:link w:val="codeChar"/>
    <w:rsid w:val="00B52DA6"/>
  </w:style>
  <w:style w:type="paragraph" w:customStyle="1" w:styleId="forcode">
    <w:name w:val="for code"/>
    <w:basedOn w:val="code"/>
    <w:link w:val="forcodeChar"/>
    <w:qFormat/>
    <w:rsid w:val="008B25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codeChar">
    <w:name w:val="code Char"/>
    <w:basedOn w:val="DefaultParagraphFont"/>
    <w:link w:val="code"/>
    <w:rsid w:val="00B52DA6"/>
  </w:style>
  <w:style w:type="table" w:styleId="TableGrid">
    <w:name w:val="Table Grid"/>
    <w:basedOn w:val="TableNormal"/>
    <w:uiPriority w:val="39"/>
    <w:rsid w:val="0001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codeChar">
    <w:name w:val="for code Char"/>
    <w:basedOn w:val="codeChar"/>
    <w:link w:val="forcode"/>
    <w:rsid w:val="008B25A0"/>
  </w:style>
  <w:style w:type="character" w:styleId="Emphasis">
    <w:name w:val="Emphasis"/>
    <w:basedOn w:val="DefaultParagraphFont"/>
    <w:uiPriority w:val="20"/>
    <w:qFormat/>
    <w:rsid w:val="004D69D2"/>
    <w:rPr>
      <w:i/>
      <w:iCs/>
    </w:rPr>
  </w:style>
  <w:style w:type="character" w:customStyle="1" w:styleId="name-and-value">
    <w:name w:val="name-and-value"/>
    <w:basedOn w:val="DefaultParagraphFont"/>
    <w:rsid w:val="00D75E0E"/>
  </w:style>
  <w:style w:type="character" w:customStyle="1" w:styleId="name">
    <w:name w:val="name"/>
    <w:basedOn w:val="DefaultParagraphFont"/>
    <w:rsid w:val="00D75E0E"/>
  </w:style>
  <w:style w:type="character" w:customStyle="1" w:styleId="object-value-string">
    <w:name w:val="object-value-string"/>
    <w:basedOn w:val="DefaultParagraphFont"/>
    <w:rsid w:val="00D75E0E"/>
  </w:style>
  <w:style w:type="paragraph" w:customStyle="1" w:styleId="selected">
    <w:name w:val="selected"/>
    <w:basedOn w:val="Normal"/>
    <w:rsid w:val="00D7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object-value-null">
    <w:name w:val="object-value-null"/>
    <w:basedOn w:val="DefaultParagraphFont"/>
    <w:rsid w:val="00D75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E1E5-0B71-477E-8F6D-7DB1B396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34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neet</dc:creator>
  <cp:keywords/>
  <dc:description/>
  <cp:lastModifiedBy>NANDINI GARG</cp:lastModifiedBy>
  <cp:revision>133</cp:revision>
  <dcterms:created xsi:type="dcterms:W3CDTF">2021-02-07T01:48:00Z</dcterms:created>
  <dcterms:modified xsi:type="dcterms:W3CDTF">2023-05-04T07:49:00Z</dcterms:modified>
</cp:coreProperties>
</file>